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3BE6" w14:textId="56364C8F" w:rsidR="00204D4C" w:rsidRPr="00414B71" w:rsidRDefault="00C46EFC" w:rsidP="00414B71">
      <w:pPr>
        <w:jc w:val="right"/>
        <w:rPr>
          <w:rFonts w:cs="Tahoma"/>
          <w:b/>
          <w:bCs/>
        </w:rPr>
      </w:pPr>
      <w:r>
        <w:rPr>
          <w:rFonts w:cs="Tahoma"/>
          <w:b/>
          <w:bCs/>
        </w:rPr>
        <w:t>September</w:t>
      </w:r>
      <w:r w:rsidR="00521A25">
        <w:rPr>
          <w:rFonts w:cs="Tahoma"/>
          <w:b/>
          <w:bCs/>
        </w:rPr>
        <w:t xml:space="preserve"> 2023 </w:t>
      </w:r>
    </w:p>
    <w:p w14:paraId="5F353BE7" w14:textId="77777777" w:rsidR="00414B71" w:rsidRDefault="00414B71" w:rsidP="00204D4C">
      <w:pPr>
        <w:pStyle w:val="Heading1"/>
        <w:rPr>
          <w:rFonts w:ascii="Verdana" w:hAnsi="Verdana"/>
          <w:color w:val="000000"/>
        </w:rPr>
      </w:pPr>
    </w:p>
    <w:p w14:paraId="5F353BE8" w14:textId="48B26707" w:rsidR="00204D4C" w:rsidRPr="00414B71" w:rsidRDefault="00204D4C" w:rsidP="00204D4C">
      <w:pPr>
        <w:pStyle w:val="Heading1"/>
        <w:rPr>
          <w:rFonts w:ascii="Verdana" w:hAnsi="Verdana"/>
          <w:color w:val="000000"/>
        </w:rPr>
      </w:pPr>
      <w:r w:rsidRPr="00414B71">
        <w:rPr>
          <w:rFonts w:ascii="Verdana" w:hAnsi="Verdana"/>
          <w:color w:val="000000"/>
        </w:rPr>
        <w:t xml:space="preserve">Applicant Information: </w:t>
      </w:r>
      <w:r w:rsidR="00C46EFC">
        <w:rPr>
          <w:rFonts w:ascii="Verdana" w:hAnsi="Verdana"/>
          <w:color w:val="000000"/>
        </w:rPr>
        <w:t xml:space="preserve">Communications </w:t>
      </w:r>
      <w:r w:rsidR="007509F9">
        <w:rPr>
          <w:rFonts w:ascii="Verdana" w:hAnsi="Verdana"/>
          <w:color w:val="000000"/>
        </w:rPr>
        <w:t>Officer</w:t>
      </w:r>
      <w:r w:rsidRPr="00414B71">
        <w:rPr>
          <w:rFonts w:ascii="Verdana" w:hAnsi="Verdana"/>
          <w:color w:val="000000"/>
        </w:rPr>
        <w:t xml:space="preserve"> </w:t>
      </w:r>
    </w:p>
    <w:p w14:paraId="5F353BE9" w14:textId="77777777" w:rsidR="00204D4C" w:rsidRPr="00414B71" w:rsidRDefault="00204D4C" w:rsidP="00204D4C">
      <w:pPr>
        <w:rPr>
          <w:color w:val="000000"/>
          <w:sz w:val="16"/>
          <w:szCs w:val="16"/>
        </w:rPr>
      </w:pPr>
    </w:p>
    <w:p w14:paraId="5F353BEA" w14:textId="7F487F87" w:rsidR="00204D4C" w:rsidRPr="00414B71" w:rsidRDefault="00204D4C" w:rsidP="00204D4C">
      <w:pPr>
        <w:pStyle w:val="BodyText"/>
        <w:rPr>
          <w:rFonts w:ascii="Verdana" w:hAnsi="Verdana"/>
          <w:color w:val="000000"/>
        </w:rPr>
      </w:pPr>
      <w:r w:rsidRPr="00414B71">
        <w:rPr>
          <w:rFonts w:ascii="Verdana" w:hAnsi="Verdana"/>
          <w:color w:val="000000"/>
        </w:rPr>
        <w:t>Thank you for you</w:t>
      </w:r>
      <w:r w:rsidR="007509F9">
        <w:rPr>
          <w:rFonts w:ascii="Verdana" w:hAnsi="Verdana"/>
          <w:color w:val="000000"/>
        </w:rPr>
        <w:t xml:space="preserve">r </w:t>
      </w:r>
      <w:r w:rsidR="009C3DE7">
        <w:rPr>
          <w:rFonts w:ascii="Verdana" w:hAnsi="Verdana"/>
          <w:color w:val="000000"/>
        </w:rPr>
        <w:t>interest in this post</w:t>
      </w:r>
      <w:r w:rsidR="007509F9">
        <w:rPr>
          <w:rFonts w:ascii="Verdana" w:hAnsi="Verdana"/>
          <w:color w:val="000000"/>
        </w:rPr>
        <w:t>.</w:t>
      </w:r>
      <w:r w:rsidRPr="00414B71">
        <w:rPr>
          <w:rFonts w:ascii="Verdana" w:hAnsi="Verdana"/>
          <w:color w:val="000000"/>
        </w:rPr>
        <w:t xml:space="preserve"> </w:t>
      </w:r>
      <w:r w:rsidR="0078568A">
        <w:rPr>
          <w:rFonts w:ascii="Verdana" w:hAnsi="Verdana"/>
          <w:color w:val="000000"/>
        </w:rPr>
        <w:t xml:space="preserve"> </w:t>
      </w:r>
      <w:r w:rsidR="00E64796">
        <w:rPr>
          <w:rFonts w:ascii="Verdana" w:hAnsi="Verdana"/>
          <w:color w:val="auto"/>
        </w:rPr>
        <w:t>This application pack consists of</w:t>
      </w:r>
      <w:r w:rsidR="00E47C54">
        <w:rPr>
          <w:rFonts w:ascii="Verdana" w:hAnsi="Verdana"/>
          <w:color w:val="auto"/>
        </w:rPr>
        <w:t xml:space="preserve"> </w:t>
      </w:r>
      <w:r w:rsidR="00F239A1" w:rsidRPr="00414B71">
        <w:rPr>
          <w:rFonts w:ascii="Verdana" w:hAnsi="Verdana"/>
          <w:color w:val="auto"/>
        </w:rPr>
        <w:t xml:space="preserve">tips </w:t>
      </w:r>
      <w:r w:rsidR="00F239A1">
        <w:rPr>
          <w:rFonts w:ascii="Verdana" w:hAnsi="Verdana"/>
          <w:color w:val="auto"/>
        </w:rPr>
        <w:t>on</w:t>
      </w:r>
      <w:r w:rsidR="00F239A1" w:rsidRPr="00414B71">
        <w:rPr>
          <w:rFonts w:ascii="Verdana" w:hAnsi="Verdana"/>
          <w:color w:val="auto"/>
        </w:rPr>
        <w:t xml:space="preserve"> how to apply</w:t>
      </w:r>
      <w:r w:rsidRPr="00414B71">
        <w:rPr>
          <w:rFonts w:ascii="Verdana" w:hAnsi="Verdana"/>
          <w:color w:val="auto"/>
        </w:rPr>
        <w:t>,</w:t>
      </w:r>
      <w:r w:rsidR="00F239A1">
        <w:rPr>
          <w:rFonts w:ascii="Verdana" w:hAnsi="Verdana"/>
          <w:color w:val="auto"/>
        </w:rPr>
        <w:t xml:space="preserve"> the </w:t>
      </w:r>
      <w:r w:rsidR="00F239A1" w:rsidRPr="00414B71">
        <w:rPr>
          <w:rFonts w:ascii="Verdana" w:hAnsi="Verdana"/>
          <w:color w:val="auto"/>
        </w:rPr>
        <w:t>job description</w:t>
      </w:r>
      <w:r w:rsidR="00F239A1">
        <w:rPr>
          <w:rFonts w:ascii="Verdana" w:hAnsi="Verdana"/>
          <w:color w:val="auto"/>
        </w:rPr>
        <w:t xml:space="preserve">, </w:t>
      </w:r>
      <w:r w:rsidR="009C5038">
        <w:rPr>
          <w:rFonts w:ascii="Verdana" w:hAnsi="Verdana"/>
          <w:color w:val="auto"/>
        </w:rPr>
        <w:t xml:space="preserve">the </w:t>
      </w:r>
      <w:r w:rsidR="00F239A1">
        <w:rPr>
          <w:rFonts w:ascii="Verdana" w:hAnsi="Verdana"/>
          <w:color w:val="auto"/>
        </w:rPr>
        <w:t xml:space="preserve">person specification, background </w:t>
      </w:r>
      <w:r w:rsidR="009C5038">
        <w:rPr>
          <w:rFonts w:ascii="Verdana" w:hAnsi="Verdana"/>
          <w:color w:val="auto"/>
        </w:rPr>
        <w:t xml:space="preserve">information </w:t>
      </w:r>
      <w:r w:rsidR="00F239A1">
        <w:rPr>
          <w:rFonts w:ascii="Verdana" w:hAnsi="Verdana"/>
          <w:color w:val="auto"/>
        </w:rPr>
        <w:t>on the post, the application form</w:t>
      </w:r>
      <w:r w:rsidR="009C5038">
        <w:rPr>
          <w:rFonts w:ascii="Verdana" w:hAnsi="Verdana"/>
          <w:color w:val="auto"/>
        </w:rPr>
        <w:t>,</w:t>
      </w:r>
      <w:r w:rsidR="00F239A1">
        <w:rPr>
          <w:rFonts w:ascii="Verdana" w:hAnsi="Verdana"/>
          <w:color w:val="auto"/>
        </w:rPr>
        <w:t xml:space="preserve"> and</w:t>
      </w:r>
      <w:r w:rsidRPr="00414B71">
        <w:rPr>
          <w:rFonts w:ascii="Verdana" w:hAnsi="Verdana"/>
          <w:color w:val="auto"/>
        </w:rPr>
        <w:t xml:space="preserve"> </w:t>
      </w:r>
      <w:r w:rsidR="00F239A1">
        <w:rPr>
          <w:rFonts w:ascii="Verdana" w:hAnsi="Verdana"/>
          <w:color w:val="auto"/>
        </w:rPr>
        <w:t xml:space="preserve">the </w:t>
      </w:r>
      <w:r w:rsidRPr="00414B71">
        <w:rPr>
          <w:rFonts w:ascii="Verdana" w:hAnsi="Verdana"/>
          <w:color w:val="auto"/>
        </w:rPr>
        <w:t xml:space="preserve">equal opportunities monitoring form.  </w:t>
      </w:r>
    </w:p>
    <w:p w14:paraId="5F353BEB" w14:textId="77777777" w:rsidR="00204D4C" w:rsidRPr="00414B71" w:rsidRDefault="00204D4C" w:rsidP="00204D4C">
      <w:pPr>
        <w:rPr>
          <w:rFonts w:cs="Tahoma"/>
          <w:color w:val="000000"/>
          <w:sz w:val="16"/>
          <w:szCs w:val="16"/>
        </w:rPr>
      </w:pPr>
    </w:p>
    <w:p w14:paraId="5F353BEC" w14:textId="47F28D31" w:rsidR="00204D4C" w:rsidRPr="00414B71" w:rsidRDefault="00F239A1" w:rsidP="00204D4C">
      <w:pPr>
        <w:rPr>
          <w:rFonts w:cs="Tahoma"/>
          <w:color w:val="000000"/>
        </w:rPr>
      </w:pPr>
      <w:proofErr w:type="gramStart"/>
      <w:r>
        <w:rPr>
          <w:rFonts w:cs="Tahoma"/>
          <w:color w:val="000000"/>
        </w:rPr>
        <w:t>In order to</w:t>
      </w:r>
      <w:proofErr w:type="gramEnd"/>
      <w:r>
        <w:rPr>
          <w:rFonts w:cs="Tahoma"/>
          <w:color w:val="000000"/>
        </w:rPr>
        <w:t xml:space="preserve"> apply you will nee</w:t>
      </w:r>
      <w:r w:rsidR="00204D4C" w:rsidRPr="00414B71">
        <w:rPr>
          <w:rFonts w:cs="Tahoma"/>
          <w:color w:val="000000"/>
        </w:rPr>
        <w:t>d to fill in and send us</w:t>
      </w:r>
    </w:p>
    <w:p w14:paraId="5F353BED" w14:textId="0B7466B9" w:rsidR="00204D4C" w:rsidRPr="00414B71" w:rsidRDefault="00ED56F0" w:rsidP="00204D4C">
      <w:pPr>
        <w:numPr>
          <w:ilvl w:val="0"/>
          <w:numId w:val="20"/>
        </w:numPr>
        <w:rPr>
          <w:rFonts w:cs="Tahoma"/>
          <w:color w:val="000000"/>
        </w:rPr>
      </w:pPr>
      <w:r>
        <w:rPr>
          <w:rFonts w:cs="Tahoma"/>
          <w:color w:val="000000"/>
        </w:rPr>
        <w:t>t</w:t>
      </w:r>
      <w:r w:rsidR="00204D4C" w:rsidRPr="00414B71">
        <w:rPr>
          <w:rFonts w:cs="Tahoma"/>
          <w:color w:val="000000"/>
        </w:rPr>
        <w:t xml:space="preserve">he application </w:t>
      </w:r>
      <w:proofErr w:type="gramStart"/>
      <w:r w:rsidR="00204D4C" w:rsidRPr="00414B71">
        <w:rPr>
          <w:rFonts w:cs="Tahoma"/>
          <w:color w:val="000000"/>
        </w:rPr>
        <w:t>form</w:t>
      </w:r>
      <w:proofErr w:type="gramEnd"/>
    </w:p>
    <w:p w14:paraId="5F353BEE" w14:textId="7F348CE4" w:rsidR="00834D7C" w:rsidRPr="00414B71" w:rsidRDefault="00ED56F0" w:rsidP="00834D7C">
      <w:pPr>
        <w:numPr>
          <w:ilvl w:val="0"/>
          <w:numId w:val="20"/>
        </w:numPr>
        <w:ind w:left="714" w:hanging="357"/>
        <w:rPr>
          <w:rFonts w:cs="Tahoma"/>
          <w:color w:val="000000"/>
        </w:rPr>
      </w:pPr>
      <w:r>
        <w:rPr>
          <w:rFonts w:cs="Tahoma"/>
          <w:color w:val="000000"/>
        </w:rPr>
        <w:t>t</w:t>
      </w:r>
      <w:r w:rsidR="00204D4C" w:rsidRPr="00414B71">
        <w:rPr>
          <w:rFonts w:cs="Tahoma"/>
          <w:color w:val="000000"/>
        </w:rPr>
        <w:t>he equal opportunities monitoring form. (This does not form part of the selection process but helps us monitor our processes</w:t>
      </w:r>
      <w:r w:rsidR="009C5038">
        <w:rPr>
          <w:rFonts w:cs="Tahoma"/>
          <w:color w:val="000000"/>
        </w:rPr>
        <w:t>.</w:t>
      </w:r>
      <w:r w:rsidR="00204D4C" w:rsidRPr="00414B71">
        <w:rPr>
          <w:rFonts w:cs="Tahoma"/>
          <w:color w:val="000000"/>
        </w:rPr>
        <w:t xml:space="preserve">) </w:t>
      </w:r>
    </w:p>
    <w:p w14:paraId="5F353BEF" w14:textId="77777777" w:rsidR="00204D4C" w:rsidRPr="00414B71" w:rsidRDefault="00204D4C" w:rsidP="00204D4C">
      <w:pPr>
        <w:rPr>
          <w:rFonts w:cs="Tahoma"/>
          <w:color w:val="000000"/>
          <w:sz w:val="16"/>
          <w:szCs w:val="16"/>
        </w:rPr>
      </w:pPr>
    </w:p>
    <w:p w14:paraId="5F353BF0" w14:textId="085DC58D" w:rsidR="00204D4C" w:rsidRPr="00414B71" w:rsidRDefault="00204D4C" w:rsidP="00204D4C">
      <w:pPr>
        <w:pStyle w:val="BodyText"/>
        <w:rPr>
          <w:rFonts w:ascii="Verdana" w:hAnsi="Verdana"/>
          <w:color w:val="000000"/>
        </w:rPr>
      </w:pPr>
      <w:r w:rsidRPr="6796135E">
        <w:rPr>
          <w:rFonts w:ascii="Verdana" w:hAnsi="Verdana"/>
          <w:color w:val="000000" w:themeColor="text1"/>
        </w:rPr>
        <w:t xml:space="preserve">You can find out more about Evaluation Support Scotland on our website at </w:t>
      </w:r>
      <w:hyperlink r:id="rId11">
        <w:r w:rsidRPr="6796135E">
          <w:rPr>
            <w:rStyle w:val="Hyperlink"/>
            <w:rFonts w:ascii="Verdana" w:hAnsi="Verdana"/>
          </w:rPr>
          <w:t>www.evaluationsupportscotland.org.uk</w:t>
        </w:r>
      </w:hyperlink>
      <w:r w:rsidRPr="6796135E">
        <w:rPr>
          <w:rFonts w:ascii="Verdana" w:hAnsi="Verdana"/>
          <w:color w:val="000000" w:themeColor="text1"/>
        </w:rPr>
        <w:t xml:space="preserve">.  If you would like to discuss the </w:t>
      </w:r>
      <w:r w:rsidR="24E9D73A" w:rsidRPr="6796135E">
        <w:rPr>
          <w:rFonts w:ascii="Verdana" w:hAnsi="Verdana"/>
          <w:color w:val="000000" w:themeColor="text1"/>
        </w:rPr>
        <w:t>post,</w:t>
      </w:r>
      <w:r w:rsidRPr="6796135E">
        <w:rPr>
          <w:rFonts w:ascii="Verdana" w:hAnsi="Verdana"/>
          <w:color w:val="000000" w:themeColor="text1"/>
        </w:rPr>
        <w:t xml:space="preserve"> please </w:t>
      </w:r>
      <w:r w:rsidR="00021F75" w:rsidRPr="6796135E">
        <w:rPr>
          <w:rFonts w:ascii="Verdana" w:hAnsi="Verdana"/>
          <w:color w:val="000000" w:themeColor="text1"/>
        </w:rPr>
        <w:t xml:space="preserve">email </w:t>
      </w:r>
      <w:r w:rsidR="00483F4B">
        <w:rPr>
          <w:rFonts w:ascii="Verdana" w:hAnsi="Verdana"/>
          <w:color w:val="000000"/>
          <w:szCs w:val="22"/>
          <w:shd w:val="clear" w:color="auto" w:fill="FFFFFF"/>
        </w:rPr>
        <w:t>the Finance and Business Manager, Felicity, who line-manages this post</w:t>
      </w:r>
      <w:r w:rsidR="00483F4B">
        <w:rPr>
          <w:rFonts w:ascii="Verdana" w:hAnsi="Verdana"/>
          <w:color w:val="000000"/>
          <w:szCs w:val="22"/>
          <w:shd w:val="clear" w:color="auto" w:fill="FFFFFF"/>
        </w:rPr>
        <w:t xml:space="preserve">, </w:t>
      </w:r>
      <w:r w:rsidR="00021F75" w:rsidRPr="6796135E">
        <w:rPr>
          <w:rFonts w:ascii="Verdana" w:hAnsi="Verdana"/>
          <w:color w:val="000000" w:themeColor="text1"/>
        </w:rPr>
        <w:t xml:space="preserve">at </w:t>
      </w:r>
      <w:hyperlink r:id="rId12" w:history="1">
        <w:r w:rsidR="00C46EFC" w:rsidRPr="00C25EF7">
          <w:rPr>
            <w:rStyle w:val="Hyperlink"/>
            <w:rFonts w:ascii="Verdana" w:hAnsi="Verdana"/>
          </w:rPr>
          <w:t>felicity@evaluationsupportscotland.org.uk</w:t>
        </w:r>
      </w:hyperlink>
      <w:r w:rsidRPr="6796135E">
        <w:rPr>
          <w:rFonts w:ascii="Verdana" w:hAnsi="Verdana"/>
          <w:color w:val="000000" w:themeColor="text1"/>
        </w:rPr>
        <w:t xml:space="preserve">. </w:t>
      </w:r>
    </w:p>
    <w:p w14:paraId="5F353BF1" w14:textId="77777777" w:rsidR="00204D4C" w:rsidRPr="00414B71" w:rsidRDefault="00204D4C" w:rsidP="00204D4C">
      <w:pPr>
        <w:rPr>
          <w:rFonts w:cs="Tahoma"/>
          <w:color w:val="000000"/>
          <w:sz w:val="16"/>
          <w:szCs w:val="16"/>
        </w:rPr>
      </w:pPr>
    </w:p>
    <w:p w14:paraId="5F353BF2" w14:textId="12FA29BB" w:rsidR="00204D4C" w:rsidRPr="00414B71" w:rsidRDefault="00204D4C" w:rsidP="00204D4C">
      <w:pPr>
        <w:rPr>
          <w:rFonts w:cs="Tahoma"/>
          <w:color w:val="000000"/>
        </w:rPr>
      </w:pPr>
      <w:r w:rsidRPr="00AB0D8B">
        <w:rPr>
          <w:rFonts w:cs="Tahoma"/>
          <w:color w:val="000000"/>
        </w:rPr>
        <w:t xml:space="preserve">Completed applications should reach us no later than </w:t>
      </w:r>
      <w:r w:rsidR="007509F9" w:rsidRPr="00AB0D8B">
        <w:rPr>
          <w:rFonts w:cs="Tahoma"/>
          <w:b/>
          <w:color w:val="000000"/>
        </w:rPr>
        <w:t>12</w:t>
      </w:r>
      <w:r w:rsidR="00E47C54" w:rsidRPr="00AB0D8B">
        <w:rPr>
          <w:rFonts w:cs="Tahoma"/>
          <w:b/>
          <w:color w:val="000000"/>
        </w:rPr>
        <w:t>pm</w:t>
      </w:r>
      <w:r w:rsidRPr="00AB0D8B">
        <w:rPr>
          <w:rFonts w:cs="Tahoma"/>
          <w:b/>
          <w:color w:val="000000"/>
        </w:rPr>
        <w:t xml:space="preserve"> </w:t>
      </w:r>
      <w:r w:rsidR="00C46EFC">
        <w:rPr>
          <w:rFonts w:cs="Tahoma"/>
          <w:b/>
          <w:color w:val="000000"/>
        </w:rPr>
        <w:t xml:space="preserve">Monday </w:t>
      </w:r>
      <w:r w:rsidR="003C1719">
        <w:rPr>
          <w:rFonts w:cs="Tahoma"/>
          <w:b/>
          <w:color w:val="000000"/>
        </w:rPr>
        <w:t>9</w:t>
      </w:r>
      <w:r w:rsidR="00C46EFC">
        <w:rPr>
          <w:rFonts w:cs="Tahoma"/>
          <w:b/>
          <w:color w:val="000000"/>
        </w:rPr>
        <w:t xml:space="preserve"> October</w:t>
      </w:r>
      <w:r w:rsidR="0008146A" w:rsidRPr="00AB0D8B">
        <w:rPr>
          <w:rFonts w:cs="Tahoma"/>
          <w:b/>
          <w:color w:val="000000"/>
        </w:rPr>
        <w:t xml:space="preserve"> 2023</w:t>
      </w:r>
      <w:r w:rsidRPr="00AB0D8B">
        <w:rPr>
          <w:rFonts w:cs="Tahoma"/>
          <w:color w:val="000000"/>
        </w:rPr>
        <w:t xml:space="preserve">.  Interviews will be held on </w:t>
      </w:r>
      <w:r w:rsidR="002844D9">
        <w:rPr>
          <w:rFonts w:cs="Tahoma"/>
          <w:b/>
          <w:color w:val="000000"/>
        </w:rPr>
        <w:t>Monday 23 October</w:t>
      </w:r>
      <w:r w:rsidR="002C5D1D" w:rsidRPr="00AB0D8B">
        <w:rPr>
          <w:rFonts w:cs="Tahoma"/>
          <w:b/>
          <w:color w:val="000000"/>
        </w:rPr>
        <w:t xml:space="preserve"> </w:t>
      </w:r>
      <w:r w:rsidR="002C5D1D" w:rsidRPr="00AB0D8B">
        <w:rPr>
          <w:rFonts w:cs="Tahoma"/>
          <w:bCs/>
          <w:color w:val="000000"/>
        </w:rPr>
        <w:t>at our office in Edinburgh.</w:t>
      </w:r>
      <w:r w:rsidR="0054672B">
        <w:rPr>
          <w:rFonts w:cs="Tahoma"/>
          <w:color w:val="000000"/>
        </w:rPr>
        <w:t xml:space="preserve"> </w:t>
      </w:r>
    </w:p>
    <w:p w14:paraId="5F353BF3" w14:textId="77777777" w:rsidR="00204D4C" w:rsidRPr="00414B71" w:rsidRDefault="00204D4C" w:rsidP="00204D4C">
      <w:pPr>
        <w:rPr>
          <w:rFonts w:cs="Tahoma"/>
          <w:color w:val="000000"/>
          <w:sz w:val="16"/>
          <w:szCs w:val="16"/>
        </w:rPr>
      </w:pPr>
    </w:p>
    <w:p w14:paraId="5F353BF4" w14:textId="1340699C" w:rsidR="00204D4C" w:rsidRPr="00414B71" w:rsidRDefault="002370F8" w:rsidP="00204D4C">
      <w:pPr>
        <w:rPr>
          <w:rFonts w:cs="Tahoma"/>
          <w:color w:val="000000"/>
        </w:rPr>
      </w:pPr>
      <w:r>
        <w:rPr>
          <w:rFonts w:cs="Tahoma"/>
          <w:color w:val="000000"/>
        </w:rPr>
        <w:t>Please send your application</w:t>
      </w:r>
      <w:r w:rsidR="00204D4C" w:rsidRPr="00414B71">
        <w:rPr>
          <w:rFonts w:cs="Tahoma"/>
          <w:color w:val="000000"/>
        </w:rPr>
        <w:t xml:space="preserve"> by email to </w:t>
      </w:r>
      <w:hyperlink r:id="rId13" w:history="1">
        <w:r w:rsidR="002844D9" w:rsidRPr="00C25EF7">
          <w:rPr>
            <w:rStyle w:val="Hyperlink"/>
            <w:rFonts w:cs="Tahoma"/>
          </w:rPr>
          <w:t>felicity@evaluationsupportscotland.org.uk</w:t>
        </w:r>
      </w:hyperlink>
      <w:r w:rsidR="00204D4C" w:rsidRPr="00414B71">
        <w:rPr>
          <w:rFonts w:cs="Tahoma"/>
          <w:color w:val="000000"/>
        </w:rPr>
        <w:t xml:space="preserve"> with ‘</w:t>
      </w:r>
      <w:r w:rsidR="002844D9">
        <w:rPr>
          <w:rFonts w:cs="Tahoma"/>
          <w:color w:val="000000"/>
        </w:rPr>
        <w:t>Communications</w:t>
      </w:r>
      <w:r w:rsidR="007509F9">
        <w:rPr>
          <w:rFonts w:cs="Tahoma"/>
          <w:color w:val="000000"/>
        </w:rPr>
        <w:t xml:space="preserve"> Officer</w:t>
      </w:r>
      <w:r w:rsidR="00204D4C" w:rsidRPr="00414B71">
        <w:rPr>
          <w:rFonts w:cs="Tahoma"/>
          <w:color w:val="000000"/>
        </w:rPr>
        <w:t xml:space="preserve"> application’ in the e-mail header.  </w:t>
      </w:r>
    </w:p>
    <w:p w14:paraId="5F353BF5" w14:textId="77777777" w:rsidR="00204D4C" w:rsidRPr="00414B71" w:rsidRDefault="00204D4C" w:rsidP="00204D4C">
      <w:pPr>
        <w:rPr>
          <w:rFonts w:cs="Tahoma"/>
          <w:color w:val="000000"/>
          <w:sz w:val="16"/>
          <w:szCs w:val="16"/>
        </w:rPr>
      </w:pPr>
    </w:p>
    <w:p w14:paraId="5F353BF6" w14:textId="42AB84A9" w:rsidR="00AF200A" w:rsidRDefault="00204D4C" w:rsidP="00204D4C">
      <w:pPr>
        <w:rPr>
          <w:rFonts w:cs="Tahoma"/>
          <w:color w:val="000000"/>
        </w:rPr>
      </w:pPr>
      <w:r w:rsidRPr="00414B71">
        <w:rPr>
          <w:rFonts w:cs="Tahoma"/>
          <w:color w:val="000000"/>
        </w:rPr>
        <w:t>Unfortunately</w:t>
      </w:r>
      <w:r w:rsidR="003C1719">
        <w:rPr>
          <w:rFonts w:cs="Tahoma"/>
          <w:color w:val="000000"/>
        </w:rPr>
        <w:t>,</w:t>
      </w:r>
      <w:r w:rsidRPr="00414B71">
        <w:rPr>
          <w:rFonts w:cs="Tahoma"/>
          <w:color w:val="000000"/>
        </w:rPr>
        <w:t xml:space="preserve"> we do not have the resources to reply to you if you have not been invited to interview.  </w:t>
      </w:r>
      <w:proofErr w:type="gramStart"/>
      <w:r w:rsidRPr="00414B71">
        <w:rPr>
          <w:rFonts w:cs="Tahoma"/>
          <w:color w:val="000000"/>
        </w:rPr>
        <w:t>So</w:t>
      </w:r>
      <w:proofErr w:type="gramEnd"/>
      <w:r w:rsidRPr="00414B71">
        <w:rPr>
          <w:rFonts w:cs="Tahoma"/>
          <w:color w:val="000000"/>
        </w:rPr>
        <w:t xml:space="preserve"> if you haven’t heard by </w:t>
      </w:r>
      <w:r w:rsidR="00252E80">
        <w:rPr>
          <w:rFonts w:cs="Tahoma"/>
          <w:color w:val="000000"/>
        </w:rPr>
        <w:t>1</w:t>
      </w:r>
      <w:r w:rsidR="002844D9">
        <w:rPr>
          <w:rFonts w:cs="Tahoma"/>
          <w:color w:val="000000"/>
        </w:rPr>
        <w:t>3 October</w:t>
      </w:r>
      <w:r w:rsidRPr="00414B71">
        <w:rPr>
          <w:rFonts w:cs="Tahoma"/>
          <w:color w:val="000000"/>
        </w:rPr>
        <w:t xml:space="preserve"> please assume your application has not been successful. </w:t>
      </w:r>
    </w:p>
    <w:p w14:paraId="5F353BF7" w14:textId="77777777" w:rsidR="00AF200A" w:rsidRDefault="00AF200A" w:rsidP="00204D4C">
      <w:pPr>
        <w:rPr>
          <w:rFonts w:cs="Tahoma"/>
          <w:color w:val="000000"/>
        </w:rPr>
      </w:pPr>
    </w:p>
    <w:p w14:paraId="1B53A243" w14:textId="0068E31B" w:rsidR="00AB0D8B" w:rsidRDefault="00204D4C" w:rsidP="00204D4C">
      <w:pPr>
        <w:rPr>
          <w:rFonts w:cs="Tahoma"/>
          <w:color w:val="000000"/>
        </w:rPr>
      </w:pPr>
      <w:r w:rsidRPr="00414B71">
        <w:rPr>
          <w:rFonts w:cs="Tahoma"/>
          <w:color w:val="000000"/>
        </w:rPr>
        <w:t>We will shortlist the people whose applications demonstrate the strongest fit with the person specification</w:t>
      </w:r>
      <w:r w:rsidR="007B729B">
        <w:rPr>
          <w:rFonts w:cs="Tahoma"/>
          <w:color w:val="000000"/>
        </w:rPr>
        <w:t xml:space="preserve">.  </w:t>
      </w:r>
      <w:r w:rsidR="00AF200A">
        <w:rPr>
          <w:rFonts w:cs="Tahoma"/>
          <w:color w:val="000000"/>
        </w:rPr>
        <w:t>We are unable to give feedback to cand</w:t>
      </w:r>
      <w:r w:rsidR="007B729B">
        <w:rPr>
          <w:rFonts w:cs="Tahoma"/>
          <w:color w:val="000000"/>
        </w:rPr>
        <w:t>idates who are not shortlisted.  U</w:t>
      </w:r>
      <w:r w:rsidR="00AF200A">
        <w:rPr>
          <w:rFonts w:cs="Tahoma"/>
          <w:color w:val="000000"/>
        </w:rPr>
        <w:t xml:space="preserve">nsuccessful interviewees </w:t>
      </w:r>
      <w:r w:rsidR="007B729B">
        <w:rPr>
          <w:rFonts w:cs="Tahoma"/>
          <w:color w:val="000000"/>
        </w:rPr>
        <w:t>will be able to ask for</w:t>
      </w:r>
      <w:r w:rsidR="00AF200A">
        <w:rPr>
          <w:rFonts w:cs="Tahoma"/>
          <w:color w:val="000000"/>
        </w:rPr>
        <w:t xml:space="preserve"> phone or email feedback.</w:t>
      </w:r>
    </w:p>
    <w:p w14:paraId="3D35C723" w14:textId="77777777" w:rsidR="00AB0D8B" w:rsidRPr="00414B71" w:rsidRDefault="00AB0D8B" w:rsidP="00204D4C">
      <w:pPr>
        <w:rPr>
          <w:rFonts w:cs="Tahoma"/>
          <w:color w:val="000000"/>
        </w:rPr>
      </w:pPr>
    </w:p>
    <w:p w14:paraId="1FD77616" w14:textId="60CA70AA" w:rsidR="00AB0D8B" w:rsidRPr="00414B71" w:rsidRDefault="00AB0D8B" w:rsidP="00204D4C">
      <w:pPr>
        <w:rPr>
          <w:rFonts w:cs="Tahoma"/>
          <w:color w:val="000000"/>
        </w:rPr>
      </w:pPr>
      <w:r>
        <w:rPr>
          <w:rFonts w:cs="Tahoma"/>
          <w:color w:val="000000"/>
        </w:rPr>
        <w:t xml:space="preserve">I </w:t>
      </w:r>
      <w:r w:rsidR="00204D4C" w:rsidRPr="00414B71">
        <w:rPr>
          <w:rFonts w:cs="Tahoma"/>
          <w:color w:val="000000"/>
        </w:rPr>
        <w:t>look forward to receiving your application.</w:t>
      </w:r>
    </w:p>
    <w:p w14:paraId="7E5E2CE1" w14:textId="77777777" w:rsidR="00AB0D8B" w:rsidRDefault="00AB0D8B" w:rsidP="00204D4C">
      <w:pPr>
        <w:rPr>
          <w:rFonts w:cs="Tahoma"/>
          <w:color w:val="000000"/>
        </w:rPr>
      </w:pPr>
    </w:p>
    <w:p w14:paraId="5F353BFC" w14:textId="1839D99D" w:rsidR="00204D4C" w:rsidRPr="00414B71" w:rsidRDefault="00FF3745" w:rsidP="00204D4C">
      <w:pPr>
        <w:rPr>
          <w:rFonts w:cs="Tahoma"/>
          <w:color w:val="000000"/>
        </w:rPr>
      </w:pPr>
      <w:r>
        <w:rPr>
          <w:rFonts w:cs="Tahoma"/>
          <w:color w:val="000000"/>
        </w:rPr>
        <w:t>Yours sincerely</w:t>
      </w:r>
    </w:p>
    <w:p w14:paraId="5F353BFE" w14:textId="6A2ED458" w:rsidR="00414B71" w:rsidRDefault="00414B71" w:rsidP="00204D4C"/>
    <w:p w14:paraId="21952770" w14:textId="063FBB13" w:rsidR="006E2350" w:rsidRDefault="00D83E9F" w:rsidP="00204D4C">
      <w:r>
        <w:rPr>
          <w:noProof/>
        </w:rPr>
        <w:drawing>
          <wp:inline distT="0" distB="0" distL="0" distR="0" wp14:anchorId="3F166FDC" wp14:editId="075C97FF">
            <wp:extent cx="2544445" cy="643890"/>
            <wp:effectExtent l="0" t="0" r="8255" b="381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445" cy="643890"/>
                    </a:xfrm>
                    <a:prstGeom prst="rect">
                      <a:avLst/>
                    </a:prstGeom>
                    <a:noFill/>
                    <a:ln>
                      <a:noFill/>
                    </a:ln>
                  </pic:spPr>
                </pic:pic>
              </a:graphicData>
            </a:graphic>
          </wp:inline>
        </w:drawing>
      </w:r>
    </w:p>
    <w:p w14:paraId="6D03264D" w14:textId="77777777" w:rsidR="006E2350" w:rsidRDefault="006E2350" w:rsidP="00204D4C"/>
    <w:p w14:paraId="5F353BFF" w14:textId="77777777" w:rsidR="00204D4C" w:rsidRPr="00414B71" w:rsidRDefault="00204D4C" w:rsidP="00204D4C">
      <w:pPr>
        <w:rPr>
          <w:rFonts w:cs="Tahoma"/>
          <w:color w:val="000000"/>
        </w:rPr>
      </w:pPr>
      <w:r w:rsidRPr="00414B71">
        <w:rPr>
          <w:rFonts w:cs="Tahoma"/>
          <w:color w:val="000000"/>
        </w:rPr>
        <w:t>Steven Marwick</w:t>
      </w:r>
    </w:p>
    <w:p w14:paraId="5F353C00" w14:textId="77777777" w:rsidR="00204D4C" w:rsidRPr="00414B71" w:rsidRDefault="00204D4C" w:rsidP="00204D4C">
      <w:pPr>
        <w:rPr>
          <w:rFonts w:cs="Tahoma"/>
          <w:b/>
          <w:color w:val="000000"/>
        </w:rPr>
      </w:pPr>
      <w:r w:rsidRPr="00414B71">
        <w:rPr>
          <w:rFonts w:cs="Tahoma"/>
          <w:b/>
          <w:color w:val="000000"/>
        </w:rPr>
        <w:t>Director</w:t>
      </w:r>
    </w:p>
    <w:p w14:paraId="5F353C01" w14:textId="77777777" w:rsidR="00204D4C" w:rsidRPr="00414B71" w:rsidRDefault="00204D4C" w:rsidP="00204D4C">
      <w:pPr>
        <w:sectPr w:rsidR="00204D4C" w:rsidRPr="00414B71" w:rsidSect="007B729B">
          <w:headerReference w:type="default" r:id="rId15"/>
          <w:footerReference w:type="default" r:id="rId16"/>
          <w:pgSz w:w="11906" w:h="16838"/>
          <w:pgMar w:top="2552" w:right="1247" w:bottom="1701" w:left="1247" w:header="709" w:footer="709" w:gutter="0"/>
          <w:cols w:space="708"/>
          <w:docGrid w:linePitch="360"/>
        </w:sectPr>
      </w:pPr>
    </w:p>
    <w:p w14:paraId="5F353C02" w14:textId="77777777" w:rsidR="00204D4C" w:rsidRPr="002D6B6C" w:rsidRDefault="00204D4C" w:rsidP="00204D4C">
      <w:pPr>
        <w:rPr>
          <w:rFonts w:cs="Tahoma"/>
          <w:b/>
          <w:color w:val="000000"/>
        </w:rPr>
      </w:pPr>
      <w:r w:rsidRPr="002D6B6C">
        <w:rPr>
          <w:rFonts w:cs="Tahoma"/>
          <w:b/>
          <w:color w:val="000000"/>
        </w:rPr>
        <w:lastRenderedPageBreak/>
        <w:t xml:space="preserve">Tips on completing the application </w:t>
      </w:r>
      <w:proofErr w:type="gramStart"/>
      <w:r w:rsidRPr="002D6B6C">
        <w:rPr>
          <w:rFonts w:cs="Tahoma"/>
          <w:b/>
          <w:color w:val="000000"/>
        </w:rPr>
        <w:t>form</w:t>
      </w:r>
      <w:proofErr w:type="gramEnd"/>
    </w:p>
    <w:p w14:paraId="5F353C03" w14:textId="77777777" w:rsidR="00204D4C" w:rsidRPr="002D6B6C" w:rsidRDefault="00204D4C" w:rsidP="00204D4C">
      <w:pPr>
        <w:rPr>
          <w:rFonts w:cs="Tahoma"/>
          <w:b/>
          <w:color w:val="000000"/>
        </w:rPr>
      </w:pPr>
    </w:p>
    <w:p w14:paraId="5F353C04" w14:textId="4809EE29" w:rsidR="00204D4C" w:rsidRPr="009C5038" w:rsidRDefault="00204D4C" w:rsidP="009C5038">
      <w:pPr>
        <w:pStyle w:val="ListParagraph"/>
        <w:numPr>
          <w:ilvl w:val="0"/>
          <w:numId w:val="43"/>
        </w:numPr>
        <w:autoSpaceDE w:val="0"/>
        <w:autoSpaceDN w:val="0"/>
        <w:adjustRightInd w:val="0"/>
        <w:ind w:left="426" w:hanging="426"/>
        <w:rPr>
          <w:rFonts w:ascii="Verdana" w:hAnsi="Verdana" w:cs="Tahoma"/>
          <w:color w:val="000000"/>
          <w:sz w:val="22"/>
          <w:szCs w:val="22"/>
        </w:rPr>
      </w:pPr>
      <w:r w:rsidRPr="009C5038">
        <w:rPr>
          <w:rFonts w:ascii="Verdana" w:hAnsi="Verdana" w:cs="Tahoma"/>
          <w:color w:val="000000"/>
          <w:sz w:val="22"/>
          <w:szCs w:val="22"/>
        </w:rPr>
        <w:t xml:space="preserve">Make it easy for us!  When we read your </w:t>
      </w:r>
      <w:r w:rsidR="009C5038" w:rsidRPr="009C5038">
        <w:rPr>
          <w:rFonts w:ascii="Verdana" w:hAnsi="Verdana" w:cs="Tahoma"/>
          <w:color w:val="000000"/>
          <w:sz w:val="22"/>
          <w:szCs w:val="22"/>
        </w:rPr>
        <w:t>application,</w:t>
      </w:r>
      <w:r w:rsidRPr="009C5038">
        <w:rPr>
          <w:rFonts w:ascii="Verdana" w:hAnsi="Verdana" w:cs="Tahoma"/>
          <w:color w:val="000000"/>
          <w:sz w:val="22"/>
          <w:szCs w:val="22"/>
        </w:rPr>
        <w:t xml:space="preserve"> we are looking for evidence that you have the skills and experience listed in the </w:t>
      </w:r>
      <w:r w:rsidRPr="009C5038">
        <w:rPr>
          <w:rFonts w:ascii="Verdana" w:hAnsi="Verdana" w:cs="Tahoma"/>
          <w:b/>
          <w:color w:val="000000"/>
          <w:sz w:val="22"/>
          <w:szCs w:val="22"/>
        </w:rPr>
        <w:t>person</w:t>
      </w:r>
      <w:r w:rsidRPr="009C5038">
        <w:rPr>
          <w:rFonts w:ascii="Verdana" w:hAnsi="Verdana" w:cs="Tahoma"/>
          <w:color w:val="000000"/>
          <w:sz w:val="22"/>
          <w:szCs w:val="22"/>
        </w:rPr>
        <w:t xml:space="preserve"> </w:t>
      </w:r>
      <w:r w:rsidRPr="009C5038">
        <w:rPr>
          <w:rFonts w:ascii="Verdana" w:hAnsi="Verdana" w:cs="Tahoma"/>
          <w:b/>
          <w:color w:val="000000"/>
          <w:sz w:val="22"/>
          <w:szCs w:val="22"/>
        </w:rPr>
        <w:t>specification</w:t>
      </w:r>
      <w:r w:rsidR="00E47C54" w:rsidRPr="009C5038">
        <w:rPr>
          <w:rFonts w:ascii="Verdana" w:hAnsi="Verdana" w:cs="Tahoma"/>
          <w:b/>
          <w:color w:val="000000"/>
          <w:sz w:val="22"/>
          <w:szCs w:val="22"/>
        </w:rPr>
        <w:t xml:space="preserve"> (page </w:t>
      </w:r>
      <w:r w:rsidR="00F239A1" w:rsidRPr="009C5038">
        <w:rPr>
          <w:rFonts w:ascii="Verdana" w:hAnsi="Verdana" w:cs="Tahoma"/>
          <w:b/>
          <w:color w:val="000000"/>
          <w:sz w:val="22"/>
          <w:szCs w:val="22"/>
        </w:rPr>
        <w:t>4</w:t>
      </w:r>
      <w:r w:rsidR="00E47C54" w:rsidRPr="009C5038">
        <w:rPr>
          <w:rFonts w:ascii="Verdana" w:hAnsi="Verdana" w:cs="Tahoma"/>
          <w:b/>
          <w:color w:val="000000"/>
          <w:sz w:val="22"/>
          <w:szCs w:val="22"/>
        </w:rPr>
        <w:t>)</w:t>
      </w:r>
      <w:r w:rsidRPr="009C5038">
        <w:rPr>
          <w:rFonts w:ascii="Verdana" w:hAnsi="Verdana" w:cs="Tahoma"/>
          <w:color w:val="000000"/>
          <w:sz w:val="22"/>
          <w:szCs w:val="22"/>
        </w:rPr>
        <w:t xml:space="preserve">.  </w:t>
      </w:r>
      <w:r w:rsidR="009C5038" w:rsidRPr="009C5038">
        <w:rPr>
          <w:rFonts w:ascii="Verdana" w:hAnsi="Verdana" w:cs="Tahoma"/>
          <w:color w:val="000000"/>
          <w:sz w:val="22"/>
          <w:szCs w:val="22"/>
        </w:rPr>
        <w:t>So,</w:t>
      </w:r>
      <w:r w:rsidR="002370F8" w:rsidRPr="009C5038">
        <w:rPr>
          <w:rFonts w:ascii="Verdana" w:hAnsi="Verdana" w:cs="Tahoma"/>
          <w:color w:val="000000"/>
          <w:sz w:val="22"/>
          <w:szCs w:val="22"/>
        </w:rPr>
        <w:t xml:space="preserve"> when you fill in the supporting statement section of the application form</w:t>
      </w:r>
      <w:r w:rsidR="009C5038">
        <w:rPr>
          <w:rFonts w:ascii="Verdana" w:hAnsi="Verdana" w:cs="Tahoma"/>
          <w:color w:val="000000"/>
          <w:sz w:val="22"/>
          <w:szCs w:val="22"/>
        </w:rPr>
        <w:t>,</w:t>
      </w:r>
      <w:r w:rsidR="002370F8" w:rsidRPr="009C5038">
        <w:rPr>
          <w:rFonts w:ascii="Verdana" w:hAnsi="Verdana" w:cs="Tahoma"/>
          <w:color w:val="000000"/>
          <w:sz w:val="22"/>
          <w:szCs w:val="22"/>
        </w:rPr>
        <w:t xml:space="preserve"> please </w:t>
      </w:r>
      <w:r w:rsidR="009C5038" w:rsidRPr="009C5038">
        <w:rPr>
          <w:rFonts w:ascii="Verdana" w:hAnsi="Verdana" w:cs="Tahoma"/>
          <w:color w:val="000000"/>
          <w:sz w:val="22"/>
          <w:szCs w:val="22"/>
        </w:rPr>
        <w:t xml:space="preserve">provide a few sentences </w:t>
      </w:r>
      <w:r w:rsidR="00546D3C">
        <w:rPr>
          <w:rFonts w:ascii="Verdana" w:hAnsi="Verdana" w:cs="Tahoma"/>
          <w:color w:val="000000"/>
          <w:sz w:val="22"/>
          <w:szCs w:val="22"/>
        </w:rPr>
        <w:t>about</w:t>
      </w:r>
      <w:r w:rsidR="009C5038" w:rsidRPr="009C5038">
        <w:rPr>
          <w:rFonts w:ascii="Verdana" w:hAnsi="Verdana" w:cs="Tahoma"/>
          <w:color w:val="000000"/>
          <w:sz w:val="22"/>
          <w:szCs w:val="22"/>
        </w:rPr>
        <w:t xml:space="preserve"> each </w:t>
      </w:r>
      <w:r w:rsidR="002370F8" w:rsidRPr="009C5038">
        <w:rPr>
          <w:rFonts w:ascii="Verdana" w:hAnsi="Verdana" w:cs="Tahoma"/>
          <w:color w:val="000000"/>
          <w:sz w:val="22"/>
          <w:szCs w:val="22"/>
        </w:rPr>
        <w:t xml:space="preserve">element of the person specification to explain how you meet that </w:t>
      </w:r>
      <w:proofErr w:type="gramStart"/>
      <w:r w:rsidR="002370F8" w:rsidRPr="009C5038">
        <w:rPr>
          <w:rFonts w:ascii="Verdana" w:hAnsi="Verdana" w:cs="Tahoma"/>
          <w:color w:val="000000"/>
          <w:sz w:val="22"/>
          <w:szCs w:val="22"/>
        </w:rPr>
        <w:t>particular requirement</w:t>
      </w:r>
      <w:proofErr w:type="gramEnd"/>
      <w:r w:rsidR="002370F8" w:rsidRPr="009C5038">
        <w:rPr>
          <w:rFonts w:ascii="Verdana" w:hAnsi="Verdana" w:cs="Tahoma"/>
          <w:color w:val="000000"/>
          <w:sz w:val="22"/>
          <w:szCs w:val="22"/>
        </w:rPr>
        <w:t>.  We may reject your application if you do not follow this approach</w:t>
      </w:r>
      <w:r w:rsidRPr="009C5038">
        <w:rPr>
          <w:rFonts w:ascii="Verdana" w:hAnsi="Verdana" w:cs="Tahoma"/>
          <w:color w:val="000000"/>
          <w:sz w:val="22"/>
          <w:szCs w:val="22"/>
        </w:rPr>
        <w:t xml:space="preserve">.  </w:t>
      </w:r>
    </w:p>
    <w:p w14:paraId="5F353C05" w14:textId="77777777" w:rsidR="00204D4C" w:rsidRPr="009C5038" w:rsidRDefault="00204D4C" w:rsidP="009C5038">
      <w:pPr>
        <w:autoSpaceDE w:val="0"/>
        <w:autoSpaceDN w:val="0"/>
        <w:adjustRightInd w:val="0"/>
        <w:ind w:left="426" w:hanging="426"/>
        <w:rPr>
          <w:rFonts w:cs="Tahoma"/>
          <w:color w:val="000000"/>
          <w:sz w:val="20"/>
          <w:szCs w:val="22"/>
        </w:rPr>
      </w:pPr>
    </w:p>
    <w:p w14:paraId="5F353C06" w14:textId="09EA82CD" w:rsidR="00204D4C" w:rsidRPr="009C5038" w:rsidRDefault="00204D4C" w:rsidP="009C5038">
      <w:pPr>
        <w:pStyle w:val="ListParagraph"/>
        <w:numPr>
          <w:ilvl w:val="0"/>
          <w:numId w:val="43"/>
        </w:numPr>
        <w:ind w:left="426" w:hanging="426"/>
        <w:rPr>
          <w:rFonts w:ascii="Verdana" w:hAnsi="Verdana"/>
          <w:sz w:val="22"/>
          <w:szCs w:val="22"/>
        </w:rPr>
      </w:pPr>
      <w:r w:rsidRPr="009C5038">
        <w:rPr>
          <w:rFonts w:ascii="Verdana" w:hAnsi="Verdana"/>
          <w:sz w:val="22"/>
          <w:szCs w:val="22"/>
        </w:rPr>
        <w:t xml:space="preserve">Spell it out.  </w:t>
      </w:r>
      <w:r w:rsidR="006849A2" w:rsidRPr="009C5038">
        <w:rPr>
          <w:rFonts w:ascii="Verdana" w:hAnsi="Verdana"/>
          <w:sz w:val="22"/>
          <w:szCs w:val="22"/>
        </w:rPr>
        <w:t>For example, if</w:t>
      </w:r>
      <w:r w:rsidRPr="009C5038">
        <w:rPr>
          <w:rFonts w:ascii="Verdana" w:hAnsi="Verdana"/>
          <w:sz w:val="22"/>
          <w:szCs w:val="22"/>
        </w:rPr>
        <w:t xml:space="preserve"> you say that you have </w:t>
      </w:r>
      <w:r w:rsidR="008A340D" w:rsidRPr="009C5038">
        <w:rPr>
          <w:rFonts w:ascii="Verdana" w:hAnsi="Verdana"/>
          <w:sz w:val="22"/>
          <w:szCs w:val="22"/>
        </w:rPr>
        <w:t xml:space="preserve">worked </w:t>
      </w:r>
      <w:r w:rsidR="0078568A" w:rsidRPr="009C5038">
        <w:rPr>
          <w:rFonts w:ascii="Verdana" w:hAnsi="Verdana"/>
          <w:sz w:val="22"/>
          <w:szCs w:val="22"/>
        </w:rPr>
        <w:t>as a</w:t>
      </w:r>
      <w:r w:rsidR="004900B6" w:rsidRPr="009C5038">
        <w:rPr>
          <w:rFonts w:ascii="Verdana" w:hAnsi="Verdana"/>
          <w:sz w:val="22"/>
          <w:szCs w:val="22"/>
        </w:rPr>
        <w:t xml:space="preserve"> </w:t>
      </w:r>
      <w:proofErr w:type="gramStart"/>
      <w:r w:rsidR="00650C3B">
        <w:rPr>
          <w:rFonts w:ascii="Verdana" w:hAnsi="Verdana"/>
          <w:sz w:val="22"/>
          <w:szCs w:val="22"/>
        </w:rPr>
        <w:t>communications</w:t>
      </w:r>
      <w:r w:rsidR="007509F9" w:rsidRPr="009C5038">
        <w:rPr>
          <w:rFonts w:ascii="Verdana" w:hAnsi="Verdana"/>
          <w:sz w:val="22"/>
          <w:szCs w:val="22"/>
        </w:rPr>
        <w:t xml:space="preserve"> officer</w:t>
      </w:r>
      <w:proofErr w:type="gramEnd"/>
      <w:r w:rsidR="007509F9" w:rsidRPr="009C5038">
        <w:rPr>
          <w:rFonts w:ascii="Verdana" w:hAnsi="Verdana"/>
          <w:sz w:val="22"/>
          <w:szCs w:val="22"/>
        </w:rPr>
        <w:t xml:space="preserve"> </w:t>
      </w:r>
      <w:r w:rsidRPr="009C5038">
        <w:rPr>
          <w:rFonts w:ascii="Verdana" w:hAnsi="Verdana"/>
          <w:sz w:val="22"/>
          <w:szCs w:val="22"/>
        </w:rPr>
        <w:t>we cannot assume you have the skills</w:t>
      </w:r>
      <w:r w:rsidR="008A340D" w:rsidRPr="009C5038">
        <w:rPr>
          <w:rFonts w:ascii="Verdana" w:hAnsi="Verdana"/>
          <w:sz w:val="22"/>
          <w:szCs w:val="22"/>
        </w:rPr>
        <w:t xml:space="preserve"> we need</w:t>
      </w:r>
      <w:r w:rsidRPr="009C5038">
        <w:rPr>
          <w:rFonts w:ascii="Verdana" w:hAnsi="Verdana"/>
          <w:sz w:val="22"/>
          <w:szCs w:val="22"/>
        </w:rPr>
        <w:t xml:space="preserve">.  You need to </w:t>
      </w:r>
      <w:proofErr w:type="gramStart"/>
      <w:r w:rsidR="004900B6" w:rsidRPr="009C5038">
        <w:rPr>
          <w:rFonts w:ascii="Verdana" w:hAnsi="Verdana"/>
          <w:sz w:val="22"/>
          <w:szCs w:val="22"/>
        </w:rPr>
        <w:t>explain</w:t>
      </w:r>
      <w:r w:rsidRPr="009C5038">
        <w:rPr>
          <w:rFonts w:ascii="Verdana" w:hAnsi="Verdana"/>
          <w:sz w:val="22"/>
          <w:szCs w:val="22"/>
        </w:rPr>
        <w:t xml:space="preserve"> </w:t>
      </w:r>
      <w:r w:rsidR="00CD65CE" w:rsidRPr="009C5038">
        <w:rPr>
          <w:rFonts w:ascii="Verdana" w:hAnsi="Verdana"/>
          <w:sz w:val="22"/>
          <w:szCs w:val="22"/>
        </w:rPr>
        <w:t>briefly</w:t>
      </w:r>
      <w:proofErr w:type="gramEnd"/>
      <w:r w:rsidR="00CD65CE" w:rsidRPr="009C5038">
        <w:rPr>
          <w:rFonts w:ascii="Verdana" w:hAnsi="Verdana"/>
          <w:sz w:val="22"/>
          <w:szCs w:val="22"/>
        </w:rPr>
        <w:t xml:space="preserve"> </w:t>
      </w:r>
      <w:r w:rsidR="00650C3B">
        <w:rPr>
          <w:rFonts w:ascii="Verdana" w:hAnsi="Verdana"/>
          <w:sz w:val="22"/>
          <w:szCs w:val="22"/>
        </w:rPr>
        <w:t>the</w:t>
      </w:r>
      <w:r w:rsidR="00CD65CE" w:rsidRPr="009C5038">
        <w:rPr>
          <w:rFonts w:ascii="Verdana" w:hAnsi="Verdana"/>
          <w:sz w:val="22"/>
          <w:szCs w:val="22"/>
        </w:rPr>
        <w:t xml:space="preserve"> specific tasks and responsibilities you carried out and relate them to the skills we are looking for</w:t>
      </w:r>
      <w:r w:rsidR="004900B6" w:rsidRPr="009C5038">
        <w:rPr>
          <w:rFonts w:ascii="Verdana" w:hAnsi="Verdana"/>
          <w:sz w:val="22"/>
          <w:szCs w:val="22"/>
        </w:rPr>
        <w:t xml:space="preserve"> in our person specification</w:t>
      </w:r>
      <w:r w:rsidR="00CD65CE" w:rsidRPr="009C5038">
        <w:rPr>
          <w:rFonts w:ascii="Verdana" w:hAnsi="Verdana"/>
          <w:sz w:val="22"/>
          <w:szCs w:val="22"/>
        </w:rPr>
        <w:t>.</w:t>
      </w:r>
    </w:p>
    <w:p w14:paraId="5F353C07" w14:textId="77777777" w:rsidR="009A2E6B" w:rsidRPr="009C5038" w:rsidRDefault="009A2E6B" w:rsidP="009C5038">
      <w:pPr>
        <w:ind w:left="426" w:hanging="426"/>
        <w:rPr>
          <w:sz w:val="20"/>
          <w:szCs w:val="22"/>
        </w:rPr>
      </w:pPr>
    </w:p>
    <w:p w14:paraId="5F353C08" w14:textId="1B8169B1" w:rsidR="008A340D" w:rsidRPr="009C5038" w:rsidRDefault="00204D4C" w:rsidP="009C5038">
      <w:pPr>
        <w:pStyle w:val="ListParagraph"/>
        <w:numPr>
          <w:ilvl w:val="0"/>
          <w:numId w:val="43"/>
        </w:numPr>
        <w:autoSpaceDE w:val="0"/>
        <w:autoSpaceDN w:val="0"/>
        <w:adjustRightInd w:val="0"/>
        <w:ind w:left="426" w:hanging="426"/>
        <w:rPr>
          <w:rFonts w:ascii="Verdana" w:hAnsi="Verdana" w:cs="Tahoma"/>
          <w:color w:val="000000"/>
          <w:sz w:val="22"/>
          <w:szCs w:val="22"/>
        </w:rPr>
      </w:pPr>
      <w:r w:rsidRPr="009C5038">
        <w:rPr>
          <w:rFonts w:ascii="Verdana" w:hAnsi="Verdana"/>
          <w:sz w:val="22"/>
          <w:szCs w:val="22"/>
        </w:rPr>
        <w:t xml:space="preserve">Give evidence rather than assertions.  </w:t>
      </w:r>
      <w:r w:rsidR="0078568A" w:rsidRPr="009C5038">
        <w:rPr>
          <w:rFonts w:ascii="Verdana" w:hAnsi="Verdana" w:cs="Tahoma"/>
          <w:color w:val="000000"/>
          <w:sz w:val="22"/>
          <w:szCs w:val="22"/>
        </w:rPr>
        <w:t>A statement</w:t>
      </w:r>
      <w:r w:rsidR="008A340D" w:rsidRPr="009C5038">
        <w:rPr>
          <w:rFonts w:ascii="Verdana" w:hAnsi="Verdana" w:cs="Tahoma"/>
          <w:color w:val="000000"/>
          <w:sz w:val="22"/>
          <w:szCs w:val="22"/>
        </w:rPr>
        <w:t xml:space="preserve"> ‘I </w:t>
      </w:r>
      <w:r w:rsidR="0078568A" w:rsidRPr="009C5038">
        <w:rPr>
          <w:rFonts w:ascii="Verdana" w:hAnsi="Verdana" w:cs="Tahoma"/>
          <w:color w:val="000000"/>
          <w:sz w:val="22"/>
          <w:szCs w:val="22"/>
        </w:rPr>
        <w:t xml:space="preserve">am great communicator’ is not evidence.  What we </w:t>
      </w:r>
      <w:r w:rsidR="00650C3B">
        <w:rPr>
          <w:rFonts w:ascii="Verdana" w:hAnsi="Verdana" w:cs="Tahoma"/>
          <w:color w:val="000000"/>
          <w:sz w:val="22"/>
          <w:szCs w:val="22"/>
        </w:rPr>
        <w:t>are</w:t>
      </w:r>
      <w:r w:rsidR="0078568A" w:rsidRPr="009C5038">
        <w:rPr>
          <w:rFonts w:ascii="Verdana" w:hAnsi="Verdana" w:cs="Tahoma"/>
          <w:color w:val="000000"/>
          <w:sz w:val="22"/>
          <w:szCs w:val="22"/>
        </w:rPr>
        <w:t xml:space="preserve"> looking for</w:t>
      </w:r>
      <w:r w:rsidR="00650C3B">
        <w:rPr>
          <w:rFonts w:ascii="Verdana" w:hAnsi="Verdana" w:cs="Tahoma"/>
          <w:color w:val="000000"/>
          <w:sz w:val="22"/>
          <w:szCs w:val="22"/>
        </w:rPr>
        <w:t>, f</w:t>
      </w:r>
      <w:r w:rsidR="0078568A" w:rsidRPr="009C5038">
        <w:rPr>
          <w:rFonts w:ascii="Verdana" w:hAnsi="Verdana" w:cs="Tahoma"/>
          <w:color w:val="000000"/>
          <w:sz w:val="22"/>
          <w:szCs w:val="22"/>
        </w:rPr>
        <w:t>or example</w:t>
      </w:r>
      <w:r w:rsidR="00650C3B">
        <w:rPr>
          <w:rFonts w:ascii="Verdana" w:hAnsi="Verdana" w:cs="Tahoma"/>
          <w:color w:val="000000"/>
          <w:sz w:val="22"/>
          <w:szCs w:val="22"/>
        </w:rPr>
        <w:t>,</w:t>
      </w:r>
      <w:r w:rsidR="0078568A" w:rsidRPr="009C5038">
        <w:rPr>
          <w:rFonts w:ascii="Verdana" w:hAnsi="Verdana" w:cs="Tahoma"/>
          <w:color w:val="000000"/>
          <w:sz w:val="22"/>
          <w:szCs w:val="22"/>
        </w:rPr>
        <w:t xml:space="preserve"> is for you to describe in a few sentences a time when you communicated well and what other people did or said to show that you had communicated well</w:t>
      </w:r>
      <w:r w:rsidR="008A340D" w:rsidRPr="009C5038">
        <w:rPr>
          <w:rFonts w:ascii="Verdana" w:hAnsi="Verdana" w:cs="Tahoma"/>
          <w:color w:val="000000"/>
          <w:sz w:val="22"/>
          <w:szCs w:val="22"/>
        </w:rPr>
        <w:t>.  That way we can judge for ourselves if you have the skills we are looking for.</w:t>
      </w:r>
    </w:p>
    <w:p w14:paraId="5F353C09" w14:textId="77777777" w:rsidR="008A340D" w:rsidRDefault="008A340D" w:rsidP="00204D4C"/>
    <w:p w14:paraId="5F353C0A" w14:textId="77777777" w:rsidR="008A340D" w:rsidRDefault="008A340D" w:rsidP="00204D4C"/>
    <w:p w14:paraId="5F353C0B" w14:textId="77777777" w:rsidR="00E47C54" w:rsidRDefault="00E47C54" w:rsidP="00204D4C"/>
    <w:p w14:paraId="5F353C0C" w14:textId="77777777" w:rsidR="00E47C54" w:rsidRDefault="00E47C54" w:rsidP="00204D4C">
      <w:pPr>
        <w:sectPr w:rsidR="00E47C54" w:rsidSect="00834D7C">
          <w:headerReference w:type="default" r:id="rId17"/>
          <w:footerReference w:type="default" r:id="rId18"/>
          <w:pgSz w:w="11906" w:h="16838"/>
          <w:pgMar w:top="1134" w:right="1134" w:bottom="1134" w:left="1134" w:header="709" w:footer="709" w:gutter="0"/>
          <w:cols w:space="708"/>
          <w:docGrid w:linePitch="360"/>
        </w:sectPr>
      </w:pPr>
    </w:p>
    <w:p w14:paraId="0E7E0EC9" w14:textId="77777777" w:rsidR="00650C3B" w:rsidRDefault="00650C3B" w:rsidP="00650C3B">
      <w:pPr>
        <w:jc w:val="center"/>
        <w:rPr>
          <w:b/>
          <w:sz w:val="26"/>
          <w:szCs w:val="26"/>
        </w:rPr>
      </w:pPr>
      <w:r w:rsidRPr="00E60F4F">
        <w:rPr>
          <w:b/>
          <w:sz w:val="26"/>
          <w:szCs w:val="26"/>
        </w:rPr>
        <w:lastRenderedPageBreak/>
        <w:t xml:space="preserve">Job Description </w:t>
      </w:r>
      <w:r>
        <w:rPr>
          <w:b/>
          <w:sz w:val="26"/>
          <w:szCs w:val="26"/>
        </w:rPr>
        <w:t>–Communications Officer</w:t>
      </w:r>
    </w:p>
    <w:p w14:paraId="1509F995" w14:textId="6D8FB690" w:rsidR="00650C3B" w:rsidRDefault="00650C3B" w:rsidP="00650C3B">
      <w:pPr>
        <w:jc w:val="center"/>
        <w:rPr>
          <w:b/>
          <w:szCs w:val="22"/>
        </w:rPr>
      </w:pPr>
      <w:r>
        <w:rPr>
          <w:b/>
          <w:szCs w:val="22"/>
        </w:rPr>
        <w:t>4 days</w:t>
      </w:r>
      <w:r w:rsidRPr="00B80B0C">
        <w:rPr>
          <w:b/>
          <w:szCs w:val="22"/>
        </w:rPr>
        <w:t xml:space="preserve"> (</w:t>
      </w:r>
      <w:r>
        <w:rPr>
          <w:b/>
          <w:szCs w:val="22"/>
        </w:rPr>
        <w:t xml:space="preserve">28 </w:t>
      </w:r>
      <w:r w:rsidRPr="00B80B0C">
        <w:rPr>
          <w:b/>
          <w:szCs w:val="22"/>
        </w:rPr>
        <w:t xml:space="preserve">hours) </w:t>
      </w:r>
      <w:r>
        <w:rPr>
          <w:b/>
          <w:szCs w:val="22"/>
        </w:rPr>
        <w:t>preferred</w:t>
      </w:r>
      <w:r w:rsidR="00F356D0">
        <w:rPr>
          <w:b/>
          <w:szCs w:val="22"/>
        </w:rPr>
        <w:t xml:space="preserve">. </w:t>
      </w:r>
      <w:r>
        <w:rPr>
          <w:b/>
          <w:szCs w:val="22"/>
        </w:rPr>
        <w:t>3</w:t>
      </w:r>
      <w:r w:rsidRPr="00B80B0C">
        <w:rPr>
          <w:b/>
          <w:szCs w:val="22"/>
        </w:rPr>
        <w:t xml:space="preserve"> </w:t>
      </w:r>
      <w:r>
        <w:rPr>
          <w:b/>
          <w:szCs w:val="22"/>
        </w:rPr>
        <w:t>days (21 hours)</w:t>
      </w:r>
    </w:p>
    <w:p w14:paraId="3AB88453" w14:textId="77777777" w:rsidR="00650C3B" w:rsidRDefault="00650C3B" w:rsidP="00650C3B">
      <w:pPr>
        <w:jc w:val="center"/>
      </w:pPr>
    </w:p>
    <w:p w14:paraId="53B92AA9" w14:textId="77777777" w:rsidR="00650C3B" w:rsidRDefault="00650C3B" w:rsidP="00650C3B">
      <w:r>
        <w:t xml:space="preserve">This post reports to the Finance &amp; Business Manager and is part of the small communications and administration team.  The postholder will be working closely with the full team. </w:t>
      </w:r>
    </w:p>
    <w:p w14:paraId="01A66C51" w14:textId="77777777" w:rsidR="00650C3B" w:rsidRDefault="00650C3B" w:rsidP="00650C3B"/>
    <w:p w14:paraId="68960783" w14:textId="77777777" w:rsidR="00650C3B" w:rsidRDefault="00650C3B" w:rsidP="00650C3B">
      <w:r>
        <w:t xml:space="preserve">In summary, the job involves managing ESS’s external communications (our website, </w:t>
      </w:r>
      <w:proofErr w:type="gramStart"/>
      <w:r>
        <w:t>newsletter</w:t>
      </w:r>
      <w:proofErr w:type="gramEnd"/>
      <w:r>
        <w:t xml:space="preserve"> and social media) to share learning about third sector evaluation and to promote our events and resources.  You work with colleagues to create and design resources.  You contribute to ESS’s income generation by promoting our services to the sector and to funders. You work with third sector organisations to help share their evaluation stories. </w:t>
      </w:r>
    </w:p>
    <w:p w14:paraId="5EAB0D3F" w14:textId="77777777" w:rsidR="00650C3B" w:rsidRDefault="00650C3B" w:rsidP="00650C3B"/>
    <w:p w14:paraId="63281B54" w14:textId="77777777" w:rsidR="00650C3B" w:rsidRDefault="00650C3B" w:rsidP="00650C3B">
      <w:pPr>
        <w:spacing w:after="120"/>
      </w:pPr>
      <w:r w:rsidRPr="008B18B2">
        <w:rPr>
          <w:b/>
        </w:rPr>
        <w:t xml:space="preserve">Main responsibilities </w:t>
      </w:r>
    </w:p>
    <w:p w14:paraId="14AD3F82" w14:textId="50256ED3" w:rsidR="00650C3B" w:rsidRDefault="00650C3B" w:rsidP="00650C3B">
      <w:pPr>
        <w:numPr>
          <w:ilvl w:val="0"/>
          <w:numId w:val="34"/>
        </w:numPr>
        <w:tabs>
          <w:tab w:val="clear" w:pos="1080"/>
          <w:tab w:val="num" w:pos="440"/>
        </w:tabs>
        <w:ind w:left="440" w:hanging="440"/>
      </w:pPr>
      <w:r>
        <w:t>To manage Evaluation Support Scotland (ESS)’s external communications. This includes writing and maintaining our communication strategy and policies (such as social media and intellectual property</w:t>
      </w:r>
      <w:r w:rsidR="00F356D0">
        <w:t>)</w:t>
      </w:r>
      <w:r>
        <w:t xml:space="preserve"> The post holder advises staff about promoting their work and resources in line with ESS branding and strategy.</w:t>
      </w:r>
      <w:r>
        <w:br/>
      </w:r>
    </w:p>
    <w:p w14:paraId="556A1779" w14:textId="77777777" w:rsidR="00650C3B" w:rsidRDefault="00650C3B" w:rsidP="00650C3B">
      <w:pPr>
        <w:numPr>
          <w:ilvl w:val="0"/>
          <w:numId w:val="34"/>
        </w:numPr>
        <w:tabs>
          <w:tab w:val="clear" w:pos="1080"/>
          <w:tab w:val="num" w:pos="440"/>
        </w:tabs>
        <w:ind w:left="440" w:hanging="440"/>
      </w:pPr>
      <w:r>
        <w:t xml:space="preserve">To maintain and update the ESS website and social media to promote ESS services, </w:t>
      </w:r>
      <w:proofErr w:type="gramStart"/>
      <w:r>
        <w:t>resources</w:t>
      </w:r>
      <w:proofErr w:type="gramEnd"/>
      <w:r>
        <w:t xml:space="preserve"> and learning. This will include working with a web designer on complex tasks to improve the look and functionality of the ESS website. </w:t>
      </w:r>
    </w:p>
    <w:p w14:paraId="62134E1A" w14:textId="77777777" w:rsidR="00650C3B" w:rsidRDefault="00650C3B" w:rsidP="00650C3B">
      <w:pPr>
        <w:ind w:left="440"/>
      </w:pPr>
    </w:p>
    <w:p w14:paraId="19A830C9" w14:textId="77777777" w:rsidR="00650C3B" w:rsidRDefault="00650C3B" w:rsidP="00650C3B">
      <w:pPr>
        <w:numPr>
          <w:ilvl w:val="0"/>
          <w:numId w:val="34"/>
        </w:numPr>
        <w:tabs>
          <w:tab w:val="clear" w:pos="1080"/>
          <w:tab w:val="num" w:pos="440"/>
        </w:tabs>
        <w:ind w:left="440" w:hanging="440"/>
      </w:pPr>
      <w:r>
        <w:t xml:space="preserve">To write, and support colleagues to write, and produce publications, case studies and resources to promote ESS and our learning, including ESS’s annual review and suite of newsletters. </w:t>
      </w:r>
      <w:r w:rsidRPr="00B042CB">
        <w:t>This includes</w:t>
      </w:r>
      <w:r>
        <w:t xml:space="preserve"> using simple design packages to standardise and enhance</w:t>
      </w:r>
      <w:r w:rsidRPr="00B042CB">
        <w:t xml:space="preserve"> publications and </w:t>
      </w:r>
      <w:proofErr w:type="gramStart"/>
      <w:r w:rsidRPr="00B042CB">
        <w:t>materials</w:t>
      </w:r>
      <w:r>
        <w:t>, and</w:t>
      </w:r>
      <w:proofErr w:type="gramEnd"/>
      <w:r w:rsidRPr="00B042CB">
        <w:t xml:space="preserve"> finding new </w:t>
      </w:r>
      <w:r>
        <w:t>ways</w:t>
      </w:r>
      <w:r w:rsidRPr="00B042CB">
        <w:t xml:space="preserve"> to present existing ESS messages and materials.</w:t>
      </w:r>
      <w:r>
        <w:br/>
      </w:r>
    </w:p>
    <w:p w14:paraId="646453BA" w14:textId="77777777" w:rsidR="00650C3B" w:rsidRDefault="00650C3B" w:rsidP="00650C3B">
      <w:pPr>
        <w:numPr>
          <w:ilvl w:val="0"/>
          <w:numId w:val="34"/>
        </w:numPr>
        <w:tabs>
          <w:tab w:val="clear" w:pos="1080"/>
          <w:tab w:val="num" w:pos="440"/>
        </w:tabs>
        <w:ind w:left="440" w:hanging="440"/>
      </w:pPr>
      <w:r>
        <w:t xml:space="preserve">To keep up to date on developments that affect the third sector and our work and share updates with the team. </w:t>
      </w:r>
      <w:r>
        <w:br/>
      </w:r>
    </w:p>
    <w:p w14:paraId="77ECF60F" w14:textId="77777777" w:rsidR="00650C3B" w:rsidRDefault="00650C3B" w:rsidP="00650C3B">
      <w:pPr>
        <w:numPr>
          <w:ilvl w:val="0"/>
          <w:numId w:val="34"/>
        </w:numPr>
        <w:tabs>
          <w:tab w:val="clear" w:pos="1080"/>
          <w:tab w:val="num" w:pos="440"/>
        </w:tabs>
        <w:ind w:left="440" w:hanging="440"/>
      </w:pPr>
      <w:r>
        <w:t xml:space="preserve"> Evaluate the impact of ESS’s communications in line with our Strategy. </w:t>
      </w:r>
      <w:r>
        <w:br/>
      </w:r>
    </w:p>
    <w:p w14:paraId="58A8A871" w14:textId="77777777" w:rsidR="00650C3B" w:rsidRDefault="00650C3B" w:rsidP="00650C3B">
      <w:pPr>
        <w:numPr>
          <w:ilvl w:val="0"/>
          <w:numId w:val="34"/>
        </w:numPr>
        <w:tabs>
          <w:tab w:val="clear" w:pos="1080"/>
          <w:tab w:val="num" w:pos="440"/>
        </w:tabs>
        <w:ind w:left="440" w:hanging="440"/>
      </w:pPr>
      <w:r>
        <w:t xml:space="preserve">To ensure that ESS resources and materials meet required accessibility standards, and to advise the team on how we can improve accessibility. </w:t>
      </w:r>
    </w:p>
    <w:p w14:paraId="5952CECA" w14:textId="77777777" w:rsidR="00650C3B" w:rsidRDefault="00650C3B" w:rsidP="00650C3B">
      <w:pPr>
        <w:ind w:left="440"/>
      </w:pPr>
    </w:p>
    <w:p w14:paraId="58D4101F" w14:textId="77777777" w:rsidR="00650C3B" w:rsidRPr="002034B7" w:rsidRDefault="00650C3B" w:rsidP="00650C3B">
      <w:pPr>
        <w:numPr>
          <w:ilvl w:val="0"/>
          <w:numId w:val="34"/>
        </w:numPr>
        <w:tabs>
          <w:tab w:val="clear" w:pos="1080"/>
          <w:tab w:val="num" w:pos="440"/>
        </w:tabs>
        <w:ind w:left="440" w:hanging="440"/>
      </w:pPr>
      <w:r>
        <w:t xml:space="preserve">To work with other third sector organisations to help them tell their evaluation stories. </w:t>
      </w:r>
    </w:p>
    <w:p w14:paraId="5A7B4EF3" w14:textId="77777777" w:rsidR="00650C3B" w:rsidRDefault="00650C3B" w:rsidP="00650C3B">
      <w:pPr>
        <w:rPr>
          <w:b/>
          <w:sz w:val="26"/>
          <w:szCs w:val="26"/>
        </w:rPr>
      </w:pPr>
      <w:r>
        <w:br w:type="page"/>
      </w:r>
      <w:r>
        <w:rPr>
          <w:b/>
          <w:sz w:val="26"/>
          <w:szCs w:val="26"/>
        </w:rPr>
        <w:lastRenderedPageBreak/>
        <w:t>Person Specification</w:t>
      </w:r>
      <w:r w:rsidRPr="00E60F4F">
        <w:rPr>
          <w:b/>
          <w:sz w:val="26"/>
          <w:szCs w:val="26"/>
        </w:rPr>
        <w:t xml:space="preserve"> </w:t>
      </w:r>
      <w:r>
        <w:rPr>
          <w:b/>
          <w:sz w:val="26"/>
          <w:szCs w:val="26"/>
        </w:rPr>
        <w:t>–Communications Officer</w:t>
      </w:r>
    </w:p>
    <w:p w14:paraId="4790AA60" w14:textId="77777777" w:rsidR="00650C3B" w:rsidRDefault="00650C3B" w:rsidP="00650C3B">
      <w:pPr>
        <w:rPr>
          <w:b/>
          <w:sz w:val="26"/>
          <w:szCs w:val="26"/>
        </w:rPr>
      </w:pPr>
    </w:p>
    <w:p w14:paraId="13E50682" w14:textId="77777777" w:rsidR="00650C3B" w:rsidRDefault="00650C3B" w:rsidP="00650C3B">
      <w:pPr>
        <w:rPr>
          <w:b/>
        </w:rPr>
      </w:pPr>
    </w:p>
    <w:p w14:paraId="543776B4" w14:textId="77777777" w:rsidR="00650C3B" w:rsidRPr="00F824DE" w:rsidRDefault="00650C3B" w:rsidP="00650C3B">
      <w:pPr>
        <w:rPr>
          <w:b/>
        </w:rPr>
      </w:pPr>
      <w:r>
        <w:rPr>
          <w:b/>
        </w:rPr>
        <w:t xml:space="preserve">1. </w:t>
      </w:r>
      <w:r>
        <w:rPr>
          <w:b/>
        </w:rPr>
        <w:tab/>
      </w:r>
      <w:r w:rsidRPr="00F824DE">
        <w:rPr>
          <w:b/>
        </w:rPr>
        <w:t xml:space="preserve">You </w:t>
      </w:r>
      <w:r>
        <w:rPr>
          <w:b/>
        </w:rPr>
        <w:t>can communicate complex information clearly and simply</w:t>
      </w:r>
    </w:p>
    <w:p w14:paraId="6ED1AA2F" w14:textId="77777777" w:rsidR="00650C3B" w:rsidRDefault="00650C3B" w:rsidP="00650C3B">
      <w:r w:rsidRPr="00B042CB">
        <w:t xml:space="preserve">You have experience and skills to communicate in ways that </w:t>
      </w:r>
      <w:r>
        <w:t xml:space="preserve">tell a story and </w:t>
      </w:r>
      <w:r w:rsidRPr="00B042CB">
        <w:t xml:space="preserve">help people </w:t>
      </w:r>
      <w:r>
        <w:t>engage with</w:t>
      </w:r>
      <w:r w:rsidRPr="00B042CB">
        <w:t xml:space="preserve"> new information.  You write and speak in plain English.  You can take a lot of information and boil it down into key messages.  You can </w:t>
      </w:r>
      <w:r>
        <w:t>adapt your communication style to suit your audience</w:t>
      </w:r>
      <w:r w:rsidRPr="00B042CB">
        <w:t xml:space="preserve">.  </w:t>
      </w:r>
    </w:p>
    <w:p w14:paraId="7C7AC242" w14:textId="77777777" w:rsidR="00650C3B" w:rsidRPr="00C55B70" w:rsidRDefault="00650C3B" w:rsidP="00650C3B">
      <w:pPr>
        <w:rPr>
          <w:b/>
          <w:bCs/>
        </w:rPr>
      </w:pPr>
    </w:p>
    <w:p w14:paraId="0C7B617B" w14:textId="77777777" w:rsidR="00650C3B" w:rsidRPr="00C55B70" w:rsidRDefault="00650C3B" w:rsidP="00650C3B">
      <w:pPr>
        <w:rPr>
          <w:b/>
          <w:bCs/>
        </w:rPr>
      </w:pPr>
      <w:r w:rsidRPr="00C55B70">
        <w:rPr>
          <w:b/>
          <w:bCs/>
        </w:rPr>
        <w:t>2.</w:t>
      </w:r>
      <w:r w:rsidRPr="00C55B70">
        <w:rPr>
          <w:b/>
          <w:bCs/>
        </w:rPr>
        <w:tab/>
        <w:t>You can work confidently with web-based communication</w:t>
      </w:r>
    </w:p>
    <w:p w14:paraId="745756C4" w14:textId="01CAC35A" w:rsidR="00650C3B" w:rsidRDefault="00650C3B" w:rsidP="00650C3B">
      <w:r w:rsidRPr="00B042CB">
        <w:t xml:space="preserve">You </w:t>
      </w:r>
      <w:r>
        <w:t>have</w:t>
      </w:r>
      <w:r w:rsidRPr="00B042CB">
        <w:t xml:space="preserve"> the skills needed to maintain our website</w:t>
      </w:r>
      <w:r>
        <w:t xml:space="preserve"> and the IT confidence to use</w:t>
      </w:r>
      <w:r w:rsidRPr="00B042CB">
        <w:t xml:space="preserve"> </w:t>
      </w:r>
      <w:r>
        <w:t>a</w:t>
      </w:r>
      <w:r w:rsidRPr="00B042CB">
        <w:t xml:space="preserve"> content management system</w:t>
      </w:r>
      <w:r>
        <w:t xml:space="preserve"> (we use WordPress)</w:t>
      </w:r>
      <w:r w:rsidR="00483F4B">
        <w:t xml:space="preserve"> and email platform (we use Mailchimp)</w:t>
      </w:r>
      <w:r w:rsidRPr="00B042CB">
        <w:t xml:space="preserve">.  </w:t>
      </w:r>
      <w:r>
        <w:t>You are a confident user of social media in a professional context.</w:t>
      </w:r>
    </w:p>
    <w:p w14:paraId="55A8880D" w14:textId="77777777" w:rsidR="00650C3B" w:rsidRDefault="00650C3B" w:rsidP="00650C3B"/>
    <w:p w14:paraId="3D783576" w14:textId="77777777" w:rsidR="00650C3B" w:rsidRPr="00564DD5" w:rsidRDefault="00650C3B" w:rsidP="00650C3B">
      <w:pPr>
        <w:rPr>
          <w:b/>
          <w:bCs/>
        </w:rPr>
      </w:pPr>
      <w:r w:rsidRPr="00564DD5">
        <w:rPr>
          <w:b/>
          <w:bCs/>
        </w:rPr>
        <w:t>3.</w:t>
      </w:r>
      <w:r w:rsidRPr="00564DD5">
        <w:rPr>
          <w:b/>
          <w:bCs/>
        </w:rPr>
        <w:tab/>
        <w:t>You can design publications and resources</w:t>
      </w:r>
    </w:p>
    <w:p w14:paraId="47A7C86F" w14:textId="77777777" w:rsidR="00650C3B" w:rsidRDefault="00650C3B" w:rsidP="00650C3B">
      <w:r w:rsidRPr="00B042CB">
        <w:t xml:space="preserve">You have experience of using design software packages or the ability to pick this up quickly.  You have a flair for designing materials that make complex messages </w:t>
      </w:r>
      <w:r>
        <w:t>eye catching</w:t>
      </w:r>
      <w:r w:rsidRPr="00B042CB">
        <w:t xml:space="preserve"> and easy to understand.</w:t>
      </w:r>
      <w:r>
        <w:t xml:space="preserve">  You can work with colleagues to make use of communication methods that meet different customers’ learning needs. </w:t>
      </w:r>
      <w:r>
        <w:br/>
      </w:r>
    </w:p>
    <w:p w14:paraId="0AC118A1" w14:textId="77777777" w:rsidR="00650C3B" w:rsidRPr="00B042CB" w:rsidRDefault="00650C3B" w:rsidP="00650C3B">
      <w:pPr>
        <w:rPr>
          <w:b/>
        </w:rPr>
      </w:pPr>
      <w:r>
        <w:rPr>
          <w:b/>
        </w:rPr>
        <w:t>4</w:t>
      </w:r>
      <w:r w:rsidRPr="00B042CB">
        <w:rPr>
          <w:b/>
        </w:rPr>
        <w:t>.</w:t>
      </w:r>
      <w:r w:rsidRPr="00B042CB">
        <w:rPr>
          <w:b/>
        </w:rPr>
        <w:tab/>
        <w:t xml:space="preserve"> You </w:t>
      </w:r>
      <w:proofErr w:type="gramStart"/>
      <w:r>
        <w:rPr>
          <w:b/>
        </w:rPr>
        <w:t>have the ability to</w:t>
      </w:r>
      <w:proofErr w:type="gramEnd"/>
      <w:r>
        <w:rPr>
          <w:b/>
        </w:rPr>
        <w:t xml:space="preserve"> write and implement a communications plan</w:t>
      </w:r>
    </w:p>
    <w:p w14:paraId="2CDA84D9" w14:textId="5773A7D1" w:rsidR="00650C3B" w:rsidRPr="00B042CB" w:rsidRDefault="00483F4B" w:rsidP="00650C3B">
      <w:r>
        <w:rPr>
          <w:color w:val="000000"/>
          <w:szCs w:val="22"/>
          <w:shd w:val="clear" w:color="auto" w:fill="FFFFFF"/>
        </w:rPr>
        <w:t>you can identify where communications can support our wider organisational objectives and incorporate this into your work plan</w:t>
      </w:r>
      <w:r>
        <w:rPr>
          <w:color w:val="000000"/>
          <w:szCs w:val="22"/>
          <w:shd w:val="clear" w:color="auto" w:fill="FFFFFF"/>
        </w:rPr>
        <w:t xml:space="preserve">. </w:t>
      </w:r>
      <w:proofErr w:type="spellStart"/>
      <w:r w:rsidR="00650C3B" w:rsidRPr="00B042CB">
        <w:t>You</w:t>
      </w:r>
      <w:proofErr w:type="spellEnd"/>
      <w:r w:rsidR="00650C3B" w:rsidRPr="00B042CB">
        <w:t xml:space="preserve"> can set up and follow systems and procedures to </w:t>
      </w:r>
      <w:r w:rsidR="00650C3B">
        <w:t>ensure</w:t>
      </w:r>
      <w:r w:rsidR="00650C3B" w:rsidRPr="00B042CB">
        <w:t xml:space="preserve"> the </w:t>
      </w:r>
      <w:r w:rsidR="00650C3B">
        <w:t>communications function</w:t>
      </w:r>
      <w:r w:rsidR="00650C3B" w:rsidRPr="00B042CB">
        <w:t xml:space="preserve"> run</w:t>
      </w:r>
      <w:r w:rsidR="00650C3B">
        <w:t>s</w:t>
      </w:r>
      <w:r w:rsidR="00650C3B" w:rsidRPr="00B042CB">
        <w:t xml:space="preserve"> smoothly.  You can anticipate and deal with problems to reduce unnecessary challenges</w:t>
      </w:r>
      <w:r w:rsidR="00650C3B">
        <w:t>.</w:t>
      </w:r>
    </w:p>
    <w:p w14:paraId="562740B0" w14:textId="77777777" w:rsidR="00650C3B" w:rsidRDefault="00650C3B" w:rsidP="00650C3B"/>
    <w:p w14:paraId="3AE98132" w14:textId="77777777" w:rsidR="00650C3B" w:rsidRPr="0001166F" w:rsidRDefault="00650C3B" w:rsidP="00650C3B">
      <w:pPr>
        <w:rPr>
          <w:b/>
        </w:rPr>
      </w:pPr>
      <w:r>
        <w:rPr>
          <w:b/>
        </w:rPr>
        <w:t>5</w:t>
      </w:r>
      <w:r w:rsidRPr="0001166F">
        <w:rPr>
          <w:b/>
        </w:rPr>
        <w:t>.</w:t>
      </w:r>
      <w:r w:rsidRPr="0001166F">
        <w:rPr>
          <w:b/>
        </w:rPr>
        <w:tab/>
        <w:t xml:space="preserve">You </w:t>
      </w:r>
      <w:r>
        <w:rPr>
          <w:b/>
        </w:rPr>
        <w:t>can work flexibly and</w:t>
      </w:r>
      <w:r w:rsidRPr="0001166F">
        <w:rPr>
          <w:b/>
        </w:rPr>
        <w:t xml:space="preserve"> collaborative</w:t>
      </w:r>
      <w:r>
        <w:rPr>
          <w:b/>
        </w:rPr>
        <w:t>ly</w:t>
      </w:r>
      <w:r w:rsidRPr="0001166F">
        <w:rPr>
          <w:b/>
        </w:rPr>
        <w:t xml:space="preserve"> within a small team</w:t>
      </w:r>
    </w:p>
    <w:p w14:paraId="2B0E2C2A" w14:textId="77777777" w:rsidR="00650C3B" w:rsidRDefault="00650C3B" w:rsidP="00650C3B">
      <w:r>
        <w:t xml:space="preserve">ESS can only achieve its outcomes if there is close collaboration and sharing of learning amongst the team.  You can share ideas with colleagues and work with colleagues on joint projects.  You show respect for colleagues, listen to their </w:t>
      </w:r>
      <w:proofErr w:type="gramStart"/>
      <w:r>
        <w:t>ideas</w:t>
      </w:r>
      <w:proofErr w:type="gramEnd"/>
      <w:r>
        <w:t xml:space="preserve"> and feedback and enjoy the buzz of working together.  You pitch in and occasionally work outside the strict requirements of the job.  You set high standards and are ambitious for ESS.  And you enjoy your job.</w:t>
      </w:r>
    </w:p>
    <w:p w14:paraId="59C1084B" w14:textId="77777777" w:rsidR="00650C3B" w:rsidRDefault="00650C3B" w:rsidP="00650C3B"/>
    <w:p w14:paraId="5D68188F" w14:textId="77777777" w:rsidR="00650C3B" w:rsidRPr="008E4AD4" w:rsidRDefault="00650C3B" w:rsidP="00650C3B">
      <w:pPr>
        <w:rPr>
          <w:b/>
        </w:rPr>
      </w:pPr>
      <w:r>
        <w:rPr>
          <w:b/>
        </w:rPr>
        <w:t>6</w:t>
      </w:r>
      <w:r w:rsidRPr="008E4AD4">
        <w:rPr>
          <w:b/>
        </w:rPr>
        <w:t>.</w:t>
      </w:r>
      <w:r w:rsidRPr="008E4AD4">
        <w:rPr>
          <w:b/>
        </w:rPr>
        <w:tab/>
        <w:t>You provide an excellent service for a range of people</w:t>
      </w:r>
    </w:p>
    <w:p w14:paraId="7D8314B1" w14:textId="0AF9D6C5" w:rsidR="00650C3B" w:rsidRDefault="00650C3B" w:rsidP="00650C3B">
      <w:r>
        <w:t>You want everyone who contacts ESS to have a good experience, to understand what we’re about and pass on positive messages about us.  You have a friendly and supportive manner.   You make sure that people with different needs or abilities get equal treatment.</w:t>
      </w:r>
    </w:p>
    <w:p w14:paraId="28BDB5F9" w14:textId="77777777" w:rsidR="00650C3B" w:rsidRDefault="00650C3B" w:rsidP="00650C3B"/>
    <w:p w14:paraId="10FAEC0C" w14:textId="77777777" w:rsidR="00650C3B" w:rsidRPr="008E4AD4" w:rsidRDefault="00650C3B" w:rsidP="00650C3B">
      <w:pPr>
        <w:rPr>
          <w:b/>
        </w:rPr>
      </w:pPr>
      <w:r>
        <w:rPr>
          <w:b/>
        </w:rPr>
        <w:t>7</w:t>
      </w:r>
      <w:r w:rsidRPr="008E4AD4">
        <w:rPr>
          <w:b/>
        </w:rPr>
        <w:t>.</w:t>
      </w:r>
      <w:r w:rsidRPr="008E4AD4">
        <w:rPr>
          <w:b/>
        </w:rPr>
        <w:tab/>
        <w:t>You keep on top of your busy workload</w:t>
      </w:r>
    </w:p>
    <w:p w14:paraId="053E52FE" w14:textId="2DB0EEE0" w:rsidR="00650C3B" w:rsidRDefault="00650C3B" w:rsidP="00650C3B">
      <w:r>
        <w:t xml:space="preserve">Your work gets done because you have time and project management skills that work for you and your colleagues.  </w:t>
      </w:r>
    </w:p>
    <w:p w14:paraId="5F353C40" w14:textId="77777777" w:rsidR="0032715C" w:rsidRDefault="0032715C" w:rsidP="0032715C"/>
    <w:p w14:paraId="5F353C43" w14:textId="77777777" w:rsidR="0032715C" w:rsidRDefault="0032715C" w:rsidP="0032715C"/>
    <w:p w14:paraId="60682E33" w14:textId="77777777" w:rsidR="0032445E" w:rsidRDefault="0032445E" w:rsidP="0032715C"/>
    <w:p w14:paraId="6A3F291A" w14:textId="77777777" w:rsidR="0032445E" w:rsidRDefault="0032445E" w:rsidP="0032715C"/>
    <w:p w14:paraId="149945B2" w14:textId="77777777" w:rsidR="0032445E" w:rsidRDefault="0032445E" w:rsidP="0032715C"/>
    <w:p w14:paraId="23F5F511" w14:textId="77777777" w:rsidR="0032445E" w:rsidRDefault="0032445E" w:rsidP="0032715C"/>
    <w:p w14:paraId="513BAA80" w14:textId="77777777" w:rsidR="0032445E" w:rsidRDefault="0032445E" w:rsidP="0032715C"/>
    <w:p w14:paraId="5F353C44" w14:textId="77777777" w:rsidR="0032591F" w:rsidRDefault="0032591F" w:rsidP="0032591F">
      <w:pPr>
        <w:pStyle w:val="NoSpacing"/>
        <w:ind w:left="360"/>
      </w:pPr>
    </w:p>
    <w:p w14:paraId="2158E3E8" w14:textId="77777777" w:rsidR="005A3EB5" w:rsidRDefault="005A3EB5" w:rsidP="006C6445">
      <w:pPr>
        <w:spacing w:after="120"/>
        <w:rPr>
          <w:b/>
          <w:sz w:val="24"/>
        </w:rPr>
      </w:pPr>
    </w:p>
    <w:p w14:paraId="5F353C48" w14:textId="65C7140B" w:rsidR="00697F25" w:rsidRPr="006C6445" w:rsidRDefault="00697F25" w:rsidP="006C6445">
      <w:pPr>
        <w:spacing w:after="120"/>
        <w:rPr>
          <w:rFonts w:cs="Arial"/>
          <w:b/>
          <w:sz w:val="24"/>
        </w:rPr>
      </w:pPr>
      <w:r w:rsidRPr="00F82E77">
        <w:rPr>
          <w:b/>
          <w:sz w:val="24"/>
        </w:rPr>
        <w:lastRenderedPageBreak/>
        <w:t>Background information about the post</w:t>
      </w:r>
    </w:p>
    <w:p w14:paraId="5F353C4B" w14:textId="7494F24D" w:rsidR="00697F25" w:rsidRDefault="00697F25" w:rsidP="00360256">
      <w:r>
        <w:t xml:space="preserve">This is </w:t>
      </w:r>
      <w:r w:rsidR="007A5A4E">
        <w:t xml:space="preserve">an existing post.  The current postholder </w:t>
      </w:r>
      <w:r w:rsidR="003C1719">
        <w:t>is moving</w:t>
      </w:r>
      <w:r w:rsidR="007A5A4E">
        <w:t xml:space="preserve"> on</w:t>
      </w:r>
      <w:r w:rsidR="007E4CBC">
        <w:t xml:space="preserve"> </w:t>
      </w:r>
      <w:r w:rsidR="007A5A4E">
        <w:t xml:space="preserve">to a new </w:t>
      </w:r>
      <w:r w:rsidR="001B4E31">
        <w:t>job</w:t>
      </w:r>
      <w:r w:rsidR="007A5A4E">
        <w:t xml:space="preserve">. </w:t>
      </w:r>
    </w:p>
    <w:p w14:paraId="5F353C4C" w14:textId="77777777" w:rsidR="00697F25" w:rsidRDefault="00697F25" w:rsidP="006C6445">
      <w:pPr>
        <w:rPr>
          <w:rFonts w:cs="Arial"/>
          <w:bCs/>
        </w:rPr>
      </w:pPr>
    </w:p>
    <w:p w14:paraId="0CE6643B" w14:textId="3A74EAB2" w:rsidR="00B67E9B" w:rsidRDefault="00B67E9B" w:rsidP="00B67E9B">
      <w:r>
        <w:t xml:space="preserve">The Communications Officer is the only communications role within the </w:t>
      </w:r>
      <w:proofErr w:type="gramStart"/>
      <w:r>
        <w:t>team, and</w:t>
      </w:r>
      <w:proofErr w:type="gramEnd"/>
      <w:r>
        <w:t xml:space="preserve"> works closely with the Finance &amp; Business Manager and the Office and Workshops Administrator, to provide support to the wider delivery team. </w:t>
      </w:r>
    </w:p>
    <w:p w14:paraId="7D9FEA25" w14:textId="77777777" w:rsidR="00B67E9B" w:rsidRDefault="00B67E9B" w:rsidP="00B67E9B"/>
    <w:p w14:paraId="7AE68EEA" w14:textId="77777777" w:rsidR="00B67E9B" w:rsidRDefault="00B67E9B" w:rsidP="00B67E9B">
      <w:pPr>
        <w:spacing w:after="120"/>
      </w:pPr>
      <w:r>
        <w:t>The previous 2 pages give you the job description and person specification for the post.  It is the person specification you should focus on when completing your application.  But to give you an idea of the communications work involved we would suggest you have a look at website, including recent resources, and our Twitter account.</w:t>
      </w:r>
    </w:p>
    <w:p w14:paraId="7A05A269" w14:textId="77777777" w:rsidR="00B67E9B" w:rsidRDefault="00000000" w:rsidP="00B67E9B">
      <w:pPr>
        <w:spacing w:after="120"/>
      </w:pPr>
      <w:hyperlink r:id="rId19" w:history="1">
        <w:r w:rsidR="00B67E9B" w:rsidRPr="002C5687">
          <w:rPr>
            <w:rStyle w:val="Hyperlink"/>
          </w:rPr>
          <w:t>https://evaluationsupportscotland.org.uk/</w:t>
        </w:r>
      </w:hyperlink>
    </w:p>
    <w:p w14:paraId="45349CA4" w14:textId="77777777" w:rsidR="00B67E9B" w:rsidRDefault="00000000" w:rsidP="00B67E9B">
      <w:pPr>
        <w:spacing w:after="120"/>
      </w:pPr>
      <w:hyperlink r:id="rId20" w:history="1">
        <w:r w:rsidR="00B67E9B" w:rsidRPr="002C5687">
          <w:rPr>
            <w:rStyle w:val="Hyperlink"/>
          </w:rPr>
          <w:t>https://evaluationsupportscotland.org.uk/resources/</w:t>
        </w:r>
      </w:hyperlink>
    </w:p>
    <w:p w14:paraId="0E6A1B38" w14:textId="77777777" w:rsidR="00B67E9B" w:rsidRDefault="00000000" w:rsidP="00B67E9B">
      <w:pPr>
        <w:spacing w:after="120"/>
      </w:pPr>
      <w:hyperlink r:id="rId21" w:history="1">
        <w:r w:rsidR="00B67E9B" w:rsidRPr="002C5687">
          <w:rPr>
            <w:rStyle w:val="Hyperlink"/>
          </w:rPr>
          <w:t>https://twitter.com/EvalSupScot</w:t>
        </w:r>
      </w:hyperlink>
      <w:r w:rsidR="00B67E9B">
        <w:t xml:space="preserve"> </w:t>
      </w:r>
    </w:p>
    <w:p w14:paraId="17A2EC71" w14:textId="77777777" w:rsidR="00B67E9B" w:rsidRDefault="00B67E9B" w:rsidP="00B67E9B"/>
    <w:p w14:paraId="60556E43" w14:textId="77777777" w:rsidR="00B67E9B" w:rsidRDefault="00B67E9B" w:rsidP="00B67E9B">
      <w:pPr>
        <w:rPr>
          <w:rFonts w:cs="Arial"/>
          <w:b/>
        </w:rPr>
      </w:pPr>
    </w:p>
    <w:p w14:paraId="4873D78E" w14:textId="77777777" w:rsidR="00B67E9B" w:rsidRPr="00012D22" w:rsidRDefault="00B67E9B" w:rsidP="00B67E9B">
      <w:pPr>
        <w:spacing w:after="120"/>
        <w:rPr>
          <w:rFonts w:cs="Arial"/>
          <w:sz w:val="24"/>
        </w:rPr>
      </w:pPr>
      <w:r w:rsidRPr="00F82E77">
        <w:rPr>
          <w:rFonts w:cs="Arial"/>
          <w:b/>
          <w:sz w:val="24"/>
        </w:rPr>
        <w:t>Terms and Conditions</w:t>
      </w:r>
    </w:p>
    <w:p w14:paraId="1F214CE9" w14:textId="39452DB7" w:rsidR="00B67E9B" w:rsidRDefault="00B67E9B" w:rsidP="00B67E9B">
      <w:pPr>
        <w:numPr>
          <w:ilvl w:val="0"/>
          <w:numId w:val="9"/>
        </w:numPr>
        <w:rPr>
          <w:rFonts w:cs="Arial"/>
        </w:rPr>
      </w:pPr>
      <w:r>
        <w:rPr>
          <w:rFonts w:cs="Arial"/>
        </w:rPr>
        <w:t>We think that 4 days (28 hours) is best for this role, but we will consider candidates who want to work 3</w:t>
      </w:r>
      <w:r w:rsidRPr="00B80B0C">
        <w:rPr>
          <w:rFonts w:cs="Arial"/>
        </w:rPr>
        <w:t xml:space="preserve"> days a wee</w:t>
      </w:r>
      <w:r>
        <w:rPr>
          <w:rFonts w:cs="Arial"/>
        </w:rPr>
        <w:t xml:space="preserve">k. </w:t>
      </w:r>
      <w:r w:rsidRPr="00B80B0C">
        <w:rPr>
          <w:rFonts w:cs="Arial"/>
        </w:rPr>
        <w:t xml:space="preserve">Our priority is to get the best person for the job.  The job description will be the </w:t>
      </w:r>
      <w:proofErr w:type="gramStart"/>
      <w:r w:rsidRPr="00B80B0C">
        <w:rPr>
          <w:rFonts w:cs="Arial"/>
        </w:rPr>
        <w:t>same</w:t>
      </w:r>
      <w:proofErr w:type="gramEnd"/>
      <w:r w:rsidRPr="00B80B0C">
        <w:rPr>
          <w:rFonts w:cs="Arial"/>
        </w:rPr>
        <w:t xml:space="preserve"> but the quantity of work and range of projects will be less or more depending on the number of hours.  This detail would be agreed with the </w:t>
      </w:r>
      <w:proofErr w:type="gramStart"/>
      <w:r w:rsidRPr="00B80B0C">
        <w:rPr>
          <w:rFonts w:cs="Arial"/>
        </w:rPr>
        <w:t>Directo</w:t>
      </w:r>
      <w:r>
        <w:rPr>
          <w:rFonts w:cs="Arial"/>
        </w:rPr>
        <w:t>r</w:t>
      </w:r>
      <w:proofErr w:type="gramEnd"/>
      <w:r>
        <w:rPr>
          <w:rFonts w:cs="Arial"/>
        </w:rPr>
        <w:t xml:space="preserve"> and we have arrangements in place to ensure that the workload would be appropriate for the hours worked.  </w:t>
      </w:r>
    </w:p>
    <w:p w14:paraId="5B9056D1" w14:textId="77777777" w:rsidR="00B67E9B" w:rsidRDefault="00B67E9B" w:rsidP="00B67E9B">
      <w:pPr>
        <w:ind w:left="360"/>
        <w:rPr>
          <w:rFonts w:cs="Arial"/>
        </w:rPr>
      </w:pPr>
    </w:p>
    <w:p w14:paraId="4B5F7767" w14:textId="1E814633" w:rsidR="00B67E9B" w:rsidRDefault="00B67E9B" w:rsidP="00B67E9B">
      <w:pPr>
        <w:numPr>
          <w:ilvl w:val="0"/>
          <w:numId w:val="9"/>
        </w:numPr>
        <w:rPr>
          <w:rFonts w:cs="Arial"/>
        </w:rPr>
      </w:pPr>
      <w:r>
        <w:rPr>
          <w:rFonts w:cs="Arial"/>
        </w:rPr>
        <w:t>For both options we would require you to work a Wednesday</w:t>
      </w:r>
      <w:r w:rsidR="00483F4B">
        <w:rPr>
          <w:rFonts w:cs="Arial"/>
        </w:rPr>
        <w:t xml:space="preserve">, in our Edinburgh office, </w:t>
      </w:r>
      <w:r>
        <w:rPr>
          <w:rFonts w:cs="Arial"/>
        </w:rPr>
        <w:t xml:space="preserve">as this is when the whole team works. </w:t>
      </w:r>
    </w:p>
    <w:p w14:paraId="28747E57" w14:textId="77777777" w:rsidR="00B67E9B" w:rsidRPr="0032715C" w:rsidRDefault="00B67E9B" w:rsidP="00B67E9B">
      <w:pPr>
        <w:rPr>
          <w:rFonts w:cs="Arial"/>
        </w:rPr>
      </w:pPr>
    </w:p>
    <w:p w14:paraId="181F93DE" w14:textId="57800E42" w:rsidR="00B67E9B" w:rsidRPr="00F02DE1" w:rsidRDefault="00B67E9B" w:rsidP="00B67E9B">
      <w:pPr>
        <w:numPr>
          <w:ilvl w:val="0"/>
          <w:numId w:val="9"/>
        </w:numPr>
        <w:rPr>
          <w:rFonts w:cs="Arial"/>
        </w:rPr>
      </w:pPr>
      <w:r>
        <w:rPr>
          <w:rFonts w:cs="Arial"/>
        </w:rPr>
        <w:t xml:space="preserve">The </w:t>
      </w:r>
      <w:proofErr w:type="gramStart"/>
      <w:r>
        <w:rPr>
          <w:rFonts w:cs="Arial"/>
        </w:rPr>
        <w:t>full time</w:t>
      </w:r>
      <w:proofErr w:type="gramEnd"/>
      <w:r>
        <w:rPr>
          <w:rFonts w:cs="Arial"/>
        </w:rPr>
        <w:t xml:space="preserve"> equivalent salary is </w:t>
      </w:r>
      <w:r>
        <w:rPr>
          <w:rFonts w:cs="Arial"/>
          <w:b/>
        </w:rPr>
        <w:t>£27,526</w:t>
      </w:r>
      <w:r>
        <w:rPr>
          <w:rFonts w:cs="Arial"/>
        </w:rPr>
        <w:t xml:space="preserve">.  If you worked 28 hours the gross actual salary would be </w:t>
      </w:r>
      <w:r w:rsidRPr="00EE4D29">
        <w:rPr>
          <w:rFonts w:cs="Arial"/>
          <w:b/>
          <w:bCs/>
        </w:rPr>
        <w:t>£</w:t>
      </w:r>
      <w:r>
        <w:rPr>
          <w:rFonts w:cs="Arial"/>
          <w:b/>
          <w:bCs/>
        </w:rPr>
        <w:t>22,021</w:t>
      </w:r>
      <w:r>
        <w:rPr>
          <w:rFonts w:cs="Arial"/>
        </w:rPr>
        <w:t>.</w:t>
      </w:r>
      <w:r w:rsidRPr="00B67E9B">
        <w:rPr>
          <w:rFonts w:cs="Arial"/>
        </w:rPr>
        <w:t xml:space="preserve"> </w:t>
      </w:r>
      <w:r>
        <w:rPr>
          <w:rFonts w:cs="Arial"/>
        </w:rPr>
        <w:t xml:space="preserve">If you worked 21 hours the gross actual salary would be </w:t>
      </w:r>
      <w:r w:rsidRPr="00487C11">
        <w:rPr>
          <w:rFonts w:cs="Arial"/>
          <w:b/>
          <w:bCs/>
        </w:rPr>
        <w:t>£</w:t>
      </w:r>
      <w:r>
        <w:rPr>
          <w:rFonts w:cs="Arial"/>
          <w:b/>
          <w:bCs/>
        </w:rPr>
        <w:t>16,516</w:t>
      </w:r>
      <w:r>
        <w:rPr>
          <w:rFonts w:cs="Arial"/>
        </w:rPr>
        <w:t>.</w:t>
      </w:r>
    </w:p>
    <w:p w14:paraId="0E787156" w14:textId="77777777" w:rsidR="00B67E9B" w:rsidRDefault="00B67E9B" w:rsidP="00B67E9B">
      <w:pPr>
        <w:rPr>
          <w:rFonts w:cs="Arial"/>
        </w:rPr>
      </w:pPr>
    </w:p>
    <w:p w14:paraId="3DA0A0DF" w14:textId="1120674A" w:rsidR="00B67E9B" w:rsidRPr="001539F9" w:rsidRDefault="00B67E9B" w:rsidP="00B67E9B">
      <w:pPr>
        <w:numPr>
          <w:ilvl w:val="0"/>
          <w:numId w:val="9"/>
        </w:numPr>
        <w:rPr>
          <w:rFonts w:cs="Arial"/>
        </w:rPr>
      </w:pPr>
      <w:r>
        <w:rPr>
          <w:rFonts w:cs="Arial"/>
        </w:rPr>
        <w:t>This is a permanent post. However, y</w:t>
      </w:r>
      <w:r w:rsidRPr="001539F9">
        <w:rPr>
          <w:rFonts w:cs="Arial"/>
        </w:rPr>
        <w:t>ou should be aware that ESS is funded from time</w:t>
      </w:r>
      <w:r>
        <w:rPr>
          <w:rFonts w:cs="Arial"/>
        </w:rPr>
        <w:t>-</w:t>
      </w:r>
      <w:r w:rsidRPr="001539F9">
        <w:rPr>
          <w:rFonts w:cs="Arial"/>
        </w:rPr>
        <w:t>limited grants and contracts</w:t>
      </w:r>
      <w:r>
        <w:rPr>
          <w:rFonts w:cs="Arial"/>
        </w:rPr>
        <w:t>,</w:t>
      </w:r>
      <w:r w:rsidRPr="001539F9">
        <w:rPr>
          <w:rFonts w:cs="Arial"/>
        </w:rPr>
        <w:t xml:space="preserve"> </w:t>
      </w:r>
      <w:r>
        <w:rPr>
          <w:rFonts w:cs="Arial"/>
        </w:rPr>
        <w:t xml:space="preserve">so </w:t>
      </w:r>
      <w:r w:rsidRPr="001539F9">
        <w:rPr>
          <w:rFonts w:cs="Arial"/>
        </w:rPr>
        <w:t xml:space="preserve">the </w:t>
      </w:r>
      <w:proofErr w:type="gramStart"/>
      <w:r w:rsidRPr="001539F9">
        <w:rPr>
          <w:rFonts w:cs="Arial"/>
        </w:rPr>
        <w:t>long term</w:t>
      </w:r>
      <w:proofErr w:type="gramEnd"/>
      <w:r w:rsidRPr="001539F9">
        <w:rPr>
          <w:rFonts w:cs="Arial"/>
        </w:rPr>
        <w:t xml:space="preserve"> future of </w:t>
      </w:r>
      <w:r>
        <w:rPr>
          <w:rFonts w:cs="Arial"/>
        </w:rPr>
        <w:t>all</w:t>
      </w:r>
      <w:r w:rsidRPr="001539F9">
        <w:rPr>
          <w:rFonts w:cs="Arial"/>
        </w:rPr>
        <w:t xml:space="preserve"> post</w:t>
      </w:r>
      <w:r>
        <w:rPr>
          <w:rFonts w:cs="Arial"/>
        </w:rPr>
        <w:t>s</w:t>
      </w:r>
      <w:r w:rsidRPr="001539F9">
        <w:rPr>
          <w:rFonts w:cs="Arial"/>
        </w:rPr>
        <w:t xml:space="preserve"> rests on the </w:t>
      </w:r>
      <w:r>
        <w:rPr>
          <w:rFonts w:cs="Arial"/>
        </w:rPr>
        <w:t xml:space="preserve">continued </w:t>
      </w:r>
      <w:r w:rsidRPr="001539F9">
        <w:rPr>
          <w:rFonts w:cs="Arial"/>
        </w:rPr>
        <w:t>success of our ongoing work and fundraising</w:t>
      </w:r>
      <w:r>
        <w:rPr>
          <w:rFonts w:cs="Arial"/>
        </w:rPr>
        <w:t>.</w:t>
      </w:r>
    </w:p>
    <w:p w14:paraId="5648606E" w14:textId="77777777" w:rsidR="00B67E9B" w:rsidRPr="00247871" w:rsidRDefault="00B67E9B" w:rsidP="00B67E9B">
      <w:pPr>
        <w:rPr>
          <w:rFonts w:cs="Arial"/>
        </w:rPr>
      </w:pPr>
    </w:p>
    <w:p w14:paraId="31A83880" w14:textId="77777777" w:rsidR="00B67E9B" w:rsidRDefault="00B67E9B" w:rsidP="00B67E9B">
      <w:pPr>
        <w:numPr>
          <w:ilvl w:val="0"/>
          <w:numId w:val="9"/>
        </w:numPr>
        <w:rPr>
          <w:rFonts w:cs="Arial"/>
        </w:rPr>
      </w:pPr>
      <w:r>
        <w:rPr>
          <w:rFonts w:cs="Arial"/>
        </w:rPr>
        <w:t xml:space="preserve">The </w:t>
      </w:r>
      <w:proofErr w:type="gramStart"/>
      <w:r>
        <w:rPr>
          <w:rFonts w:cs="Arial"/>
        </w:rPr>
        <w:t>full time</w:t>
      </w:r>
      <w:proofErr w:type="gramEnd"/>
      <w:r>
        <w:rPr>
          <w:rFonts w:cs="Arial"/>
        </w:rPr>
        <w:t xml:space="preserve"> equivalent is entitled to 30 days annual leave.  This includes public holidays </w:t>
      </w:r>
      <w:r w:rsidRPr="00943592">
        <w:rPr>
          <w:rFonts w:cs="Arial"/>
          <w:b/>
        </w:rPr>
        <w:t>except</w:t>
      </w:r>
      <w:r>
        <w:rPr>
          <w:rFonts w:cs="Arial"/>
        </w:rPr>
        <w:t xml:space="preserve"> Christmas.  This would be pro-rata for part time hours. You have </w:t>
      </w:r>
      <w:r w:rsidRPr="00D92D11">
        <w:rPr>
          <w:rFonts w:cs="Arial"/>
          <w:b/>
        </w:rPr>
        <w:t>additional</w:t>
      </w:r>
      <w:r>
        <w:rPr>
          <w:rFonts w:cs="Arial"/>
        </w:rPr>
        <w:t xml:space="preserve"> paid holidays when the office is closed between Christmas and New Year. </w:t>
      </w:r>
    </w:p>
    <w:p w14:paraId="1D8C467E" w14:textId="77777777" w:rsidR="00B67E9B" w:rsidRDefault="00B67E9B" w:rsidP="00B67E9B">
      <w:pPr>
        <w:rPr>
          <w:rFonts w:cs="Arial"/>
        </w:rPr>
      </w:pPr>
    </w:p>
    <w:p w14:paraId="55F08C9C" w14:textId="77777777" w:rsidR="00483F4B" w:rsidRDefault="00B67E9B" w:rsidP="00483F4B">
      <w:pPr>
        <w:numPr>
          <w:ilvl w:val="0"/>
          <w:numId w:val="9"/>
        </w:numPr>
        <w:rPr>
          <w:rFonts w:cs="Arial"/>
        </w:rPr>
      </w:pPr>
      <w:r w:rsidRPr="00247871">
        <w:rPr>
          <w:rFonts w:cs="Arial"/>
        </w:rPr>
        <w:t xml:space="preserve">There is a Contributory Pension with The Pensions Trust. </w:t>
      </w:r>
      <w:r>
        <w:rPr>
          <w:rFonts w:cs="Arial"/>
        </w:rPr>
        <w:t xml:space="preserve"> ESS as an employer contributes 9% and employee contributes 6%.</w:t>
      </w:r>
    </w:p>
    <w:p w14:paraId="084F1AB6" w14:textId="77777777" w:rsidR="00483F4B" w:rsidRDefault="00483F4B" w:rsidP="00483F4B">
      <w:pPr>
        <w:pStyle w:val="ListParagraph"/>
        <w:rPr>
          <w:szCs w:val="22"/>
        </w:rPr>
      </w:pPr>
    </w:p>
    <w:p w14:paraId="63143C14" w14:textId="724180A1" w:rsidR="00483F4B" w:rsidRPr="00483F4B" w:rsidRDefault="00483F4B" w:rsidP="00483F4B">
      <w:pPr>
        <w:numPr>
          <w:ilvl w:val="0"/>
          <w:numId w:val="9"/>
        </w:numPr>
        <w:rPr>
          <w:rFonts w:cs="Arial"/>
        </w:rPr>
      </w:pPr>
      <w:r w:rsidRPr="00483F4B">
        <w:rPr>
          <w:szCs w:val="22"/>
        </w:rPr>
        <w:t xml:space="preserve">ESS core office hours are 10am-4pm, and where possible it is expected that all staff are working during this time. </w:t>
      </w:r>
    </w:p>
    <w:p w14:paraId="2330B7E8" w14:textId="77777777" w:rsidR="00B67E9B" w:rsidRDefault="00B67E9B" w:rsidP="00B67E9B">
      <w:pPr>
        <w:pStyle w:val="ListParagraph"/>
        <w:rPr>
          <w:rFonts w:cs="Arial"/>
        </w:rPr>
      </w:pPr>
    </w:p>
    <w:p w14:paraId="1F0BFF59" w14:textId="77777777" w:rsidR="00B67E9B" w:rsidRDefault="00B67E9B" w:rsidP="00B67E9B">
      <w:pPr>
        <w:numPr>
          <w:ilvl w:val="0"/>
          <w:numId w:val="9"/>
        </w:numPr>
        <w:rPr>
          <w:rFonts w:cs="Arial"/>
        </w:rPr>
      </w:pPr>
      <w:r>
        <w:rPr>
          <w:rFonts w:cs="Arial"/>
        </w:rPr>
        <w:t>All staff are entitled to an annual training budget of £500 for professional development, up to £150 of this can be used towards personal wellbeing.</w:t>
      </w:r>
      <w:r>
        <w:rPr>
          <w:rFonts w:cs="Arial"/>
        </w:rPr>
        <w:br/>
      </w:r>
      <w:r>
        <w:rPr>
          <w:rFonts w:cs="Arial"/>
        </w:rPr>
        <w:br/>
      </w:r>
      <w:r>
        <w:rPr>
          <w:rFonts w:cs="Arial"/>
        </w:rPr>
        <w:lastRenderedPageBreak/>
        <w:br/>
      </w:r>
    </w:p>
    <w:p w14:paraId="2A4FB86C" w14:textId="77777777" w:rsidR="00B67E9B" w:rsidRDefault="00B67E9B" w:rsidP="00B67E9B">
      <w:pPr>
        <w:rPr>
          <w:rFonts w:cs="Arial"/>
        </w:rPr>
      </w:pPr>
    </w:p>
    <w:p w14:paraId="4F62DED3" w14:textId="77777777" w:rsidR="00B67E9B" w:rsidRPr="000F1D23" w:rsidRDefault="00B67E9B" w:rsidP="00B67E9B">
      <w:pPr>
        <w:spacing w:before="120" w:after="120"/>
        <w:rPr>
          <w:rFonts w:cs="Arial"/>
          <w:b/>
          <w:bCs/>
        </w:rPr>
      </w:pPr>
      <w:r>
        <w:rPr>
          <w:rFonts w:cs="Arial"/>
          <w:b/>
          <w:bCs/>
        </w:rPr>
        <w:t>Hybrid working</w:t>
      </w:r>
    </w:p>
    <w:p w14:paraId="1F0B2B75" w14:textId="6C0233A2" w:rsidR="00B67E9B" w:rsidRDefault="00B67E9B" w:rsidP="00B67E9B">
      <w:pPr>
        <w:rPr>
          <w:rFonts w:cs="Arial"/>
        </w:rPr>
      </w:pPr>
      <w:r>
        <w:rPr>
          <w:rFonts w:cs="Arial"/>
        </w:rPr>
        <w:t>This role is based in our office in Thorn House, 5 Rose Street, Edinburgh.  However</w:t>
      </w:r>
      <w:r w:rsidR="00AB717C">
        <w:rPr>
          <w:rFonts w:cs="Arial"/>
        </w:rPr>
        <w:t>,</w:t>
      </w:r>
      <w:r>
        <w:rPr>
          <w:rFonts w:cs="Arial"/>
        </w:rPr>
        <w:t xml:space="preserve"> our hybrid working policy means that staff work in the place that helps you </w:t>
      </w:r>
      <w:r w:rsidRPr="00DB71F7">
        <w:rPr>
          <w:rFonts w:cs="Arial"/>
          <w:b/>
          <w:bCs/>
        </w:rPr>
        <w:t>be your best at ESS</w:t>
      </w:r>
      <w:r>
        <w:rPr>
          <w:rFonts w:cs="Arial"/>
        </w:rPr>
        <w:t xml:space="preserve">.  For some staff that means working mostly in the office and others are mostly working from home.  </w:t>
      </w:r>
    </w:p>
    <w:p w14:paraId="0A8EE313" w14:textId="77777777" w:rsidR="00B67E9B" w:rsidRDefault="00B67E9B" w:rsidP="00B67E9B">
      <w:pPr>
        <w:rPr>
          <w:rFonts w:cs="Arial"/>
        </w:rPr>
      </w:pPr>
    </w:p>
    <w:p w14:paraId="35952771" w14:textId="77777777" w:rsidR="00AB717C" w:rsidRDefault="00AB717C" w:rsidP="00AB717C">
      <w:pPr>
        <w:rPr>
          <w:rFonts w:cs="Arial"/>
        </w:rPr>
      </w:pPr>
      <w:r>
        <w:rPr>
          <w:rFonts w:cs="Arial"/>
        </w:rPr>
        <w:t xml:space="preserve">All our files and the software we use are fully accessible from anywhere with internet access.  We will provide you with a work laptop and monitor so you can work from home if you want to. </w:t>
      </w:r>
    </w:p>
    <w:p w14:paraId="3616E654" w14:textId="77777777" w:rsidR="00AB717C" w:rsidRDefault="00AB717C" w:rsidP="00AB717C">
      <w:pPr>
        <w:rPr>
          <w:rFonts w:cs="Arial"/>
        </w:rPr>
      </w:pPr>
    </w:p>
    <w:p w14:paraId="278EFAE9" w14:textId="77777777" w:rsidR="00AB717C" w:rsidRDefault="00AB717C" w:rsidP="00AB717C">
      <w:pPr>
        <w:rPr>
          <w:rFonts w:cs="Arial"/>
        </w:rPr>
      </w:pPr>
      <w:r>
        <w:rPr>
          <w:rFonts w:cs="Arial"/>
        </w:rPr>
        <w:t xml:space="preserve">At the same </w:t>
      </w:r>
      <w:proofErr w:type="gramStart"/>
      <w:r>
        <w:rPr>
          <w:rFonts w:cs="Arial"/>
        </w:rPr>
        <w:t>time</w:t>
      </w:r>
      <w:proofErr w:type="gramEnd"/>
      <w:r>
        <w:rPr>
          <w:rFonts w:cs="Arial"/>
        </w:rPr>
        <w:t xml:space="preserve"> it’s important to be together regularly to maintain our culture of team learning and team working.  For this reason, all staff are expected to be in the office on </w:t>
      </w:r>
      <w:r w:rsidRPr="00DB71F7">
        <w:rPr>
          <w:rFonts w:cs="Arial"/>
          <w:i/>
          <w:iCs/>
        </w:rPr>
        <w:t>Workmate Wednesday</w:t>
      </w:r>
      <w:r>
        <w:rPr>
          <w:rFonts w:cs="Arial"/>
          <w:i/>
          <w:iCs/>
        </w:rPr>
        <w:t>s</w:t>
      </w:r>
      <w:r>
        <w:rPr>
          <w:rFonts w:cs="Arial"/>
        </w:rPr>
        <w:t xml:space="preserve">.  </w:t>
      </w:r>
    </w:p>
    <w:p w14:paraId="333C80AE" w14:textId="77777777" w:rsidR="00AB717C" w:rsidRDefault="00AB717C" w:rsidP="00AB717C">
      <w:pPr>
        <w:rPr>
          <w:rFonts w:cs="Arial"/>
        </w:rPr>
      </w:pPr>
    </w:p>
    <w:p w14:paraId="33216A5B" w14:textId="19898C2B" w:rsidR="00AB717C" w:rsidRDefault="00AB717C" w:rsidP="00AB717C">
      <w:pPr>
        <w:rPr>
          <w:rFonts w:cs="Arial"/>
        </w:rPr>
        <w:sectPr w:rsidR="00AB717C" w:rsidSect="00353208">
          <w:headerReference w:type="default" r:id="rId22"/>
          <w:pgSz w:w="11906" w:h="16838"/>
          <w:pgMar w:top="1418" w:right="1134" w:bottom="1247" w:left="1134" w:header="709" w:footer="709" w:gutter="0"/>
          <w:cols w:space="708"/>
          <w:docGrid w:linePitch="360"/>
        </w:sectPr>
      </w:pPr>
      <w:proofErr w:type="gramStart"/>
      <w:r>
        <w:rPr>
          <w:rFonts w:cs="Arial"/>
        </w:rPr>
        <w:t>So</w:t>
      </w:r>
      <w:proofErr w:type="gramEnd"/>
      <w:r>
        <w:rPr>
          <w:rFonts w:cs="Arial"/>
        </w:rPr>
        <w:t xml:space="preserve"> the message you should take from this is that we are </w:t>
      </w:r>
      <w:r w:rsidRPr="003512C1">
        <w:rPr>
          <w:rFonts w:cs="Arial"/>
          <w:b/>
          <w:bCs/>
        </w:rPr>
        <w:t>flexible</w:t>
      </w:r>
      <w:r>
        <w:rPr>
          <w:rFonts w:cs="Arial"/>
        </w:rPr>
        <w:t xml:space="preserve">.  However, please note that </w:t>
      </w:r>
      <w:r w:rsidRPr="00A0611C">
        <w:rPr>
          <w:rFonts w:cs="Arial"/>
          <w:u w:val="single"/>
        </w:rPr>
        <w:t>contractually</w:t>
      </w:r>
      <w:r>
        <w:rPr>
          <w:rFonts w:cs="Arial"/>
        </w:rPr>
        <w:t xml:space="preserve"> this is </w:t>
      </w:r>
      <w:r w:rsidRPr="00DB71F7">
        <w:rPr>
          <w:rFonts w:cs="Arial"/>
          <w:b/>
          <w:bCs/>
        </w:rPr>
        <w:t>not</w:t>
      </w:r>
      <w:r>
        <w:rPr>
          <w:rFonts w:cs="Arial"/>
        </w:rPr>
        <w:t xml:space="preserve"> a home-based post.  In applying for this job, you should assume that you would be required to be in the office at least once a week and sometimes more frequently.  </w:t>
      </w:r>
    </w:p>
    <w:p w14:paraId="4DFE732B" w14:textId="77777777" w:rsidR="00AB717C" w:rsidRDefault="00AB717C" w:rsidP="00B67E9B">
      <w:pPr>
        <w:rPr>
          <w:rFonts w:cs="Arial"/>
        </w:rPr>
      </w:pPr>
    </w:p>
    <w:p w14:paraId="65A37723" w14:textId="77777777" w:rsidR="00B67E9B" w:rsidRDefault="00B67E9B" w:rsidP="00B67E9B">
      <w:pPr>
        <w:rPr>
          <w:rFonts w:cs="Arial"/>
        </w:rPr>
      </w:pPr>
    </w:p>
    <w:p w14:paraId="5F353C4D" w14:textId="77777777" w:rsidR="00697F25" w:rsidRPr="006C6445" w:rsidRDefault="00697F25" w:rsidP="006C6445">
      <w:pPr>
        <w:rPr>
          <w:rFonts w:cs="Arial"/>
          <w:bCs/>
        </w:rPr>
      </w:pPr>
    </w:p>
    <w:p w14:paraId="5F353C5B" w14:textId="77777777" w:rsidR="00FF3EB3" w:rsidRDefault="00FF3EB3" w:rsidP="00FF3EB3">
      <w:pPr>
        <w:jc w:val="both"/>
        <w:rPr>
          <w:rFonts w:cs="Arial"/>
          <w:b/>
        </w:rPr>
      </w:pPr>
    </w:p>
    <w:p w14:paraId="4926578B" w14:textId="77777777" w:rsidR="00990AAF" w:rsidRDefault="00990AAF" w:rsidP="00990AAF">
      <w:pPr>
        <w:rPr>
          <w:rFonts w:cs="Arial"/>
          <w:b/>
          <w:bCs/>
        </w:rPr>
      </w:pPr>
      <w:r w:rsidRPr="00F42A0A">
        <w:rPr>
          <w:rFonts w:cs="Arial"/>
          <w:b/>
          <w:bCs/>
        </w:rPr>
        <w:t>Evaluation Support Scotland staffing structure</w:t>
      </w:r>
    </w:p>
    <w:p w14:paraId="616169EB" w14:textId="77777777" w:rsidR="00033F5F" w:rsidRDefault="00033F5F" w:rsidP="00990AAF">
      <w:pPr>
        <w:rPr>
          <w:rFonts w:cs="Arial"/>
          <w:b/>
          <w:bCs/>
        </w:rPr>
      </w:pPr>
    </w:p>
    <w:p w14:paraId="1758B1E8" w14:textId="77777777" w:rsidR="00033F5F" w:rsidRDefault="00033F5F" w:rsidP="00990AAF">
      <w:pPr>
        <w:rPr>
          <w:rFonts w:cs="Arial"/>
          <w:b/>
          <w:bCs/>
        </w:rPr>
      </w:pPr>
    </w:p>
    <w:p w14:paraId="05323655" w14:textId="56215CA7" w:rsidR="00990AAF" w:rsidRDefault="00F30D5B" w:rsidP="00990AAF">
      <w:pPr>
        <w:rPr>
          <w:rFonts w:cs="Arial"/>
          <w:b/>
          <w:bCs/>
        </w:rPr>
        <w:sectPr w:rsidR="00990AAF" w:rsidSect="00F42A0A">
          <w:headerReference w:type="default" r:id="rId23"/>
          <w:pgSz w:w="16838" w:h="11906" w:orient="landscape"/>
          <w:pgMar w:top="1134" w:right="1418" w:bottom="1134" w:left="1247" w:header="709" w:footer="709" w:gutter="0"/>
          <w:cols w:space="708"/>
          <w:docGrid w:linePitch="360"/>
        </w:sectPr>
      </w:pPr>
      <w:r>
        <w:rPr>
          <w:rFonts w:cs="Arial"/>
          <w:b/>
          <w:bCs/>
          <w:noProof/>
        </w:rPr>
        <mc:AlternateContent>
          <mc:Choice Requires="wpg">
            <w:drawing>
              <wp:anchor distT="0" distB="0" distL="114300" distR="114300" simplePos="0" relativeHeight="251681280" behindDoc="0" locked="0" layoutInCell="1" allowOverlap="1" wp14:anchorId="32ABEA62" wp14:editId="525EFE57">
                <wp:simplePos x="0" y="0"/>
                <wp:positionH relativeFrom="column">
                  <wp:posOffset>-111531</wp:posOffset>
                </wp:positionH>
                <wp:positionV relativeFrom="paragraph">
                  <wp:posOffset>43637</wp:posOffset>
                </wp:positionV>
                <wp:extent cx="9188245" cy="4303522"/>
                <wp:effectExtent l="0" t="0" r="0" b="1905"/>
                <wp:wrapNone/>
                <wp:docPr id="44" name="Group 44"/>
                <wp:cNvGraphicFramePr/>
                <a:graphic xmlns:a="http://schemas.openxmlformats.org/drawingml/2006/main">
                  <a:graphicData uri="http://schemas.microsoft.com/office/word/2010/wordprocessingGroup">
                    <wpg:wgp>
                      <wpg:cNvGrpSpPr/>
                      <wpg:grpSpPr>
                        <a:xfrm>
                          <a:off x="0" y="0"/>
                          <a:ext cx="9188245" cy="4303522"/>
                          <a:chOff x="0" y="0"/>
                          <a:chExt cx="9188245" cy="4303522"/>
                        </a:xfrm>
                      </wpg:grpSpPr>
                      <wpg:grpSp>
                        <wpg:cNvPr id="39" name="Group 39"/>
                        <wpg:cNvGrpSpPr/>
                        <wpg:grpSpPr>
                          <a:xfrm>
                            <a:off x="5884468" y="2231136"/>
                            <a:ext cx="2508783" cy="1314808"/>
                            <a:chOff x="0" y="0"/>
                            <a:chExt cx="2508783" cy="1314808"/>
                          </a:xfrm>
                        </wpg:grpSpPr>
                        <wps:wsp>
                          <wps:cNvPr id="37" name="Connector: Elbow 37"/>
                          <wps:cNvCnPr>
                            <a:cxnSpLocks noChangeShapeType="1"/>
                          </wps:cNvCnPr>
                          <wps:spPr bwMode="auto">
                            <a:xfrm rot="5400000">
                              <a:off x="-33516" y="33516"/>
                              <a:ext cx="1314808" cy="1247776"/>
                            </a:xfrm>
                            <a:prstGeom prst="bentConnector3">
                              <a:avLst>
                                <a:gd name="adj1" fmla="val 39402"/>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8" name="Connector: Elbow 38"/>
                          <wps:cNvCnPr>
                            <a:cxnSpLocks noChangeShapeType="1"/>
                          </wps:cNvCnPr>
                          <wps:spPr bwMode="auto">
                            <a:xfrm>
                              <a:off x="1243228" y="517322"/>
                              <a:ext cx="1265555" cy="791896"/>
                            </a:xfrm>
                            <a:prstGeom prst="bentConnector2">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40" name="Group 40"/>
                        <wpg:cNvGrpSpPr/>
                        <wpg:grpSpPr>
                          <a:xfrm>
                            <a:off x="793089" y="2231136"/>
                            <a:ext cx="2508783" cy="1314808"/>
                            <a:chOff x="0" y="0"/>
                            <a:chExt cx="2508783" cy="1314808"/>
                          </a:xfrm>
                        </wpg:grpSpPr>
                        <wps:wsp>
                          <wps:cNvPr id="41" name="Connector: Elbow 41"/>
                          <wps:cNvCnPr>
                            <a:cxnSpLocks noChangeShapeType="1"/>
                          </wps:cNvCnPr>
                          <wps:spPr bwMode="auto">
                            <a:xfrm rot="5400000">
                              <a:off x="-33516" y="33516"/>
                              <a:ext cx="1314808" cy="1247776"/>
                            </a:xfrm>
                            <a:prstGeom prst="bentConnector3">
                              <a:avLst>
                                <a:gd name="adj1" fmla="val 39402"/>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 name="Connector: Elbow 43"/>
                          <wps:cNvCnPr>
                            <a:cxnSpLocks noChangeShapeType="1"/>
                          </wps:cNvCnPr>
                          <wps:spPr bwMode="auto">
                            <a:xfrm>
                              <a:off x="1243228" y="517322"/>
                              <a:ext cx="1265555" cy="791896"/>
                            </a:xfrm>
                            <a:prstGeom prst="bentConnector2">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36" name="Group 36"/>
                        <wpg:cNvGrpSpPr/>
                        <wpg:grpSpPr>
                          <a:xfrm>
                            <a:off x="0" y="3547872"/>
                            <a:ext cx="9188245" cy="755650"/>
                            <a:chOff x="-51205" y="0"/>
                            <a:chExt cx="9188350" cy="756000"/>
                          </a:xfrm>
                        </wpg:grpSpPr>
                        <wps:wsp>
                          <wps:cNvPr id="31" name="Text Box 31"/>
                          <wps:cNvSpPr txBox="1">
                            <a:spLocks noChangeArrowheads="1"/>
                          </wps:cNvSpPr>
                          <wps:spPr bwMode="auto">
                            <a:xfrm>
                              <a:off x="5040230" y="0"/>
                              <a:ext cx="1584000" cy="756000"/>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442D8D2" w14:textId="77777777" w:rsidR="00990AAF" w:rsidRDefault="00990AAF" w:rsidP="00990AAF">
                                <w:pPr>
                                  <w:widowControl w:val="0"/>
                                  <w:jc w:val="center"/>
                                  <w:rPr>
                                    <w:szCs w:val="22"/>
                                  </w:rPr>
                                </w:pPr>
                                <w:r>
                                  <w:rPr>
                                    <w:szCs w:val="22"/>
                                  </w:rPr>
                                  <w:t>Senior Training Officer</w:t>
                                </w:r>
                              </w:p>
                              <w:p w14:paraId="7384ECE4" w14:textId="7A38A9D3" w:rsidR="00990AAF" w:rsidRPr="00F30D5B" w:rsidRDefault="00FF5428" w:rsidP="00990AAF">
                                <w:pPr>
                                  <w:widowControl w:val="0"/>
                                  <w:jc w:val="center"/>
                                  <w:rPr>
                                    <w:i/>
                                    <w:iCs/>
                                    <w:szCs w:val="22"/>
                                  </w:rPr>
                                </w:pPr>
                                <w:r w:rsidRPr="00F30D5B">
                                  <w:rPr>
                                    <w:i/>
                                    <w:iCs/>
                                    <w:szCs w:val="22"/>
                                  </w:rPr>
                                  <w:t>Shona</w:t>
                                </w:r>
                                <w:r>
                                  <w:rPr>
                                    <w:i/>
                                    <w:iCs/>
                                    <w:szCs w:val="22"/>
                                  </w:rPr>
                                  <w:t xml:space="preserve"> Watts</w:t>
                                </w:r>
                              </w:p>
                            </w:txbxContent>
                          </wps:txbx>
                          <wps:bodyPr rot="0" vert="horz" wrap="square" lIns="36576" tIns="36576" rIns="36576" bIns="36576" anchor="ctr" anchorCtr="0" upright="1">
                            <a:noAutofit/>
                          </wps:bodyPr>
                        </wps:wsp>
                        <wps:wsp>
                          <wps:cNvPr id="30" name="Text Box 30"/>
                          <wps:cNvSpPr txBox="1">
                            <a:spLocks noChangeArrowheads="1"/>
                          </wps:cNvSpPr>
                          <wps:spPr bwMode="auto">
                            <a:xfrm>
                              <a:off x="7553145" y="0"/>
                              <a:ext cx="1584000" cy="756000"/>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908B33" w14:textId="77777777" w:rsidR="00990AAF" w:rsidRDefault="00990AAF" w:rsidP="00990AAF">
                                <w:pPr>
                                  <w:widowControl w:val="0"/>
                                  <w:jc w:val="center"/>
                                  <w:rPr>
                                    <w:szCs w:val="22"/>
                                  </w:rPr>
                                </w:pPr>
                                <w:r>
                                  <w:rPr>
                                    <w:szCs w:val="22"/>
                                  </w:rPr>
                                  <w:t>Training Officer</w:t>
                                </w:r>
                              </w:p>
                              <w:p w14:paraId="75391411" w14:textId="336C1EF8" w:rsidR="00990AAF" w:rsidRPr="00F30D5B" w:rsidRDefault="00A02B4B" w:rsidP="00990AAF">
                                <w:pPr>
                                  <w:widowControl w:val="0"/>
                                  <w:jc w:val="center"/>
                                  <w:rPr>
                                    <w:i/>
                                    <w:iCs/>
                                    <w:szCs w:val="22"/>
                                  </w:rPr>
                                </w:pPr>
                                <w:r>
                                  <w:rPr>
                                    <w:i/>
                                    <w:iCs/>
                                    <w:szCs w:val="22"/>
                                  </w:rPr>
                                  <w:t>Jess Martinez</w:t>
                                </w:r>
                              </w:p>
                            </w:txbxContent>
                          </wps:txbx>
                          <wps:bodyPr rot="0" vert="horz" wrap="square" lIns="36576" tIns="36576" rIns="36576" bIns="36576" anchor="ctr" anchorCtr="0" upright="1">
                            <a:noAutofit/>
                          </wps:bodyPr>
                        </wps:wsp>
                        <wps:wsp>
                          <wps:cNvPr id="28" name="Text Box 28"/>
                          <wps:cNvSpPr txBox="1">
                            <a:spLocks noChangeArrowheads="1"/>
                          </wps:cNvSpPr>
                          <wps:spPr bwMode="auto">
                            <a:xfrm>
                              <a:off x="2461709" y="0"/>
                              <a:ext cx="1584000" cy="756000"/>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690DE3" w14:textId="3F176B75" w:rsidR="00990AAF" w:rsidRDefault="00990AAF" w:rsidP="00990AAF">
                                <w:pPr>
                                  <w:widowControl w:val="0"/>
                                  <w:jc w:val="center"/>
                                  <w:rPr>
                                    <w:szCs w:val="22"/>
                                  </w:rPr>
                                </w:pPr>
                                <w:r>
                                  <w:rPr>
                                    <w:szCs w:val="22"/>
                                  </w:rPr>
                                  <w:t>Communications Officer</w:t>
                                </w:r>
                              </w:p>
                              <w:p w14:paraId="2A466C99" w14:textId="660EE786" w:rsidR="00990AAF" w:rsidRPr="00F30D5B" w:rsidRDefault="00A02B4B" w:rsidP="00990AAF">
                                <w:pPr>
                                  <w:widowControl w:val="0"/>
                                  <w:jc w:val="center"/>
                                  <w:rPr>
                                    <w:i/>
                                    <w:iCs/>
                                    <w:szCs w:val="22"/>
                                  </w:rPr>
                                </w:pPr>
                                <w:r>
                                  <w:rPr>
                                    <w:i/>
                                    <w:iCs/>
                                    <w:szCs w:val="22"/>
                                  </w:rPr>
                                  <w:t>Vacant</w:t>
                                </w:r>
                              </w:p>
                            </w:txbxContent>
                          </wps:txbx>
                          <wps:bodyPr rot="0" vert="horz" wrap="square" lIns="36576" tIns="36576" rIns="36576" bIns="36576" anchor="ctr" anchorCtr="0" upright="1">
                            <a:noAutofit/>
                          </wps:bodyPr>
                        </wps:wsp>
                        <wps:wsp>
                          <wps:cNvPr id="27" name="Text Box 27"/>
                          <wps:cNvSpPr txBox="1">
                            <a:spLocks noChangeArrowheads="1"/>
                          </wps:cNvSpPr>
                          <wps:spPr bwMode="auto">
                            <a:xfrm>
                              <a:off x="-51205" y="0"/>
                              <a:ext cx="1584000" cy="756000"/>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602971" w14:textId="07C0CF33" w:rsidR="00990AAF" w:rsidRDefault="00E600B1" w:rsidP="00990AAF">
                                <w:pPr>
                                  <w:widowControl w:val="0"/>
                                  <w:jc w:val="center"/>
                                  <w:rPr>
                                    <w:szCs w:val="22"/>
                                  </w:rPr>
                                </w:pPr>
                                <w:r>
                                  <w:rPr>
                                    <w:szCs w:val="22"/>
                                  </w:rPr>
                                  <w:t>Finance and Administration Officer</w:t>
                                </w:r>
                              </w:p>
                              <w:p w14:paraId="55228C8C" w14:textId="77777777" w:rsidR="00990AAF" w:rsidRPr="00F30D5B" w:rsidRDefault="00990AAF" w:rsidP="00990AAF">
                                <w:pPr>
                                  <w:widowControl w:val="0"/>
                                  <w:jc w:val="center"/>
                                  <w:rPr>
                                    <w:i/>
                                    <w:iCs/>
                                    <w:szCs w:val="22"/>
                                  </w:rPr>
                                </w:pPr>
                                <w:r w:rsidRPr="00F30D5B">
                                  <w:rPr>
                                    <w:i/>
                                    <w:iCs/>
                                    <w:szCs w:val="22"/>
                                  </w:rPr>
                                  <w:t>Wing Yen Yip</w:t>
                                </w:r>
                              </w:p>
                            </w:txbxContent>
                          </wps:txbx>
                          <wps:bodyPr rot="0" vert="horz" wrap="square" lIns="36576" tIns="36576" rIns="36576" bIns="36576" anchor="ctr" anchorCtr="0" upright="1">
                            <a:noAutofit/>
                          </wps:bodyPr>
                        </wps:wsp>
                      </wpg:grpSp>
                      <wpg:grpSp>
                        <wpg:cNvPr id="35" name="Group 35"/>
                        <wpg:cNvGrpSpPr/>
                        <wpg:grpSpPr>
                          <a:xfrm>
                            <a:off x="1294790" y="0"/>
                            <a:ext cx="6631200" cy="2850850"/>
                            <a:chOff x="0" y="0"/>
                            <a:chExt cx="6631200" cy="2850850"/>
                          </a:xfrm>
                        </wpg:grpSpPr>
                        <wps:wsp>
                          <wps:cNvPr id="34" name="Text Box 34"/>
                          <wps:cNvSpPr txBox="1">
                            <a:spLocks noChangeArrowheads="1"/>
                          </wps:cNvSpPr>
                          <wps:spPr bwMode="auto">
                            <a:xfrm>
                              <a:off x="2527200" y="0"/>
                              <a:ext cx="1583690" cy="755650"/>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92C7EA" w14:textId="77777777" w:rsidR="00990AAF" w:rsidRDefault="00990AAF" w:rsidP="00990AAF">
                                <w:pPr>
                                  <w:widowControl w:val="0"/>
                                  <w:jc w:val="center"/>
                                  <w:rPr>
                                    <w:szCs w:val="22"/>
                                  </w:rPr>
                                </w:pPr>
                                <w:r>
                                  <w:rPr>
                                    <w:szCs w:val="22"/>
                                  </w:rPr>
                                  <w:t>Director</w:t>
                                </w:r>
                              </w:p>
                              <w:p w14:paraId="460C0EF6" w14:textId="77777777" w:rsidR="00990AAF" w:rsidRPr="00F30D5B" w:rsidRDefault="00990AAF" w:rsidP="00990AAF">
                                <w:pPr>
                                  <w:widowControl w:val="0"/>
                                  <w:jc w:val="center"/>
                                  <w:rPr>
                                    <w:i/>
                                    <w:iCs/>
                                    <w:szCs w:val="22"/>
                                  </w:rPr>
                                </w:pPr>
                                <w:r w:rsidRPr="00F30D5B">
                                  <w:rPr>
                                    <w:i/>
                                    <w:iCs/>
                                    <w:szCs w:val="22"/>
                                  </w:rPr>
                                  <w:t>Steven Marwick</w:t>
                                </w:r>
                              </w:p>
                            </w:txbxContent>
                          </wps:txbx>
                          <wps:bodyPr rot="0" vert="horz" wrap="square" lIns="36576" tIns="36576" rIns="36576" bIns="36576" anchor="ctr" anchorCtr="0" upright="1">
                            <a:noAutofit/>
                          </wps:bodyPr>
                        </wps:wsp>
                        <wps:wsp>
                          <wps:cNvPr id="33" name="Text Box 33"/>
                          <wps:cNvSpPr txBox="1">
                            <a:spLocks noChangeArrowheads="1"/>
                          </wps:cNvSpPr>
                          <wps:spPr bwMode="auto">
                            <a:xfrm>
                              <a:off x="0" y="1526400"/>
                              <a:ext cx="1584000" cy="756000"/>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2525C00" w14:textId="77777777" w:rsidR="00990AAF" w:rsidRDefault="00990AAF" w:rsidP="00990AAF">
                                <w:pPr>
                                  <w:widowControl w:val="0"/>
                                  <w:jc w:val="center"/>
                                  <w:rPr>
                                    <w:szCs w:val="22"/>
                                  </w:rPr>
                                </w:pPr>
                                <w:r>
                                  <w:rPr>
                                    <w:szCs w:val="22"/>
                                  </w:rPr>
                                  <w:t>Finance and Business Manager</w:t>
                                </w:r>
                              </w:p>
                              <w:p w14:paraId="1CA0379B" w14:textId="0D553C69" w:rsidR="00990AAF" w:rsidRPr="00F30D5B" w:rsidRDefault="00990AAF" w:rsidP="00990AAF">
                                <w:pPr>
                                  <w:widowControl w:val="0"/>
                                  <w:jc w:val="center"/>
                                  <w:rPr>
                                    <w:i/>
                                    <w:iCs/>
                                    <w:szCs w:val="22"/>
                                  </w:rPr>
                                </w:pPr>
                                <w:r w:rsidRPr="00F30D5B">
                                  <w:rPr>
                                    <w:i/>
                                    <w:iCs/>
                                    <w:szCs w:val="22"/>
                                  </w:rPr>
                                  <w:t>Felicity Cameron</w:t>
                                </w:r>
                              </w:p>
                            </w:txbxContent>
                          </wps:txbx>
                          <wps:bodyPr rot="0" vert="horz" wrap="square" lIns="36576" tIns="36576" rIns="36576" bIns="36576" anchor="ctr" anchorCtr="0" upright="1">
                            <a:noAutofit/>
                          </wps:bodyPr>
                        </wps:wsp>
                        <wps:wsp>
                          <wps:cNvPr id="32" name="Text Box 32"/>
                          <wps:cNvSpPr txBox="1">
                            <a:spLocks noChangeArrowheads="1"/>
                          </wps:cNvSpPr>
                          <wps:spPr bwMode="auto">
                            <a:xfrm>
                              <a:off x="5047200" y="1526400"/>
                              <a:ext cx="1584000" cy="756000"/>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618676" w14:textId="77777777" w:rsidR="00990AAF" w:rsidRDefault="00990AAF" w:rsidP="00990AAF">
                                <w:pPr>
                                  <w:widowControl w:val="0"/>
                                  <w:jc w:val="center"/>
                                  <w:rPr>
                                    <w:szCs w:val="22"/>
                                  </w:rPr>
                                </w:pPr>
                                <w:r>
                                  <w:rPr>
                                    <w:szCs w:val="22"/>
                                  </w:rPr>
                                  <w:t>Deputy Director</w:t>
                                </w:r>
                              </w:p>
                              <w:p w14:paraId="4D700A46" w14:textId="77777777" w:rsidR="00990AAF" w:rsidRPr="00F30D5B" w:rsidRDefault="00990AAF" w:rsidP="00990AAF">
                                <w:pPr>
                                  <w:widowControl w:val="0"/>
                                  <w:jc w:val="center"/>
                                  <w:rPr>
                                    <w:i/>
                                    <w:iCs/>
                                    <w:szCs w:val="22"/>
                                  </w:rPr>
                                </w:pPr>
                                <w:r w:rsidRPr="00F30D5B">
                                  <w:rPr>
                                    <w:i/>
                                    <w:iCs/>
                                    <w:szCs w:val="22"/>
                                  </w:rPr>
                                  <w:t>Martha Lester-Cribb</w:t>
                                </w:r>
                              </w:p>
                            </w:txbxContent>
                          </wps:txbx>
                          <wps:bodyPr rot="0" vert="horz" wrap="square" lIns="36576" tIns="36576" rIns="36576" bIns="36576" anchor="ctr" anchorCtr="0" upright="1">
                            <a:noAutofit/>
                          </wps:bodyPr>
                        </wps:wsp>
                        <wps:wsp>
                          <wps:cNvPr id="29" name="Text Box 29"/>
                          <wps:cNvSpPr txBox="1">
                            <a:spLocks noChangeArrowheads="1"/>
                          </wps:cNvSpPr>
                          <wps:spPr bwMode="auto">
                            <a:xfrm>
                              <a:off x="2520000" y="2095200"/>
                              <a:ext cx="1583690" cy="755650"/>
                            </a:xfrm>
                            <a:prstGeom prst="rect">
                              <a:avLst/>
                            </a:prstGeom>
                            <a:solidFill>
                              <a:srgbClr val="BED7E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1B36A0" w14:textId="77777777" w:rsidR="00990AAF" w:rsidRDefault="00990AAF" w:rsidP="00990AAF">
                                <w:pPr>
                                  <w:widowControl w:val="0"/>
                                  <w:jc w:val="center"/>
                                  <w:rPr>
                                    <w:szCs w:val="22"/>
                                  </w:rPr>
                                </w:pPr>
                                <w:r>
                                  <w:rPr>
                                    <w:szCs w:val="22"/>
                                  </w:rPr>
                                  <w:t>Evaluation Support Manager</w:t>
                                </w:r>
                              </w:p>
                              <w:p w14:paraId="4A0B6BBF" w14:textId="2BAF5D8B" w:rsidR="00990AAF" w:rsidRPr="00F30D5B" w:rsidRDefault="00990AAF" w:rsidP="00990AAF">
                                <w:pPr>
                                  <w:widowControl w:val="0"/>
                                  <w:jc w:val="center"/>
                                  <w:rPr>
                                    <w:i/>
                                    <w:iCs/>
                                    <w:szCs w:val="22"/>
                                  </w:rPr>
                                </w:pPr>
                                <w:r w:rsidRPr="00F30D5B">
                                  <w:rPr>
                                    <w:i/>
                                    <w:iCs/>
                                    <w:szCs w:val="22"/>
                                  </w:rPr>
                                  <w:t>Gary Walsh</w:t>
                                </w:r>
                              </w:p>
                            </w:txbxContent>
                          </wps:txbx>
                          <wps:bodyPr rot="0" vert="horz" wrap="square" lIns="36576" tIns="36576" rIns="36576" bIns="36576" anchor="ctr" anchorCtr="0" upright="1">
                            <a:noAutofit/>
                          </wps:bodyPr>
                        </wps:wsp>
                        <wps:wsp>
                          <wps:cNvPr id="26" name="Connector: Elbow 26"/>
                          <wps:cNvCnPr>
                            <a:cxnSpLocks noChangeShapeType="1"/>
                          </wps:cNvCnPr>
                          <wps:spPr bwMode="auto">
                            <a:xfrm rot="10800000" flipV="1">
                              <a:off x="789000" y="986400"/>
                              <a:ext cx="2520000" cy="540000"/>
                            </a:xfrm>
                            <a:prstGeom prst="bentConnector2">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 name="Connector: Elbow 25"/>
                          <wps:cNvCnPr>
                            <a:cxnSpLocks noChangeShapeType="1"/>
                          </wps:cNvCnPr>
                          <wps:spPr bwMode="auto">
                            <a:xfrm>
                              <a:off x="3312000" y="986400"/>
                              <a:ext cx="2520000" cy="540000"/>
                            </a:xfrm>
                            <a:prstGeom prst="bentConnector2">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 name="Straight Arrow Connector 19"/>
                          <wps:cNvCnPr>
                            <a:cxnSpLocks noChangeShapeType="1"/>
                          </wps:cNvCnPr>
                          <wps:spPr bwMode="auto">
                            <a:xfrm flipH="1">
                              <a:off x="3309000" y="763200"/>
                              <a:ext cx="0" cy="133551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wgp>
                  </a:graphicData>
                </a:graphic>
              </wp:anchor>
            </w:drawing>
          </mc:Choice>
          <mc:Fallback>
            <w:pict>
              <v:group w14:anchorId="32ABEA62" id="Group 44" o:spid="_x0000_s1026" style="position:absolute;margin-left:-8.8pt;margin-top:3.45pt;width:723.5pt;height:338.85pt;z-index:251681280" coordsize="91882,4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">
                <v:group id="Group 39" o:spid="_x0000_s1027" style="position:absolute;left:58844;top:22311;width:25088;height:13148" coordsize="25087,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8" type="#_x0000_t34" style="position:absolute;left:-335;top:335;width:13148;height:124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" adj="8511" strokecolor="black [0]" strokeweight="2pt">
                    <v:stroke endarrow="block"/>
                    <v:shadow color="black [0]"/>
                  </v:shape>
                  <v:shapetype id="_x0000_t33" coordsize="21600,21600" o:spt="33" o:oned="t" path="m,l21600,r,21600e" filled="f">
                    <v:stroke joinstyle="miter"/>
                    <v:path arrowok="t" fillok="f" o:connecttype="none"/>
                    <o:lock v:ext="edit" shapetype="t"/>
                  </v:shapetype>
                  <v:shape id="Connector: Elbow 38" o:spid="_x0000_s1029" type="#_x0000_t33" style="position:absolute;left:12432;top:5173;width:12655;height:7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" strokecolor="black [0]" strokeweight="2pt">
                    <v:stroke endarrow="block"/>
                    <v:shadow color="black [0]"/>
                  </v:shape>
                </v:group>
                <v:group id="Group 40" o:spid="_x0000_s1030" style="position:absolute;left:7930;top:22311;width:25088;height:13148" coordsize="25087,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Connector: Elbow 41" o:spid="_x0000_s1031" type="#_x0000_t34" style="position:absolute;left:-335;top:335;width:13148;height:124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" adj="8511" strokecolor="black [0]" strokeweight="2pt">
                    <v:stroke endarrow="block"/>
                    <v:shadow color="black [0]"/>
                  </v:shape>
                  <v:shape id="Connector: Elbow 43" o:spid="_x0000_s1032" type="#_x0000_t33" style="position:absolute;left:12432;top:5173;width:12655;height:7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" strokecolor="black [0]" strokeweight="2pt">
                    <v:stroke endarrow="block"/>
                    <v:shadow color="black [0]"/>
                  </v:shape>
                </v:group>
                <v:group id="Group 36" o:spid="_x0000_s1033" style="position:absolute;top:35478;width:91882;height:7557" coordorigin="-512" coordsize="9188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xt Box 31" o:spid="_x0000_s1034" type="#_x0000_t202" style="position:absolute;left:50402;width:1584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" fillcolor="#bed7ef" stroked="f" strokecolor="black [0]" strokeweight="2pt">
                    <v:shadow color="black [0]"/>
                    <v:textbox inset="2.88pt,2.88pt,2.88pt,2.88pt">
                      <w:txbxContent>
                        <w:p w14:paraId="6442D8D2" w14:textId="77777777" w:rsidR="00990AAF" w:rsidRDefault="00990AAF" w:rsidP="00990AAF">
                          <w:pPr>
                            <w:widowControl w:val="0"/>
                            <w:jc w:val="center"/>
                            <w:rPr>
                              <w:szCs w:val="22"/>
                            </w:rPr>
                          </w:pPr>
                          <w:r>
                            <w:rPr>
                              <w:szCs w:val="22"/>
                            </w:rPr>
                            <w:t>Senior Training Officer</w:t>
                          </w:r>
                        </w:p>
                        <w:p w14:paraId="7384ECE4" w14:textId="7A38A9D3" w:rsidR="00990AAF" w:rsidRPr="00F30D5B" w:rsidRDefault="00FF5428" w:rsidP="00990AAF">
                          <w:pPr>
                            <w:widowControl w:val="0"/>
                            <w:jc w:val="center"/>
                            <w:rPr>
                              <w:i/>
                              <w:iCs/>
                              <w:szCs w:val="22"/>
                            </w:rPr>
                          </w:pPr>
                          <w:r w:rsidRPr="00F30D5B">
                            <w:rPr>
                              <w:i/>
                              <w:iCs/>
                              <w:szCs w:val="22"/>
                            </w:rPr>
                            <w:t>Shona</w:t>
                          </w:r>
                          <w:r>
                            <w:rPr>
                              <w:i/>
                              <w:iCs/>
                              <w:szCs w:val="22"/>
                            </w:rPr>
                            <w:t xml:space="preserve"> Watts</w:t>
                          </w:r>
                        </w:p>
                      </w:txbxContent>
                    </v:textbox>
                  </v:shape>
                  <v:shape id="Text Box 30" o:spid="_x0000_s1035" type="#_x0000_t202" style="position:absolute;left:75531;width:1584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" fillcolor="#bed7ef" stroked="f" strokecolor="black [0]" strokeweight="2pt">
                    <v:shadow color="black [0]"/>
                    <v:textbox inset="2.88pt,2.88pt,2.88pt,2.88pt">
                      <w:txbxContent>
                        <w:p w14:paraId="65908B33" w14:textId="77777777" w:rsidR="00990AAF" w:rsidRDefault="00990AAF" w:rsidP="00990AAF">
                          <w:pPr>
                            <w:widowControl w:val="0"/>
                            <w:jc w:val="center"/>
                            <w:rPr>
                              <w:szCs w:val="22"/>
                            </w:rPr>
                          </w:pPr>
                          <w:r>
                            <w:rPr>
                              <w:szCs w:val="22"/>
                            </w:rPr>
                            <w:t>Training Officer</w:t>
                          </w:r>
                        </w:p>
                        <w:p w14:paraId="75391411" w14:textId="336C1EF8" w:rsidR="00990AAF" w:rsidRPr="00F30D5B" w:rsidRDefault="00A02B4B" w:rsidP="00990AAF">
                          <w:pPr>
                            <w:widowControl w:val="0"/>
                            <w:jc w:val="center"/>
                            <w:rPr>
                              <w:i/>
                              <w:iCs/>
                              <w:szCs w:val="22"/>
                            </w:rPr>
                          </w:pPr>
                          <w:r>
                            <w:rPr>
                              <w:i/>
                              <w:iCs/>
                              <w:szCs w:val="22"/>
                            </w:rPr>
                            <w:t>Jess Martinez</w:t>
                          </w:r>
                        </w:p>
                      </w:txbxContent>
                    </v:textbox>
                  </v:shape>
                  <v:shape id="Text Box 28" o:spid="_x0000_s1036" type="#_x0000_t202" style="position:absolute;left:24617;width:1584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" fillcolor="#bed7ef" stroked="f" strokecolor="black [0]" strokeweight="2pt">
                    <v:shadow color="black [0]"/>
                    <v:textbox inset="2.88pt,2.88pt,2.88pt,2.88pt">
                      <w:txbxContent>
                        <w:p w14:paraId="05690DE3" w14:textId="3F176B75" w:rsidR="00990AAF" w:rsidRDefault="00990AAF" w:rsidP="00990AAF">
                          <w:pPr>
                            <w:widowControl w:val="0"/>
                            <w:jc w:val="center"/>
                            <w:rPr>
                              <w:szCs w:val="22"/>
                            </w:rPr>
                          </w:pPr>
                          <w:r>
                            <w:rPr>
                              <w:szCs w:val="22"/>
                            </w:rPr>
                            <w:t>Communications Officer</w:t>
                          </w:r>
                        </w:p>
                        <w:p w14:paraId="2A466C99" w14:textId="660EE786" w:rsidR="00990AAF" w:rsidRPr="00F30D5B" w:rsidRDefault="00A02B4B" w:rsidP="00990AAF">
                          <w:pPr>
                            <w:widowControl w:val="0"/>
                            <w:jc w:val="center"/>
                            <w:rPr>
                              <w:i/>
                              <w:iCs/>
                              <w:szCs w:val="22"/>
                            </w:rPr>
                          </w:pPr>
                          <w:r>
                            <w:rPr>
                              <w:i/>
                              <w:iCs/>
                              <w:szCs w:val="22"/>
                            </w:rPr>
                            <w:t>Vacant</w:t>
                          </w:r>
                        </w:p>
                      </w:txbxContent>
                    </v:textbox>
                  </v:shape>
                  <v:shape id="Text Box 27" o:spid="_x0000_s1037" type="#_x0000_t202" style="position:absolute;left:-512;width:15839;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" fillcolor="#bed7ef" stroked="f" strokecolor="black [0]" strokeweight="2pt">
                    <v:shadow color="black [0]"/>
                    <v:textbox inset="2.88pt,2.88pt,2.88pt,2.88pt">
                      <w:txbxContent>
                        <w:p w14:paraId="05602971" w14:textId="07C0CF33" w:rsidR="00990AAF" w:rsidRDefault="00E600B1" w:rsidP="00990AAF">
                          <w:pPr>
                            <w:widowControl w:val="0"/>
                            <w:jc w:val="center"/>
                            <w:rPr>
                              <w:szCs w:val="22"/>
                            </w:rPr>
                          </w:pPr>
                          <w:r>
                            <w:rPr>
                              <w:szCs w:val="22"/>
                            </w:rPr>
                            <w:t>Finance and Administration Officer</w:t>
                          </w:r>
                        </w:p>
                        <w:p w14:paraId="55228C8C" w14:textId="77777777" w:rsidR="00990AAF" w:rsidRPr="00F30D5B" w:rsidRDefault="00990AAF" w:rsidP="00990AAF">
                          <w:pPr>
                            <w:widowControl w:val="0"/>
                            <w:jc w:val="center"/>
                            <w:rPr>
                              <w:i/>
                              <w:iCs/>
                              <w:szCs w:val="22"/>
                            </w:rPr>
                          </w:pPr>
                          <w:r w:rsidRPr="00F30D5B">
                            <w:rPr>
                              <w:i/>
                              <w:iCs/>
                              <w:szCs w:val="22"/>
                            </w:rPr>
                            <w:t>Wing Yen Yip</w:t>
                          </w:r>
                        </w:p>
                      </w:txbxContent>
                    </v:textbox>
                  </v:shape>
                </v:group>
                <v:group id="Group 35" o:spid="_x0000_s1038" style="position:absolute;left:12947;width:66312;height:28508" coordsize="66312,2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4" o:spid="_x0000_s1039" type="#_x0000_t202" style="position:absolute;left:25272;width:15836;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" fillcolor="#bed7ef" stroked="f" strokecolor="black [0]" strokeweight="2pt">
                    <v:shadow color="black [0]"/>
                    <v:textbox inset="2.88pt,2.88pt,2.88pt,2.88pt">
                      <w:txbxContent>
                        <w:p w14:paraId="1C92C7EA" w14:textId="77777777" w:rsidR="00990AAF" w:rsidRDefault="00990AAF" w:rsidP="00990AAF">
                          <w:pPr>
                            <w:widowControl w:val="0"/>
                            <w:jc w:val="center"/>
                            <w:rPr>
                              <w:szCs w:val="22"/>
                            </w:rPr>
                          </w:pPr>
                          <w:r>
                            <w:rPr>
                              <w:szCs w:val="22"/>
                            </w:rPr>
                            <w:t>Director</w:t>
                          </w:r>
                        </w:p>
                        <w:p w14:paraId="460C0EF6" w14:textId="77777777" w:rsidR="00990AAF" w:rsidRPr="00F30D5B" w:rsidRDefault="00990AAF" w:rsidP="00990AAF">
                          <w:pPr>
                            <w:widowControl w:val="0"/>
                            <w:jc w:val="center"/>
                            <w:rPr>
                              <w:i/>
                              <w:iCs/>
                              <w:szCs w:val="22"/>
                            </w:rPr>
                          </w:pPr>
                          <w:r w:rsidRPr="00F30D5B">
                            <w:rPr>
                              <w:i/>
                              <w:iCs/>
                              <w:szCs w:val="22"/>
                            </w:rPr>
                            <w:t>Steven Marwick</w:t>
                          </w:r>
                        </w:p>
                      </w:txbxContent>
                    </v:textbox>
                  </v:shape>
                  <v:shape id="Text Box 33" o:spid="_x0000_s1040" type="#_x0000_t202" style="position:absolute;top:15264;width:1584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" fillcolor="#bed7ef" stroked="f" strokecolor="black [0]" strokeweight="2pt">
                    <v:shadow color="black [0]"/>
                    <v:textbox inset="2.88pt,2.88pt,2.88pt,2.88pt">
                      <w:txbxContent>
                        <w:p w14:paraId="32525C00" w14:textId="77777777" w:rsidR="00990AAF" w:rsidRDefault="00990AAF" w:rsidP="00990AAF">
                          <w:pPr>
                            <w:widowControl w:val="0"/>
                            <w:jc w:val="center"/>
                            <w:rPr>
                              <w:szCs w:val="22"/>
                            </w:rPr>
                          </w:pPr>
                          <w:r>
                            <w:rPr>
                              <w:szCs w:val="22"/>
                            </w:rPr>
                            <w:t>Finance and Business Manager</w:t>
                          </w:r>
                        </w:p>
                        <w:p w14:paraId="1CA0379B" w14:textId="0D553C69" w:rsidR="00990AAF" w:rsidRPr="00F30D5B" w:rsidRDefault="00990AAF" w:rsidP="00990AAF">
                          <w:pPr>
                            <w:widowControl w:val="0"/>
                            <w:jc w:val="center"/>
                            <w:rPr>
                              <w:i/>
                              <w:iCs/>
                              <w:szCs w:val="22"/>
                            </w:rPr>
                          </w:pPr>
                          <w:r w:rsidRPr="00F30D5B">
                            <w:rPr>
                              <w:i/>
                              <w:iCs/>
                              <w:szCs w:val="22"/>
                            </w:rPr>
                            <w:t>Felicity Cameron</w:t>
                          </w:r>
                        </w:p>
                      </w:txbxContent>
                    </v:textbox>
                  </v:shape>
                  <v:shape id="Text Box 32" o:spid="_x0000_s1041" type="#_x0000_t202" style="position:absolute;left:50472;top:15264;width:1584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" fillcolor="#bed7ef" stroked="f" strokecolor="black [0]" strokeweight="2pt">
                    <v:shadow color="black [0]"/>
                    <v:textbox inset="2.88pt,2.88pt,2.88pt,2.88pt">
                      <w:txbxContent>
                        <w:p w14:paraId="19618676" w14:textId="77777777" w:rsidR="00990AAF" w:rsidRDefault="00990AAF" w:rsidP="00990AAF">
                          <w:pPr>
                            <w:widowControl w:val="0"/>
                            <w:jc w:val="center"/>
                            <w:rPr>
                              <w:szCs w:val="22"/>
                            </w:rPr>
                          </w:pPr>
                          <w:r>
                            <w:rPr>
                              <w:szCs w:val="22"/>
                            </w:rPr>
                            <w:t>Deputy Director</w:t>
                          </w:r>
                        </w:p>
                        <w:p w14:paraId="4D700A46" w14:textId="77777777" w:rsidR="00990AAF" w:rsidRPr="00F30D5B" w:rsidRDefault="00990AAF" w:rsidP="00990AAF">
                          <w:pPr>
                            <w:widowControl w:val="0"/>
                            <w:jc w:val="center"/>
                            <w:rPr>
                              <w:i/>
                              <w:iCs/>
                              <w:szCs w:val="22"/>
                            </w:rPr>
                          </w:pPr>
                          <w:r w:rsidRPr="00F30D5B">
                            <w:rPr>
                              <w:i/>
                              <w:iCs/>
                              <w:szCs w:val="22"/>
                            </w:rPr>
                            <w:t>Martha Lester-Cribb</w:t>
                          </w:r>
                        </w:p>
                      </w:txbxContent>
                    </v:textbox>
                  </v:shape>
                  <v:shape id="Text Box 29" o:spid="_x0000_s1042" type="#_x0000_t202" style="position:absolute;left:25200;top:20952;width:15836;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" fillcolor="#bed7ef" stroked="f" strokecolor="black [0]" strokeweight="2pt">
                    <v:shadow color="black [0]"/>
                    <v:textbox inset="2.88pt,2.88pt,2.88pt,2.88pt">
                      <w:txbxContent>
                        <w:p w14:paraId="571B36A0" w14:textId="77777777" w:rsidR="00990AAF" w:rsidRDefault="00990AAF" w:rsidP="00990AAF">
                          <w:pPr>
                            <w:widowControl w:val="0"/>
                            <w:jc w:val="center"/>
                            <w:rPr>
                              <w:szCs w:val="22"/>
                            </w:rPr>
                          </w:pPr>
                          <w:r>
                            <w:rPr>
                              <w:szCs w:val="22"/>
                            </w:rPr>
                            <w:t>Evaluation Support Manager</w:t>
                          </w:r>
                        </w:p>
                        <w:p w14:paraId="4A0B6BBF" w14:textId="2BAF5D8B" w:rsidR="00990AAF" w:rsidRPr="00F30D5B" w:rsidRDefault="00990AAF" w:rsidP="00990AAF">
                          <w:pPr>
                            <w:widowControl w:val="0"/>
                            <w:jc w:val="center"/>
                            <w:rPr>
                              <w:i/>
                              <w:iCs/>
                              <w:szCs w:val="22"/>
                            </w:rPr>
                          </w:pPr>
                          <w:r w:rsidRPr="00F30D5B">
                            <w:rPr>
                              <w:i/>
                              <w:iCs/>
                              <w:szCs w:val="22"/>
                            </w:rPr>
                            <w:t>Gary Walsh</w:t>
                          </w:r>
                        </w:p>
                      </w:txbxContent>
                    </v:textbox>
                  </v:shape>
                  <v:shape id="Connector: Elbow 26" o:spid="_x0000_s1043" type="#_x0000_t33" style="position:absolute;left:7890;top:9864;width:25200;height:54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" strokecolor="black [0]" strokeweight="2pt">
                    <v:stroke endarrow="block"/>
                    <v:shadow color="black [0]"/>
                  </v:shape>
                  <v:shape id="Connector: Elbow 25" o:spid="_x0000_s1044" type="#_x0000_t33" style="position:absolute;left:33120;top:9864;width:25200;height:54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" strokecolor="black [0]" strokeweight="2pt">
                    <v:stroke endarrow="block"/>
                    <v:shadow color="black [0]"/>
                  </v:shape>
                  <v:shapetype id="_x0000_t32" coordsize="21600,21600" o:spt="32" o:oned="t" path="m,l21600,21600e" filled="f">
                    <v:path arrowok="t" fillok="f" o:connecttype="none"/>
                    <o:lock v:ext="edit" shapetype="t"/>
                  </v:shapetype>
                  <v:shape id="Straight Arrow Connector 19" o:spid="_x0000_s1045" type="#_x0000_t32" style="position:absolute;left:33090;top:7632;width:0;height:13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" strokecolor="black [0]" strokeweight="2pt">
                    <v:stroke endarrow="block"/>
                    <v:shadow color="black [0]"/>
                  </v:shape>
                </v:group>
              </v:group>
            </w:pict>
          </mc:Fallback>
        </mc:AlternateContent>
      </w:r>
    </w:p>
    <w:p w14:paraId="5F353C63" w14:textId="77777777" w:rsidR="00834D7C" w:rsidRPr="0019305A" w:rsidRDefault="00834D7C" w:rsidP="00834D7C">
      <w:pPr>
        <w:rPr>
          <w:b/>
          <w:bCs/>
          <w:color w:val="6B98DB"/>
        </w:rPr>
      </w:pPr>
      <w:r w:rsidRPr="0019305A">
        <w:rPr>
          <w:b/>
          <w:bCs/>
          <w:color w:val="6B98DB"/>
        </w:rPr>
        <w:lastRenderedPageBreak/>
        <w:t xml:space="preserve">All sections of this form should be completed. </w:t>
      </w:r>
    </w:p>
    <w:p w14:paraId="5F353C65" w14:textId="77777777" w:rsidR="00834D7C" w:rsidRPr="00D33D54" w:rsidRDefault="00834D7C" w:rsidP="00834D7C">
      <w:pPr>
        <w:rPr>
          <w:b/>
          <w:bCs/>
          <w:color w:val="00008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68"/>
      </w:tblGrid>
      <w:tr w:rsidR="00834D7C" w:rsidRPr="00BE2E9B" w14:paraId="5F353C68" w14:textId="77777777" w:rsidTr="00BE2E9B">
        <w:tc>
          <w:tcPr>
            <w:tcW w:w="3276" w:type="dxa"/>
            <w:shd w:val="clear" w:color="auto" w:fill="auto"/>
          </w:tcPr>
          <w:p w14:paraId="5F353C66" w14:textId="77777777" w:rsidR="00834D7C" w:rsidRPr="00BE2E9B" w:rsidRDefault="00834D7C" w:rsidP="00BE2E9B">
            <w:pPr>
              <w:spacing w:after="240"/>
              <w:rPr>
                <w:b/>
                <w:bCs/>
                <w:szCs w:val="22"/>
              </w:rPr>
            </w:pPr>
            <w:r w:rsidRPr="00BE2E9B">
              <w:rPr>
                <w:b/>
                <w:bCs/>
                <w:szCs w:val="22"/>
              </w:rPr>
              <w:t>Post</w:t>
            </w:r>
          </w:p>
        </w:tc>
        <w:tc>
          <w:tcPr>
            <w:tcW w:w="7145" w:type="dxa"/>
            <w:shd w:val="clear" w:color="auto" w:fill="auto"/>
          </w:tcPr>
          <w:p w14:paraId="5F353C67" w14:textId="77777777" w:rsidR="00834D7C" w:rsidRPr="00BE2E9B" w:rsidRDefault="00834D7C" w:rsidP="00BE2E9B">
            <w:pPr>
              <w:spacing w:after="120"/>
              <w:rPr>
                <w:b/>
                <w:bCs/>
                <w:szCs w:val="22"/>
              </w:rPr>
            </w:pPr>
          </w:p>
        </w:tc>
      </w:tr>
      <w:tr w:rsidR="00834D7C" w:rsidRPr="00BE2E9B" w14:paraId="5F353C6B" w14:textId="77777777" w:rsidTr="00BE2E9B">
        <w:tc>
          <w:tcPr>
            <w:tcW w:w="3276" w:type="dxa"/>
            <w:shd w:val="clear" w:color="auto" w:fill="auto"/>
          </w:tcPr>
          <w:p w14:paraId="5F353C69" w14:textId="2CDE9FD6" w:rsidR="00834D7C" w:rsidRPr="00BE2E9B" w:rsidRDefault="00834D7C" w:rsidP="00BE2E9B">
            <w:pPr>
              <w:spacing w:after="240"/>
              <w:rPr>
                <w:b/>
                <w:bCs/>
                <w:szCs w:val="22"/>
              </w:rPr>
            </w:pPr>
            <w:r w:rsidRPr="00BE2E9B">
              <w:rPr>
                <w:b/>
                <w:bCs/>
                <w:szCs w:val="22"/>
              </w:rPr>
              <w:t>Where did you find out about the position</w:t>
            </w:r>
            <w:r w:rsidR="003E07E7">
              <w:rPr>
                <w:b/>
                <w:bCs/>
                <w:szCs w:val="22"/>
              </w:rPr>
              <w:t>?</w:t>
            </w:r>
          </w:p>
        </w:tc>
        <w:tc>
          <w:tcPr>
            <w:tcW w:w="7145" w:type="dxa"/>
            <w:shd w:val="clear" w:color="auto" w:fill="auto"/>
          </w:tcPr>
          <w:p w14:paraId="5F353C6A" w14:textId="77777777" w:rsidR="00834D7C" w:rsidRPr="00BE2E9B" w:rsidRDefault="00834D7C" w:rsidP="00BE2E9B">
            <w:pPr>
              <w:spacing w:after="120"/>
              <w:rPr>
                <w:b/>
                <w:bCs/>
                <w:szCs w:val="22"/>
              </w:rPr>
            </w:pPr>
          </w:p>
        </w:tc>
      </w:tr>
    </w:tbl>
    <w:p w14:paraId="5F353C6C" w14:textId="77777777" w:rsidR="00834D7C" w:rsidRDefault="00834D7C" w:rsidP="00834D7C"/>
    <w:p w14:paraId="5F353C6D" w14:textId="77777777" w:rsidR="00834D7C" w:rsidRDefault="00834D7C" w:rsidP="00834D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6965"/>
      </w:tblGrid>
      <w:tr w:rsidR="00834D7C" w:rsidRPr="00BE2E9B" w14:paraId="5F353C70" w14:textId="77777777" w:rsidTr="00BE2E9B">
        <w:tc>
          <w:tcPr>
            <w:tcW w:w="3276" w:type="dxa"/>
            <w:shd w:val="clear" w:color="auto" w:fill="auto"/>
          </w:tcPr>
          <w:p w14:paraId="5F353C6E" w14:textId="77777777" w:rsidR="00834D7C" w:rsidRPr="00BE2E9B" w:rsidRDefault="00834D7C" w:rsidP="00BE2E9B">
            <w:pPr>
              <w:spacing w:after="240"/>
              <w:rPr>
                <w:b/>
                <w:bCs/>
                <w:szCs w:val="22"/>
              </w:rPr>
            </w:pPr>
            <w:r w:rsidRPr="00BE2E9B">
              <w:rPr>
                <w:b/>
                <w:bCs/>
                <w:szCs w:val="22"/>
              </w:rPr>
              <w:t>Your name</w:t>
            </w:r>
          </w:p>
        </w:tc>
        <w:tc>
          <w:tcPr>
            <w:tcW w:w="7145" w:type="dxa"/>
            <w:shd w:val="clear" w:color="auto" w:fill="auto"/>
          </w:tcPr>
          <w:p w14:paraId="5F353C6F" w14:textId="77777777" w:rsidR="00834D7C" w:rsidRPr="00BE2E9B" w:rsidRDefault="00834D7C" w:rsidP="00BE2E9B">
            <w:pPr>
              <w:spacing w:after="120"/>
              <w:rPr>
                <w:b/>
                <w:bCs/>
                <w:szCs w:val="22"/>
              </w:rPr>
            </w:pPr>
          </w:p>
        </w:tc>
      </w:tr>
      <w:tr w:rsidR="00834D7C" w:rsidRPr="00BE2E9B" w14:paraId="5F353C73" w14:textId="77777777" w:rsidTr="00BE2E9B">
        <w:tc>
          <w:tcPr>
            <w:tcW w:w="3276" w:type="dxa"/>
            <w:shd w:val="clear" w:color="auto" w:fill="auto"/>
          </w:tcPr>
          <w:p w14:paraId="5F353C71" w14:textId="77777777" w:rsidR="00834D7C" w:rsidRPr="00BE2E9B" w:rsidRDefault="00834D7C" w:rsidP="00BE2E9B">
            <w:pPr>
              <w:spacing w:after="240"/>
              <w:rPr>
                <w:b/>
                <w:bCs/>
                <w:szCs w:val="22"/>
              </w:rPr>
            </w:pPr>
            <w:r w:rsidRPr="00BE2E9B">
              <w:rPr>
                <w:b/>
                <w:bCs/>
                <w:szCs w:val="22"/>
              </w:rPr>
              <w:t>Your address</w:t>
            </w:r>
          </w:p>
        </w:tc>
        <w:tc>
          <w:tcPr>
            <w:tcW w:w="7145" w:type="dxa"/>
            <w:shd w:val="clear" w:color="auto" w:fill="auto"/>
          </w:tcPr>
          <w:p w14:paraId="5F353C72" w14:textId="77777777" w:rsidR="00834D7C" w:rsidRPr="00BE2E9B" w:rsidRDefault="00834D7C" w:rsidP="00BE2E9B">
            <w:pPr>
              <w:spacing w:after="120"/>
              <w:rPr>
                <w:b/>
                <w:bCs/>
                <w:szCs w:val="22"/>
              </w:rPr>
            </w:pPr>
          </w:p>
        </w:tc>
      </w:tr>
      <w:tr w:rsidR="00834D7C" w:rsidRPr="00BE2E9B" w14:paraId="5F353C76" w14:textId="77777777" w:rsidTr="00BE2E9B">
        <w:tc>
          <w:tcPr>
            <w:tcW w:w="3276" w:type="dxa"/>
            <w:shd w:val="clear" w:color="auto" w:fill="auto"/>
          </w:tcPr>
          <w:p w14:paraId="5F353C74" w14:textId="68724720" w:rsidR="00834D7C" w:rsidRPr="00BE2E9B" w:rsidRDefault="00651457" w:rsidP="00BE2E9B">
            <w:pPr>
              <w:spacing w:after="240"/>
              <w:rPr>
                <w:b/>
                <w:bCs/>
                <w:szCs w:val="22"/>
              </w:rPr>
            </w:pPr>
            <w:r>
              <w:rPr>
                <w:b/>
                <w:bCs/>
                <w:szCs w:val="22"/>
              </w:rPr>
              <w:t>Telephone</w:t>
            </w:r>
            <w:r w:rsidR="00834D7C" w:rsidRPr="00BE2E9B">
              <w:rPr>
                <w:b/>
                <w:bCs/>
                <w:szCs w:val="22"/>
              </w:rPr>
              <w:t xml:space="preserve"> number </w:t>
            </w:r>
          </w:p>
        </w:tc>
        <w:tc>
          <w:tcPr>
            <w:tcW w:w="7145" w:type="dxa"/>
            <w:shd w:val="clear" w:color="auto" w:fill="auto"/>
          </w:tcPr>
          <w:p w14:paraId="5F353C75" w14:textId="77777777" w:rsidR="00834D7C" w:rsidRPr="00BE2E9B" w:rsidRDefault="00834D7C" w:rsidP="00BE2E9B">
            <w:pPr>
              <w:spacing w:after="120"/>
              <w:rPr>
                <w:b/>
                <w:bCs/>
                <w:szCs w:val="22"/>
              </w:rPr>
            </w:pPr>
          </w:p>
        </w:tc>
      </w:tr>
      <w:tr w:rsidR="00834D7C" w:rsidRPr="00BE2E9B" w14:paraId="5F353C79" w14:textId="77777777" w:rsidTr="00BE2E9B">
        <w:tc>
          <w:tcPr>
            <w:tcW w:w="3276" w:type="dxa"/>
            <w:shd w:val="clear" w:color="auto" w:fill="auto"/>
          </w:tcPr>
          <w:p w14:paraId="5F353C77" w14:textId="77777777" w:rsidR="00834D7C" w:rsidRPr="00BE2E9B" w:rsidRDefault="00834D7C" w:rsidP="00BE2E9B">
            <w:pPr>
              <w:spacing w:after="240"/>
              <w:rPr>
                <w:b/>
                <w:bCs/>
                <w:szCs w:val="22"/>
              </w:rPr>
            </w:pPr>
            <w:r w:rsidRPr="00BE2E9B">
              <w:rPr>
                <w:b/>
                <w:bCs/>
                <w:szCs w:val="22"/>
              </w:rPr>
              <w:t>Email address</w:t>
            </w:r>
          </w:p>
        </w:tc>
        <w:tc>
          <w:tcPr>
            <w:tcW w:w="7145" w:type="dxa"/>
            <w:shd w:val="clear" w:color="auto" w:fill="auto"/>
          </w:tcPr>
          <w:p w14:paraId="5F353C78" w14:textId="77777777" w:rsidR="00834D7C" w:rsidRPr="00BE2E9B" w:rsidRDefault="00834D7C" w:rsidP="00BE2E9B">
            <w:pPr>
              <w:spacing w:after="120"/>
              <w:rPr>
                <w:b/>
                <w:bCs/>
                <w:szCs w:val="22"/>
              </w:rPr>
            </w:pPr>
          </w:p>
        </w:tc>
      </w:tr>
    </w:tbl>
    <w:p w14:paraId="5F353C7A" w14:textId="77777777" w:rsidR="00834D7C" w:rsidRPr="009C5420" w:rsidRDefault="00834D7C" w:rsidP="00834D7C">
      <w:pPr>
        <w:rPr>
          <w:b/>
          <w:bCs/>
          <w:szCs w:val="22"/>
        </w:rPr>
      </w:pPr>
    </w:p>
    <w:p w14:paraId="5F353C7B" w14:textId="77777777" w:rsidR="00834D7C" w:rsidRPr="0019305A" w:rsidRDefault="00834D7C" w:rsidP="00834D7C">
      <w:pPr>
        <w:rPr>
          <w:b/>
          <w:bCs/>
          <w:color w:val="6B98DB"/>
        </w:rPr>
      </w:pPr>
    </w:p>
    <w:p w14:paraId="5F353C7C" w14:textId="77777777" w:rsidR="00834D7C" w:rsidRPr="0019305A" w:rsidRDefault="00834D7C" w:rsidP="00834D7C">
      <w:pPr>
        <w:rPr>
          <w:b/>
          <w:bCs/>
          <w:color w:val="6B98DB"/>
        </w:rPr>
      </w:pPr>
      <w:r w:rsidRPr="0019305A">
        <w:rPr>
          <w:b/>
          <w:bCs/>
          <w:color w:val="6B98DB"/>
        </w:rPr>
        <w:t>Declaration</w:t>
      </w:r>
    </w:p>
    <w:p w14:paraId="5F353C7D" w14:textId="39F8E091" w:rsidR="00834D7C" w:rsidRPr="00D33D54" w:rsidRDefault="00834D7C" w:rsidP="00834D7C">
      <w:pPr>
        <w:rPr>
          <w:szCs w:val="22"/>
        </w:rPr>
      </w:pPr>
      <w:r w:rsidRPr="00D33D54">
        <w:rPr>
          <w:szCs w:val="22"/>
        </w:rPr>
        <w:t xml:space="preserve">I declare that to the best of my knowledge the information contained within this form is accurate and true </w:t>
      </w:r>
      <w:r w:rsidRPr="00D33D54">
        <w:rPr>
          <w:b/>
          <w:szCs w:val="22"/>
        </w:rPr>
        <w:t>and</w:t>
      </w:r>
      <w:r w:rsidRPr="00D33D54">
        <w:rPr>
          <w:szCs w:val="22"/>
        </w:rPr>
        <w:t xml:space="preserve"> that there are no restrictions on my ability to work in the UK that would be prevent me </w:t>
      </w:r>
      <w:r w:rsidR="00741FC2">
        <w:rPr>
          <w:szCs w:val="22"/>
        </w:rPr>
        <w:t xml:space="preserve">from </w:t>
      </w:r>
      <w:r w:rsidRPr="00D33D54">
        <w:rPr>
          <w:szCs w:val="22"/>
        </w:rPr>
        <w:t>taking up this post.</w:t>
      </w:r>
    </w:p>
    <w:p w14:paraId="5F353C7E" w14:textId="77777777" w:rsidR="00834D7C" w:rsidRPr="00CA5584" w:rsidRDefault="00834D7C" w:rsidP="00834D7C">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8016"/>
      </w:tblGrid>
      <w:tr w:rsidR="00834D7C" w:rsidRPr="00BE2E9B" w14:paraId="5F353C81" w14:textId="77777777" w:rsidTr="00BE2E9B">
        <w:tc>
          <w:tcPr>
            <w:tcW w:w="2196" w:type="dxa"/>
            <w:shd w:val="clear" w:color="auto" w:fill="auto"/>
          </w:tcPr>
          <w:p w14:paraId="5F353C7F" w14:textId="77777777" w:rsidR="00834D7C" w:rsidRPr="00BE2E9B" w:rsidRDefault="00834D7C" w:rsidP="00BE2E9B">
            <w:pPr>
              <w:spacing w:after="240"/>
              <w:rPr>
                <w:b/>
                <w:sz w:val="20"/>
              </w:rPr>
            </w:pPr>
            <w:r w:rsidRPr="00BE2E9B">
              <w:rPr>
                <w:b/>
                <w:szCs w:val="22"/>
              </w:rPr>
              <w:t>Signature</w:t>
            </w:r>
            <w:r w:rsidRPr="00BE2E9B">
              <w:rPr>
                <w:b/>
                <w:sz w:val="20"/>
              </w:rPr>
              <w:t>*</w:t>
            </w:r>
          </w:p>
        </w:tc>
        <w:tc>
          <w:tcPr>
            <w:tcW w:w="8225" w:type="dxa"/>
            <w:shd w:val="clear" w:color="auto" w:fill="auto"/>
          </w:tcPr>
          <w:p w14:paraId="5F353C80" w14:textId="77777777" w:rsidR="00834D7C" w:rsidRPr="00BE2E9B" w:rsidRDefault="00834D7C" w:rsidP="00764396">
            <w:pPr>
              <w:rPr>
                <w:sz w:val="20"/>
              </w:rPr>
            </w:pPr>
          </w:p>
        </w:tc>
      </w:tr>
      <w:tr w:rsidR="00834D7C" w:rsidRPr="00BE2E9B" w14:paraId="5F353C84" w14:textId="77777777" w:rsidTr="00BE2E9B">
        <w:tc>
          <w:tcPr>
            <w:tcW w:w="2196" w:type="dxa"/>
            <w:shd w:val="clear" w:color="auto" w:fill="auto"/>
          </w:tcPr>
          <w:p w14:paraId="5F353C82" w14:textId="77777777" w:rsidR="00834D7C" w:rsidRPr="00BE2E9B" w:rsidRDefault="00834D7C" w:rsidP="00BE2E9B">
            <w:pPr>
              <w:spacing w:after="240"/>
              <w:rPr>
                <w:b/>
                <w:szCs w:val="22"/>
              </w:rPr>
            </w:pPr>
            <w:r w:rsidRPr="00BE2E9B">
              <w:rPr>
                <w:b/>
                <w:szCs w:val="22"/>
              </w:rPr>
              <w:t>Date:</w:t>
            </w:r>
          </w:p>
        </w:tc>
        <w:tc>
          <w:tcPr>
            <w:tcW w:w="8225" w:type="dxa"/>
            <w:shd w:val="clear" w:color="auto" w:fill="auto"/>
          </w:tcPr>
          <w:p w14:paraId="5F353C83" w14:textId="77777777" w:rsidR="00834D7C" w:rsidRPr="00BE2E9B" w:rsidRDefault="00834D7C" w:rsidP="00764396">
            <w:pPr>
              <w:rPr>
                <w:szCs w:val="22"/>
              </w:rPr>
            </w:pPr>
          </w:p>
        </w:tc>
      </w:tr>
    </w:tbl>
    <w:p w14:paraId="5F353C85" w14:textId="77777777" w:rsidR="00834D7C" w:rsidRDefault="00834D7C" w:rsidP="00834D7C">
      <w:pPr>
        <w:rPr>
          <w:sz w:val="20"/>
        </w:rPr>
      </w:pPr>
    </w:p>
    <w:p w14:paraId="5F353C86" w14:textId="1D6A4BD6" w:rsidR="00834D7C" w:rsidRPr="00D33D54" w:rsidRDefault="00834D7C" w:rsidP="00834D7C">
      <w:pPr>
        <w:rPr>
          <w:szCs w:val="22"/>
        </w:rPr>
      </w:pPr>
      <w:r w:rsidRPr="00D33D54">
        <w:rPr>
          <w:szCs w:val="22"/>
        </w:rPr>
        <w:t>*</w:t>
      </w:r>
      <w:proofErr w:type="gramStart"/>
      <w:r w:rsidR="00B364A4">
        <w:rPr>
          <w:szCs w:val="22"/>
        </w:rPr>
        <w:t>an</w:t>
      </w:r>
      <w:proofErr w:type="gramEnd"/>
      <w:r w:rsidR="00B364A4">
        <w:rPr>
          <w:szCs w:val="22"/>
        </w:rPr>
        <w:t xml:space="preserve"> electronic signature is fine</w:t>
      </w:r>
      <w:r w:rsidRPr="00D33D54">
        <w:rPr>
          <w:szCs w:val="22"/>
        </w:rPr>
        <w:t>.</w:t>
      </w:r>
    </w:p>
    <w:p w14:paraId="5F353C87" w14:textId="77777777" w:rsidR="00834D7C" w:rsidRPr="003819C3" w:rsidRDefault="00834D7C" w:rsidP="00834D7C">
      <w:pPr>
        <w:rPr>
          <w:b/>
          <w:bCs/>
          <w:sz w:val="12"/>
          <w:szCs w:val="12"/>
        </w:rPr>
      </w:pPr>
    </w:p>
    <w:p w14:paraId="5F353C88" w14:textId="77777777" w:rsidR="00834D7C" w:rsidRDefault="00834D7C" w:rsidP="00834D7C">
      <w:pPr>
        <w:rPr>
          <w:b/>
          <w:bCs/>
        </w:rPr>
      </w:pPr>
    </w:p>
    <w:p w14:paraId="5F353C89" w14:textId="77777777" w:rsidR="00834D7C" w:rsidRPr="0019305A" w:rsidRDefault="00834D7C" w:rsidP="00834D7C">
      <w:pPr>
        <w:rPr>
          <w:b/>
          <w:bCs/>
          <w:color w:val="6B98DB"/>
        </w:rPr>
      </w:pPr>
      <w:r w:rsidRPr="0019305A">
        <w:rPr>
          <w:b/>
          <w:bCs/>
          <w:color w:val="6B98DB"/>
        </w:rPr>
        <w:t>Referees</w:t>
      </w:r>
    </w:p>
    <w:p w14:paraId="5F353C8A" w14:textId="77777777" w:rsidR="00834D7C" w:rsidRPr="009C5420" w:rsidRDefault="00834D7C" w:rsidP="00834D7C">
      <w:pPr>
        <w:rPr>
          <w:b/>
          <w:bCs/>
          <w:szCs w:val="22"/>
        </w:rPr>
      </w:pPr>
      <w:r w:rsidRPr="009C5420">
        <w:rPr>
          <w:b/>
          <w:bCs/>
          <w:szCs w:val="22"/>
        </w:rPr>
        <w:t xml:space="preserve">Please give the names and </w:t>
      </w:r>
      <w:r w:rsidR="00CF3BDA">
        <w:rPr>
          <w:b/>
          <w:bCs/>
          <w:szCs w:val="22"/>
        </w:rPr>
        <w:t>contac</w:t>
      </w:r>
      <w:r>
        <w:rPr>
          <w:b/>
          <w:bCs/>
          <w:szCs w:val="22"/>
        </w:rPr>
        <w:t>t details</w:t>
      </w:r>
      <w:r w:rsidRPr="009C5420">
        <w:rPr>
          <w:b/>
          <w:bCs/>
          <w:szCs w:val="22"/>
        </w:rPr>
        <w:t xml:space="preserve"> of two people who can comment on your suitability for this post.  One must be your </w:t>
      </w:r>
      <w:r>
        <w:rPr>
          <w:b/>
          <w:bCs/>
          <w:szCs w:val="22"/>
        </w:rPr>
        <w:t>current</w:t>
      </w:r>
      <w:r w:rsidRPr="009C5420">
        <w:rPr>
          <w:b/>
          <w:bCs/>
          <w:szCs w:val="22"/>
        </w:rPr>
        <w:t xml:space="preserve"> or most recent employer.</w:t>
      </w:r>
    </w:p>
    <w:p w14:paraId="5F353C8B" w14:textId="77777777" w:rsidR="00834D7C" w:rsidRPr="003819C3" w:rsidRDefault="00834D7C" w:rsidP="00834D7C">
      <w:pPr>
        <w:rPr>
          <w:sz w:val="12"/>
          <w:szCs w:val="12"/>
        </w:rPr>
      </w:pPr>
    </w:p>
    <w:p w14:paraId="5F353C8C" w14:textId="77777777" w:rsidR="00834D7C" w:rsidRPr="00D33D54" w:rsidRDefault="00834D7C" w:rsidP="00834D7C">
      <w:pPr>
        <w:rPr>
          <w:b/>
          <w:bCs/>
          <w:szCs w:val="22"/>
        </w:rPr>
      </w:pPr>
      <w:r w:rsidRPr="00D33D54">
        <w:rPr>
          <w:b/>
          <w:bCs/>
          <w:szCs w:val="22"/>
        </w:rPr>
        <w:t>First Referee</w:t>
      </w:r>
      <w:r w:rsidRPr="00D33D54">
        <w:rPr>
          <w:b/>
          <w:bCs/>
          <w:szCs w:val="22"/>
        </w:rPr>
        <w:tab/>
      </w:r>
      <w:r w:rsidRPr="00D33D54">
        <w:rPr>
          <w:b/>
          <w:bCs/>
          <w:szCs w:val="22"/>
        </w:rPr>
        <w:tab/>
      </w:r>
      <w:r w:rsidRPr="00D33D54">
        <w:rPr>
          <w:b/>
          <w:bCs/>
          <w:szCs w:val="22"/>
        </w:rPr>
        <w:tab/>
      </w:r>
      <w:r w:rsidRPr="00D33D54">
        <w:rPr>
          <w:b/>
          <w:bCs/>
          <w:szCs w:val="22"/>
        </w:rPr>
        <w:tab/>
      </w:r>
      <w:r w:rsidRPr="00D33D54">
        <w:rPr>
          <w:b/>
          <w:bCs/>
          <w:szCs w:val="22"/>
        </w:rPr>
        <w:tab/>
        <w:t>Second Referee</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3216"/>
        <w:gridCol w:w="1848"/>
        <w:gridCol w:w="3480"/>
      </w:tblGrid>
      <w:tr w:rsidR="00834D7C" w:rsidRPr="00BE2E9B" w14:paraId="5F353C92" w14:textId="77777777" w:rsidTr="00BE2E9B">
        <w:tc>
          <w:tcPr>
            <w:tcW w:w="1776" w:type="dxa"/>
            <w:shd w:val="clear" w:color="auto" w:fill="auto"/>
          </w:tcPr>
          <w:p w14:paraId="5F353C8D" w14:textId="77777777" w:rsidR="00834D7C" w:rsidRPr="00BE2E9B" w:rsidRDefault="00834D7C" w:rsidP="00764396">
            <w:pPr>
              <w:rPr>
                <w:b/>
                <w:szCs w:val="22"/>
              </w:rPr>
            </w:pPr>
            <w:r w:rsidRPr="00BE2E9B">
              <w:rPr>
                <w:b/>
                <w:szCs w:val="22"/>
              </w:rPr>
              <w:t>Name</w:t>
            </w:r>
          </w:p>
          <w:p w14:paraId="5F353C8E" w14:textId="77777777" w:rsidR="00834D7C" w:rsidRPr="00BE2E9B" w:rsidRDefault="00834D7C" w:rsidP="00764396">
            <w:pPr>
              <w:rPr>
                <w:szCs w:val="22"/>
              </w:rPr>
            </w:pPr>
          </w:p>
        </w:tc>
        <w:tc>
          <w:tcPr>
            <w:tcW w:w="3216" w:type="dxa"/>
            <w:shd w:val="clear" w:color="auto" w:fill="auto"/>
          </w:tcPr>
          <w:p w14:paraId="5F353C8F" w14:textId="77777777" w:rsidR="00834D7C" w:rsidRPr="00BE2E9B" w:rsidRDefault="00834D7C" w:rsidP="00764396">
            <w:pPr>
              <w:rPr>
                <w:b/>
                <w:szCs w:val="22"/>
              </w:rPr>
            </w:pPr>
          </w:p>
        </w:tc>
        <w:tc>
          <w:tcPr>
            <w:tcW w:w="1848" w:type="dxa"/>
            <w:shd w:val="clear" w:color="auto" w:fill="auto"/>
          </w:tcPr>
          <w:p w14:paraId="5F353C90" w14:textId="77777777" w:rsidR="00834D7C" w:rsidRPr="00BE2E9B" w:rsidRDefault="00834D7C" w:rsidP="00764396">
            <w:pPr>
              <w:rPr>
                <w:b/>
                <w:szCs w:val="22"/>
              </w:rPr>
            </w:pPr>
            <w:r w:rsidRPr="00BE2E9B">
              <w:rPr>
                <w:b/>
                <w:szCs w:val="22"/>
              </w:rPr>
              <w:t>Name</w:t>
            </w:r>
          </w:p>
        </w:tc>
        <w:tc>
          <w:tcPr>
            <w:tcW w:w="3480" w:type="dxa"/>
            <w:shd w:val="clear" w:color="auto" w:fill="auto"/>
          </w:tcPr>
          <w:p w14:paraId="5F353C91" w14:textId="77777777" w:rsidR="00834D7C" w:rsidRPr="00BE2E9B" w:rsidRDefault="00834D7C" w:rsidP="00764396">
            <w:pPr>
              <w:rPr>
                <w:b/>
                <w:szCs w:val="22"/>
              </w:rPr>
            </w:pPr>
          </w:p>
        </w:tc>
      </w:tr>
      <w:tr w:rsidR="00834D7C" w:rsidRPr="00BE2E9B" w14:paraId="5F353C9C" w14:textId="77777777" w:rsidTr="00BE2E9B">
        <w:tc>
          <w:tcPr>
            <w:tcW w:w="1776" w:type="dxa"/>
            <w:shd w:val="clear" w:color="auto" w:fill="auto"/>
          </w:tcPr>
          <w:p w14:paraId="5F353C93" w14:textId="77777777" w:rsidR="00834D7C" w:rsidRPr="00BE2E9B" w:rsidRDefault="00834D7C" w:rsidP="00764396">
            <w:pPr>
              <w:rPr>
                <w:b/>
                <w:szCs w:val="22"/>
              </w:rPr>
            </w:pPr>
            <w:r w:rsidRPr="00BE2E9B">
              <w:rPr>
                <w:b/>
                <w:szCs w:val="22"/>
              </w:rPr>
              <w:t>Address</w:t>
            </w:r>
          </w:p>
          <w:p w14:paraId="5F353C94" w14:textId="77777777" w:rsidR="00834D7C" w:rsidRPr="00BE2E9B" w:rsidRDefault="00834D7C" w:rsidP="00764396">
            <w:pPr>
              <w:rPr>
                <w:szCs w:val="22"/>
              </w:rPr>
            </w:pPr>
          </w:p>
          <w:p w14:paraId="5F353C95" w14:textId="77777777" w:rsidR="00834D7C" w:rsidRPr="00BE2E9B" w:rsidRDefault="00834D7C" w:rsidP="00764396">
            <w:pPr>
              <w:rPr>
                <w:szCs w:val="22"/>
              </w:rPr>
            </w:pPr>
          </w:p>
          <w:p w14:paraId="5F353C96" w14:textId="77777777" w:rsidR="00834D7C" w:rsidRPr="00BE2E9B" w:rsidRDefault="00834D7C" w:rsidP="00764396">
            <w:pPr>
              <w:rPr>
                <w:szCs w:val="22"/>
              </w:rPr>
            </w:pPr>
          </w:p>
        </w:tc>
        <w:tc>
          <w:tcPr>
            <w:tcW w:w="3216" w:type="dxa"/>
            <w:shd w:val="clear" w:color="auto" w:fill="auto"/>
          </w:tcPr>
          <w:p w14:paraId="5F353C97" w14:textId="77777777" w:rsidR="00834D7C" w:rsidRPr="00BE2E9B" w:rsidRDefault="00834D7C" w:rsidP="00764396">
            <w:pPr>
              <w:rPr>
                <w:b/>
                <w:szCs w:val="22"/>
              </w:rPr>
            </w:pPr>
          </w:p>
        </w:tc>
        <w:tc>
          <w:tcPr>
            <w:tcW w:w="1848" w:type="dxa"/>
            <w:shd w:val="clear" w:color="auto" w:fill="auto"/>
          </w:tcPr>
          <w:p w14:paraId="5F353C98" w14:textId="77777777" w:rsidR="00834D7C" w:rsidRPr="00BE2E9B" w:rsidRDefault="00834D7C" w:rsidP="00764396">
            <w:pPr>
              <w:rPr>
                <w:b/>
                <w:szCs w:val="22"/>
              </w:rPr>
            </w:pPr>
            <w:r w:rsidRPr="00BE2E9B">
              <w:rPr>
                <w:b/>
                <w:szCs w:val="22"/>
              </w:rPr>
              <w:t>Address</w:t>
            </w:r>
          </w:p>
          <w:p w14:paraId="5F353C99" w14:textId="77777777" w:rsidR="00834D7C" w:rsidRPr="00BE2E9B" w:rsidRDefault="00834D7C" w:rsidP="00764396">
            <w:pPr>
              <w:rPr>
                <w:szCs w:val="22"/>
              </w:rPr>
            </w:pPr>
          </w:p>
          <w:p w14:paraId="5F353C9A" w14:textId="77777777" w:rsidR="00834D7C" w:rsidRPr="00BE2E9B" w:rsidRDefault="00834D7C" w:rsidP="00764396">
            <w:pPr>
              <w:rPr>
                <w:szCs w:val="22"/>
              </w:rPr>
            </w:pPr>
          </w:p>
        </w:tc>
        <w:tc>
          <w:tcPr>
            <w:tcW w:w="3480" w:type="dxa"/>
            <w:shd w:val="clear" w:color="auto" w:fill="auto"/>
          </w:tcPr>
          <w:p w14:paraId="5F353C9B" w14:textId="77777777" w:rsidR="00834D7C" w:rsidRPr="00BE2E9B" w:rsidRDefault="00834D7C" w:rsidP="00764396">
            <w:pPr>
              <w:rPr>
                <w:b/>
                <w:szCs w:val="22"/>
              </w:rPr>
            </w:pPr>
          </w:p>
        </w:tc>
      </w:tr>
      <w:tr w:rsidR="00834D7C" w:rsidRPr="00BE2E9B" w14:paraId="5F353CA2" w14:textId="77777777" w:rsidTr="00BE2E9B">
        <w:tc>
          <w:tcPr>
            <w:tcW w:w="1776" w:type="dxa"/>
            <w:shd w:val="clear" w:color="auto" w:fill="auto"/>
          </w:tcPr>
          <w:p w14:paraId="5F353C9D" w14:textId="77777777" w:rsidR="00834D7C" w:rsidRPr="00BE2E9B" w:rsidRDefault="00834D7C" w:rsidP="00764396">
            <w:pPr>
              <w:rPr>
                <w:b/>
                <w:szCs w:val="22"/>
              </w:rPr>
            </w:pPr>
            <w:r w:rsidRPr="00BE2E9B">
              <w:rPr>
                <w:b/>
                <w:szCs w:val="22"/>
              </w:rPr>
              <w:t>Phone no</w:t>
            </w:r>
          </w:p>
          <w:p w14:paraId="5F353C9E" w14:textId="77777777" w:rsidR="00834D7C" w:rsidRPr="00BE2E9B" w:rsidRDefault="00834D7C" w:rsidP="00764396">
            <w:pPr>
              <w:rPr>
                <w:szCs w:val="22"/>
              </w:rPr>
            </w:pPr>
          </w:p>
        </w:tc>
        <w:tc>
          <w:tcPr>
            <w:tcW w:w="3216" w:type="dxa"/>
            <w:shd w:val="clear" w:color="auto" w:fill="auto"/>
          </w:tcPr>
          <w:p w14:paraId="5F353C9F" w14:textId="77777777" w:rsidR="00834D7C" w:rsidRPr="00BE2E9B" w:rsidRDefault="00834D7C" w:rsidP="00764396">
            <w:pPr>
              <w:rPr>
                <w:b/>
                <w:szCs w:val="22"/>
              </w:rPr>
            </w:pPr>
          </w:p>
        </w:tc>
        <w:tc>
          <w:tcPr>
            <w:tcW w:w="1848" w:type="dxa"/>
            <w:shd w:val="clear" w:color="auto" w:fill="auto"/>
          </w:tcPr>
          <w:p w14:paraId="5F353CA0" w14:textId="77777777" w:rsidR="00834D7C" w:rsidRPr="00BE2E9B" w:rsidRDefault="00834D7C" w:rsidP="00764396">
            <w:pPr>
              <w:rPr>
                <w:b/>
                <w:szCs w:val="22"/>
              </w:rPr>
            </w:pPr>
            <w:r w:rsidRPr="00BE2E9B">
              <w:rPr>
                <w:b/>
                <w:szCs w:val="22"/>
              </w:rPr>
              <w:t>Phone no</w:t>
            </w:r>
          </w:p>
        </w:tc>
        <w:tc>
          <w:tcPr>
            <w:tcW w:w="3480" w:type="dxa"/>
            <w:shd w:val="clear" w:color="auto" w:fill="auto"/>
          </w:tcPr>
          <w:p w14:paraId="5F353CA1" w14:textId="77777777" w:rsidR="00834D7C" w:rsidRPr="00BE2E9B" w:rsidRDefault="00834D7C" w:rsidP="00764396">
            <w:pPr>
              <w:rPr>
                <w:b/>
                <w:szCs w:val="22"/>
              </w:rPr>
            </w:pPr>
          </w:p>
        </w:tc>
      </w:tr>
      <w:tr w:rsidR="00834D7C" w:rsidRPr="00BE2E9B" w14:paraId="5F353CA8" w14:textId="77777777" w:rsidTr="00BE2E9B">
        <w:tc>
          <w:tcPr>
            <w:tcW w:w="1776" w:type="dxa"/>
            <w:shd w:val="clear" w:color="auto" w:fill="auto"/>
          </w:tcPr>
          <w:p w14:paraId="5F353CA3" w14:textId="77777777" w:rsidR="00834D7C" w:rsidRPr="00BE2E9B" w:rsidRDefault="00834D7C" w:rsidP="00764396">
            <w:pPr>
              <w:rPr>
                <w:b/>
                <w:szCs w:val="22"/>
              </w:rPr>
            </w:pPr>
            <w:r w:rsidRPr="00BE2E9B">
              <w:rPr>
                <w:b/>
                <w:szCs w:val="22"/>
              </w:rPr>
              <w:t>Email</w:t>
            </w:r>
          </w:p>
          <w:p w14:paraId="5F353CA4" w14:textId="77777777" w:rsidR="00834D7C" w:rsidRPr="00BE2E9B" w:rsidRDefault="00834D7C" w:rsidP="00764396">
            <w:pPr>
              <w:rPr>
                <w:szCs w:val="22"/>
              </w:rPr>
            </w:pPr>
          </w:p>
        </w:tc>
        <w:tc>
          <w:tcPr>
            <w:tcW w:w="3216" w:type="dxa"/>
            <w:shd w:val="clear" w:color="auto" w:fill="auto"/>
          </w:tcPr>
          <w:p w14:paraId="5F353CA5" w14:textId="77777777" w:rsidR="00834D7C" w:rsidRPr="00BE2E9B" w:rsidRDefault="00834D7C" w:rsidP="00764396">
            <w:pPr>
              <w:rPr>
                <w:b/>
                <w:szCs w:val="22"/>
              </w:rPr>
            </w:pPr>
          </w:p>
        </w:tc>
        <w:tc>
          <w:tcPr>
            <w:tcW w:w="1848" w:type="dxa"/>
            <w:shd w:val="clear" w:color="auto" w:fill="auto"/>
          </w:tcPr>
          <w:p w14:paraId="5F353CA6" w14:textId="77777777" w:rsidR="00834D7C" w:rsidRPr="00BE2E9B" w:rsidRDefault="00834D7C" w:rsidP="00764396">
            <w:pPr>
              <w:rPr>
                <w:b/>
                <w:szCs w:val="22"/>
              </w:rPr>
            </w:pPr>
            <w:r w:rsidRPr="00BE2E9B">
              <w:rPr>
                <w:b/>
                <w:szCs w:val="22"/>
              </w:rPr>
              <w:t>Email</w:t>
            </w:r>
          </w:p>
        </w:tc>
        <w:tc>
          <w:tcPr>
            <w:tcW w:w="3480" w:type="dxa"/>
            <w:shd w:val="clear" w:color="auto" w:fill="auto"/>
          </w:tcPr>
          <w:p w14:paraId="5F353CA7" w14:textId="77777777" w:rsidR="00834D7C" w:rsidRPr="00BE2E9B" w:rsidRDefault="00834D7C" w:rsidP="00764396">
            <w:pPr>
              <w:rPr>
                <w:b/>
                <w:szCs w:val="22"/>
              </w:rPr>
            </w:pPr>
          </w:p>
        </w:tc>
      </w:tr>
      <w:tr w:rsidR="00834D7C" w:rsidRPr="00BE2E9B" w14:paraId="5F353CAE" w14:textId="77777777" w:rsidTr="00BE2E9B">
        <w:tc>
          <w:tcPr>
            <w:tcW w:w="1776" w:type="dxa"/>
            <w:shd w:val="clear" w:color="auto" w:fill="auto"/>
          </w:tcPr>
          <w:p w14:paraId="5F353CA9" w14:textId="77777777" w:rsidR="00834D7C" w:rsidRPr="00BE2E9B" w:rsidRDefault="00834D7C" w:rsidP="00764396">
            <w:pPr>
              <w:rPr>
                <w:b/>
                <w:szCs w:val="22"/>
              </w:rPr>
            </w:pPr>
            <w:r w:rsidRPr="00BE2E9B">
              <w:rPr>
                <w:b/>
                <w:szCs w:val="22"/>
              </w:rPr>
              <w:t>Relationship</w:t>
            </w:r>
          </w:p>
          <w:p w14:paraId="5F353CAA" w14:textId="77777777" w:rsidR="00834D7C" w:rsidRPr="00BE2E9B" w:rsidRDefault="00834D7C" w:rsidP="00764396">
            <w:pPr>
              <w:rPr>
                <w:szCs w:val="22"/>
              </w:rPr>
            </w:pPr>
          </w:p>
        </w:tc>
        <w:tc>
          <w:tcPr>
            <w:tcW w:w="3216" w:type="dxa"/>
            <w:shd w:val="clear" w:color="auto" w:fill="auto"/>
          </w:tcPr>
          <w:p w14:paraId="5F353CAB" w14:textId="77777777" w:rsidR="00834D7C" w:rsidRPr="00BE2E9B" w:rsidRDefault="00834D7C" w:rsidP="00764396">
            <w:pPr>
              <w:rPr>
                <w:b/>
                <w:szCs w:val="22"/>
              </w:rPr>
            </w:pPr>
          </w:p>
        </w:tc>
        <w:tc>
          <w:tcPr>
            <w:tcW w:w="1848" w:type="dxa"/>
            <w:shd w:val="clear" w:color="auto" w:fill="auto"/>
          </w:tcPr>
          <w:p w14:paraId="5F353CAC" w14:textId="77777777" w:rsidR="00834D7C" w:rsidRPr="00BE2E9B" w:rsidRDefault="00834D7C" w:rsidP="00764396">
            <w:pPr>
              <w:rPr>
                <w:b/>
                <w:szCs w:val="22"/>
              </w:rPr>
            </w:pPr>
            <w:r w:rsidRPr="00BE2E9B">
              <w:rPr>
                <w:b/>
                <w:szCs w:val="22"/>
              </w:rPr>
              <w:t>Relationship</w:t>
            </w:r>
          </w:p>
        </w:tc>
        <w:tc>
          <w:tcPr>
            <w:tcW w:w="3480" w:type="dxa"/>
            <w:shd w:val="clear" w:color="auto" w:fill="auto"/>
          </w:tcPr>
          <w:p w14:paraId="5F353CAD" w14:textId="77777777" w:rsidR="00834D7C" w:rsidRPr="00BE2E9B" w:rsidRDefault="00834D7C" w:rsidP="00764396">
            <w:pPr>
              <w:rPr>
                <w:b/>
                <w:szCs w:val="22"/>
              </w:rPr>
            </w:pPr>
          </w:p>
        </w:tc>
      </w:tr>
    </w:tbl>
    <w:p w14:paraId="5F353CAF" w14:textId="77777777" w:rsidR="00834D7C" w:rsidRPr="0019305A" w:rsidRDefault="00834D7C" w:rsidP="00834D7C">
      <w:pPr>
        <w:rPr>
          <w:b/>
          <w:bCs/>
          <w:color w:val="6B98DB"/>
        </w:rPr>
      </w:pPr>
      <w:r>
        <w:rPr>
          <w:b/>
          <w:bCs/>
        </w:rPr>
        <w:br w:type="page"/>
      </w:r>
      <w:r w:rsidRPr="0019305A">
        <w:rPr>
          <w:b/>
          <w:bCs/>
          <w:color w:val="6B98DB"/>
        </w:rPr>
        <w:lastRenderedPageBreak/>
        <w:t>Education</w:t>
      </w:r>
    </w:p>
    <w:p w14:paraId="5F353CB0" w14:textId="77777777" w:rsidR="00834D7C" w:rsidRPr="009C5420" w:rsidRDefault="00834D7C" w:rsidP="00834D7C">
      <w:pPr>
        <w:rPr>
          <w:b/>
          <w:bCs/>
          <w:szCs w:val="22"/>
        </w:rPr>
      </w:pPr>
    </w:p>
    <w:p w14:paraId="5F353CB1" w14:textId="77777777" w:rsidR="00834D7C" w:rsidRPr="009C5420" w:rsidRDefault="00834D7C" w:rsidP="00834D7C">
      <w:pPr>
        <w:rPr>
          <w:b/>
          <w:bCs/>
          <w:szCs w:val="22"/>
        </w:rPr>
      </w:pPr>
      <w:r w:rsidRPr="009C5420">
        <w:rPr>
          <w:b/>
          <w:bCs/>
          <w:szCs w:val="22"/>
        </w:rPr>
        <w:t>Institution or</w:t>
      </w:r>
      <w:r w:rsidRPr="009C5420">
        <w:rPr>
          <w:b/>
          <w:bCs/>
          <w:szCs w:val="22"/>
        </w:rPr>
        <w:tab/>
      </w:r>
      <w:r w:rsidRPr="009C5420">
        <w:rPr>
          <w:b/>
          <w:bCs/>
          <w:szCs w:val="22"/>
        </w:rPr>
        <w:tab/>
      </w:r>
      <w:r w:rsidRPr="009C5420">
        <w:rPr>
          <w:b/>
          <w:bCs/>
          <w:szCs w:val="22"/>
        </w:rPr>
        <w:tab/>
      </w:r>
      <w:r w:rsidRPr="009C5420">
        <w:rPr>
          <w:b/>
          <w:bCs/>
          <w:szCs w:val="22"/>
        </w:rPr>
        <w:tab/>
      </w:r>
      <w:r w:rsidRPr="009C5420">
        <w:rPr>
          <w:b/>
          <w:bCs/>
          <w:szCs w:val="22"/>
        </w:rPr>
        <w:tab/>
      </w:r>
      <w:r w:rsidRPr="009C5420">
        <w:rPr>
          <w:b/>
          <w:bCs/>
          <w:szCs w:val="22"/>
        </w:rPr>
        <w:tab/>
      </w:r>
      <w:r w:rsidRPr="009C5420">
        <w:rPr>
          <w:b/>
          <w:bCs/>
          <w:szCs w:val="22"/>
        </w:rPr>
        <w:tab/>
      </w:r>
    </w:p>
    <w:p w14:paraId="5F353CB2" w14:textId="77777777" w:rsidR="00834D7C" w:rsidRPr="00A315AE" w:rsidRDefault="00834D7C" w:rsidP="00834D7C">
      <w:pPr>
        <w:rPr>
          <w:b/>
          <w:bCs/>
          <w:sz w:val="20"/>
        </w:rPr>
      </w:pPr>
      <w:r w:rsidRPr="009C5420">
        <w:rPr>
          <w:b/>
          <w:bCs/>
          <w:szCs w:val="22"/>
        </w:rPr>
        <w:t>Body awarding Qualifications       Dates</w:t>
      </w:r>
      <w:r w:rsidRPr="009C5420">
        <w:rPr>
          <w:b/>
          <w:bCs/>
          <w:szCs w:val="22"/>
        </w:rPr>
        <w:tab/>
        <w:t xml:space="preserve">      Subjects or Qualifications gained</w:t>
      </w:r>
      <w:r w:rsidRPr="009C5420">
        <w:rPr>
          <w:b/>
          <w:bCs/>
          <w:szCs w:val="22"/>
        </w:rPr>
        <w:tab/>
      </w:r>
      <w:r>
        <w:rPr>
          <w:b/>
          <w:bCs/>
          <w:sz w:val="20"/>
        </w:rPr>
        <w:t xml:space="preserve">                  </w:t>
      </w:r>
      <w:r w:rsidR="00813D19">
        <w:rPr>
          <w:b/>
          <w:bCs/>
          <w:noProof/>
          <w:sz w:val="20"/>
          <w:lang w:eastAsia="en-GB"/>
        </w:rPr>
        <mc:AlternateContent>
          <mc:Choice Requires="wpc">
            <w:drawing>
              <wp:inline distT="0" distB="0" distL="0" distR="0" wp14:anchorId="5F353DAB" wp14:editId="5F353DAC">
                <wp:extent cx="6416040" cy="2921000"/>
                <wp:effectExtent l="9525" t="0" r="3810" b="12700"/>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Text Box 153"/>
                        <wps:cNvSpPr txBox="1">
                          <a:spLocks noChangeArrowheads="1"/>
                        </wps:cNvSpPr>
                        <wps:spPr bwMode="auto">
                          <a:xfrm>
                            <a:off x="0" y="41166"/>
                            <a:ext cx="2224743" cy="2879834"/>
                          </a:xfrm>
                          <a:prstGeom prst="rect">
                            <a:avLst/>
                          </a:prstGeom>
                          <a:solidFill>
                            <a:srgbClr val="FFFFFF"/>
                          </a:solidFill>
                          <a:ln w="9525">
                            <a:solidFill>
                              <a:srgbClr val="000000"/>
                            </a:solidFill>
                            <a:miter lim="800000"/>
                            <a:headEnd/>
                            <a:tailEnd/>
                          </a:ln>
                        </wps:spPr>
                        <wps:txbx>
                          <w:txbxContent>
                            <w:p w14:paraId="5F353DDE" w14:textId="77777777" w:rsidR="00834D7C" w:rsidRPr="00A315AE" w:rsidRDefault="00834D7C" w:rsidP="00834D7C">
                              <w:pPr>
                                <w:rPr>
                                  <w:sz w:val="18"/>
                                  <w:szCs w:val="18"/>
                                </w:rPr>
                              </w:pPr>
                            </w:p>
                          </w:txbxContent>
                        </wps:txbx>
                        <wps:bodyPr rot="0" vert="horz" wrap="square" lIns="91440" tIns="45720" rIns="91440" bIns="45720" anchor="t" anchorCtr="0" upright="1">
                          <a:noAutofit/>
                        </wps:bodyPr>
                      </wps:wsp>
                      <wps:wsp>
                        <wps:cNvPr id="16" name="Text Box 154"/>
                        <wps:cNvSpPr txBox="1">
                          <a:spLocks noChangeArrowheads="1"/>
                        </wps:cNvSpPr>
                        <wps:spPr bwMode="auto">
                          <a:xfrm>
                            <a:off x="2209450" y="41166"/>
                            <a:ext cx="1189288" cy="2879834"/>
                          </a:xfrm>
                          <a:prstGeom prst="rect">
                            <a:avLst/>
                          </a:prstGeom>
                          <a:solidFill>
                            <a:srgbClr val="FFFFFF"/>
                          </a:solidFill>
                          <a:ln w="9525">
                            <a:solidFill>
                              <a:srgbClr val="000000"/>
                            </a:solidFill>
                            <a:miter lim="800000"/>
                            <a:headEnd/>
                            <a:tailEnd/>
                          </a:ln>
                        </wps:spPr>
                        <wps:txbx>
                          <w:txbxContent>
                            <w:p w14:paraId="5F353DDF" w14:textId="77777777" w:rsidR="00834D7C" w:rsidRPr="00A315AE" w:rsidRDefault="00834D7C" w:rsidP="00834D7C">
                              <w:pPr>
                                <w:rPr>
                                  <w:sz w:val="18"/>
                                  <w:szCs w:val="18"/>
                                </w:rPr>
                              </w:pPr>
                            </w:p>
                          </w:txbxContent>
                        </wps:txbx>
                        <wps:bodyPr rot="0" vert="horz" wrap="square" lIns="91440" tIns="45720" rIns="91440" bIns="45720" anchor="t" anchorCtr="0" upright="1">
                          <a:noAutofit/>
                        </wps:bodyPr>
                      </wps:wsp>
                      <wps:wsp>
                        <wps:cNvPr id="17" name="Text Box 155"/>
                        <wps:cNvSpPr txBox="1">
                          <a:spLocks noChangeArrowheads="1"/>
                        </wps:cNvSpPr>
                        <wps:spPr bwMode="auto">
                          <a:xfrm>
                            <a:off x="3398738" y="41166"/>
                            <a:ext cx="2986715" cy="2879834"/>
                          </a:xfrm>
                          <a:prstGeom prst="rect">
                            <a:avLst/>
                          </a:prstGeom>
                          <a:solidFill>
                            <a:srgbClr val="FFFFFF"/>
                          </a:solidFill>
                          <a:ln w="9525">
                            <a:solidFill>
                              <a:srgbClr val="000000"/>
                            </a:solidFill>
                            <a:miter lim="800000"/>
                            <a:headEnd/>
                            <a:tailEnd/>
                          </a:ln>
                        </wps:spPr>
                        <wps:txbx>
                          <w:txbxContent>
                            <w:p w14:paraId="5F353DE0" w14:textId="77777777" w:rsidR="00834D7C" w:rsidRPr="00A315AE" w:rsidRDefault="00834D7C" w:rsidP="00834D7C">
                              <w:pPr>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5F353DAB" id="Canvas 151" o:spid="_x0000_s1046" editas="canvas" style="width:505.2pt;height:230pt;mso-position-horizontal-relative:char;mso-position-vertical-relative:line" coordsize="64160,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4160;height:29210;visibility:visible;mso-wrap-style:square">
                  <v:fill o:detectmouseclick="t"/>
                  <v:path o:connecttype="none"/>
                </v:shape>
                <v:shape id="Text Box 153" o:spid="_x0000_s1048" type="#_x0000_t202" style="position:absolute;top:411;width:22247;height:2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F353DDE" w14:textId="77777777" w:rsidR="00834D7C" w:rsidRPr="00A315AE" w:rsidRDefault="00834D7C" w:rsidP="00834D7C">
                        <w:pPr>
                          <w:rPr>
                            <w:sz w:val="18"/>
                            <w:szCs w:val="18"/>
                          </w:rPr>
                        </w:pPr>
                      </w:p>
                    </w:txbxContent>
                  </v:textbox>
                </v:shape>
                <v:shape id="Text Box 154" o:spid="_x0000_s1049" type="#_x0000_t202" style="position:absolute;left:22094;top:411;width:11893;height:2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F353DDF" w14:textId="77777777" w:rsidR="00834D7C" w:rsidRPr="00A315AE" w:rsidRDefault="00834D7C" w:rsidP="00834D7C">
                        <w:pPr>
                          <w:rPr>
                            <w:sz w:val="18"/>
                            <w:szCs w:val="18"/>
                          </w:rPr>
                        </w:pPr>
                      </w:p>
                    </w:txbxContent>
                  </v:textbox>
                </v:shape>
                <v:shape id="Text Box 155" o:spid="_x0000_s1050" type="#_x0000_t202" style="position:absolute;left:33987;top:411;width:29867;height:2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F353DE0" w14:textId="77777777" w:rsidR="00834D7C" w:rsidRPr="00A315AE" w:rsidRDefault="00834D7C" w:rsidP="00834D7C">
                        <w:pPr>
                          <w:rPr>
                            <w:sz w:val="18"/>
                            <w:szCs w:val="18"/>
                          </w:rPr>
                        </w:pPr>
                      </w:p>
                    </w:txbxContent>
                  </v:textbox>
                </v:shape>
                <w10:anchorlock/>
              </v:group>
            </w:pict>
          </mc:Fallback>
        </mc:AlternateContent>
      </w:r>
    </w:p>
    <w:p w14:paraId="5F353CB3" w14:textId="77777777" w:rsidR="00834D7C" w:rsidRDefault="00834D7C" w:rsidP="00834D7C">
      <w:pPr>
        <w:pStyle w:val="Heading1"/>
        <w:rPr>
          <w:rFonts w:ascii="Verdana" w:hAnsi="Verdana"/>
        </w:rPr>
      </w:pPr>
    </w:p>
    <w:p w14:paraId="5F353CB4" w14:textId="77777777" w:rsidR="00834D7C" w:rsidRDefault="00834D7C" w:rsidP="00834D7C">
      <w:pPr>
        <w:pStyle w:val="Heading1"/>
        <w:rPr>
          <w:rFonts w:ascii="Verdana" w:hAnsi="Verdana"/>
          <w:color w:val="000080"/>
        </w:rPr>
      </w:pPr>
    </w:p>
    <w:p w14:paraId="5F353CB5" w14:textId="77777777" w:rsidR="00834D7C" w:rsidRPr="0019305A" w:rsidRDefault="00834D7C" w:rsidP="00834D7C">
      <w:pPr>
        <w:pStyle w:val="Heading1"/>
        <w:rPr>
          <w:rFonts w:ascii="Verdana" w:hAnsi="Verdana"/>
          <w:color w:val="6B98DB"/>
        </w:rPr>
      </w:pPr>
      <w:r w:rsidRPr="0019305A">
        <w:rPr>
          <w:rFonts w:ascii="Verdana" w:hAnsi="Verdana"/>
          <w:color w:val="6B98DB"/>
        </w:rPr>
        <w:t>Current or most recent employment</w:t>
      </w:r>
    </w:p>
    <w:p w14:paraId="5F353CB6" w14:textId="77777777" w:rsidR="00834D7C" w:rsidRDefault="00834D7C" w:rsidP="00834D7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6"/>
        <w:gridCol w:w="2664"/>
        <w:gridCol w:w="552"/>
        <w:gridCol w:w="4169"/>
      </w:tblGrid>
      <w:tr w:rsidR="00834D7C" w:rsidRPr="00BE2E9B" w14:paraId="5F353CB9" w14:textId="77777777" w:rsidTr="00BE2E9B">
        <w:tc>
          <w:tcPr>
            <w:tcW w:w="3036" w:type="dxa"/>
            <w:shd w:val="clear" w:color="auto" w:fill="auto"/>
          </w:tcPr>
          <w:p w14:paraId="5F353CB7" w14:textId="77777777" w:rsidR="00834D7C" w:rsidRPr="00BE2E9B" w:rsidRDefault="00834D7C" w:rsidP="00BE2E9B">
            <w:pPr>
              <w:spacing w:after="240"/>
              <w:rPr>
                <w:b/>
                <w:szCs w:val="22"/>
              </w:rPr>
            </w:pPr>
            <w:r w:rsidRPr="00BE2E9B">
              <w:rPr>
                <w:b/>
                <w:szCs w:val="22"/>
              </w:rPr>
              <w:t>Employer</w:t>
            </w:r>
          </w:p>
        </w:tc>
        <w:tc>
          <w:tcPr>
            <w:tcW w:w="7385" w:type="dxa"/>
            <w:gridSpan w:val="3"/>
            <w:shd w:val="clear" w:color="auto" w:fill="auto"/>
          </w:tcPr>
          <w:p w14:paraId="5F353CB8" w14:textId="77777777" w:rsidR="00834D7C" w:rsidRPr="00BE2E9B" w:rsidRDefault="00834D7C" w:rsidP="00BE2E9B">
            <w:pPr>
              <w:spacing w:after="240"/>
              <w:rPr>
                <w:b/>
                <w:szCs w:val="22"/>
              </w:rPr>
            </w:pPr>
          </w:p>
        </w:tc>
      </w:tr>
      <w:tr w:rsidR="00834D7C" w:rsidRPr="00BE2E9B" w14:paraId="5F353CBC" w14:textId="77777777" w:rsidTr="00BE2E9B">
        <w:tc>
          <w:tcPr>
            <w:tcW w:w="3036" w:type="dxa"/>
            <w:shd w:val="clear" w:color="auto" w:fill="auto"/>
          </w:tcPr>
          <w:p w14:paraId="5F353CBA" w14:textId="77777777" w:rsidR="00834D7C" w:rsidRPr="00BE2E9B" w:rsidRDefault="00834D7C" w:rsidP="00BE2E9B">
            <w:pPr>
              <w:spacing w:after="240"/>
              <w:rPr>
                <w:b/>
                <w:szCs w:val="22"/>
              </w:rPr>
            </w:pPr>
            <w:r w:rsidRPr="00BE2E9B">
              <w:rPr>
                <w:b/>
                <w:szCs w:val="22"/>
              </w:rPr>
              <w:t xml:space="preserve">Position </w:t>
            </w:r>
          </w:p>
        </w:tc>
        <w:tc>
          <w:tcPr>
            <w:tcW w:w="7385" w:type="dxa"/>
            <w:gridSpan w:val="3"/>
            <w:shd w:val="clear" w:color="auto" w:fill="auto"/>
          </w:tcPr>
          <w:p w14:paraId="5F353CBB" w14:textId="77777777" w:rsidR="00834D7C" w:rsidRPr="00BE2E9B" w:rsidRDefault="00834D7C" w:rsidP="00BE2E9B">
            <w:pPr>
              <w:spacing w:after="240"/>
              <w:rPr>
                <w:b/>
                <w:szCs w:val="22"/>
              </w:rPr>
            </w:pPr>
          </w:p>
        </w:tc>
      </w:tr>
      <w:tr w:rsidR="00834D7C" w:rsidRPr="00BE2E9B" w14:paraId="5F353CC1" w14:textId="77777777" w:rsidTr="00BE2E9B">
        <w:tc>
          <w:tcPr>
            <w:tcW w:w="3036" w:type="dxa"/>
            <w:shd w:val="clear" w:color="auto" w:fill="auto"/>
          </w:tcPr>
          <w:p w14:paraId="5F353CBD" w14:textId="77777777" w:rsidR="00834D7C" w:rsidRPr="00BE2E9B" w:rsidRDefault="00834D7C" w:rsidP="00BE2E9B">
            <w:pPr>
              <w:spacing w:after="240"/>
              <w:rPr>
                <w:b/>
                <w:szCs w:val="22"/>
              </w:rPr>
            </w:pPr>
            <w:r w:rsidRPr="00BE2E9B">
              <w:rPr>
                <w:b/>
                <w:szCs w:val="22"/>
              </w:rPr>
              <w:t>Period in post – from:</w:t>
            </w:r>
          </w:p>
        </w:tc>
        <w:tc>
          <w:tcPr>
            <w:tcW w:w="2664" w:type="dxa"/>
            <w:shd w:val="clear" w:color="auto" w:fill="auto"/>
          </w:tcPr>
          <w:p w14:paraId="5F353CBE" w14:textId="77777777" w:rsidR="00834D7C" w:rsidRPr="00BE2E9B" w:rsidRDefault="00834D7C" w:rsidP="00BE2E9B">
            <w:pPr>
              <w:spacing w:after="240"/>
              <w:rPr>
                <w:b/>
                <w:szCs w:val="22"/>
              </w:rPr>
            </w:pPr>
          </w:p>
        </w:tc>
        <w:tc>
          <w:tcPr>
            <w:tcW w:w="552" w:type="dxa"/>
            <w:shd w:val="clear" w:color="auto" w:fill="auto"/>
          </w:tcPr>
          <w:p w14:paraId="5F353CBF" w14:textId="77777777" w:rsidR="00834D7C" w:rsidRPr="00BE2E9B" w:rsidRDefault="00834D7C" w:rsidP="00BE2E9B">
            <w:pPr>
              <w:spacing w:after="240"/>
              <w:rPr>
                <w:b/>
                <w:szCs w:val="22"/>
              </w:rPr>
            </w:pPr>
            <w:r w:rsidRPr="00BE2E9B">
              <w:rPr>
                <w:b/>
                <w:szCs w:val="22"/>
              </w:rPr>
              <w:t>To</w:t>
            </w:r>
          </w:p>
        </w:tc>
        <w:tc>
          <w:tcPr>
            <w:tcW w:w="4169" w:type="dxa"/>
            <w:shd w:val="clear" w:color="auto" w:fill="auto"/>
          </w:tcPr>
          <w:p w14:paraId="5F353CC0" w14:textId="77777777" w:rsidR="00834D7C" w:rsidRPr="00BE2E9B" w:rsidRDefault="00834D7C" w:rsidP="00BE2E9B">
            <w:pPr>
              <w:spacing w:after="240"/>
              <w:rPr>
                <w:b/>
                <w:szCs w:val="22"/>
              </w:rPr>
            </w:pPr>
          </w:p>
        </w:tc>
      </w:tr>
    </w:tbl>
    <w:p w14:paraId="5F353CC2" w14:textId="77777777" w:rsidR="00834D7C" w:rsidRPr="00CA5584" w:rsidRDefault="00834D7C" w:rsidP="00834D7C">
      <w:pPr>
        <w:rPr>
          <w:sz w:val="20"/>
        </w:rPr>
      </w:pPr>
    </w:p>
    <w:p w14:paraId="5F353CC3" w14:textId="77777777" w:rsidR="00834D7C" w:rsidRPr="00CA5584" w:rsidRDefault="00834D7C" w:rsidP="00834D7C">
      <w:pPr>
        <w:rPr>
          <w:sz w:val="20"/>
        </w:rPr>
      </w:pPr>
    </w:p>
    <w:p w14:paraId="5F353CC4" w14:textId="77777777" w:rsidR="00834D7C" w:rsidRPr="00BD7A5B" w:rsidRDefault="00834D7C" w:rsidP="00834D7C">
      <w:pPr>
        <w:rPr>
          <w:b/>
          <w:szCs w:val="22"/>
        </w:rPr>
      </w:pPr>
      <w:r w:rsidRPr="00BD7A5B">
        <w:rPr>
          <w:b/>
          <w:szCs w:val="22"/>
        </w:rPr>
        <w:t xml:space="preserve">Please give information about your current or most recent post </w:t>
      </w:r>
      <w:r w:rsidR="006E35DA">
        <w:rPr>
          <w:b/>
          <w:szCs w:val="22"/>
        </w:rPr>
        <w:t>and briefly d</w:t>
      </w:r>
      <w:r w:rsidRPr="00BD7A5B">
        <w:rPr>
          <w:b/>
          <w:szCs w:val="22"/>
        </w:rPr>
        <w:t xml:space="preserve">escribe your duties and </w:t>
      </w:r>
      <w:r w:rsidR="006E35DA">
        <w:rPr>
          <w:b/>
          <w:szCs w:val="22"/>
        </w:rPr>
        <w:t>responsibilities</w:t>
      </w:r>
      <w:r w:rsidRPr="00BD7A5B">
        <w:rPr>
          <w:b/>
          <w:szCs w:val="22"/>
        </w:rPr>
        <w:t>.</w:t>
      </w:r>
    </w:p>
    <w:p w14:paraId="5F353CC5" w14:textId="77777777" w:rsidR="00834D7C" w:rsidRDefault="00834D7C" w:rsidP="00834D7C">
      <w:pPr>
        <w:rPr>
          <w:sz w:val="20"/>
        </w:rPr>
      </w:pPr>
    </w:p>
    <w:p w14:paraId="5F353CC6" w14:textId="77777777" w:rsidR="00834D7C" w:rsidRDefault="00813D19" w:rsidP="00834D7C">
      <w:pPr>
        <w:rPr>
          <w:sz w:val="20"/>
        </w:rPr>
      </w:pPr>
      <w:r>
        <w:rPr>
          <w:noProof/>
          <w:sz w:val="20"/>
          <w:lang w:eastAsia="en-GB"/>
        </w:rPr>
        <mc:AlternateContent>
          <mc:Choice Requires="wps">
            <w:drawing>
              <wp:anchor distT="0" distB="0" distL="114300" distR="114300" simplePos="0" relativeHeight="251646464" behindDoc="0" locked="0" layoutInCell="1" allowOverlap="1" wp14:anchorId="5F353DAD" wp14:editId="5A737BAB">
                <wp:simplePos x="0" y="0"/>
                <wp:positionH relativeFrom="column">
                  <wp:posOffset>45720</wp:posOffset>
                </wp:positionH>
                <wp:positionV relativeFrom="paragraph">
                  <wp:posOffset>17145</wp:posOffset>
                </wp:positionV>
                <wp:extent cx="6492240" cy="2773680"/>
                <wp:effectExtent l="7620" t="7620" r="5715" b="9525"/>
                <wp:wrapNone/>
                <wp:docPr id="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773680"/>
                        </a:xfrm>
                        <a:prstGeom prst="rect">
                          <a:avLst/>
                        </a:prstGeom>
                        <a:solidFill>
                          <a:srgbClr val="FFFFFF"/>
                        </a:solidFill>
                        <a:ln w="9525">
                          <a:solidFill>
                            <a:srgbClr val="000000"/>
                          </a:solidFill>
                          <a:miter lim="800000"/>
                          <a:headEnd/>
                          <a:tailEnd/>
                        </a:ln>
                      </wps:spPr>
                      <wps:txbx>
                        <w:txbxContent>
                          <w:p w14:paraId="5F353DE1" w14:textId="77777777" w:rsidR="00834D7C" w:rsidRPr="00A315AE" w:rsidRDefault="00834D7C" w:rsidP="00834D7C">
                            <w:pPr>
                              <w:rPr>
                                <w:sz w:val="18"/>
                              </w:rPr>
                            </w:pPr>
                          </w:p>
                          <w:p w14:paraId="5F353DE2" w14:textId="77777777" w:rsidR="00834D7C" w:rsidRPr="00B727AC" w:rsidRDefault="00834D7C" w:rsidP="00834D7C">
                            <w:pPr>
                              <w:rPr>
                                <w:sz w:val="20"/>
                              </w:rPr>
                            </w:pPr>
                          </w:p>
                          <w:p w14:paraId="5F353DE3" w14:textId="77777777" w:rsidR="00834D7C" w:rsidRDefault="00834D7C" w:rsidP="00834D7C">
                            <w:pPr>
                              <w:rPr>
                                <w:sz w:val="18"/>
                              </w:rPr>
                            </w:pPr>
                          </w:p>
                          <w:p w14:paraId="5F353DE4" w14:textId="77777777" w:rsidR="00834D7C" w:rsidRDefault="00834D7C" w:rsidP="00834D7C">
                            <w:pPr>
                              <w:rPr>
                                <w:sz w:val="18"/>
                              </w:rPr>
                            </w:pPr>
                            <w:r>
                              <w:rPr>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DAD" id="Text Box 156" o:spid="_x0000_s1051" type="#_x0000_t202" style="position:absolute;margin-left:3.6pt;margin-top:1.35pt;width:511.2pt;height:21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">
                <v:textbox>
                  <w:txbxContent>
                    <w:p w14:paraId="5F353DE1" w14:textId="77777777" w:rsidR="00834D7C" w:rsidRPr="00A315AE" w:rsidRDefault="00834D7C" w:rsidP="00834D7C">
                      <w:pPr>
                        <w:rPr>
                          <w:sz w:val="18"/>
                        </w:rPr>
                      </w:pPr>
                    </w:p>
                    <w:p w14:paraId="5F353DE2" w14:textId="77777777" w:rsidR="00834D7C" w:rsidRPr="00B727AC" w:rsidRDefault="00834D7C" w:rsidP="00834D7C">
                      <w:pPr>
                        <w:rPr>
                          <w:sz w:val="20"/>
                        </w:rPr>
                      </w:pPr>
                    </w:p>
                    <w:p w14:paraId="5F353DE3" w14:textId="77777777" w:rsidR="00834D7C" w:rsidRDefault="00834D7C" w:rsidP="00834D7C">
                      <w:pPr>
                        <w:rPr>
                          <w:sz w:val="18"/>
                        </w:rPr>
                      </w:pPr>
                    </w:p>
                    <w:p w14:paraId="5F353DE4" w14:textId="77777777" w:rsidR="00834D7C" w:rsidRDefault="00834D7C" w:rsidP="00834D7C">
                      <w:pPr>
                        <w:rPr>
                          <w:sz w:val="18"/>
                        </w:rPr>
                      </w:pPr>
                      <w:r>
                        <w:rPr>
                          <w:sz w:val="18"/>
                        </w:rPr>
                        <w:tab/>
                      </w:r>
                    </w:p>
                  </w:txbxContent>
                </v:textbox>
              </v:shape>
            </w:pict>
          </mc:Fallback>
        </mc:AlternateContent>
      </w:r>
    </w:p>
    <w:p w14:paraId="5F353CC7" w14:textId="77777777" w:rsidR="00834D7C" w:rsidRDefault="00834D7C" w:rsidP="00834D7C">
      <w:pPr>
        <w:rPr>
          <w:sz w:val="20"/>
        </w:rPr>
      </w:pPr>
    </w:p>
    <w:p w14:paraId="5F353CC8" w14:textId="77777777" w:rsidR="00834D7C" w:rsidRDefault="00834D7C" w:rsidP="00834D7C">
      <w:pPr>
        <w:rPr>
          <w:sz w:val="20"/>
        </w:rPr>
      </w:pPr>
    </w:p>
    <w:p w14:paraId="5F353CC9" w14:textId="77777777" w:rsidR="00834D7C" w:rsidRDefault="00834D7C" w:rsidP="00834D7C">
      <w:pPr>
        <w:rPr>
          <w:sz w:val="20"/>
        </w:rPr>
      </w:pPr>
    </w:p>
    <w:p w14:paraId="5F353CCA" w14:textId="77777777" w:rsidR="00834D7C" w:rsidRDefault="00834D7C" w:rsidP="00834D7C">
      <w:pPr>
        <w:rPr>
          <w:sz w:val="20"/>
        </w:rPr>
      </w:pPr>
    </w:p>
    <w:p w14:paraId="5F353CCB" w14:textId="77777777" w:rsidR="00834D7C" w:rsidRDefault="00834D7C" w:rsidP="00834D7C">
      <w:pPr>
        <w:rPr>
          <w:sz w:val="20"/>
        </w:rPr>
      </w:pPr>
    </w:p>
    <w:p w14:paraId="5F353CCC" w14:textId="77777777" w:rsidR="00834D7C" w:rsidRDefault="00834D7C" w:rsidP="00834D7C">
      <w:pPr>
        <w:rPr>
          <w:sz w:val="20"/>
        </w:rPr>
      </w:pPr>
    </w:p>
    <w:p w14:paraId="5F353CCD" w14:textId="77777777" w:rsidR="00834D7C" w:rsidRDefault="00834D7C" w:rsidP="00834D7C">
      <w:pPr>
        <w:rPr>
          <w:sz w:val="20"/>
        </w:rPr>
      </w:pPr>
    </w:p>
    <w:p w14:paraId="5F353CCE" w14:textId="77777777" w:rsidR="00834D7C" w:rsidRDefault="00834D7C" w:rsidP="00834D7C">
      <w:pPr>
        <w:rPr>
          <w:sz w:val="20"/>
        </w:rPr>
      </w:pPr>
    </w:p>
    <w:p w14:paraId="5F353CCF" w14:textId="77777777" w:rsidR="00834D7C" w:rsidRDefault="00834D7C" w:rsidP="00834D7C">
      <w:pPr>
        <w:rPr>
          <w:sz w:val="20"/>
        </w:rPr>
      </w:pPr>
    </w:p>
    <w:p w14:paraId="5F353CD0" w14:textId="77777777" w:rsidR="00834D7C" w:rsidRPr="00CA5584" w:rsidRDefault="00834D7C" w:rsidP="00834D7C">
      <w:pPr>
        <w:rPr>
          <w:sz w:val="20"/>
        </w:rPr>
      </w:pPr>
    </w:p>
    <w:p w14:paraId="5F353CD1" w14:textId="77777777" w:rsidR="00834D7C" w:rsidRPr="00CA5584" w:rsidRDefault="00834D7C" w:rsidP="00834D7C">
      <w:pPr>
        <w:rPr>
          <w:sz w:val="20"/>
        </w:rPr>
      </w:pPr>
    </w:p>
    <w:p w14:paraId="5F353CD2" w14:textId="77777777" w:rsidR="00834D7C" w:rsidRPr="00CA5584" w:rsidRDefault="00834D7C" w:rsidP="00834D7C">
      <w:pPr>
        <w:rPr>
          <w:sz w:val="20"/>
        </w:rPr>
      </w:pPr>
    </w:p>
    <w:p w14:paraId="5F353CD3" w14:textId="77777777" w:rsidR="00834D7C" w:rsidRPr="00CA5584" w:rsidRDefault="00834D7C" w:rsidP="00834D7C">
      <w:pPr>
        <w:rPr>
          <w:sz w:val="20"/>
        </w:rPr>
      </w:pPr>
    </w:p>
    <w:p w14:paraId="5F353CD4" w14:textId="77777777" w:rsidR="00834D7C" w:rsidRPr="00CA5584" w:rsidRDefault="00834D7C" w:rsidP="00834D7C">
      <w:pPr>
        <w:rPr>
          <w:sz w:val="20"/>
        </w:rPr>
      </w:pPr>
    </w:p>
    <w:p w14:paraId="5F353CD5" w14:textId="77777777" w:rsidR="00834D7C" w:rsidRPr="00CA5584" w:rsidRDefault="00834D7C" w:rsidP="00834D7C">
      <w:pPr>
        <w:rPr>
          <w:sz w:val="20"/>
        </w:rPr>
      </w:pPr>
    </w:p>
    <w:p w14:paraId="5F353CD6" w14:textId="77777777" w:rsidR="00834D7C" w:rsidRPr="00CA5584" w:rsidRDefault="00834D7C" w:rsidP="00834D7C">
      <w:pPr>
        <w:rPr>
          <w:sz w:val="20"/>
        </w:rPr>
      </w:pPr>
    </w:p>
    <w:p w14:paraId="5F353CD7" w14:textId="77777777" w:rsidR="00834D7C" w:rsidRPr="00CA5584" w:rsidRDefault="00834D7C" w:rsidP="00834D7C">
      <w:pPr>
        <w:rPr>
          <w:sz w:val="20"/>
        </w:rPr>
      </w:pPr>
    </w:p>
    <w:p w14:paraId="5F353CD8" w14:textId="77777777" w:rsidR="00834D7C" w:rsidRPr="0019305A" w:rsidRDefault="00834D7C" w:rsidP="00834D7C">
      <w:pPr>
        <w:pStyle w:val="Heading1"/>
        <w:rPr>
          <w:rFonts w:ascii="Verdana" w:hAnsi="Verdana"/>
          <w:color w:val="6B98DB"/>
        </w:rPr>
      </w:pPr>
      <w:r>
        <w:rPr>
          <w:rFonts w:ascii="Verdana" w:hAnsi="Verdana"/>
          <w:b w:val="0"/>
          <w:bCs w:val="0"/>
        </w:rPr>
        <w:br w:type="page"/>
      </w:r>
      <w:r w:rsidRPr="0019305A">
        <w:rPr>
          <w:rFonts w:ascii="Verdana" w:hAnsi="Verdana"/>
          <w:color w:val="6B98DB"/>
        </w:rPr>
        <w:lastRenderedPageBreak/>
        <w:t>Previous employment</w:t>
      </w:r>
    </w:p>
    <w:p w14:paraId="5F353CD9" w14:textId="77777777" w:rsidR="00834D7C" w:rsidRDefault="00834D7C" w:rsidP="00834D7C">
      <w:pPr>
        <w:pStyle w:val="BodyText3"/>
      </w:pPr>
    </w:p>
    <w:p w14:paraId="5F353CDA" w14:textId="77777777" w:rsidR="00834D7C" w:rsidRPr="009C5420" w:rsidRDefault="00834D7C" w:rsidP="00834D7C">
      <w:pPr>
        <w:pStyle w:val="BodyText3"/>
        <w:rPr>
          <w:sz w:val="22"/>
          <w:szCs w:val="22"/>
        </w:rPr>
      </w:pPr>
      <w:r w:rsidRPr="009C5420">
        <w:rPr>
          <w:sz w:val="22"/>
          <w:szCs w:val="22"/>
        </w:rPr>
        <w:t xml:space="preserve">Please list your employment history starting with the most recent. </w:t>
      </w:r>
    </w:p>
    <w:p w14:paraId="5F353CDC" w14:textId="1C0F15AF" w:rsidR="00834D7C" w:rsidRPr="00BB46ED" w:rsidRDefault="00834D7C" w:rsidP="00834D7C">
      <w:pPr>
        <w:pStyle w:val="BodyText3"/>
        <w:rPr>
          <w:sz w:val="22"/>
          <w:szCs w:val="22"/>
        </w:rPr>
      </w:pPr>
      <w:proofErr w:type="gramStart"/>
      <w:r w:rsidRPr="009C5420">
        <w:rPr>
          <w:sz w:val="22"/>
          <w:szCs w:val="22"/>
        </w:rPr>
        <w:t xml:space="preserve">Describe </w:t>
      </w:r>
      <w:r w:rsidRPr="009C5420">
        <w:rPr>
          <w:b/>
          <w:sz w:val="22"/>
          <w:szCs w:val="22"/>
        </w:rPr>
        <w:t>briefly</w:t>
      </w:r>
      <w:proofErr w:type="gramEnd"/>
      <w:r w:rsidRPr="009C5420">
        <w:rPr>
          <w:sz w:val="22"/>
          <w:szCs w:val="22"/>
        </w:rPr>
        <w:t xml:space="preserve"> your responsibilities in each post. </w:t>
      </w:r>
    </w:p>
    <w:p w14:paraId="5F353CDD" w14:textId="77777777" w:rsidR="00834D7C" w:rsidRPr="0019305A" w:rsidRDefault="00834D7C" w:rsidP="00834D7C">
      <w:pPr>
        <w:pStyle w:val="Heading1"/>
        <w:rPr>
          <w:rFonts w:ascii="Verdana" w:hAnsi="Verdana"/>
          <w:color w:val="auto"/>
          <w:szCs w:val="22"/>
        </w:rPr>
      </w:pPr>
      <w:r w:rsidRPr="0019305A">
        <w:rPr>
          <w:rFonts w:ascii="Verdana" w:hAnsi="Verdana"/>
          <w:color w:val="auto"/>
          <w:szCs w:val="22"/>
        </w:rPr>
        <w:t xml:space="preserve">  Employer</w:t>
      </w:r>
      <w:r w:rsidRPr="0019305A">
        <w:rPr>
          <w:rFonts w:ascii="Verdana" w:hAnsi="Verdana"/>
          <w:color w:val="auto"/>
          <w:szCs w:val="22"/>
        </w:rPr>
        <w:tab/>
      </w:r>
      <w:proofErr w:type="gramStart"/>
      <w:r w:rsidRPr="0019305A">
        <w:rPr>
          <w:rFonts w:ascii="Verdana" w:hAnsi="Verdana"/>
          <w:color w:val="auto"/>
          <w:szCs w:val="22"/>
        </w:rPr>
        <w:tab/>
        <w:t xml:space="preserve">  Position</w:t>
      </w:r>
      <w:proofErr w:type="gramEnd"/>
      <w:r w:rsidRPr="0019305A">
        <w:rPr>
          <w:rFonts w:ascii="Verdana" w:hAnsi="Verdana"/>
          <w:color w:val="auto"/>
          <w:szCs w:val="22"/>
        </w:rPr>
        <w:tab/>
        <w:t xml:space="preserve">    Responsibilities</w:t>
      </w:r>
      <w:r w:rsidRPr="0019305A">
        <w:rPr>
          <w:rFonts w:ascii="Verdana" w:hAnsi="Verdana"/>
          <w:color w:val="auto"/>
          <w:szCs w:val="22"/>
        </w:rPr>
        <w:tab/>
      </w:r>
      <w:r w:rsidRPr="0019305A">
        <w:rPr>
          <w:rFonts w:ascii="Verdana" w:hAnsi="Verdana"/>
          <w:color w:val="auto"/>
          <w:szCs w:val="22"/>
        </w:rPr>
        <w:tab/>
      </w:r>
      <w:r w:rsidRPr="0019305A">
        <w:rPr>
          <w:rFonts w:ascii="Verdana" w:hAnsi="Verdana"/>
          <w:color w:val="auto"/>
          <w:szCs w:val="22"/>
        </w:rPr>
        <w:tab/>
      </w:r>
      <w:r w:rsidRPr="0019305A">
        <w:rPr>
          <w:rFonts w:ascii="Verdana" w:hAnsi="Verdana"/>
          <w:color w:val="auto"/>
          <w:szCs w:val="22"/>
        </w:rPr>
        <w:tab/>
        <w:t>Dates</w:t>
      </w:r>
    </w:p>
    <w:p w14:paraId="5F353CDE" w14:textId="77777777" w:rsidR="00834D7C" w:rsidRPr="00CA5584" w:rsidRDefault="00813D19" w:rsidP="00834D7C">
      <w:pPr>
        <w:rPr>
          <w:b/>
          <w:bCs/>
          <w:sz w:val="20"/>
        </w:rPr>
      </w:pPr>
      <w:r>
        <w:rPr>
          <w:noProof/>
          <w:sz w:val="20"/>
          <w:lang w:eastAsia="en-GB"/>
        </w:rPr>
        <mc:AlternateContent>
          <mc:Choice Requires="wps">
            <w:drawing>
              <wp:anchor distT="0" distB="0" distL="114300" distR="114300" simplePos="0" relativeHeight="251652608" behindDoc="0" locked="0" layoutInCell="1" allowOverlap="1" wp14:anchorId="5F353DAF" wp14:editId="5FA7558F">
                <wp:simplePos x="0" y="0"/>
                <wp:positionH relativeFrom="column">
                  <wp:posOffset>5486400</wp:posOffset>
                </wp:positionH>
                <wp:positionV relativeFrom="paragraph">
                  <wp:posOffset>65405</wp:posOffset>
                </wp:positionV>
                <wp:extent cx="868680" cy="3961765"/>
                <wp:effectExtent l="9525" t="8255" r="7620" b="11430"/>
                <wp:wrapNone/>
                <wp:docPr id="1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961765"/>
                        </a:xfrm>
                        <a:prstGeom prst="rect">
                          <a:avLst/>
                        </a:prstGeom>
                        <a:solidFill>
                          <a:srgbClr val="FFFFFF"/>
                        </a:solidFill>
                        <a:ln w="9525">
                          <a:solidFill>
                            <a:srgbClr val="000000"/>
                          </a:solidFill>
                          <a:miter lim="800000"/>
                          <a:headEnd/>
                          <a:tailEnd/>
                        </a:ln>
                      </wps:spPr>
                      <wps:txbx>
                        <w:txbxContent>
                          <w:p w14:paraId="5F353DE5" w14:textId="77777777" w:rsidR="00834D7C" w:rsidRDefault="00834D7C" w:rsidP="00834D7C">
                            <w:pPr>
                              <w:rPr>
                                <w:noProof/>
                                <w:sz w:val="16"/>
                              </w:rPr>
                            </w:pPr>
                          </w:p>
                          <w:p w14:paraId="5F353DE6" w14:textId="77777777" w:rsidR="00834D7C" w:rsidRPr="00B727AC" w:rsidRDefault="00834D7C" w:rsidP="00834D7C">
                            <w:pPr>
                              <w:rPr>
                                <w:noProof/>
                                <w:sz w:val="16"/>
                              </w:rPr>
                            </w:pPr>
                          </w:p>
                          <w:p w14:paraId="5F353DE7" w14:textId="77777777" w:rsidR="00834D7C" w:rsidRDefault="00834D7C" w:rsidP="00834D7C">
                            <w:pPr>
                              <w:rPr>
                                <w:noProof/>
                                <w:sz w:val="16"/>
                              </w:rPr>
                            </w:pPr>
                          </w:p>
                          <w:p w14:paraId="5F353DE8" w14:textId="77777777" w:rsidR="00834D7C" w:rsidRDefault="00834D7C" w:rsidP="00834D7C">
                            <w:pPr>
                              <w:rPr>
                                <w:noProof/>
                                <w:sz w:val="16"/>
                              </w:rPr>
                            </w:pPr>
                          </w:p>
                          <w:p w14:paraId="5F353DE9" w14:textId="77777777" w:rsidR="00834D7C" w:rsidRDefault="00834D7C" w:rsidP="00834D7C">
                            <w:pPr>
                              <w:rPr>
                                <w:noProof/>
                                <w:sz w:val="16"/>
                              </w:rPr>
                            </w:pPr>
                          </w:p>
                          <w:p w14:paraId="5F353DEA" w14:textId="77777777" w:rsidR="00834D7C" w:rsidRDefault="00834D7C" w:rsidP="00834D7C">
                            <w:pPr>
                              <w:rPr>
                                <w:noProof/>
                                <w:sz w:val="16"/>
                              </w:rPr>
                            </w:pPr>
                          </w:p>
                          <w:p w14:paraId="5F353DEB" w14:textId="77777777" w:rsidR="00834D7C" w:rsidRDefault="00834D7C" w:rsidP="00834D7C">
                            <w:pPr>
                              <w:rPr>
                                <w:noProof/>
                                <w:sz w:val="16"/>
                              </w:rPr>
                            </w:pPr>
                          </w:p>
                          <w:p w14:paraId="5F353DEC" w14:textId="77777777" w:rsidR="00834D7C" w:rsidRDefault="00834D7C" w:rsidP="00834D7C">
                            <w:pPr>
                              <w:rPr>
                                <w:noProof/>
                                <w:sz w:val="16"/>
                              </w:rPr>
                            </w:pPr>
                          </w:p>
                          <w:p w14:paraId="5F353DED" w14:textId="77777777" w:rsidR="00834D7C" w:rsidRDefault="00834D7C" w:rsidP="00834D7C">
                            <w:pPr>
                              <w:rPr>
                                <w:noProof/>
                                <w:sz w:val="16"/>
                              </w:rPr>
                            </w:pPr>
                          </w:p>
                          <w:p w14:paraId="5F353DEE" w14:textId="77777777" w:rsidR="00834D7C" w:rsidRDefault="00834D7C" w:rsidP="00834D7C">
                            <w:pPr>
                              <w:rPr>
                                <w:noProof/>
                                <w:sz w:val="16"/>
                              </w:rPr>
                            </w:pPr>
                          </w:p>
                          <w:p w14:paraId="5F353DEF" w14:textId="77777777" w:rsidR="00834D7C" w:rsidRDefault="00834D7C" w:rsidP="00834D7C">
                            <w:pPr>
                              <w:rPr>
                                <w:noProof/>
                                <w:sz w:val="16"/>
                              </w:rPr>
                            </w:pPr>
                          </w:p>
                          <w:p w14:paraId="5F353DF0" w14:textId="77777777" w:rsidR="00834D7C" w:rsidRDefault="00834D7C" w:rsidP="00834D7C">
                            <w:pPr>
                              <w:rPr>
                                <w:noProof/>
                                <w:sz w:val="16"/>
                              </w:rPr>
                            </w:pPr>
                          </w:p>
                          <w:p w14:paraId="5F353DF1" w14:textId="77777777" w:rsidR="00834D7C" w:rsidRDefault="00834D7C" w:rsidP="00834D7C">
                            <w:pPr>
                              <w:rPr>
                                <w:noProof/>
                                <w:sz w:val="16"/>
                              </w:rPr>
                            </w:pPr>
                          </w:p>
                          <w:p w14:paraId="5F353DF2" w14:textId="77777777" w:rsidR="00834D7C" w:rsidRDefault="00834D7C" w:rsidP="00834D7C">
                            <w:pPr>
                              <w:rPr>
                                <w:noProof/>
                                <w:sz w:val="16"/>
                              </w:rPr>
                            </w:pPr>
                          </w:p>
                          <w:p w14:paraId="5F353DF3" w14:textId="77777777" w:rsidR="00834D7C" w:rsidRDefault="00834D7C" w:rsidP="00834D7C">
                            <w:pPr>
                              <w:rPr>
                                <w:noProof/>
                                <w:sz w:val="16"/>
                              </w:rPr>
                            </w:pPr>
                          </w:p>
                          <w:p w14:paraId="5F353DF4" w14:textId="77777777" w:rsidR="00834D7C" w:rsidRDefault="00834D7C" w:rsidP="00834D7C">
                            <w:pPr>
                              <w:rPr>
                                <w:noProof/>
                                <w:sz w:val="16"/>
                              </w:rPr>
                            </w:pPr>
                          </w:p>
                          <w:p w14:paraId="5F353DF5" w14:textId="77777777" w:rsidR="00834D7C" w:rsidRDefault="00834D7C" w:rsidP="00834D7C">
                            <w:pPr>
                              <w:rPr>
                                <w:noProof/>
                                <w:sz w:val="16"/>
                              </w:rPr>
                            </w:pPr>
                          </w:p>
                          <w:p w14:paraId="5F353DF6" w14:textId="77777777" w:rsidR="00834D7C" w:rsidRDefault="00834D7C" w:rsidP="00834D7C">
                            <w:pPr>
                              <w:rPr>
                                <w:noProof/>
                                <w:sz w:val="16"/>
                              </w:rPr>
                            </w:pPr>
                          </w:p>
                          <w:p w14:paraId="5F353DF7" w14:textId="77777777" w:rsidR="00834D7C" w:rsidRDefault="00834D7C" w:rsidP="00834D7C">
                            <w:pPr>
                              <w:rPr>
                                <w:noProof/>
                                <w:sz w:val="16"/>
                              </w:rPr>
                            </w:pPr>
                          </w:p>
                          <w:p w14:paraId="5F353DF8" w14:textId="77777777" w:rsidR="00834D7C" w:rsidRDefault="00834D7C" w:rsidP="00834D7C">
                            <w:pPr>
                              <w:rPr>
                                <w:noProof/>
                                <w:sz w:val="16"/>
                              </w:rPr>
                            </w:pPr>
                          </w:p>
                          <w:p w14:paraId="5F353DF9" w14:textId="77777777" w:rsidR="00834D7C" w:rsidRDefault="00834D7C" w:rsidP="00834D7C">
                            <w:pPr>
                              <w:rPr>
                                <w:noProof/>
                                <w:sz w:val="16"/>
                              </w:rPr>
                            </w:pPr>
                          </w:p>
                          <w:p w14:paraId="5F353DFA" w14:textId="77777777" w:rsidR="00834D7C" w:rsidRDefault="00834D7C" w:rsidP="00834D7C">
                            <w:pPr>
                              <w:rPr>
                                <w:noProo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DAF" id="Text Box 162" o:spid="_x0000_s1052" type="#_x0000_t202" style="position:absolute;margin-left:6in;margin-top:5.15pt;width:68.4pt;height:31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">
                <v:textbox>
                  <w:txbxContent>
                    <w:p w14:paraId="5F353DE5" w14:textId="77777777" w:rsidR="00834D7C" w:rsidRDefault="00834D7C" w:rsidP="00834D7C">
                      <w:pPr>
                        <w:rPr>
                          <w:noProof/>
                          <w:sz w:val="16"/>
                        </w:rPr>
                      </w:pPr>
                    </w:p>
                    <w:p w14:paraId="5F353DE6" w14:textId="77777777" w:rsidR="00834D7C" w:rsidRPr="00B727AC" w:rsidRDefault="00834D7C" w:rsidP="00834D7C">
                      <w:pPr>
                        <w:rPr>
                          <w:noProof/>
                          <w:sz w:val="16"/>
                        </w:rPr>
                      </w:pPr>
                    </w:p>
                    <w:p w14:paraId="5F353DE7" w14:textId="77777777" w:rsidR="00834D7C" w:rsidRDefault="00834D7C" w:rsidP="00834D7C">
                      <w:pPr>
                        <w:rPr>
                          <w:noProof/>
                          <w:sz w:val="16"/>
                        </w:rPr>
                      </w:pPr>
                    </w:p>
                    <w:p w14:paraId="5F353DE8" w14:textId="77777777" w:rsidR="00834D7C" w:rsidRDefault="00834D7C" w:rsidP="00834D7C">
                      <w:pPr>
                        <w:rPr>
                          <w:noProof/>
                          <w:sz w:val="16"/>
                        </w:rPr>
                      </w:pPr>
                    </w:p>
                    <w:p w14:paraId="5F353DE9" w14:textId="77777777" w:rsidR="00834D7C" w:rsidRDefault="00834D7C" w:rsidP="00834D7C">
                      <w:pPr>
                        <w:rPr>
                          <w:noProof/>
                          <w:sz w:val="16"/>
                        </w:rPr>
                      </w:pPr>
                    </w:p>
                    <w:p w14:paraId="5F353DEA" w14:textId="77777777" w:rsidR="00834D7C" w:rsidRDefault="00834D7C" w:rsidP="00834D7C">
                      <w:pPr>
                        <w:rPr>
                          <w:noProof/>
                          <w:sz w:val="16"/>
                        </w:rPr>
                      </w:pPr>
                    </w:p>
                    <w:p w14:paraId="5F353DEB" w14:textId="77777777" w:rsidR="00834D7C" w:rsidRDefault="00834D7C" w:rsidP="00834D7C">
                      <w:pPr>
                        <w:rPr>
                          <w:noProof/>
                          <w:sz w:val="16"/>
                        </w:rPr>
                      </w:pPr>
                    </w:p>
                    <w:p w14:paraId="5F353DEC" w14:textId="77777777" w:rsidR="00834D7C" w:rsidRDefault="00834D7C" w:rsidP="00834D7C">
                      <w:pPr>
                        <w:rPr>
                          <w:noProof/>
                          <w:sz w:val="16"/>
                        </w:rPr>
                      </w:pPr>
                    </w:p>
                    <w:p w14:paraId="5F353DED" w14:textId="77777777" w:rsidR="00834D7C" w:rsidRDefault="00834D7C" w:rsidP="00834D7C">
                      <w:pPr>
                        <w:rPr>
                          <w:noProof/>
                          <w:sz w:val="16"/>
                        </w:rPr>
                      </w:pPr>
                    </w:p>
                    <w:p w14:paraId="5F353DEE" w14:textId="77777777" w:rsidR="00834D7C" w:rsidRDefault="00834D7C" w:rsidP="00834D7C">
                      <w:pPr>
                        <w:rPr>
                          <w:noProof/>
                          <w:sz w:val="16"/>
                        </w:rPr>
                      </w:pPr>
                    </w:p>
                    <w:p w14:paraId="5F353DEF" w14:textId="77777777" w:rsidR="00834D7C" w:rsidRDefault="00834D7C" w:rsidP="00834D7C">
                      <w:pPr>
                        <w:rPr>
                          <w:noProof/>
                          <w:sz w:val="16"/>
                        </w:rPr>
                      </w:pPr>
                    </w:p>
                    <w:p w14:paraId="5F353DF0" w14:textId="77777777" w:rsidR="00834D7C" w:rsidRDefault="00834D7C" w:rsidP="00834D7C">
                      <w:pPr>
                        <w:rPr>
                          <w:noProof/>
                          <w:sz w:val="16"/>
                        </w:rPr>
                      </w:pPr>
                    </w:p>
                    <w:p w14:paraId="5F353DF1" w14:textId="77777777" w:rsidR="00834D7C" w:rsidRDefault="00834D7C" w:rsidP="00834D7C">
                      <w:pPr>
                        <w:rPr>
                          <w:noProof/>
                          <w:sz w:val="16"/>
                        </w:rPr>
                      </w:pPr>
                    </w:p>
                    <w:p w14:paraId="5F353DF2" w14:textId="77777777" w:rsidR="00834D7C" w:rsidRDefault="00834D7C" w:rsidP="00834D7C">
                      <w:pPr>
                        <w:rPr>
                          <w:noProof/>
                          <w:sz w:val="16"/>
                        </w:rPr>
                      </w:pPr>
                    </w:p>
                    <w:p w14:paraId="5F353DF3" w14:textId="77777777" w:rsidR="00834D7C" w:rsidRDefault="00834D7C" w:rsidP="00834D7C">
                      <w:pPr>
                        <w:rPr>
                          <w:noProof/>
                          <w:sz w:val="16"/>
                        </w:rPr>
                      </w:pPr>
                    </w:p>
                    <w:p w14:paraId="5F353DF4" w14:textId="77777777" w:rsidR="00834D7C" w:rsidRDefault="00834D7C" w:rsidP="00834D7C">
                      <w:pPr>
                        <w:rPr>
                          <w:noProof/>
                          <w:sz w:val="16"/>
                        </w:rPr>
                      </w:pPr>
                    </w:p>
                    <w:p w14:paraId="5F353DF5" w14:textId="77777777" w:rsidR="00834D7C" w:rsidRDefault="00834D7C" w:rsidP="00834D7C">
                      <w:pPr>
                        <w:rPr>
                          <w:noProof/>
                          <w:sz w:val="16"/>
                        </w:rPr>
                      </w:pPr>
                    </w:p>
                    <w:p w14:paraId="5F353DF6" w14:textId="77777777" w:rsidR="00834D7C" w:rsidRDefault="00834D7C" w:rsidP="00834D7C">
                      <w:pPr>
                        <w:rPr>
                          <w:noProof/>
                          <w:sz w:val="16"/>
                        </w:rPr>
                      </w:pPr>
                    </w:p>
                    <w:p w14:paraId="5F353DF7" w14:textId="77777777" w:rsidR="00834D7C" w:rsidRDefault="00834D7C" w:rsidP="00834D7C">
                      <w:pPr>
                        <w:rPr>
                          <w:noProof/>
                          <w:sz w:val="16"/>
                        </w:rPr>
                      </w:pPr>
                    </w:p>
                    <w:p w14:paraId="5F353DF8" w14:textId="77777777" w:rsidR="00834D7C" w:rsidRDefault="00834D7C" w:rsidP="00834D7C">
                      <w:pPr>
                        <w:rPr>
                          <w:noProof/>
                          <w:sz w:val="16"/>
                        </w:rPr>
                      </w:pPr>
                    </w:p>
                    <w:p w14:paraId="5F353DF9" w14:textId="77777777" w:rsidR="00834D7C" w:rsidRDefault="00834D7C" w:rsidP="00834D7C">
                      <w:pPr>
                        <w:rPr>
                          <w:noProof/>
                          <w:sz w:val="16"/>
                        </w:rPr>
                      </w:pPr>
                    </w:p>
                    <w:p w14:paraId="5F353DFA" w14:textId="77777777" w:rsidR="00834D7C" w:rsidRDefault="00834D7C" w:rsidP="00834D7C">
                      <w:pPr>
                        <w:rPr>
                          <w:noProof/>
                          <w:sz w:val="16"/>
                        </w:rPr>
                      </w:pPr>
                    </w:p>
                  </w:txbxContent>
                </v:textbox>
              </v:shape>
            </w:pict>
          </mc:Fallback>
        </mc:AlternateContent>
      </w:r>
      <w:r>
        <w:rPr>
          <w:noProof/>
          <w:sz w:val="20"/>
          <w:lang w:eastAsia="en-GB"/>
        </w:rPr>
        <mc:AlternateContent>
          <mc:Choice Requires="wps">
            <w:drawing>
              <wp:anchor distT="0" distB="0" distL="114300" distR="114300" simplePos="0" relativeHeight="251651584" behindDoc="0" locked="0" layoutInCell="1" allowOverlap="1" wp14:anchorId="5F353DB1" wp14:editId="788D4BF1">
                <wp:simplePos x="0" y="0"/>
                <wp:positionH relativeFrom="column">
                  <wp:posOffset>2394585</wp:posOffset>
                </wp:positionH>
                <wp:positionV relativeFrom="paragraph">
                  <wp:posOffset>65405</wp:posOffset>
                </wp:positionV>
                <wp:extent cx="3108960" cy="3961765"/>
                <wp:effectExtent l="13335" t="8255" r="11430" b="11430"/>
                <wp:wrapNone/>
                <wp:docPr id="1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961765"/>
                        </a:xfrm>
                        <a:prstGeom prst="rect">
                          <a:avLst/>
                        </a:prstGeom>
                        <a:solidFill>
                          <a:srgbClr val="FFFFFF"/>
                        </a:solidFill>
                        <a:ln w="9525">
                          <a:solidFill>
                            <a:srgbClr val="000000"/>
                          </a:solidFill>
                          <a:miter lim="800000"/>
                          <a:headEnd/>
                          <a:tailEnd/>
                        </a:ln>
                      </wps:spPr>
                      <wps:txbx>
                        <w:txbxContent>
                          <w:p w14:paraId="5F353DFB" w14:textId="77777777" w:rsidR="00834D7C" w:rsidRPr="00B727AC" w:rsidRDefault="00834D7C" w:rsidP="00834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DB1" id="Text Box 161" o:spid="_x0000_s1053" type="#_x0000_t202" style="position:absolute;margin-left:188.55pt;margin-top:5.15pt;width:244.8pt;height:31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8GwIAADQ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">
                <v:textbox>
                  <w:txbxContent>
                    <w:p w14:paraId="5F353DFB" w14:textId="77777777" w:rsidR="00834D7C" w:rsidRPr="00B727AC" w:rsidRDefault="00834D7C" w:rsidP="00834D7C"/>
                  </w:txbxContent>
                </v:textbox>
              </v:shape>
            </w:pict>
          </mc:Fallback>
        </mc:AlternateContent>
      </w:r>
      <w:r>
        <w:rPr>
          <w:noProof/>
          <w:sz w:val="20"/>
          <w:lang w:eastAsia="en-GB"/>
        </w:rPr>
        <mc:AlternateContent>
          <mc:Choice Requires="wps">
            <w:drawing>
              <wp:anchor distT="0" distB="0" distL="114300" distR="114300" simplePos="0" relativeHeight="251650560" behindDoc="0" locked="0" layoutInCell="1" allowOverlap="1" wp14:anchorId="5F353DB3" wp14:editId="324ABEFA">
                <wp:simplePos x="0" y="0"/>
                <wp:positionH relativeFrom="column">
                  <wp:posOffset>1386840</wp:posOffset>
                </wp:positionH>
                <wp:positionV relativeFrom="paragraph">
                  <wp:posOffset>65405</wp:posOffset>
                </wp:positionV>
                <wp:extent cx="1036320" cy="3961765"/>
                <wp:effectExtent l="5715" t="8255" r="5715" b="11430"/>
                <wp:wrapNone/>
                <wp:docPr id="1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961765"/>
                        </a:xfrm>
                        <a:prstGeom prst="rect">
                          <a:avLst/>
                        </a:prstGeom>
                        <a:solidFill>
                          <a:srgbClr val="FFFFFF"/>
                        </a:solidFill>
                        <a:ln w="9525">
                          <a:solidFill>
                            <a:srgbClr val="000000"/>
                          </a:solidFill>
                          <a:miter lim="800000"/>
                          <a:headEnd/>
                          <a:tailEnd/>
                        </a:ln>
                      </wps:spPr>
                      <wps:txbx>
                        <w:txbxContent>
                          <w:p w14:paraId="5F353DFC" w14:textId="77777777" w:rsidR="00834D7C" w:rsidRDefault="00834D7C" w:rsidP="00834D7C">
                            <w:pPr>
                              <w:rPr>
                                <w:noProof/>
                                <w:sz w:val="16"/>
                              </w:rPr>
                            </w:pPr>
                          </w:p>
                          <w:p w14:paraId="5F353DFD" w14:textId="77777777" w:rsidR="00834D7C" w:rsidRPr="00B727AC" w:rsidRDefault="00834D7C" w:rsidP="00834D7C">
                            <w:pPr>
                              <w:rPr>
                                <w:noProof/>
                                <w:sz w:val="16"/>
                              </w:rPr>
                            </w:pPr>
                          </w:p>
                          <w:p w14:paraId="5F353DFE" w14:textId="77777777" w:rsidR="00834D7C" w:rsidRDefault="00834D7C" w:rsidP="00834D7C">
                            <w:pPr>
                              <w:rPr>
                                <w:noProof/>
                                <w:sz w:val="16"/>
                              </w:rPr>
                            </w:pPr>
                          </w:p>
                          <w:p w14:paraId="5F353DFF" w14:textId="77777777" w:rsidR="00834D7C" w:rsidRDefault="00834D7C" w:rsidP="00834D7C">
                            <w:pPr>
                              <w:rPr>
                                <w:noProof/>
                                <w:sz w:val="16"/>
                              </w:rPr>
                            </w:pPr>
                          </w:p>
                          <w:p w14:paraId="5F353E00" w14:textId="77777777" w:rsidR="00834D7C" w:rsidRDefault="00834D7C" w:rsidP="00834D7C">
                            <w:pPr>
                              <w:rPr>
                                <w:noProof/>
                                <w:sz w:val="16"/>
                              </w:rPr>
                            </w:pPr>
                          </w:p>
                          <w:p w14:paraId="5F353E01" w14:textId="77777777" w:rsidR="00834D7C" w:rsidRDefault="00834D7C" w:rsidP="00834D7C">
                            <w:pPr>
                              <w:rPr>
                                <w:noProof/>
                                <w:sz w:val="16"/>
                              </w:rPr>
                            </w:pPr>
                          </w:p>
                          <w:p w14:paraId="5F353E02" w14:textId="77777777" w:rsidR="00834D7C" w:rsidRDefault="00834D7C" w:rsidP="00834D7C">
                            <w:pPr>
                              <w:rPr>
                                <w:noProof/>
                                <w:sz w:val="16"/>
                              </w:rPr>
                            </w:pPr>
                          </w:p>
                          <w:p w14:paraId="5F353E03" w14:textId="77777777" w:rsidR="00834D7C" w:rsidRDefault="00834D7C" w:rsidP="00834D7C">
                            <w:pPr>
                              <w:rPr>
                                <w:noProof/>
                                <w:sz w:val="16"/>
                              </w:rPr>
                            </w:pPr>
                          </w:p>
                          <w:p w14:paraId="5F353E04" w14:textId="77777777" w:rsidR="00834D7C" w:rsidRDefault="00834D7C" w:rsidP="00834D7C">
                            <w:pPr>
                              <w:rPr>
                                <w:noProof/>
                                <w:sz w:val="16"/>
                              </w:rPr>
                            </w:pPr>
                          </w:p>
                          <w:p w14:paraId="5F353E05" w14:textId="77777777" w:rsidR="00834D7C" w:rsidRDefault="00834D7C" w:rsidP="00834D7C">
                            <w:pPr>
                              <w:rPr>
                                <w:noProof/>
                                <w:sz w:val="16"/>
                              </w:rPr>
                            </w:pPr>
                          </w:p>
                          <w:p w14:paraId="5F353E06" w14:textId="77777777" w:rsidR="00834D7C" w:rsidRDefault="00834D7C" w:rsidP="00834D7C">
                            <w:pPr>
                              <w:rPr>
                                <w:noProof/>
                                <w:sz w:val="16"/>
                              </w:rPr>
                            </w:pPr>
                          </w:p>
                          <w:p w14:paraId="5F353E07" w14:textId="77777777" w:rsidR="00834D7C" w:rsidRDefault="00834D7C" w:rsidP="00834D7C">
                            <w:pPr>
                              <w:rPr>
                                <w:noProof/>
                                <w:sz w:val="16"/>
                              </w:rPr>
                            </w:pPr>
                          </w:p>
                          <w:p w14:paraId="5F353E08" w14:textId="77777777" w:rsidR="00834D7C" w:rsidRDefault="00834D7C" w:rsidP="00834D7C">
                            <w:pPr>
                              <w:rPr>
                                <w:noProof/>
                                <w:sz w:val="16"/>
                              </w:rPr>
                            </w:pPr>
                          </w:p>
                          <w:p w14:paraId="5F353E09" w14:textId="77777777" w:rsidR="00834D7C" w:rsidRDefault="00834D7C" w:rsidP="00834D7C">
                            <w:pPr>
                              <w:rPr>
                                <w:noProof/>
                                <w:sz w:val="16"/>
                              </w:rPr>
                            </w:pPr>
                          </w:p>
                          <w:p w14:paraId="5F353E0A" w14:textId="77777777" w:rsidR="00834D7C" w:rsidRDefault="00834D7C" w:rsidP="00834D7C">
                            <w:pPr>
                              <w:rPr>
                                <w:noProof/>
                                <w:sz w:val="16"/>
                              </w:rPr>
                            </w:pPr>
                          </w:p>
                          <w:p w14:paraId="5F353E0B" w14:textId="77777777" w:rsidR="00834D7C" w:rsidRDefault="00834D7C" w:rsidP="00834D7C">
                            <w:pPr>
                              <w:rPr>
                                <w:noProof/>
                                <w:sz w:val="16"/>
                              </w:rPr>
                            </w:pPr>
                          </w:p>
                          <w:p w14:paraId="5F353E0C" w14:textId="77777777" w:rsidR="00834D7C" w:rsidRDefault="00834D7C" w:rsidP="00834D7C">
                            <w:pPr>
                              <w:rPr>
                                <w:noProof/>
                                <w:sz w:val="16"/>
                              </w:rPr>
                            </w:pPr>
                          </w:p>
                          <w:p w14:paraId="5F353E0D" w14:textId="77777777" w:rsidR="00834D7C" w:rsidRDefault="00834D7C" w:rsidP="00834D7C">
                            <w:pPr>
                              <w:rPr>
                                <w:noProof/>
                                <w:sz w:val="16"/>
                              </w:rPr>
                            </w:pPr>
                          </w:p>
                          <w:p w14:paraId="5F353E0E" w14:textId="77777777" w:rsidR="00834D7C" w:rsidRDefault="00834D7C" w:rsidP="00834D7C">
                            <w:pPr>
                              <w:rPr>
                                <w:noProof/>
                                <w:sz w:val="16"/>
                              </w:rPr>
                            </w:pPr>
                          </w:p>
                          <w:p w14:paraId="5F353E0F" w14:textId="77777777" w:rsidR="00834D7C" w:rsidRDefault="00834D7C" w:rsidP="00834D7C">
                            <w:pPr>
                              <w:rPr>
                                <w:noProo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DB3" id="Text Box 160" o:spid="_x0000_s1054" type="#_x0000_t202" style="position:absolute;margin-left:109.2pt;margin-top:5.15pt;width:81.6pt;height:31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">
                <v:textbox>
                  <w:txbxContent>
                    <w:p w14:paraId="5F353DFC" w14:textId="77777777" w:rsidR="00834D7C" w:rsidRDefault="00834D7C" w:rsidP="00834D7C">
                      <w:pPr>
                        <w:rPr>
                          <w:noProof/>
                          <w:sz w:val="16"/>
                        </w:rPr>
                      </w:pPr>
                    </w:p>
                    <w:p w14:paraId="5F353DFD" w14:textId="77777777" w:rsidR="00834D7C" w:rsidRPr="00B727AC" w:rsidRDefault="00834D7C" w:rsidP="00834D7C">
                      <w:pPr>
                        <w:rPr>
                          <w:noProof/>
                          <w:sz w:val="16"/>
                        </w:rPr>
                      </w:pPr>
                    </w:p>
                    <w:p w14:paraId="5F353DFE" w14:textId="77777777" w:rsidR="00834D7C" w:rsidRDefault="00834D7C" w:rsidP="00834D7C">
                      <w:pPr>
                        <w:rPr>
                          <w:noProof/>
                          <w:sz w:val="16"/>
                        </w:rPr>
                      </w:pPr>
                    </w:p>
                    <w:p w14:paraId="5F353DFF" w14:textId="77777777" w:rsidR="00834D7C" w:rsidRDefault="00834D7C" w:rsidP="00834D7C">
                      <w:pPr>
                        <w:rPr>
                          <w:noProof/>
                          <w:sz w:val="16"/>
                        </w:rPr>
                      </w:pPr>
                    </w:p>
                    <w:p w14:paraId="5F353E00" w14:textId="77777777" w:rsidR="00834D7C" w:rsidRDefault="00834D7C" w:rsidP="00834D7C">
                      <w:pPr>
                        <w:rPr>
                          <w:noProof/>
                          <w:sz w:val="16"/>
                        </w:rPr>
                      </w:pPr>
                    </w:p>
                    <w:p w14:paraId="5F353E01" w14:textId="77777777" w:rsidR="00834D7C" w:rsidRDefault="00834D7C" w:rsidP="00834D7C">
                      <w:pPr>
                        <w:rPr>
                          <w:noProof/>
                          <w:sz w:val="16"/>
                        </w:rPr>
                      </w:pPr>
                    </w:p>
                    <w:p w14:paraId="5F353E02" w14:textId="77777777" w:rsidR="00834D7C" w:rsidRDefault="00834D7C" w:rsidP="00834D7C">
                      <w:pPr>
                        <w:rPr>
                          <w:noProof/>
                          <w:sz w:val="16"/>
                        </w:rPr>
                      </w:pPr>
                    </w:p>
                    <w:p w14:paraId="5F353E03" w14:textId="77777777" w:rsidR="00834D7C" w:rsidRDefault="00834D7C" w:rsidP="00834D7C">
                      <w:pPr>
                        <w:rPr>
                          <w:noProof/>
                          <w:sz w:val="16"/>
                        </w:rPr>
                      </w:pPr>
                    </w:p>
                    <w:p w14:paraId="5F353E04" w14:textId="77777777" w:rsidR="00834D7C" w:rsidRDefault="00834D7C" w:rsidP="00834D7C">
                      <w:pPr>
                        <w:rPr>
                          <w:noProof/>
                          <w:sz w:val="16"/>
                        </w:rPr>
                      </w:pPr>
                    </w:p>
                    <w:p w14:paraId="5F353E05" w14:textId="77777777" w:rsidR="00834D7C" w:rsidRDefault="00834D7C" w:rsidP="00834D7C">
                      <w:pPr>
                        <w:rPr>
                          <w:noProof/>
                          <w:sz w:val="16"/>
                        </w:rPr>
                      </w:pPr>
                    </w:p>
                    <w:p w14:paraId="5F353E06" w14:textId="77777777" w:rsidR="00834D7C" w:rsidRDefault="00834D7C" w:rsidP="00834D7C">
                      <w:pPr>
                        <w:rPr>
                          <w:noProof/>
                          <w:sz w:val="16"/>
                        </w:rPr>
                      </w:pPr>
                    </w:p>
                    <w:p w14:paraId="5F353E07" w14:textId="77777777" w:rsidR="00834D7C" w:rsidRDefault="00834D7C" w:rsidP="00834D7C">
                      <w:pPr>
                        <w:rPr>
                          <w:noProof/>
                          <w:sz w:val="16"/>
                        </w:rPr>
                      </w:pPr>
                    </w:p>
                    <w:p w14:paraId="5F353E08" w14:textId="77777777" w:rsidR="00834D7C" w:rsidRDefault="00834D7C" w:rsidP="00834D7C">
                      <w:pPr>
                        <w:rPr>
                          <w:noProof/>
                          <w:sz w:val="16"/>
                        </w:rPr>
                      </w:pPr>
                    </w:p>
                    <w:p w14:paraId="5F353E09" w14:textId="77777777" w:rsidR="00834D7C" w:rsidRDefault="00834D7C" w:rsidP="00834D7C">
                      <w:pPr>
                        <w:rPr>
                          <w:noProof/>
                          <w:sz w:val="16"/>
                        </w:rPr>
                      </w:pPr>
                    </w:p>
                    <w:p w14:paraId="5F353E0A" w14:textId="77777777" w:rsidR="00834D7C" w:rsidRDefault="00834D7C" w:rsidP="00834D7C">
                      <w:pPr>
                        <w:rPr>
                          <w:noProof/>
                          <w:sz w:val="16"/>
                        </w:rPr>
                      </w:pPr>
                    </w:p>
                    <w:p w14:paraId="5F353E0B" w14:textId="77777777" w:rsidR="00834D7C" w:rsidRDefault="00834D7C" w:rsidP="00834D7C">
                      <w:pPr>
                        <w:rPr>
                          <w:noProof/>
                          <w:sz w:val="16"/>
                        </w:rPr>
                      </w:pPr>
                    </w:p>
                    <w:p w14:paraId="5F353E0C" w14:textId="77777777" w:rsidR="00834D7C" w:rsidRDefault="00834D7C" w:rsidP="00834D7C">
                      <w:pPr>
                        <w:rPr>
                          <w:noProof/>
                          <w:sz w:val="16"/>
                        </w:rPr>
                      </w:pPr>
                    </w:p>
                    <w:p w14:paraId="5F353E0D" w14:textId="77777777" w:rsidR="00834D7C" w:rsidRDefault="00834D7C" w:rsidP="00834D7C">
                      <w:pPr>
                        <w:rPr>
                          <w:noProof/>
                          <w:sz w:val="16"/>
                        </w:rPr>
                      </w:pPr>
                    </w:p>
                    <w:p w14:paraId="5F353E0E" w14:textId="77777777" w:rsidR="00834D7C" w:rsidRDefault="00834D7C" w:rsidP="00834D7C">
                      <w:pPr>
                        <w:rPr>
                          <w:noProof/>
                          <w:sz w:val="16"/>
                        </w:rPr>
                      </w:pPr>
                    </w:p>
                    <w:p w14:paraId="5F353E0F" w14:textId="77777777" w:rsidR="00834D7C" w:rsidRDefault="00834D7C" w:rsidP="00834D7C">
                      <w:pPr>
                        <w:rPr>
                          <w:noProof/>
                          <w:sz w:val="16"/>
                        </w:rPr>
                      </w:pPr>
                    </w:p>
                  </w:txbxContent>
                </v:textbox>
              </v:shape>
            </w:pict>
          </mc:Fallback>
        </mc:AlternateContent>
      </w:r>
      <w:r>
        <w:rPr>
          <w:b/>
          <w:bCs/>
          <w:noProof/>
          <w:sz w:val="20"/>
          <w:lang w:eastAsia="en-GB"/>
        </w:rPr>
        <mc:AlternateContent>
          <mc:Choice Requires="wps">
            <w:drawing>
              <wp:anchor distT="0" distB="0" distL="114300" distR="114300" simplePos="0" relativeHeight="251647488" behindDoc="0" locked="0" layoutInCell="0" allowOverlap="1" wp14:anchorId="5F353DB5" wp14:editId="1B5C47D5">
                <wp:simplePos x="0" y="0"/>
                <wp:positionH relativeFrom="column">
                  <wp:posOffset>45720</wp:posOffset>
                </wp:positionH>
                <wp:positionV relativeFrom="paragraph">
                  <wp:posOffset>65405</wp:posOffset>
                </wp:positionV>
                <wp:extent cx="1341120" cy="3961765"/>
                <wp:effectExtent l="7620" t="8255" r="13335" b="11430"/>
                <wp:wrapNone/>
                <wp:docPr id="1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961765"/>
                        </a:xfrm>
                        <a:prstGeom prst="rect">
                          <a:avLst/>
                        </a:prstGeom>
                        <a:solidFill>
                          <a:srgbClr val="FFFFFF"/>
                        </a:solidFill>
                        <a:ln w="9525">
                          <a:solidFill>
                            <a:srgbClr val="000000"/>
                          </a:solidFill>
                          <a:miter lim="800000"/>
                          <a:headEnd/>
                          <a:tailEnd/>
                        </a:ln>
                      </wps:spPr>
                      <wps:txbx>
                        <w:txbxContent>
                          <w:p w14:paraId="5F353E10" w14:textId="77777777" w:rsidR="00834D7C" w:rsidRPr="00B727AC" w:rsidRDefault="00834D7C" w:rsidP="00834D7C">
                            <w:pPr>
                              <w:rPr>
                                <w:sz w:val="16"/>
                              </w:rPr>
                            </w:pPr>
                          </w:p>
                          <w:p w14:paraId="5F353E11" w14:textId="77777777" w:rsidR="00834D7C" w:rsidRDefault="00834D7C" w:rsidP="00834D7C">
                            <w:pPr>
                              <w:rPr>
                                <w:sz w:val="16"/>
                              </w:rPr>
                            </w:pPr>
                          </w:p>
                          <w:p w14:paraId="5F353E12" w14:textId="77777777" w:rsidR="00834D7C" w:rsidRDefault="00834D7C" w:rsidP="00834D7C">
                            <w:pPr>
                              <w:rPr>
                                <w:sz w:val="16"/>
                              </w:rPr>
                            </w:pPr>
                          </w:p>
                          <w:p w14:paraId="5F353E13" w14:textId="77777777" w:rsidR="00834D7C" w:rsidRDefault="00834D7C" w:rsidP="00834D7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DB5" id="Text Box 157" o:spid="_x0000_s1055" type="#_x0000_t202" style="position:absolute;margin-left:3.6pt;margin-top:5.15pt;width:105.6pt;height:31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" o:allowincell="f">
                <v:textbox>
                  <w:txbxContent>
                    <w:p w14:paraId="5F353E10" w14:textId="77777777" w:rsidR="00834D7C" w:rsidRPr="00B727AC" w:rsidRDefault="00834D7C" w:rsidP="00834D7C">
                      <w:pPr>
                        <w:rPr>
                          <w:sz w:val="16"/>
                        </w:rPr>
                      </w:pPr>
                    </w:p>
                    <w:p w14:paraId="5F353E11" w14:textId="77777777" w:rsidR="00834D7C" w:rsidRDefault="00834D7C" w:rsidP="00834D7C">
                      <w:pPr>
                        <w:rPr>
                          <w:sz w:val="16"/>
                        </w:rPr>
                      </w:pPr>
                    </w:p>
                    <w:p w14:paraId="5F353E12" w14:textId="77777777" w:rsidR="00834D7C" w:rsidRDefault="00834D7C" w:rsidP="00834D7C">
                      <w:pPr>
                        <w:rPr>
                          <w:sz w:val="16"/>
                        </w:rPr>
                      </w:pPr>
                    </w:p>
                    <w:p w14:paraId="5F353E13" w14:textId="77777777" w:rsidR="00834D7C" w:rsidRDefault="00834D7C" w:rsidP="00834D7C">
                      <w:pPr>
                        <w:rPr>
                          <w:sz w:val="16"/>
                        </w:rPr>
                      </w:pPr>
                    </w:p>
                  </w:txbxContent>
                </v:textbox>
              </v:shape>
            </w:pict>
          </mc:Fallback>
        </mc:AlternateContent>
      </w:r>
    </w:p>
    <w:p w14:paraId="5F353CDF" w14:textId="77777777" w:rsidR="00834D7C" w:rsidRPr="00CA5584" w:rsidRDefault="00834D7C" w:rsidP="00834D7C">
      <w:pPr>
        <w:rPr>
          <w:sz w:val="20"/>
        </w:rPr>
      </w:pPr>
    </w:p>
    <w:p w14:paraId="5F353CE0" w14:textId="77777777" w:rsidR="00834D7C" w:rsidRPr="00CA5584" w:rsidRDefault="00834D7C" w:rsidP="00834D7C">
      <w:pPr>
        <w:rPr>
          <w:sz w:val="20"/>
        </w:rPr>
      </w:pPr>
    </w:p>
    <w:p w14:paraId="5F353CE1" w14:textId="77777777" w:rsidR="00834D7C" w:rsidRPr="00CA5584" w:rsidRDefault="00834D7C" w:rsidP="00834D7C">
      <w:pPr>
        <w:rPr>
          <w:sz w:val="20"/>
        </w:rPr>
      </w:pPr>
    </w:p>
    <w:p w14:paraId="5F353CE2" w14:textId="77777777" w:rsidR="00834D7C" w:rsidRPr="00CA5584" w:rsidRDefault="00834D7C" w:rsidP="00834D7C">
      <w:pPr>
        <w:rPr>
          <w:sz w:val="20"/>
        </w:rPr>
      </w:pPr>
    </w:p>
    <w:p w14:paraId="5F353CE3" w14:textId="77777777" w:rsidR="00834D7C" w:rsidRPr="00CA5584" w:rsidRDefault="00834D7C" w:rsidP="00834D7C">
      <w:pPr>
        <w:rPr>
          <w:sz w:val="20"/>
        </w:rPr>
      </w:pPr>
    </w:p>
    <w:p w14:paraId="5F353CE4" w14:textId="77777777" w:rsidR="00834D7C" w:rsidRPr="00CA5584" w:rsidRDefault="00834D7C" w:rsidP="00834D7C">
      <w:pPr>
        <w:rPr>
          <w:sz w:val="20"/>
        </w:rPr>
      </w:pPr>
    </w:p>
    <w:p w14:paraId="5F353CE5" w14:textId="77777777" w:rsidR="00834D7C" w:rsidRPr="00CA5584" w:rsidRDefault="00834D7C" w:rsidP="00834D7C">
      <w:pPr>
        <w:rPr>
          <w:sz w:val="20"/>
        </w:rPr>
      </w:pPr>
    </w:p>
    <w:p w14:paraId="5F353CE6" w14:textId="77777777" w:rsidR="00834D7C" w:rsidRPr="00CA5584" w:rsidRDefault="00834D7C" w:rsidP="00834D7C">
      <w:pPr>
        <w:rPr>
          <w:sz w:val="20"/>
        </w:rPr>
      </w:pPr>
    </w:p>
    <w:p w14:paraId="5F353CE7" w14:textId="77777777" w:rsidR="00834D7C" w:rsidRPr="00CA5584" w:rsidRDefault="00834D7C" w:rsidP="00834D7C">
      <w:pPr>
        <w:rPr>
          <w:sz w:val="20"/>
        </w:rPr>
      </w:pPr>
    </w:p>
    <w:p w14:paraId="5F353CE8" w14:textId="77777777" w:rsidR="00834D7C" w:rsidRPr="00CA5584" w:rsidRDefault="00834D7C" w:rsidP="00834D7C">
      <w:pPr>
        <w:rPr>
          <w:sz w:val="20"/>
        </w:rPr>
      </w:pPr>
    </w:p>
    <w:p w14:paraId="5F353CE9" w14:textId="77777777" w:rsidR="00834D7C" w:rsidRPr="00CA5584" w:rsidRDefault="00834D7C" w:rsidP="00834D7C">
      <w:pPr>
        <w:rPr>
          <w:sz w:val="20"/>
        </w:rPr>
      </w:pPr>
    </w:p>
    <w:p w14:paraId="5F353CEA" w14:textId="77777777" w:rsidR="00834D7C" w:rsidRDefault="00834D7C" w:rsidP="00834D7C">
      <w:pPr>
        <w:pStyle w:val="Heading1"/>
        <w:rPr>
          <w:rFonts w:ascii="Verdana" w:hAnsi="Verdana"/>
        </w:rPr>
      </w:pPr>
    </w:p>
    <w:p w14:paraId="5F353CEB" w14:textId="77777777" w:rsidR="00834D7C" w:rsidRDefault="00834D7C" w:rsidP="00834D7C">
      <w:pPr>
        <w:pStyle w:val="Heading1"/>
        <w:rPr>
          <w:rFonts w:ascii="Verdana" w:hAnsi="Verdana"/>
        </w:rPr>
      </w:pPr>
    </w:p>
    <w:p w14:paraId="5F353CEC" w14:textId="77777777" w:rsidR="00834D7C" w:rsidRDefault="00834D7C" w:rsidP="00834D7C">
      <w:pPr>
        <w:pStyle w:val="Heading1"/>
        <w:rPr>
          <w:rFonts w:ascii="Verdana" w:hAnsi="Verdana"/>
        </w:rPr>
      </w:pPr>
    </w:p>
    <w:p w14:paraId="5F353CED" w14:textId="77777777" w:rsidR="00834D7C" w:rsidRDefault="00834D7C" w:rsidP="00834D7C">
      <w:pPr>
        <w:pStyle w:val="Heading1"/>
        <w:rPr>
          <w:rFonts w:ascii="Verdana" w:hAnsi="Verdana"/>
        </w:rPr>
      </w:pPr>
    </w:p>
    <w:p w14:paraId="5F353CEE" w14:textId="77777777" w:rsidR="00834D7C" w:rsidRDefault="00834D7C" w:rsidP="00834D7C">
      <w:pPr>
        <w:pStyle w:val="Heading1"/>
        <w:rPr>
          <w:rFonts w:ascii="Verdana" w:hAnsi="Verdana"/>
        </w:rPr>
      </w:pPr>
    </w:p>
    <w:p w14:paraId="5F353CEF" w14:textId="77777777" w:rsidR="00834D7C" w:rsidRDefault="00834D7C" w:rsidP="00834D7C">
      <w:pPr>
        <w:pStyle w:val="Heading1"/>
        <w:rPr>
          <w:rFonts w:ascii="Verdana" w:hAnsi="Verdana"/>
        </w:rPr>
      </w:pPr>
    </w:p>
    <w:p w14:paraId="5F353CF0" w14:textId="77777777" w:rsidR="00834D7C" w:rsidRDefault="00834D7C" w:rsidP="00834D7C">
      <w:pPr>
        <w:pStyle w:val="Heading1"/>
        <w:rPr>
          <w:rFonts w:ascii="Verdana" w:hAnsi="Verdana"/>
        </w:rPr>
      </w:pPr>
    </w:p>
    <w:p w14:paraId="5F353CF1" w14:textId="77777777" w:rsidR="00834D7C" w:rsidRDefault="00834D7C" w:rsidP="00834D7C">
      <w:pPr>
        <w:pStyle w:val="Heading1"/>
        <w:rPr>
          <w:rFonts w:ascii="Verdana" w:hAnsi="Verdana"/>
        </w:rPr>
      </w:pPr>
    </w:p>
    <w:p w14:paraId="5F353CF2" w14:textId="77777777" w:rsidR="00834D7C" w:rsidRDefault="00834D7C" w:rsidP="00834D7C">
      <w:pPr>
        <w:pStyle w:val="Heading1"/>
        <w:rPr>
          <w:rFonts w:ascii="Verdana" w:hAnsi="Verdana"/>
        </w:rPr>
      </w:pPr>
    </w:p>
    <w:p w14:paraId="5F353CF3" w14:textId="77777777" w:rsidR="00834D7C" w:rsidRDefault="00834D7C" w:rsidP="00834D7C">
      <w:pPr>
        <w:pStyle w:val="Heading1"/>
        <w:rPr>
          <w:rFonts w:ascii="Verdana" w:hAnsi="Verdana"/>
        </w:rPr>
      </w:pPr>
    </w:p>
    <w:p w14:paraId="5F353CF4" w14:textId="77777777" w:rsidR="00834D7C" w:rsidRDefault="00834D7C" w:rsidP="00834D7C">
      <w:pPr>
        <w:pStyle w:val="Heading1"/>
        <w:rPr>
          <w:rFonts w:ascii="Verdana" w:hAnsi="Verdana"/>
        </w:rPr>
      </w:pPr>
    </w:p>
    <w:p w14:paraId="5F353CF5" w14:textId="77777777" w:rsidR="00834D7C" w:rsidRDefault="00834D7C" w:rsidP="00834D7C">
      <w:pPr>
        <w:pStyle w:val="Heading1"/>
        <w:rPr>
          <w:rFonts w:ascii="Verdana" w:hAnsi="Verdana"/>
        </w:rPr>
      </w:pPr>
    </w:p>
    <w:p w14:paraId="5F353CF6" w14:textId="77777777" w:rsidR="00834D7C" w:rsidRDefault="00834D7C" w:rsidP="00834D7C">
      <w:pPr>
        <w:pStyle w:val="Heading1"/>
        <w:rPr>
          <w:rFonts w:ascii="Verdana" w:hAnsi="Verdana"/>
        </w:rPr>
      </w:pPr>
    </w:p>
    <w:p w14:paraId="5F353CF7" w14:textId="77777777" w:rsidR="00834D7C" w:rsidRPr="0019305A" w:rsidRDefault="00834D7C" w:rsidP="00834D7C">
      <w:pPr>
        <w:pStyle w:val="Heading1"/>
        <w:rPr>
          <w:rFonts w:ascii="Verdana" w:hAnsi="Verdana"/>
          <w:color w:val="6B98DB"/>
        </w:rPr>
      </w:pPr>
      <w:r w:rsidRPr="0019305A">
        <w:rPr>
          <w:rFonts w:ascii="Verdana" w:hAnsi="Verdana"/>
          <w:color w:val="6B98DB"/>
        </w:rPr>
        <w:t>Other relevant experience</w:t>
      </w:r>
    </w:p>
    <w:p w14:paraId="5F353CF8" w14:textId="77777777" w:rsidR="00834D7C" w:rsidRPr="00CA5584" w:rsidRDefault="00834D7C" w:rsidP="00834D7C">
      <w:pPr>
        <w:rPr>
          <w:sz w:val="20"/>
        </w:rPr>
      </w:pPr>
    </w:p>
    <w:p w14:paraId="5F353CF9" w14:textId="77777777" w:rsidR="00834D7C" w:rsidRPr="009C5420" w:rsidRDefault="00834D7C" w:rsidP="00834D7C">
      <w:pPr>
        <w:rPr>
          <w:szCs w:val="22"/>
        </w:rPr>
      </w:pPr>
      <w:r>
        <w:rPr>
          <w:szCs w:val="22"/>
        </w:rPr>
        <w:t>Please i</w:t>
      </w:r>
      <w:r w:rsidRPr="009C5420">
        <w:rPr>
          <w:szCs w:val="22"/>
        </w:rPr>
        <w:t>nclude details of voluntary work</w:t>
      </w:r>
      <w:r>
        <w:rPr>
          <w:szCs w:val="22"/>
        </w:rPr>
        <w:t xml:space="preserve"> and</w:t>
      </w:r>
      <w:r w:rsidRPr="009C5420">
        <w:rPr>
          <w:szCs w:val="22"/>
        </w:rPr>
        <w:t xml:space="preserve"> membership of organisations.</w:t>
      </w:r>
    </w:p>
    <w:p w14:paraId="5F353CFA" w14:textId="77777777" w:rsidR="00834D7C" w:rsidRDefault="00834D7C" w:rsidP="00834D7C">
      <w:pPr>
        <w:rPr>
          <w:sz w:val="20"/>
        </w:rPr>
      </w:pPr>
    </w:p>
    <w:p w14:paraId="5F353CFB" w14:textId="77777777" w:rsidR="00834D7C" w:rsidRPr="0019305A" w:rsidRDefault="00834D7C" w:rsidP="00834D7C">
      <w:pPr>
        <w:rPr>
          <w:b/>
          <w:szCs w:val="22"/>
        </w:rPr>
      </w:pPr>
      <w:r w:rsidRPr="00BD7A5B">
        <w:rPr>
          <w:b/>
          <w:szCs w:val="22"/>
        </w:rPr>
        <w:t xml:space="preserve">  </w:t>
      </w:r>
      <w:r w:rsidRPr="0019305A">
        <w:rPr>
          <w:b/>
          <w:szCs w:val="22"/>
        </w:rPr>
        <w:t>Organisation</w:t>
      </w:r>
      <w:proofErr w:type="gramStart"/>
      <w:r w:rsidRPr="0019305A">
        <w:rPr>
          <w:b/>
          <w:szCs w:val="22"/>
        </w:rPr>
        <w:tab/>
        <w:t xml:space="preserve">  Position</w:t>
      </w:r>
      <w:proofErr w:type="gramEnd"/>
      <w:r w:rsidRPr="0019305A">
        <w:rPr>
          <w:b/>
          <w:szCs w:val="22"/>
        </w:rPr>
        <w:t xml:space="preserve">         Responsibilities &amp; Achievements              Dates</w:t>
      </w:r>
    </w:p>
    <w:p w14:paraId="5F353CFC" w14:textId="77777777" w:rsidR="00834D7C" w:rsidRPr="00CA5584" w:rsidRDefault="00813D19" w:rsidP="00834D7C">
      <w:pPr>
        <w:rPr>
          <w:sz w:val="20"/>
        </w:rPr>
      </w:pPr>
      <w:r>
        <w:rPr>
          <w:noProof/>
          <w:sz w:val="20"/>
          <w:lang w:eastAsia="en-GB"/>
        </w:rPr>
        <mc:AlternateContent>
          <mc:Choice Requires="wps">
            <w:drawing>
              <wp:anchor distT="0" distB="0" distL="114300" distR="114300" simplePos="0" relativeHeight="251653632" behindDoc="0" locked="0" layoutInCell="1" allowOverlap="1" wp14:anchorId="5F353DB7" wp14:editId="318A3647">
                <wp:simplePos x="0" y="0"/>
                <wp:positionH relativeFrom="column">
                  <wp:posOffset>5410200</wp:posOffset>
                </wp:positionH>
                <wp:positionV relativeFrom="paragraph">
                  <wp:posOffset>64135</wp:posOffset>
                </wp:positionV>
                <wp:extent cx="899160" cy="2518410"/>
                <wp:effectExtent l="9525" t="6985" r="5715" b="8255"/>
                <wp:wrapNone/>
                <wp:docPr id="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518410"/>
                        </a:xfrm>
                        <a:prstGeom prst="rect">
                          <a:avLst/>
                        </a:prstGeom>
                        <a:solidFill>
                          <a:srgbClr val="FFFFFF"/>
                        </a:solidFill>
                        <a:ln w="9525">
                          <a:solidFill>
                            <a:srgbClr val="000000"/>
                          </a:solidFill>
                          <a:miter lim="800000"/>
                          <a:headEnd/>
                          <a:tailEnd/>
                        </a:ln>
                      </wps:spPr>
                      <wps:txbx>
                        <w:txbxContent>
                          <w:p w14:paraId="5F353E14" w14:textId="77777777" w:rsidR="00834D7C" w:rsidRPr="00B727AC" w:rsidRDefault="00834D7C" w:rsidP="00834D7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DB7" id="Text Box 163" o:spid="_x0000_s1056" type="#_x0000_t202" style="position:absolute;margin-left:426pt;margin-top:5.05pt;width:70.8pt;height:19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">
                <v:textbox>
                  <w:txbxContent>
                    <w:p w14:paraId="5F353E14" w14:textId="77777777" w:rsidR="00834D7C" w:rsidRPr="00B727AC" w:rsidRDefault="00834D7C" w:rsidP="00834D7C">
                      <w:pPr>
                        <w:rPr>
                          <w:sz w:val="16"/>
                        </w:rPr>
                      </w:pPr>
                    </w:p>
                  </w:txbxContent>
                </v:textbox>
              </v:shape>
            </w:pict>
          </mc:Fallback>
        </mc:AlternateContent>
      </w:r>
      <w:r>
        <w:rPr>
          <w:noProof/>
          <w:sz w:val="20"/>
          <w:lang w:eastAsia="en-GB"/>
        </w:rPr>
        <mc:AlternateContent>
          <mc:Choice Requires="wps">
            <w:drawing>
              <wp:anchor distT="0" distB="0" distL="114300" distR="114300" simplePos="0" relativeHeight="251654656" behindDoc="0" locked="0" layoutInCell="1" allowOverlap="1" wp14:anchorId="5F353DB9" wp14:editId="1E5107C7">
                <wp:simplePos x="0" y="0"/>
                <wp:positionH relativeFrom="column">
                  <wp:posOffset>2301240</wp:posOffset>
                </wp:positionH>
                <wp:positionV relativeFrom="paragraph">
                  <wp:posOffset>64135</wp:posOffset>
                </wp:positionV>
                <wp:extent cx="3108960" cy="2518410"/>
                <wp:effectExtent l="5715" t="6985" r="9525" b="8255"/>
                <wp:wrapNone/>
                <wp:docPr id="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518410"/>
                        </a:xfrm>
                        <a:prstGeom prst="rect">
                          <a:avLst/>
                        </a:prstGeom>
                        <a:solidFill>
                          <a:srgbClr val="FFFFFF"/>
                        </a:solidFill>
                        <a:ln w="9525">
                          <a:solidFill>
                            <a:srgbClr val="000000"/>
                          </a:solidFill>
                          <a:miter lim="800000"/>
                          <a:headEnd/>
                          <a:tailEnd/>
                        </a:ln>
                      </wps:spPr>
                      <wps:txbx>
                        <w:txbxContent>
                          <w:p w14:paraId="5F353E15" w14:textId="77777777" w:rsidR="00834D7C" w:rsidRPr="00B727AC" w:rsidRDefault="00834D7C" w:rsidP="00834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DB9" id="Text Box 164" o:spid="_x0000_s1057" type="#_x0000_t202" style="position:absolute;margin-left:181.2pt;margin-top:5.05pt;width:244.8pt;height:19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">
                <v:textbox>
                  <w:txbxContent>
                    <w:p w14:paraId="5F353E15" w14:textId="77777777" w:rsidR="00834D7C" w:rsidRPr="00B727AC" w:rsidRDefault="00834D7C" w:rsidP="00834D7C"/>
                  </w:txbxContent>
                </v:textbox>
              </v:shape>
            </w:pict>
          </mc:Fallback>
        </mc:AlternateContent>
      </w:r>
      <w:r>
        <w:rPr>
          <w:noProof/>
          <w:sz w:val="20"/>
          <w:lang w:eastAsia="en-GB"/>
        </w:rPr>
        <mc:AlternateContent>
          <mc:Choice Requires="wps">
            <w:drawing>
              <wp:anchor distT="0" distB="0" distL="114300" distR="114300" simplePos="0" relativeHeight="251655680" behindDoc="0" locked="0" layoutInCell="1" allowOverlap="1" wp14:anchorId="5F353DBB" wp14:editId="25A429CC">
                <wp:simplePos x="0" y="0"/>
                <wp:positionH relativeFrom="column">
                  <wp:posOffset>1310640</wp:posOffset>
                </wp:positionH>
                <wp:positionV relativeFrom="paragraph">
                  <wp:posOffset>64135</wp:posOffset>
                </wp:positionV>
                <wp:extent cx="990600" cy="2518410"/>
                <wp:effectExtent l="5715" t="6985" r="13335" b="8255"/>
                <wp:wrapNone/>
                <wp:docPr id="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18410"/>
                        </a:xfrm>
                        <a:prstGeom prst="rect">
                          <a:avLst/>
                        </a:prstGeom>
                        <a:solidFill>
                          <a:srgbClr val="FFFFFF"/>
                        </a:solidFill>
                        <a:ln w="9525">
                          <a:solidFill>
                            <a:srgbClr val="000000"/>
                          </a:solidFill>
                          <a:miter lim="800000"/>
                          <a:headEnd/>
                          <a:tailEnd/>
                        </a:ln>
                      </wps:spPr>
                      <wps:txbx>
                        <w:txbxContent>
                          <w:p w14:paraId="5F353E16" w14:textId="77777777" w:rsidR="00834D7C" w:rsidRPr="00B727AC" w:rsidRDefault="00834D7C" w:rsidP="00834D7C">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DBB" id="Text Box 165" o:spid="_x0000_s1058" type="#_x0000_t202" style="position:absolute;margin-left:103.2pt;margin-top:5.05pt;width:78pt;height:19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">
                <v:textbox>
                  <w:txbxContent>
                    <w:p w14:paraId="5F353E16" w14:textId="77777777" w:rsidR="00834D7C" w:rsidRPr="00B727AC" w:rsidRDefault="00834D7C" w:rsidP="00834D7C">
                      <w:pPr>
                        <w:pStyle w:val="BodyText2"/>
                      </w:pPr>
                    </w:p>
                  </w:txbxContent>
                </v:textbox>
              </v:shape>
            </w:pict>
          </mc:Fallback>
        </mc:AlternateContent>
      </w:r>
      <w:r>
        <w:rPr>
          <w:noProof/>
          <w:sz w:val="20"/>
          <w:lang w:eastAsia="en-GB"/>
        </w:rPr>
        <mc:AlternateContent>
          <mc:Choice Requires="wps">
            <w:drawing>
              <wp:anchor distT="0" distB="0" distL="114300" distR="114300" simplePos="0" relativeHeight="251648512" behindDoc="0" locked="0" layoutInCell="1" allowOverlap="1" wp14:anchorId="5F353DBD" wp14:editId="3E3C81C2">
                <wp:simplePos x="0" y="0"/>
                <wp:positionH relativeFrom="column">
                  <wp:posOffset>30480</wp:posOffset>
                </wp:positionH>
                <wp:positionV relativeFrom="paragraph">
                  <wp:posOffset>64135</wp:posOffset>
                </wp:positionV>
                <wp:extent cx="1280160" cy="2518410"/>
                <wp:effectExtent l="11430" t="6985" r="13335" b="8255"/>
                <wp:wrapNone/>
                <wp:docPr id="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518410"/>
                        </a:xfrm>
                        <a:prstGeom prst="rect">
                          <a:avLst/>
                        </a:prstGeom>
                        <a:solidFill>
                          <a:srgbClr val="FFFFFF"/>
                        </a:solidFill>
                        <a:ln w="9525">
                          <a:solidFill>
                            <a:srgbClr val="000000"/>
                          </a:solidFill>
                          <a:miter lim="800000"/>
                          <a:headEnd/>
                          <a:tailEnd/>
                        </a:ln>
                      </wps:spPr>
                      <wps:txbx>
                        <w:txbxContent>
                          <w:p w14:paraId="5F353E17" w14:textId="77777777" w:rsidR="00834D7C" w:rsidRPr="00B727AC" w:rsidRDefault="00834D7C" w:rsidP="00834D7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DBD" id="Text Box 158" o:spid="_x0000_s1059" type="#_x0000_t202" style="position:absolute;margin-left:2.4pt;margin-top:5.05pt;width:100.8pt;height:19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">
                <v:textbox>
                  <w:txbxContent>
                    <w:p w14:paraId="5F353E17" w14:textId="77777777" w:rsidR="00834D7C" w:rsidRPr="00B727AC" w:rsidRDefault="00834D7C" w:rsidP="00834D7C">
                      <w:pPr>
                        <w:rPr>
                          <w:sz w:val="16"/>
                        </w:rPr>
                      </w:pPr>
                    </w:p>
                  </w:txbxContent>
                </v:textbox>
              </v:shape>
            </w:pict>
          </mc:Fallback>
        </mc:AlternateContent>
      </w:r>
    </w:p>
    <w:p w14:paraId="5F353CFD" w14:textId="77777777" w:rsidR="00834D7C" w:rsidRPr="00CA5584" w:rsidRDefault="00834D7C" w:rsidP="00834D7C">
      <w:pPr>
        <w:rPr>
          <w:sz w:val="20"/>
        </w:rPr>
      </w:pPr>
    </w:p>
    <w:p w14:paraId="5F353CFE" w14:textId="77777777" w:rsidR="00834D7C" w:rsidRPr="00CA5584" w:rsidRDefault="00834D7C" w:rsidP="00834D7C">
      <w:pPr>
        <w:rPr>
          <w:sz w:val="20"/>
        </w:rPr>
      </w:pPr>
    </w:p>
    <w:p w14:paraId="5F353CFF" w14:textId="77777777" w:rsidR="00834D7C" w:rsidRPr="00CA5584" w:rsidRDefault="00834D7C" w:rsidP="00834D7C">
      <w:pPr>
        <w:rPr>
          <w:sz w:val="20"/>
        </w:rPr>
      </w:pPr>
    </w:p>
    <w:p w14:paraId="5F353D00" w14:textId="77777777" w:rsidR="00834D7C" w:rsidRPr="00CA5584" w:rsidRDefault="00834D7C" w:rsidP="00834D7C">
      <w:pPr>
        <w:rPr>
          <w:sz w:val="20"/>
        </w:rPr>
      </w:pPr>
    </w:p>
    <w:p w14:paraId="5F353D01" w14:textId="77777777" w:rsidR="00834D7C" w:rsidRPr="00CA5584" w:rsidRDefault="00834D7C" w:rsidP="00834D7C">
      <w:pPr>
        <w:rPr>
          <w:sz w:val="20"/>
        </w:rPr>
      </w:pPr>
    </w:p>
    <w:p w14:paraId="5F353D02" w14:textId="77777777" w:rsidR="00834D7C" w:rsidRPr="00CA5584" w:rsidRDefault="00834D7C" w:rsidP="00834D7C">
      <w:pPr>
        <w:rPr>
          <w:sz w:val="20"/>
        </w:rPr>
      </w:pPr>
    </w:p>
    <w:p w14:paraId="5F353D03" w14:textId="77777777" w:rsidR="00834D7C" w:rsidRPr="00CA5584" w:rsidRDefault="00834D7C" w:rsidP="00834D7C">
      <w:pPr>
        <w:rPr>
          <w:sz w:val="20"/>
        </w:rPr>
      </w:pPr>
    </w:p>
    <w:p w14:paraId="5F353D04" w14:textId="77777777" w:rsidR="00834D7C" w:rsidRPr="00CA5584" w:rsidRDefault="00834D7C" w:rsidP="00834D7C">
      <w:pPr>
        <w:rPr>
          <w:sz w:val="20"/>
        </w:rPr>
      </w:pPr>
    </w:p>
    <w:p w14:paraId="5F353D05" w14:textId="77777777" w:rsidR="00834D7C" w:rsidRPr="00CA5584" w:rsidRDefault="00834D7C" w:rsidP="00834D7C">
      <w:pPr>
        <w:rPr>
          <w:sz w:val="20"/>
        </w:rPr>
      </w:pPr>
    </w:p>
    <w:p w14:paraId="5F353D06" w14:textId="77777777" w:rsidR="00834D7C" w:rsidRPr="00CA5584" w:rsidRDefault="00834D7C" w:rsidP="00834D7C">
      <w:pPr>
        <w:rPr>
          <w:sz w:val="20"/>
        </w:rPr>
      </w:pPr>
    </w:p>
    <w:p w14:paraId="5F353D07" w14:textId="77777777" w:rsidR="00834D7C" w:rsidRPr="00CA5584" w:rsidRDefault="00834D7C" w:rsidP="00834D7C">
      <w:pPr>
        <w:rPr>
          <w:sz w:val="20"/>
        </w:rPr>
      </w:pPr>
    </w:p>
    <w:p w14:paraId="5F353D08" w14:textId="77777777" w:rsidR="00834D7C" w:rsidRPr="00CA5584" w:rsidRDefault="00834D7C" w:rsidP="00834D7C">
      <w:pPr>
        <w:rPr>
          <w:sz w:val="20"/>
        </w:rPr>
      </w:pPr>
    </w:p>
    <w:p w14:paraId="5F353D09" w14:textId="77777777" w:rsidR="00834D7C" w:rsidRPr="00CA5584" w:rsidRDefault="00834D7C" w:rsidP="00834D7C">
      <w:pPr>
        <w:rPr>
          <w:sz w:val="20"/>
        </w:rPr>
      </w:pPr>
    </w:p>
    <w:p w14:paraId="5F353D0A" w14:textId="77777777" w:rsidR="00834D7C" w:rsidRPr="0019305A" w:rsidRDefault="00834D7C" w:rsidP="00834D7C">
      <w:pPr>
        <w:rPr>
          <w:b/>
          <w:color w:val="6B98DB"/>
          <w:szCs w:val="22"/>
        </w:rPr>
      </w:pPr>
      <w:r>
        <w:rPr>
          <w:sz w:val="20"/>
        </w:rPr>
        <w:br w:type="page"/>
      </w:r>
      <w:r w:rsidRPr="0019305A">
        <w:rPr>
          <w:b/>
          <w:color w:val="6B98DB"/>
          <w:szCs w:val="22"/>
        </w:rPr>
        <w:lastRenderedPageBreak/>
        <w:t>SUPPORTING STATEMENT</w:t>
      </w:r>
    </w:p>
    <w:p w14:paraId="5F353D0B" w14:textId="77777777" w:rsidR="00834D7C" w:rsidRPr="009C5420" w:rsidRDefault="00834D7C" w:rsidP="00834D7C">
      <w:pPr>
        <w:rPr>
          <w:szCs w:val="22"/>
        </w:rPr>
      </w:pPr>
    </w:p>
    <w:p w14:paraId="5F353D0C" w14:textId="77777777" w:rsidR="00834D7C" w:rsidRPr="009C5420" w:rsidRDefault="00834D7C" w:rsidP="00834D7C">
      <w:pPr>
        <w:rPr>
          <w:szCs w:val="22"/>
        </w:rPr>
      </w:pPr>
      <w:r w:rsidRPr="009C5420">
        <w:rPr>
          <w:szCs w:val="22"/>
        </w:rPr>
        <w:t xml:space="preserve">Please use this section to explain how your previous experience and skills meet all elements of the person specification.  Please use no more than the 2 pages provided.  </w:t>
      </w:r>
    </w:p>
    <w:p w14:paraId="5F353D0D" w14:textId="6984F2BD" w:rsidR="00834D7C" w:rsidRPr="00CA5584" w:rsidRDefault="00834D7C" w:rsidP="00834D7C">
      <w:pPr>
        <w:rPr>
          <w:sz w:val="20"/>
        </w:rPr>
      </w:pPr>
    </w:p>
    <w:p w14:paraId="5F353D0E" w14:textId="77777777" w:rsidR="00834D7C" w:rsidRPr="00CA5584" w:rsidRDefault="00834D7C" w:rsidP="00834D7C">
      <w:pPr>
        <w:rPr>
          <w:sz w:val="20"/>
        </w:rPr>
      </w:pPr>
    </w:p>
    <w:p w14:paraId="5F353D0F" w14:textId="77777777" w:rsidR="00834D7C" w:rsidRPr="00CA5584" w:rsidRDefault="00834D7C" w:rsidP="00834D7C">
      <w:pPr>
        <w:rPr>
          <w:sz w:val="20"/>
        </w:rPr>
      </w:pPr>
    </w:p>
    <w:p w14:paraId="5F353D10" w14:textId="77777777" w:rsidR="00834D7C" w:rsidRPr="00CA5584" w:rsidRDefault="00834D7C" w:rsidP="00834D7C">
      <w:pPr>
        <w:rPr>
          <w:sz w:val="20"/>
        </w:rPr>
      </w:pPr>
    </w:p>
    <w:p w14:paraId="5F353D11" w14:textId="77777777" w:rsidR="00834D7C" w:rsidRPr="00CA5584" w:rsidRDefault="00834D7C" w:rsidP="00834D7C">
      <w:pPr>
        <w:rPr>
          <w:sz w:val="20"/>
        </w:rPr>
      </w:pPr>
    </w:p>
    <w:p w14:paraId="5F353D12" w14:textId="77777777" w:rsidR="00834D7C" w:rsidRPr="00CA5584" w:rsidRDefault="00834D7C" w:rsidP="00834D7C">
      <w:pPr>
        <w:rPr>
          <w:sz w:val="20"/>
        </w:rPr>
      </w:pPr>
    </w:p>
    <w:p w14:paraId="5F353D13" w14:textId="77777777" w:rsidR="00834D7C" w:rsidRPr="00CA5584" w:rsidRDefault="00834D7C" w:rsidP="00834D7C">
      <w:pPr>
        <w:rPr>
          <w:sz w:val="20"/>
        </w:rPr>
      </w:pPr>
    </w:p>
    <w:p w14:paraId="5F353D14" w14:textId="77777777" w:rsidR="00834D7C" w:rsidRPr="00CA5584" w:rsidRDefault="00834D7C" w:rsidP="00834D7C">
      <w:pPr>
        <w:rPr>
          <w:sz w:val="20"/>
        </w:rPr>
      </w:pPr>
    </w:p>
    <w:p w14:paraId="5F353D15" w14:textId="77777777" w:rsidR="00834D7C" w:rsidRPr="00CA5584" w:rsidRDefault="00834D7C" w:rsidP="00834D7C">
      <w:pPr>
        <w:rPr>
          <w:sz w:val="20"/>
        </w:rPr>
      </w:pPr>
    </w:p>
    <w:p w14:paraId="5F353D16" w14:textId="77777777" w:rsidR="00834D7C" w:rsidRPr="00CA5584" w:rsidRDefault="00834D7C" w:rsidP="00834D7C">
      <w:pPr>
        <w:rPr>
          <w:sz w:val="20"/>
        </w:rPr>
      </w:pPr>
    </w:p>
    <w:p w14:paraId="5F353D17" w14:textId="77777777" w:rsidR="00834D7C" w:rsidRPr="00CA5584" w:rsidRDefault="00834D7C" w:rsidP="00834D7C">
      <w:pPr>
        <w:rPr>
          <w:sz w:val="20"/>
        </w:rPr>
      </w:pPr>
    </w:p>
    <w:p w14:paraId="5F353D18" w14:textId="77777777" w:rsidR="00834D7C" w:rsidRPr="00CA5584" w:rsidRDefault="00834D7C" w:rsidP="00834D7C">
      <w:pPr>
        <w:rPr>
          <w:sz w:val="20"/>
        </w:rPr>
      </w:pPr>
    </w:p>
    <w:p w14:paraId="5F353D19" w14:textId="77777777" w:rsidR="00834D7C" w:rsidRPr="00CA5584" w:rsidRDefault="00834D7C" w:rsidP="00834D7C">
      <w:pPr>
        <w:rPr>
          <w:sz w:val="20"/>
        </w:rPr>
      </w:pPr>
    </w:p>
    <w:p w14:paraId="5F353D1A" w14:textId="77777777" w:rsidR="00834D7C" w:rsidRPr="00CA5584" w:rsidRDefault="00834D7C" w:rsidP="00834D7C">
      <w:pPr>
        <w:rPr>
          <w:sz w:val="20"/>
        </w:rPr>
      </w:pPr>
    </w:p>
    <w:p w14:paraId="5F353D1B" w14:textId="77777777" w:rsidR="00834D7C" w:rsidRPr="00CA5584" w:rsidRDefault="00834D7C" w:rsidP="00834D7C">
      <w:pPr>
        <w:rPr>
          <w:sz w:val="20"/>
        </w:rPr>
      </w:pPr>
    </w:p>
    <w:p w14:paraId="5F353D1C" w14:textId="77777777" w:rsidR="00834D7C" w:rsidRPr="00CA5584" w:rsidRDefault="00834D7C" w:rsidP="00834D7C">
      <w:pPr>
        <w:rPr>
          <w:sz w:val="20"/>
        </w:rPr>
      </w:pPr>
    </w:p>
    <w:p w14:paraId="5F353D1D" w14:textId="77777777" w:rsidR="00834D7C" w:rsidRPr="00CA5584" w:rsidRDefault="00834D7C" w:rsidP="00834D7C">
      <w:pPr>
        <w:rPr>
          <w:sz w:val="20"/>
        </w:rPr>
      </w:pPr>
    </w:p>
    <w:p w14:paraId="5F353D1E" w14:textId="77777777" w:rsidR="00834D7C" w:rsidRPr="00CA5584" w:rsidRDefault="00834D7C" w:rsidP="00834D7C">
      <w:pPr>
        <w:rPr>
          <w:sz w:val="20"/>
        </w:rPr>
      </w:pPr>
    </w:p>
    <w:p w14:paraId="5F353D1F" w14:textId="77777777" w:rsidR="00834D7C" w:rsidRPr="00CA5584" w:rsidRDefault="00834D7C" w:rsidP="00834D7C">
      <w:pPr>
        <w:rPr>
          <w:sz w:val="20"/>
        </w:rPr>
      </w:pPr>
    </w:p>
    <w:p w14:paraId="5F353D20" w14:textId="77777777" w:rsidR="00834D7C" w:rsidRPr="00CA5584" w:rsidRDefault="00834D7C" w:rsidP="00834D7C">
      <w:pPr>
        <w:rPr>
          <w:sz w:val="20"/>
        </w:rPr>
      </w:pPr>
    </w:p>
    <w:p w14:paraId="5F353D21" w14:textId="77777777" w:rsidR="00834D7C" w:rsidRPr="00CA5584" w:rsidRDefault="00834D7C" w:rsidP="00834D7C">
      <w:pPr>
        <w:rPr>
          <w:sz w:val="20"/>
        </w:rPr>
      </w:pPr>
    </w:p>
    <w:p w14:paraId="5F353D22" w14:textId="77777777" w:rsidR="00834D7C" w:rsidRPr="00CA5584" w:rsidRDefault="00834D7C" w:rsidP="00834D7C">
      <w:pPr>
        <w:rPr>
          <w:sz w:val="20"/>
        </w:rPr>
      </w:pPr>
    </w:p>
    <w:p w14:paraId="5F353D23" w14:textId="77777777" w:rsidR="00834D7C" w:rsidRPr="00CA5584" w:rsidRDefault="00834D7C" w:rsidP="00834D7C">
      <w:pPr>
        <w:rPr>
          <w:sz w:val="20"/>
        </w:rPr>
      </w:pPr>
    </w:p>
    <w:p w14:paraId="5F353D24" w14:textId="77777777" w:rsidR="00834D7C" w:rsidRPr="00CA5584" w:rsidRDefault="00834D7C" w:rsidP="00834D7C">
      <w:pPr>
        <w:rPr>
          <w:sz w:val="20"/>
        </w:rPr>
      </w:pPr>
    </w:p>
    <w:p w14:paraId="5F353D25" w14:textId="77777777" w:rsidR="00834D7C" w:rsidRPr="00CA5584" w:rsidRDefault="00834D7C" w:rsidP="00834D7C">
      <w:pPr>
        <w:rPr>
          <w:sz w:val="20"/>
        </w:rPr>
      </w:pPr>
    </w:p>
    <w:p w14:paraId="5F353D26" w14:textId="77777777" w:rsidR="00834D7C" w:rsidRPr="00CA5584" w:rsidRDefault="00834D7C" w:rsidP="00834D7C">
      <w:pPr>
        <w:rPr>
          <w:sz w:val="20"/>
        </w:rPr>
      </w:pPr>
    </w:p>
    <w:p w14:paraId="5F353D27" w14:textId="77777777" w:rsidR="00834D7C" w:rsidRPr="00CA5584" w:rsidRDefault="00834D7C" w:rsidP="00834D7C">
      <w:pPr>
        <w:rPr>
          <w:sz w:val="20"/>
        </w:rPr>
      </w:pPr>
    </w:p>
    <w:p w14:paraId="5F353D28" w14:textId="77777777" w:rsidR="00834D7C" w:rsidRPr="00CA5584" w:rsidRDefault="00834D7C" w:rsidP="00834D7C">
      <w:pPr>
        <w:rPr>
          <w:sz w:val="20"/>
        </w:rPr>
      </w:pPr>
    </w:p>
    <w:p w14:paraId="5F353D29" w14:textId="77777777" w:rsidR="00834D7C" w:rsidRPr="00CA5584" w:rsidRDefault="00834D7C" w:rsidP="00834D7C">
      <w:pPr>
        <w:rPr>
          <w:sz w:val="20"/>
        </w:rPr>
      </w:pPr>
    </w:p>
    <w:p w14:paraId="5F353D2A" w14:textId="77777777" w:rsidR="00834D7C" w:rsidRPr="00CA5584" w:rsidRDefault="00834D7C" w:rsidP="00834D7C">
      <w:pPr>
        <w:rPr>
          <w:sz w:val="20"/>
        </w:rPr>
      </w:pPr>
    </w:p>
    <w:p w14:paraId="5F353D2B" w14:textId="77777777" w:rsidR="00834D7C" w:rsidRPr="00CA5584" w:rsidRDefault="00834D7C" w:rsidP="00834D7C">
      <w:pPr>
        <w:rPr>
          <w:sz w:val="20"/>
        </w:rPr>
      </w:pPr>
    </w:p>
    <w:p w14:paraId="5F353D2C" w14:textId="77777777" w:rsidR="00834D7C" w:rsidRPr="00CA5584" w:rsidRDefault="00834D7C" w:rsidP="00834D7C">
      <w:pPr>
        <w:rPr>
          <w:sz w:val="20"/>
        </w:rPr>
      </w:pPr>
    </w:p>
    <w:p w14:paraId="5F353D2D" w14:textId="77777777" w:rsidR="00834D7C" w:rsidRPr="00CA5584" w:rsidRDefault="00834D7C" w:rsidP="00834D7C">
      <w:pPr>
        <w:rPr>
          <w:sz w:val="20"/>
        </w:rPr>
      </w:pPr>
    </w:p>
    <w:p w14:paraId="5F353D2E" w14:textId="77777777" w:rsidR="00834D7C" w:rsidRPr="00CA5584" w:rsidRDefault="00834D7C" w:rsidP="00834D7C">
      <w:pPr>
        <w:rPr>
          <w:sz w:val="20"/>
        </w:rPr>
      </w:pPr>
    </w:p>
    <w:p w14:paraId="5F353D2F" w14:textId="77777777" w:rsidR="00834D7C" w:rsidRPr="00CA5584" w:rsidRDefault="00834D7C" w:rsidP="00834D7C">
      <w:pPr>
        <w:rPr>
          <w:sz w:val="20"/>
        </w:rPr>
      </w:pPr>
    </w:p>
    <w:p w14:paraId="5F353D30" w14:textId="77777777" w:rsidR="00834D7C" w:rsidRPr="00CA5584" w:rsidRDefault="00834D7C" w:rsidP="00834D7C">
      <w:pPr>
        <w:rPr>
          <w:sz w:val="20"/>
        </w:rPr>
      </w:pPr>
    </w:p>
    <w:p w14:paraId="5F353D31" w14:textId="77777777" w:rsidR="00834D7C" w:rsidRPr="00CA5584" w:rsidRDefault="00834D7C" w:rsidP="00834D7C">
      <w:pPr>
        <w:rPr>
          <w:sz w:val="20"/>
        </w:rPr>
      </w:pPr>
    </w:p>
    <w:p w14:paraId="5F353D32" w14:textId="77777777" w:rsidR="00834D7C" w:rsidRPr="00CA5584" w:rsidRDefault="00834D7C" w:rsidP="00834D7C">
      <w:pPr>
        <w:rPr>
          <w:sz w:val="20"/>
        </w:rPr>
      </w:pPr>
    </w:p>
    <w:p w14:paraId="5F353D33" w14:textId="77777777" w:rsidR="00834D7C" w:rsidRPr="00CA5584" w:rsidRDefault="00834D7C" w:rsidP="00834D7C">
      <w:pPr>
        <w:rPr>
          <w:sz w:val="20"/>
        </w:rPr>
      </w:pPr>
    </w:p>
    <w:p w14:paraId="5F353D34" w14:textId="77777777" w:rsidR="00834D7C" w:rsidRPr="00CA5584" w:rsidRDefault="00834D7C" w:rsidP="00834D7C">
      <w:pPr>
        <w:rPr>
          <w:sz w:val="20"/>
        </w:rPr>
      </w:pPr>
    </w:p>
    <w:p w14:paraId="5F353D35" w14:textId="77777777" w:rsidR="00834D7C" w:rsidRPr="00CA5584" w:rsidRDefault="00834D7C" w:rsidP="00834D7C">
      <w:pPr>
        <w:rPr>
          <w:sz w:val="20"/>
        </w:rPr>
      </w:pPr>
    </w:p>
    <w:p w14:paraId="5F353D36" w14:textId="77777777" w:rsidR="00834D7C" w:rsidRPr="00CA5584" w:rsidRDefault="00834D7C" w:rsidP="00834D7C">
      <w:pPr>
        <w:rPr>
          <w:sz w:val="20"/>
        </w:rPr>
      </w:pPr>
    </w:p>
    <w:p w14:paraId="5F353D37" w14:textId="77777777" w:rsidR="00834D7C" w:rsidRPr="00CA5584" w:rsidRDefault="00834D7C" w:rsidP="00834D7C">
      <w:pPr>
        <w:rPr>
          <w:sz w:val="20"/>
        </w:rPr>
      </w:pPr>
    </w:p>
    <w:p w14:paraId="5F353D38" w14:textId="77777777" w:rsidR="00834D7C" w:rsidRPr="00CA5584" w:rsidRDefault="00834D7C" w:rsidP="00834D7C">
      <w:pPr>
        <w:rPr>
          <w:sz w:val="20"/>
        </w:rPr>
      </w:pPr>
    </w:p>
    <w:p w14:paraId="5F353D39" w14:textId="77777777" w:rsidR="00834D7C" w:rsidRPr="00CA5584" w:rsidRDefault="00834D7C" w:rsidP="00834D7C">
      <w:pPr>
        <w:rPr>
          <w:sz w:val="20"/>
        </w:rPr>
      </w:pPr>
    </w:p>
    <w:p w14:paraId="5F353D3A" w14:textId="77777777" w:rsidR="00834D7C" w:rsidRPr="00CA5584" w:rsidRDefault="00834D7C" w:rsidP="00834D7C">
      <w:pPr>
        <w:rPr>
          <w:sz w:val="20"/>
        </w:rPr>
      </w:pPr>
    </w:p>
    <w:p w14:paraId="5F353D3B" w14:textId="77777777" w:rsidR="00834D7C" w:rsidRPr="00CA5584" w:rsidRDefault="00834D7C" w:rsidP="00834D7C">
      <w:pPr>
        <w:rPr>
          <w:sz w:val="20"/>
        </w:rPr>
      </w:pPr>
    </w:p>
    <w:p w14:paraId="5F353D3C" w14:textId="77777777" w:rsidR="00834D7C" w:rsidRPr="00CA5584" w:rsidRDefault="00834D7C" w:rsidP="00834D7C">
      <w:pPr>
        <w:rPr>
          <w:sz w:val="20"/>
        </w:rPr>
      </w:pPr>
    </w:p>
    <w:p w14:paraId="5F353D3D" w14:textId="77777777" w:rsidR="00834D7C" w:rsidRPr="00CA5584" w:rsidRDefault="00834D7C" w:rsidP="00834D7C">
      <w:pPr>
        <w:rPr>
          <w:sz w:val="20"/>
        </w:rPr>
      </w:pPr>
    </w:p>
    <w:p w14:paraId="5F353D3E" w14:textId="77777777" w:rsidR="00834D7C" w:rsidRPr="00CA5584" w:rsidRDefault="00834D7C" w:rsidP="00834D7C">
      <w:pPr>
        <w:rPr>
          <w:sz w:val="20"/>
        </w:rPr>
      </w:pPr>
    </w:p>
    <w:p w14:paraId="5F353D3F" w14:textId="77777777" w:rsidR="00834D7C" w:rsidRPr="00CA5584" w:rsidRDefault="00834D7C" w:rsidP="00834D7C">
      <w:pPr>
        <w:rPr>
          <w:sz w:val="20"/>
        </w:rPr>
      </w:pPr>
    </w:p>
    <w:p w14:paraId="5F353D40" w14:textId="77777777" w:rsidR="00834D7C" w:rsidRPr="00CA5584" w:rsidRDefault="00834D7C" w:rsidP="00834D7C">
      <w:pPr>
        <w:rPr>
          <w:sz w:val="20"/>
        </w:rPr>
      </w:pPr>
    </w:p>
    <w:p w14:paraId="5F353D41" w14:textId="77777777" w:rsidR="00834D7C" w:rsidRPr="00CA5584" w:rsidRDefault="00834D7C" w:rsidP="00834D7C">
      <w:pPr>
        <w:rPr>
          <w:sz w:val="20"/>
        </w:rPr>
      </w:pPr>
    </w:p>
    <w:p w14:paraId="5F353D42" w14:textId="77777777" w:rsidR="00834D7C" w:rsidRPr="009C5420" w:rsidRDefault="00834D7C" w:rsidP="00834D7C">
      <w:pPr>
        <w:rPr>
          <w:szCs w:val="22"/>
        </w:rPr>
      </w:pPr>
      <w:r>
        <w:rPr>
          <w:sz w:val="20"/>
        </w:rPr>
        <w:br w:type="page"/>
      </w:r>
      <w:r>
        <w:rPr>
          <w:szCs w:val="22"/>
        </w:rPr>
        <w:lastRenderedPageBreak/>
        <w:t>Supporting statement continued for [name]</w:t>
      </w:r>
    </w:p>
    <w:p w14:paraId="5F353D43" w14:textId="148C2B0D" w:rsidR="00834D7C" w:rsidRPr="00D2125D" w:rsidRDefault="00834D7C" w:rsidP="00834D7C">
      <w:pPr>
        <w:rPr>
          <w:sz w:val="20"/>
        </w:rPr>
      </w:pPr>
    </w:p>
    <w:p w14:paraId="5F353D44" w14:textId="77777777" w:rsidR="00834D7C" w:rsidRPr="00CA5584" w:rsidRDefault="00834D7C" w:rsidP="00834D7C">
      <w:pPr>
        <w:rPr>
          <w:b/>
          <w:bCs/>
          <w:sz w:val="20"/>
        </w:rPr>
      </w:pPr>
    </w:p>
    <w:p w14:paraId="5F353D45" w14:textId="77777777" w:rsidR="00834D7C" w:rsidRPr="00CA5584" w:rsidRDefault="00834D7C" w:rsidP="00834D7C">
      <w:pPr>
        <w:rPr>
          <w:b/>
          <w:bCs/>
          <w:sz w:val="20"/>
        </w:rPr>
      </w:pPr>
    </w:p>
    <w:p w14:paraId="5F353D46" w14:textId="77777777" w:rsidR="00834D7C" w:rsidRPr="00CA5584" w:rsidRDefault="00834D7C" w:rsidP="00834D7C">
      <w:pPr>
        <w:rPr>
          <w:b/>
          <w:bCs/>
          <w:sz w:val="20"/>
        </w:rPr>
      </w:pPr>
    </w:p>
    <w:p w14:paraId="5F353D47" w14:textId="77777777" w:rsidR="00834D7C" w:rsidRPr="00CA5584" w:rsidRDefault="00834D7C" w:rsidP="00834D7C">
      <w:pPr>
        <w:rPr>
          <w:b/>
          <w:bCs/>
          <w:sz w:val="20"/>
        </w:rPr>
      </w:pPr>
    </w:p>
    <w:p w14:paraId="5F353D48" w14:textId="77777777" w:rsidR="00834D7C" w:rsidRPr="00CA5584" w:rsidRDefault="00834D7C" w:rsidP="00834D7C">
      <w:pPr>
        <w:rPr>
          <w:b/>
          <w:bCs/>
          <w:sz w:val="20"/>
        </w:rPr>
      </w:pPr>
    </w:p>
    <w:p w14:paraId="5F353D49" w14:textId="77777777" w:rsidR="00834D7C" w:rsidRPr="00CA5584" w:rsidRDefault="00834D7C" w:rsidP="00834D7C">
      <w:pPr>
        <w:rPr>
          <w:b/>
          <w:bCs/>
          <w:sz w:val="20"/>
        </w:rPr>
      </w:pPr>
    </w:p>
    <w:p w14:paraId="5F353D4A" w14:textId="77777777" w:rsidR="00834D7C" w:rsidRPr="00CA5584" w:rsidRDefault="00834D7C" w:rsidP="00834D7C">
      <w:pPr>
        <w:rPr>
          <w:b/>
          <w:bCs/>
          <w:sz w:val="20"/>
        </w:rPr>
      </w:pPr>
    </w:p>
    <w:p w14:paraId="5F353D4B" w14:textId="77777777" w:rsidR="00834D7C" w:rsidRPr="00CA5584" w:rsidRDefault="00834D7C" w:rsidP="00834D7C">
      <w:pPr>
        <w:rPr>
          <w:b/>
          <w:bCs/>
          <w:sz w:val="20"/>
        </w:rPr>
      </w:pPr>
    </w:p>
    <w:p w14:paraId="5F353D4C" w14:textId="77777777" w:rsidR="00834D7C" w:rsidRPr="00CA5584" w:rsidRDefault="00834D7C" w:rsidP="00834D7C">
      <w:pPr>
        <w:rPr>
          <w:b/>
          <w:bCs/>
          <w:sz w:val="20"/>
        </w:rPr>
      </w:pPr>
    </w:p>
    <w:p w14:paraId="5F353D4D" w14:textId="77777777" w:rsidR="00834D7C" w:rsidRPr="00CA5584" w:rsidRDefault="00834D7C" w:rsidP="00834D7C">
      <w:pPr>
        <w:rPr>
          <w:b/>
          <w:bCs/>
          <w:sz w:val="20"/>
        </w:rPr>
      </w:pPr>
    </w:p>
    <w:p w14:paraId="5F353D4E" w14:textId="77777777" w:rsidR="00834D7C" w:rsidRPr="00CA5584" w:rsidRDefault="00834D7C" w:rsidP="00834D7C">
      <w:pPr>
        <w:rPr>
          <w:b/>
          <w:bCs/>
          <w:sz w:val="20"/>
        </w:rPr>
      </w:pPr>
    </w:p>
    <w:p w14:paraId="5F353D4F" w14:textId="77777777" w:rsidR="00834D7C" w:rsidRPr="00CA5584" w:rsidRDefault="00834D7C" w:rsidP="00834D7C">
      <w:pPr>
        <w:rPr>
          <w:b/>
          <w:bCs/>
          <w:sz w:val="20"/>
        </w:rPr>
      </w:pPr>
    </w:p>
    <w:p w14:paraId="5F353D50" w14:textId="77777777" w:rsidR="00834D7C" w:rsidRPr="00CA5584" w:rsidRDefault="00834D7C" w:rsidP="00834D7C">
      <w:pPr>
        <w:rPr>
          <w:b/>
          <w:bCs/>
          <w:sz w:val="20"/>
        </w:rPr>
      </w:pPr>
    </w:p>
    <w:p w14:paraId="5F353D51" w14:textId="77777777" w:rsidR="00834D7C" w:rsidRPr="00CA5584" w:rsidRDefault="00834D7C" w:rsidP="00834D7C">
      <w:pPr>
        <w:rPr>
          <w:b/>
          <w:bCs/>
          <w:sz w:val="20"/>
        </w:rPr>
      </w:pPr>
    </w:p>
    <w:p w14:paraId="5F353D52" w14:textId="77777777" w:rsidR="00834D7C" w:rsidRPr="00CA5584" w:rsidRDefault="00834D7C" w:rsidP="00834D7C">
      <w:pPr>
        <w:rPr>
          <w:b/>
          <w:bCs/>
          <w:sz w:val="20"/>
        </w:rPr>
      </w:pPr>
    </w:p>
    <w:p w14:paraId="5F353D53" w14:textId="77777777" w:rsidR="00834D7C" w:rsidRPr="00CA5584" w:rsidRDefault="00834D7C" w:rsidP="00834D7C">
      <w:pPr>
        <w:rPr>
          <w:b/>
          <w:bCs/>
          <w:sz w:val="20"/>
        </w:rPr>
      </w:pPr>
    </w:p>
    <w:p w14:paraId="5F353D54" w14:textId="77777777" w:rsidR="00834D7C" w:rsidRPr="00CA5584" w:rsidRDefault="00834D7C" w:rsidP="00834D7C">
      <w:pPr>
        <w:rPr>
          <w:b/>
          <w:bCs/>
          <w:sz w:val="20"/>
        </w:rPr>
      </w:pPr>
    </w:p>
    <w:p w14:paraId="5F353D55" w14:textId="77777777" w:rsidR="00834D7C" w:rsidRPr="00CA5584" w:rsidRDefault="00834D7C" w:rsidP="00834D7C">
      <w:pPr>
        <w:rPr>
          <w:b/>
          <w:bCs/>
          <w:sz w:val="20"/>
        </w:rPr>
      </w:pPr>
    </w:p>
    <w:p w14:paraId="5F353D56" w14:textId="77777777" w:rsidR="00834D7C" w:rsidRPr="00CA5584" w:rsidRDefault="00834D7C" w:rsidP="00834D7C">
      <w:pPr>
        <w:rPr>
          <w:b/>
          <w:bCs/>
          <w:sz w:val="20"/>
        </w:rPr>
      </w:pPr>
    </w:p>
    <w:p w14:paraId="5F353D57" w14:textId="77777777" w:rsidR="00834D7C" w:rsidRPr="00CA5584" w:rsidRDefault="00834D7C" w:rsidP="00834D7C">
      <w:pPr>
        <w:rPr>
          <w:b/>
          <w:bCs/>
          <w:sz w:val="20"/>
        </w:rPr>
      </w:pPr>
    </w:p>
    <w:p w14:paraId="5F353D58" w14:textId="77777777" w:rsidR="00834D7C" w:rsidRPr="00CA5584" w:rsidRDefault="00834D7C" w:rsidP="00834D7C">
      <w:pPr>
        <w:rPr>
          <w:b/>
          <w:bCs/>
          <w:sz w:val="20"/>
        </w:rPr>
      </w:pPr>
    </w:p>
    <w:p w14:paraId="5F353D59" w14:textId="77777777" w:rsidR="00834D7C" w:rsidRPr="00CA5584" w:rsidRDefault="00834D7C" w:rsidP="00834D7C">
      <w:pPr>
        <w:rPr>
          <w:b/>
          <w:bCs/>
          <w:sz w:val="20"/>
        </w:rPr>
      </w:pPr>
    </w:p>
    <w:p w14:paraId="5F353D5A" w14:textId="77777777" w:rsidR="00834D7C" w:rsidRPr="00CA5584" w:rsidRDefault="00834D7C" w:rsidP="00834D7C">
      <w:pPr>
        <w:rPr>
          <w:b/>
          <w:bCs/>
          <w:sz w:val="20"/>
        </w:rPr>
      </w:pPr>
    </w:p>
    <w:p w14:paraId="5F353D5B" w14:textId="77777777" w:rsidR="00834D7C" w:rsidRPr="00CA5584" w:rsidRDefault="00834D7C" w:rsidP="00834D7C">
      <w:pPr>
        <w:rPr>
          <w:b/>
          <w:bCs/>
          <w:sz w:val="20"/>
        </w:rPr>
      </w:pPr>
    </w:p>
    <w:p w14:paraId="5F353D5C" w14:textId="77777777" w:rsidR="00834D7C" w:rsidRPr="00CA5584" w:rsidRDefault="00834D7C" w:rsidP="00834D7C">
      <w:pPr>
        <w:rPr>
          <w:b/>
          <w:bCs/>
          <w:sz w:val="20"/>
        </w:rPr>
      </w:pPr>
    </w:p>
    <w:p w14:paraId="5F353D5D" w14:textId="77777777" w:rsidR="00834D7C" w:rsidRPr="00CA5584" w:rsidRDefault="00834D7C" w:rsidP="00834D7C">
      <w:pPr>
        <w:rPr>
          <w:b/>
          <w:bCs/>
          <w:sz w:val="20"/>
        </w:rPr>
      </w:pPr>
    </w:p>
    <w:p w14:paraId="5F353D5E" w14:textId="77777777" w:rsidR="00834D7C" w:rsidRPr="00CA5584" w:rsidRDefault="00834D7C" w:rsidP="00834D7C">
      <w:pPr>
        <w:rPr>
          <w:b/>
          <w:bCs/>
          <w:sz w:val="20"/>
        </w:rPr>
      </w:pPr>
    </w:p>
    <w:p w14:paraId="5F353D5F" w14:textId="77777777" w:rsidR="00834D7C" w:rsidRPr="00CA5584" w:rsidRDefault="00834D7C" w:rsidP="00834D7C">
      <w:pPr>
        <w:rPr>
          <w:b/>
          <w:bCs/>
          <w:sz w:val="20"/>
        </w:rPr>
      </w:pPr>
    </w:p>
    <w:p w14:paraId="5F353D60" w14:textId="77777777" w:rsidR="00834D7C" w:rsidRPr="00CA5584" w:rsidRDefault="00834D7C" w:rsidP="00834D7C">
      <w:pPr>
        <w:rPr>
          <w:b/>
          <w:bCs/>
          <w:sz w:val="20"/>
        </w:rPr>
      </w:pPr>
    </w:p>
    <w:p w14:paraId="5F353D61" w14:textId="77777777" w:rsidR="00834D7C" w:rsidRPr="00CA5584" w:rsidRDefault="00834D7C" w:rsidP="00834D7C">
      <w:pPr>
        <w:rPr>
          <w:b/>
          <w:bCs/>
          <w:sz w:val="20"/>
        </w:rPr>
      </w:pPr>
    </w:p>
    <w:p w14:paraId="5F353D62" w14:textId="77777777" w:rsidR="00834D7C" w:rsidRPr="00CA5584" w:rsidRDefault="00834D7C" w:rsidP="00834D7C">
      <w:pPr>
        <w:rPr>
          <w:b/>
          <w:bCs/>
          <w:sz w:val="20"/>
        </w:rPr>
      </w:pPr>
    </w:p>
    <w:p w14:paraId="5F353D63" w14:textId="77777777" w:rsidR="00834D7C" w:rsidRPr="00CA5584" w:rsidRDefault="00834D7C" w:rsidP="00834D7C">
      <w:pPr>
        <w:rPr>
          <w:b/>
          <w:bCs/>
          <w:sz w:val="20"/>
        </w:rPr>
      </w:pPr>
    </w:p>
    <w:p w14:paraId="5F353D64" w14:textId="77777777" w:rsidR="00834D7C" w:rsidRPr="00CA5584" w:rsidRDefault="00834D7C" w:rsidP="00834D7C">
      <w:pPr>
        <w:rPr>
          <w:b/>
          <w:bCs/>
          <w:sz w:val="20"/>
        </w:rPr>
      </w:pPr>
    </w:p>
    <w:p w14:paraId="5F353D65" w14:textId="77777777" w:rsidR="00834D7C" w:rsidRPr="00CA5584" w:rsidRDefault="00834D7C" w:rsidP="00834D7C">
      <w:pPr>
        <w:rPr>
          <w:b/>
          <w:bCs/>
          <w:sz w:val="20"/>
        </w:rPr>
      </w:pPr>
    </w:p>
    <w:p w14:paraId="5F353D66" w14:textId="77777777" w:rsidR="00834D7C" w:rsidRPr="00CA5584" w:rsidRDefault="00834D7C" w:rsidP="00834D7C">
      <w:pPr>
        <w:rPr>
          <w:b/>
          <w:bCs/>
          <w:sz w:val="20"/>
        </w:rPr>
      </w:pPr>
    </w:p>
    <w:p w14:paraId="5F353D67" w14:textId="77777777" w:rsidR="00834D7C" w:rsidRPr="00CA5584" w:rsidRDefault="00834D7C" w:rsidP="00834D7C">
      <w:pPr>
        <w:rPr>
          <w:b/>
          <w:bCs/>
          <w:sz w:val="20"/>
        </w:rPr>
      </w:pPr>
    </w:p>
    <w:p w14:paraId="5F353D68" w14:textId="77777777" w:rsidR="00834D7C" w:rsidRPr="00CA5584" w:rsidRDefault="00834D7C" w:rsidP="00834D7C">
      <w:pPr>
        <w:rPr>
          <w:b/>
          <w:bCs/>
          <w:sz w:val="20"/>
        </w:rPr>
      </w:pPr>
    </w:p>
    <w:p w14:paraId="5F353D69" w14:textId="77777777" w:rsidR="00834D7C" w:rsidRPr="00CA5584" w:rsidRDefault="00834D7C" w:rsidP="00834D7C">
      <w:pPr>
        <w:rPr>
          <w:b/>
          <w:bCs/>
          <w:sz w:val="20"/>
        </w:rPr>
      </w:pPr>
    </w:p>
    <w:p w14:paraId="5F353D6A" w14:textId="77777777" w:rsidR="00834D7C" w:rsidRPr="00CA5584" w:rsidRDefault="00834D7C" w:rsidP="00834D7C">
      <w:pPr>
        <w:rPr>
          <w:b/>
          <w:bCs/>
          <w:sz w:val="20"/>
        </w:rPr>
      </w:pPr>
    </w:p>
    <w:p w14:paraId="5F353D6B" w14:textId="77777777" w:rsidR="00834D7C" w:rsidRPr="00CA5584" w:rsidRDefault="00834D7C" w:rsidP="00834D7C">
      <w:pPr>
        <w:rPr>
          <w:b/>
          <w:bCs/>
          <w:sz w:val="20"/>
        </w:rPr>
      </w:pPr>
    </w:p>
    <w:p w14:paraId="5F353D6C" w14:textId="77777777" w:rsidR="00834D7C" w:rsidRPr="00CA5584" w:rsidRDefault="00834D7C" w:rsidP="00834D7C">
      <w:pPr>
        <w:rPr>
          <w:b/>
          <w:bCs/>
          <w:sz w:val="20"/>
        </w:rPr>
      </w:pPr>
    </w:p>
    <w:p w14:paraId="5F353D6D" w14:textId="77777777" w:rsidR="00834D7C" w:rsidRPr="00CA5584" w:rsidRDefault="00834D7C" w:rsidP="00834D7C">
      <w:pPr>
        <w:rPr>
          <w:b/>
          <w:bCs/>
          <w:sz w:val="20"/>
        </w:rPr>
      </w:pPr>
    </w:p>
    <w:p w14:paraId="5F353D6E" w14:textId="77777777" w:rsidR="00834D7C" w:rsidRPr="00CA5584" w:rsidRDefault="00834D7C" w:rsidP="00834D7C">
      <w:pPr>
        <w:rPr>
          <w:b/>
          <w:bCs/>
          <w:sz w:val="20"/>
        </w:rPr>
      </w:pPr>
    </w:p>
    <w:p w14:paraId="5F353D6F" w14:textId="77777777" w:rsidR="00834D7C" w:rsidRPr="00CA5584" w:rsidRDefault="00834D7C" w:rsidP="00834D7C">
      <w:pPr>
        <w:rPr>
          <w:b/>
          <w:bCs/>
          <w:sz w:val="20"/>
        </w:rPr>
      </w:pPr>
    </w:p>
    <w:p w14:paraId="5F353D70" w14:textId="77777777" w:rsidR="00834D7C" w:rsidRPr="00CA5584" w:rsidRDefault="00834D7C" w:rsidP="00834D7C">
      <w:pPr>
        <w:rPr>
          <w:b/>
          <w:bCs/>
          <w:sz w:val="20"/>
        </w:rPr>
      </w:pPr>
    </w:p>
    <w:p w14:paraId="5F353D71" w14:textId="77777777" w:rsidR="00834D7C" w:rsidRPr="00CA5584" w:rsidRDefault="00834D7C" w:rsidP="00834D7C">
      <w:pPr>
        <w:rPr>
          <w:b/>
          <w:bCs/>
          <w:sz w:val="20"/>
        </w:rPr>
      </w:pPr>
    </w:p>
    <w:p w14:paraId="5F353D72" w14:textId="77777777" w:rsidR="00834D7C" w:rsidRPr="00CA5584" w:rsidRDefault="00834D7C" w:rsidP="00834D7C">
      <w:pPr>
        <w:rPr>
          <w:b/>
          <w:bCs/>
          <w:sz w:val="20"/>
        </w:rPr>
      </w:pPr>
    </w:p>
    <w:p w14:paraId="5F353D73" w14:textId="77777777" w:rsidR="00834D7C" w:rsidRPr="00CA5584" w:rsidRDefault="00834D7C" w:rsidP="00834D7C">
      <w:pPr>
        <w:rPr>
          <w:b/>
          <w:bCs/>
          <w:sz w:val="20"/>
        </w:rPr>
      </w:pPr>
    </w:p>
    <w:p w14:paraId="5F353D74" w14:textId="77777777" w:rsidR="00834D7C" w:rsidRPr="00CA5584" w:rsidRDefault="00834D7C" w:rsidP="00834D7C">
      <w:pPr>
        <w:rPr>
          <w:b/>
          <w:bCs/>
          <w:sz w:val="20"/>
        </w:rPr>
      </w:pPr>
    </w:p>
    <w:p w14:paraId="5F353D75" w14:textId="77777777" w:rsidR="00834D7C" w:rsidRPr="00CA5584" w:rsidRDefault="00834D7C" w:rsidP="00834D7C">
      <w:pPr>
        <w:rPr>
          <w:b/>
          <w:bCs/>
          <w:sz w:val="20"/>
        </w:rPr>
      </w:pPr>
    </w:p>
    <w:p w14:paraId="5F353D76" w14:textId="77777777" w:rsidR="00834D7C" w:rsidRPr="00CA5584" w:rsidRDefault="00834D7C" w:rsidP="00834D7C">
      <w:pPr>
        <w:rPr>
          <w:b/>
          <w:bCs/>
          <w:sz w:val="20"/>
        </w:rPr>
      </w:pPr>
    </w:p>
    <w:p w14:paraId="5F353D77" w14:textId="0548C885" w:rsidR="00834D7C" w:rsidRDefault="00834D7C" w:rsidP="00834D7C">
      <w:pPr>
        <w:rPr>
          <w:b/>
          <w:bCs/>
          <w:szCs w:val="22"/>
        </w:rPr>
      </w:pPr>
      <w:r w:rsidRPr="00BD7A5B">
        <w:rPr>
          <w:b/>
          <w:bCs/>
          <w:szCs w:val="22"/>
        </w:rPr>
        <w:t xml:space="preserve">Please return </w:t>
      </w:r>
      <w:r w:rsidRPr="00BD7A5B">
        <w:rPr>
          <w:b/>
          <w:bCs/>
          <w:szCs w:val="22"/>
          <w:u w:val="single"/>
        </w:rPr>
        <w:t>along with your equal opportunities monitoring form to</w:t>
      </w:r>
      <w:r w:rsidRPr="00BD7A5B">
        <w:rPr>
          <w:b/>
          <w:bCs/>
          <w:szCs w:val="22"/>
        </w:rPr>
        <w:t xml:space="preserve">: </w:t>
      </w:r>
      <w:hyperlink r:id="rId24" w:history="1">
        <w:r w:rsidR="00A02B4B" w:rsidRPr="00C25EF7">
          <w:rPr>
            <w:rStyle w:val="Hyperlink"/>
            <w:b/>
            <w:bCs/>
            <w:szCs w:val="22"/>
          </w:rPr>
          <w:t>felicity@evaluationsupportscotland.org.uk</w:t>
        </w:r>
      </w:hyperlink>
      <w:r w:rsidRPr="006F15CD">
        <w:rPr>
          <w:b/>
          <w:bCs/>
          <w:szCs w:val="22"/>
        </w:rPr>
        <w:t xml:space="preserve"> </w:t>
      </w:r>
    </w:p>
    <w:p w14:paraId="48B46DE4" w14:textId="77777777" w:rsidR="00BB46ED" w:rsidRDefault="00BB46ED" w:rsidP="00834D7C">
      <w:pPr>
        <w:rPr>
          <w:b/>
          <w:bCs/>
          <w:szCs w:val="22"/>
        </w:rPr>
      </w:pPr>
    </w:p>
    <w:p w14:paraId="5F353D79" w14:textId="0EAA32F9" w:rsidR="00834D7C" w:rsidRPr="00BD7A5B" w:rsidRDefault="00834D7C" w:rsidP="00834D7C">
      <w:pPr>
        <w:rPr>
          <w:b/>
          <w:bCs/>
          <w:szCs w:val="22"/>
        </w:rPr>
      </w:pPr>
      <w:r w:rsidRPr="00BD7A5B">
        <w:rPr>
          <w:b/>
          <w:bCs/>
          <w:szCs w:val="22"/>
        </w:rPr>
        <w:t xml:space="preserve">All applications must be received NO LATER than </w:t>
      </w:r>
      <w:r w:rsidR="003E256B">
        <w:rPr>
          <w:b/>
          <w:bCs/>
          <w:szCs w:val="22"/>
        </w:rPr>
        <w:t>12</w:t>
      </w:r>
      <w:r w:rsidRPr="00BD7A5B">
        <w:rPr>
          <w:b/>
          <w:bCs/>
          <w:szCs w:val="22"/>
        </w:rPr>
        <w:t>.</w:t>
      </w:r>
      <w:r w:rsidR="001A333E">
        <w:rPr>
          <w:b/>
          <w:bCs/>
          <w:szCs w:val="22"/>
        </w:rPr>
        <w:t>0</w:t>
      </w:r>
      <w:r w:rsidRPr="00BD7A5B">
        <w:rPr>
          <w:b/>
          <w:bCs/>
          <w:szCs w:val="22"/>
        </w:rPr>
        <w:t xml:space="preserve">0pm on the deadline date. </w:t>
      </w:r>
    </w:p>
    <w:p w14:paraId="5F353D7A" w14:textId="77777777" w:rsidR="00834D7C" w:rsidRDefault="00834D7C" w:rsidP="00834D7C">
      <w:pPr>
        <w:sectPr w:rsidR="00834D7C" w:rsidSect="007F3DF0">
          <w:headerReference w:type="default" r:id="rId25"/>
          <w:footerReference w:type="default" r:id="rId26"/>
          <w:pgSz w:w="11907" w:h="16840" w:code="9"/>
          <w:pgMar w:top="170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20"/>
          <w:docGrid w:linePitch="65"/>
        </w:sectPr>
      </w:pPr>
    </w:p>
    <w:p w14:paraId="628F9319" w14:textId="77777777" w:rsidR="00A02B4B" w:rsidRPr="00727160" w:rsidRDefault="00A02B4B" w:rsidP="00A02B4B">
      <w:pPr>
        <w:pStyle w:val="Title"/>
        <w:spacing w:after="120"/>
        <w:rPr>
          <w:rFonts w:ascii="Verdana" w:hAnsi="Verdana"/>
          <w:sz w:val="22"/>
          <w:szCs w:val="22"/>
        </w:rPr>
      </w:pPr>
      <w:r w:rsidRPr="00727160">
        <w:rPr>
          <w:rFonts w:ascii="Verdana" w:hAnsi="Verdana"/>
          <w:sz w:val="22"/>
          <w:szCs w:val="22"/>
        </w:rPr>
        <w:lastRenderedPageBreak/>
        <w:t>Equal Opportunities Monitoring Form</w:t>
      </w:r>
    </w:p>
    <w:p w14:paraId="390B1401" w14:textId="77777777" w:rsidR="00A02B4B" w:rsidRPr="00727160" w:rsidRDefault="00A02B4B" w:rsidP="00A02B4B">
      <w:pPr>
        <w:tabs>
          <w:tab w:val="num" w:pos="990"/>
        </w:tabs>
        <w:rPr>
          <w:b/>
          <w:bCs/>
          <w:color w:val="3366FF"/>
          <w:szCs w:val="22"/>
        </w:rPr>
      </w:pPr>
      <w:r w:rsidRPr="00727160">
        <w:rPr>
          <w:b/>
          <w:color w:val="3366FF"/>
          <w:szCs w:val="22"/>
        </w:rPr>
        <w:t xml:space="preserve">ESS is committed to equality. diversity and inclusion in all our work. </w:t>
      </w:r>
      <w:r>
        <w:rPr>
          <w:b/>
          <w:color w:val="3366FF"/>
          <w:szCs w:val="22"/>
        </w:rPr>
        <w:t xml:space="preserve"> </w:t>
      </w:r>
      <w:r w:rsidRPr="00727160">
        <w:rPr>
          <w:b/>
          <w:bCs/>
          <w:color w:val="3366FF"/>
          <w:szCs w:val="22"/>
        </w:rPr>
        <w:t>We collect information about people applying to be staff or trustees to help us monitor our equalities practice.  You can help by completing this form.</w:t>
      </w:r>
    </w:p>
    <w:p w14:paraId="790B2FBE" w14:textId="77777777" w:rsidR="00A02B4B" w:rsidRPr="00727160" w:rsidRDefault="00A02B4B" w:rsidP="00A02B4B">
      <w:pPr>
        <w:pStyle w:val="BodyText"/>
        <w:rPr>
          <w:rFonts w:ascii="Verdana" w:hAnsi="Verdana"/>
          <w:szCs w:val="22"/>
        </w:rPr>
      </w:pPr>
    </w:p>
    <w:p w14:paraId="3D3393DE" w14:textId="77777777" w:rsidR="00A02B4B" w:rsidRPr="00727160" w:rsidRDefault="00A02B4B" w:rsidP="00A02B4B">
      <w:pPr>
        <w:jc w:val="both"/>
        <w:rPr>
          <w:szCs w:val="22"/>
        </w:rPr>
      </w:pPr>
      <w:r w:rsidRPr="00727160">
        <w:rPr>
          <w:i/>
          <w:szCs w:val="22"/>
        </w:rPr>
        <w:t xml:space="preserve">Please note: This page will be separated from your application form and will not be seen by the selection panel. </w:t>
      </w:r>
    </w:p>
    <w:p w14:paraId="7EBC919F" w14:textId="77777777" w:rsidR="00A02B4B" w:rsidRPr="00727160" w:rsidRDefault="00A02B4B" w:rsidP="00A02B4B">
      <w:pPr>
        <w:jc w:val="both"/>
        <w:rPr>
          <w:szCs w:val="22"/>
        </w:rPr>
      </w:pPr>
    </w:p>
    <w:p w14:paraId="232B8922" w14:textId="77777777" w:rsidR="00A02B4B" w:rsidRPr="00727160" w:rsidRDefault="00A02B4B" w:rsidP="00A02B4B">
      <w:pPr>
        <w:jc w:val="both"/>
        <w:rPr>
          <w:b/>
          <w:szCs w:val="22"/>
        </w:rPr>
      </w:pPr>
      <w:r w:rsidRPr="00727160">
        <w:rPr>
          <w:b/>
          <w:szCs w:val="22"/>
        </w:rPr>
        <w:t>1.</w:t>
      </w:r>
      <w:r w:rsidRPr="00727160">
        <w:rPr>
          <w:b/>
          <w:szCs w:val="22"/>
        </w:rPr>
        <w:tab/>
        <w:t xml:space="preserve">How would you describe your ethnic origin? </w:t>
      </w:r>
    </w:p>
    <w:p w14:paraId="5838A74E" w14:textId="77777777" w:rsidR="00A02B4B" w:rsidRPr="00727160" w:rsidRDefault="00A02B4B" w:rsidP="00A02B4B">
      <w:pPr>
        <w:rPr>
          <w:rFonts w:cs="Arial"/>
          <w:szCs w:val="22"/>
        </w:rPr>
      </w:pPr>
      <w:r w:rsidRPr="00727160">
        <w:rPr>
          <w:noProof/>
          <w:szCs w:val="22"/>
          <w:lang w:eastAsia="en-GB"/>
        </w:rPr>
        <mc:AlternateContent>
          <mc:Choice Requires="wps">
            <w:drawing>
              <wp:anchor distT="0" distB="0" distL="114300" distR="114300" simplePos="0" relativeHeight="251683328" behindDoc="0" locked="0" layoutInCell="1" allowOverlap="1" wp14:anchorId="35CC3902" wp14:editId="76B3C2C3">
                <wp:simplePos x="0" y="0"/>
                <wp:positionH relativeFrom="column">
                  <wp:posOffset>-110490</wp:posOffset>
                </wp:positionH>
                <wp:positionV relativeFrom="paragraph">
                  <wp:posOffset>62230</wp:posOffset>
                </wp:positionV>
                <wp:extent cx="6301740" cy="487680"/>
                <wp:effectExtent l="0" t="0" r="22860" b="266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87680"/>
                        </a:xfrm>
                        <a:prstGeom prst="rect">
                          <a:avLst/>
                        </a:prstGeom>
                        <a:solidFill>
                          <a:schemeClr val="bg1">
                            <a:lumMod val="85000"/>
                          </a:schemeClr>
                        </a:solidFill>
                        <a:ln w="9525">
                          <a:solidFill>
                            <a:srgbClr val="000000"/>
                          </a:solidFill>
                          <a:miter lim="800000"/>
                          <a:headEnd/>
                          <a:tailEnd/>
                        </a:ln>
                      </wps:spPr>
                      <wps:txbx>
                        <w:txbxContent>
                          <w:p w14:paraId="6126DFF9" w14:textId="77777777" w:rsidR="00A02B4B" w:rsidRDefault="00A02B4B" w:rsidP="00A02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C3902" id="Text Box 20" o:spid="_x0000_s1060" type="#_x0000_t202" style="position:absolute;margin-left:-8.7pt;margin-top:4.9pt;width:496.2pt;height:3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" fillcolor="#d8d8d8 [2732]">
                <v:textbox>
                  <w:txbxContent>
                    <w:p w14:paraId="6126DFF9" w14:textId="77777777" w:rsidR="00A02B4B" w:rsidRDefault="00A02B4B" w:rsidP="00A02B4B"/>
                  </w:txbxContent>
                </v:textbox>
              </v:shape>
            </w:pict>
          </mc:Fallback>
        </mc:AlternateContent>
      </w:r>
    </w:p>
    <w:p w14:paraId="10773FE5" w14:textId="77777777" w:rsidR="00A02B4B" w:rsidRPr="00727160" w:rsidRDefault="00A02B4B" w:rsidP="00A02B4B">
      <w:pPr>
        <w:rPr>
          <w:rFonts w:cs="Arial"/>
          <w:szCs w:val="22"/>
        </w:rPr>
      </w:pPr>
    </w:p>
    <w:p w14:paraId="49DADE87" w14:textId="77777777" w:rsidR="00A02B4B" w:rsidRPr="00727160" w:rsidRDefault="00A02B4B" w:rsidP="00A02B4B">
      <w:pPr>
        <w:rPr>
          <w:rFonts w:cs="Arial"/>
          <w:szCs w:val="22"/>
        </w:rPr>
      </w:pPr>
    </w:p>
    <w:p w14:paraId="6C97AC91" w14:textId="77777777" w:rsidR="00A02B4B" w:rsidRPr="00727160" w:rsidRDefault="00A02B4B" w:rsidP="00A02B4B">
      <w:pPr>
        <w:jc w:val="both"/>
        <w:rPr>
          <w:szCs w:val="22"/>
        </w:rPr>
      </w:pPr>
    </w:p>
    <w:p w14:paraId="11C43A7A" w14:textId="77777777" w:rsidR="00A02B4B" w:rsidRPr="00727160" w:rsidRDefault="00A02B4B" w:rsidP="00A02B4B">
      <w:pPr>
        <w:jc w:val="both"/>
        <w:rPr>
          <w:szCs w:val="22"/>
        </w:rPr>
      </w:pPr>
      <w:r w:rsidRPr="00727160">
        <w:rPr>
          <w:szCs w:val="22"/>
        </w:rPr>
        <w:t xml:space="preserve">Prefer not to say </w:t>
      </w:r>
      <w:r w:rsidRPr="00727160">
        <w:rPr>
          <w:szCs w:val="22"/>
        </w:rPr>
        <w:fldChar w:fldCharType="begin">
          <w:ffData>
            <w:name w:val=""/>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p>
    <w:p w14:paraId="30042147" w14:textId="77777777" w:rsidR="00A02B4B" w:rsidRPr="00727160" w:rsidRDefault="00A02B4B" w:rsidP="00A02B4B">
      <w:pPr>
        <w:jc w:val="both"/>
        <w:rPr>
          <w:szCs w:val="22"/>
        </w:rPr>
      </w:pPr>
    </w:p>
    <w:p w14:paraId="297D7B28" w14:textId="77777777" w:rsidR="00A02B4B" w:rsidRPr="00727160" w:rsidRDefault="00A02B4B" w:rsidP="00A02B4B">
      <w:pPr>
        <w:rPr>
          <w:rFonts w:cs="Arial"/>
          <w:szCs w:val="22"/>
        </w:rPr>
      </w:pPr>
      <w:r w:rsidRPr="00727160">
        <w:rPr>
          <w:b/>
          <w:szCs w:val="22"/>
        </w:rPr>
        <w:t>2.</w:t>
      </w:r>
      <w:r w:rsidRPr="00727160">
        <w:rPr>
          <w:b/>
          <w:szCs w:val="22"/>
        </w:rPr>
        <w:tab/>
      </w:r>
      <w:r w:rsidRPr="00727160">
        <w:rPr>
          <w:rFonts w:cs="Arial"/>
          <w:b/>
          <w:szCs w:val="22"/>
        </w:rPr>
        <w:t>Which one of the following best describes you?</w:t>
      </w:r>
    </w:p>
    <w:p w14:paraId="4DEA899E" w14:textId="77777777" w:rsidR="00A02B4B" w:rsidRPr="00727160" w:rsidRDefault="00A02B4B" w:rsidP="00A02B4B">
      <w:pPr>
        <w:jc w:val="both"/>
        <w:rPr>
          <w:szCs w:val="22"/>
        </w:rPr>
      </w:pPr>
    </w:p>
    <w:p w14:paraId="39AE554E" w14:textId="77777777" w:rsidR="00A02B4B" w:rsidRPr="00727160" w:rsidRDefault="00A02B4B" w:rsidP="00A02B4B">
      <w:pPr>
        <w:jc w:val="both"/>
        <w:rPr>
          <w:szCs w:val="22"/>
        </w:rPr>
      </w:pPr>
      <w:r w:rsidRPr="00727160">
        <w:rPr>
          <w:szCs w:val="22"/>
        </w:rPr>
        <w:t xml:space="preserve">Female </w:t>
      </w:r>
      <w:r w:rsidRPr="00727160">
        <w:rPr>
          <w:szCs w:val="22"/>
        </w:rPr>
        <w:fldChar w:fldCharType="begin">
          <w:ffData>
            <w:name w:val="Check8"/>
            <w:enabled/>
            <w:calcOnExit w:val="0"/>
            <w:checkBox>
              <w:sizeAuto/>
              <w:default w:val="0"/>
            </w:checkBox>
          </w:ffData>
        </w:fldChar>
      </w:r>
      <w:bookmarkStart w:id="0" w:name="Check8"/>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bookmarkEnd w:id="0"/>
      <w:r w:rsidRPr="00727160">
        <w:rPr>
          <w:szCs w:val="22"/>
        </w:rPr>
        <w:t xml:space="preserve">       Male </w:t>
      </w:r>
      <w:r w:rsidRPr="00727160">
        <w:rPr>
          <w:szCs w:val="22"/>
        </w:rPr>
        <w:fldChar w:fldCharType="begin">
          <w:ffData>
            <w:name w:val="Check9"/>
            <w:enabled/>
            <w:calcOnExit w:val="0"/>
            <w:checkBox>
              <w:sizeAuto/>
              <w:default w:val="0"/>
            </w:checkBox>
          </w:ffData>
        </w:fldChar>
      </w:r>
      <w:bookmarkStart w:id="1" w:name="Check9"/>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bookmarkEnd w:id="1"/>
      <w:r w:rsidRPr="00727160">
        <w:rPr>
          <w:szCs w:val="22"/>
        </w:rPr>
        <w:t xml:space="preserve">    Other </w:t>
      </w:r>
      <w:r w:rsidRPr="00727160">
        <w:rPr>
          <w:szCs w:val="22"/>
        </w:rPr>
        <w:fldChar w:fldCharType="begin">
          <w:ffData>
            <w:name w:val="Check8"/>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r w:rsidRPr="00727160">
        <w:rPr>
          <w:szCs w:val="22"/>
        </w:rPr>
        <w:t xml:space="preserve">  Prefer not to say </w:t>
      </w:r>
      <w:r w:rsidRPr="00727160">
        <w:rPr>
          <w:szCs w:val="22"/>
        </w:rPr>
        <w:fldChar w:fldCharType="begin">
          <w:ffData>
            <w:name w:val="Check8"/>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p>
    <w:p w14:paraId="700B622E" w14:textId="77777777" w:rsidR="00A02B4B" w:rsidRPr="00727160" w:rsidRDefault="00A02B4B" w:rsidP="00A02B4B">
      <w:pPr>
        <w:jc w:val="both"/>
        <w:rPr>
          <w:szCs w:val="22"/>
        </w:rPr>
      </w:pPr>
    </w:p>
    <w:p w14:paraId="7FC27E89" w14:textId="77777777" w:rsidR="00A02B4B" w:rsidRPr="00727160" w:rsidRDefault="00A02B4B" w:rsidP="00A02B4B">
      <w:pPr>
        <w:rPr>
          <w:rFonts w:cs="Arial"/>
          <w:szCs w:val="22"/>
        </w:rPr>
      </w:pPr>
    </w:p>
    <w:p w14:paraId="637D4979" w14:textId="77777777" w:rsidR="00A02B4B" w:rsidRPr="00727160" w:rsidRDefault="00A02B4B" w:rsidP="00A02B4B">
      <w:pPr>
        <w:rPr>
          <w:rFonts w:cs="Arial"/>
          <w:szCs w:val="22"/>
        </w:rPr>
      </w:pPr>
      <w:r w:rsidRPr="00727160">
        <w:rPr>
          <w:rFonts w:cs="Arial"/>
          <w:b/>
          <w:szCs w:val="22"/>
        </w:rPr>
        <w:t xml:space="preserve">3.    Do you consider yourself to be a trans person? </w:t>
      </w:r>
    </w:p>
    <w:p w14:paraId="5878A2F6" w14:textId="77777777" w:rsidR="00A02B4B" w:rsidRPr="00727160" w:rsidRDefault="00A02B4B" w:rsidP="00A02B4B">
      <w:pPr>
        <w:rPr>
          <w:rFonts w:cs="Arial"/>
          <w:szCs w:val="22"/>
        </w:rPr>
      </w:pPr>
      <w:r w:rsidRPr="00727160">
        <w:rPr>
          <w:rFonts w:cs="Arial"/>
          <w:szCs w:val="22"/>
        </w:rPr>
        <w:t xml:space="preserve"> </w:t>
      </w:r>
    </w:p>
    <w:p w14:paraId="2710A8CF" w14:textId="77777777" w:rsidR="00A02B4B" w:rsidRPr="00727160" w:rsidRDefault="00A02B4B" w:rsidP="00A02B4B">
      <w:pPr>
        <w:rPr>
          <w:rFonts w:cs="Arial"/>
          <w:szCs w:val="22"/>
        </w:rPr>
      </w:pPr>
      <w:r w:rsidRPr="00727160">
        <w:rPr>
          <w:rFonts w:cs="Arial"/>
          <w:szCs w:val="22"/>
        </w:rPr>
        <w:t xml:space="preserve">Yes    </w:t>
      </w:r>
      <w:r w:rsidRPr="00727160">
        <w:rPr>
          <w:szCs w:val="22"/>
        </w:rPr>
        <w:fldChar w:fldCharType="begin">
          <w:ffData>
            <w:name w:val="Check8"/>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r w:rsidRPr="00727160">
        <w:rPr>
          <w:rFonts w:cs="Arial"/>
          <w:szCs w:val="22"/>
        </w:rPr>
        <w:tab/>
        <w:t xml:space="preserve">No     </w:t>
      </w:r>
      <w:r w:rsidRPr="00727160">
        <w:rPr>
          <w:szCs w:val="22"/>
        </w:rPr>
        <w:fldChar w:fldCharType="begin">
          <w:ffData>
            <w:name w:val="Check8"/>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r w:rsidRPr="00727160">
        <w:rPr>
          <w:rFonts w:cs="Arial"/>
          <w:szCs w:val="22"/>
        </w:rPr>
        <w:tab/>
        <w:t xml:space="preserve">Prefer not to say   </w:t>
      </w:r>
      <w:r w:rsidRPr="00727160">
        <w:rPr>
          <w:szCs w:val="22"/>
        </w:rPr>
        <w:fldChar w:fldCharType="begin">
          <w:ffData>
            <w:name w:val="Check8"/>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p>
    <w:p w14:paraId="4528E730" w14:textId="77777777" w:rsidR="00A02B4B" w:rsidRPr="00727160" w:rsidRDefault="00A02B4B" w:rsidP="00A02B4B">
      <w:pPr>
        <w:jc w:val="both"/>
        <w:rPr>
          <w:szCs w:val="22"/>
        </w:rPr>
      </w:pPr>
    </w:p>
    <w:p w14:paraId="4D39FC0C" w14:textId="77777777" w:rsidR="00A02B4B" w:rsidRPr="00727160" w:rsidRDefault="00A02B4B" w:rsidP="00A02B4B">
      <w:pPr>
        <w:jc w:val="both"/>
        <w:rPr>
          <w:szCs w:val="22"/>
        </w:rPr>
      </w:pPr>
    </w:p>
    <w:p w14:paraId="44872982" w14:textId="77777777" w:rsidR="00A02B4B" w:rsidRPr="00727160" w:rsidRDefault="00A02B4B" w:rsidP="00A02B4B">
      <w:pPr>
        <w:spacing w:after="120"/>
        <w:jc w:val="both"/>
        <w:rPr>
          <w:b/>
          <w:szCs w:val="22"/>
        </w:rPr>
      </w:pPr>
      <w:r w:rsidRPr="00727160">
        <w:rPr>
          <w:b/>
          <w:szCs w:val="22"/>
        </w:rPr>
        <w:t>4.</w:t>
      </w:r>
      <w:r w:rsidRPr="00727160">
        <w:rPr>
          <w:b/>
          <w:szCs w:val="22"/>
        </w:rPr>
        <w:tab/>
        <w:t>What age group applies to you? Please tick/check one:</w:t>
      </w:r>
    </w:p>
    <w:tbl>
      <w:tblPr>
        <w:tblW w:w="0" w:type="auto"/>
        <w:tblLayout w:type="fixed"/>
        <w:tblLook w:val="0000" w:firstRow="0" w:lastRow="0" w:firstColumn="0" w:lastColumn="0" w:noHBand="0" w:noVBand="0"/>
      </w:tblPr>
      <w:tblGrid>
        <w:gridCol w:w="2286"/>
        <w:gridCol w:w="1791"/>
        <w:gridCol w:w="2268"/>
        <w:gridCol w:w="2799"/>
      </w:tblGrid>
      <w:tr w:rsidR="00A02B4B" w:rsidRPr="00727160" w14:paraId="0FF23ED0" w14:textId="77777777" w:rsidTr="00B3145D">
        <w:trPr>
          <w:trHeight w:val="1020"/>
        </w:trPr>
        <w:tc>
          <w:tcPr>
            <w:tcW w:w="2286" w:type="dxa"/>
          </w:tcPr>
          <w:p w14:paraId="10502F34" w14:textId="77777777" w:rsidR="00A02B4B" w:rsidRPr="00727160" w:rsidRDefault="00A02B4B" w:rsidP="00B3145D">
            <w:pPr>
              <w:jc w:val="both"/>
              <w:rPr>
                <w:szCs w:val="22"/>
              </w:rPr>
            </w:pPr>
            <w:r w:rsidRPr="00727160">
              <w:rPr>
                <w:szCs w:val="22"/>
              </w:rPr>
              <w:t>under 29</w:t>
            </w:r>
          </w:p>
          <w:p w14:paraId="6F2FA299" w14:textId="77777777" w:rsidR="00A02B4B" w:rsidRPr="00727160" w:rsidRDefault="00A02B4B" w:rsidP="00B3145D">
            <w:pPr>
              <w:jc w:val="both"/>
              <w:rPr>
                <w:szCs w:val="22"/>
              </w:rPr>
            </w:pPr>
            <w:r w:rsidRPr="00727160">
              <w:rPr>
                <w:szCs w:val="22"/>
              </w:rPr>
              <w:t>40-49</w:t>
            </w:r>
          </w:p>
          <w:p w14:paraId="117DB714" w14:textId="77777777" w:rsidR="00A02B4B" w:rsidRPr="00727160" w:rsidRDefault="00A02B4B" w:rsidP="00B3145D">
            <w:pPr>
              <w:jc w:val="both"/>
              <w:rPr>
                <w:szCs w:val="22"/>
              </w:rPr>
            </w:pPr>
            <w:r w:rsidRPr="00727160">
              <w:rPr>
                <w:szCs w:val="22"/>
              </w:rPr>
              <w:t>60 or over</w:t>
            </w:r>
          </w:p>
        </w:tc>
        <w:tc>
          <w:tcPr>
            <w:tcW w:w="1791" w:type="dxa"/>
          </w:tcPr>
          <w:p w14:paraId="1EE53889" w14:textId="77777777" w:rsidR="00A02B4B" w:rsidRPr="00727160" w:rsidRDefault="00A02B4B" w:rsidP="00B3145D">
            <w:pPr>
              <w:jc w:val="both"/>
              <w:rPr>
                <w:szCs w:val="22"/>
              </w:rPr>
            </w:pPr>
            <w:r w:rsidRPr="00727160">
              <w:rPr>
                <w:szCs w:val="22"/>
              </w:rPr>
              <w:fldChar w:fldCharType="begin">
                <w:ffData>
                  <w:name w:val="Check11"/>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p>
          <w:p w14:paraId="5AB69112" w14:textId="77777777" w:rsidR="00A02B4B" w:rsidRPr="00727160" w:rsidRDefault="00A02B4B" w:rsidP="00B3145D">
            <w:pPr>
              <w:jc w:val="both"/>
              <w:rPr>
                <w:szCs w:val="22"/>
              </w:rPr>
            </w:pPr>
            <w:r w:rsidRPr="00727160">
              <w:rPr>
                <w:szCs w:val="22"/>
              </w:rPr>
              <w:fldChar w:fldCharType="begin">
                <w:ffData>
                  <w:name w:val="Check11"/>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p>
          <w:p w14:paraId="28E84D50" w14:textId="77777777" w:rsidR="00A02B4B" w:rsidRPr="00727160" w:rsidRDefault="00A02B4B" w:rsidP="00B3145D">
            <w:pPr>
              <w:jc w:val="both"/>
              <w:rPr>
                <w:szCs w:val="22"/>
              </w:rPr>
            </w:pPr>
            <w:r w:rsidRPr="00727160">
              <w:rPr>
                <w:szCs w:val="22"/>
              </w:rPr>
              <w:fldChar w:fldCharType="begin">
                <w:ffData>
                  <w:name w:val="Check11"/>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p>
        </w:tc>
        <w:tc>
          <w:tcPr>
            <w:tcW w:w="2268" w:type="dxa"/>
          </w:tcPr>
          <w:p w14:paraId="72EAAD82" w14:textId="77777777" w:rsidR="00A02B4B" w:rsidRPr="00727160" w:rsidRDefault="00A02B4B" w:rsidP="00B3145D">
            <w:pPr>
              <w:jc w:val="both"/>
              <w:rPr>
                <w:szCs w:val="22"/>
              </w:rPr>
            </w:pPr>
            <w:r w:rsidRPr="00727160">
              <w:rPr>
                <w:szCs w:val="22"/>
              </w:rPr>
              <w:t>30-39</w:t>
            </w:r>
          </w:p>
          <w:p w14:paraId="300F3DF4" w14:textId="77777777" w:rsidR="00A02B4B" w:rsidRPr="00727160" w:rsidRDefault="00A02B4B" w:rsidP="00B3145D">
            <w:pPr>
              <w:jc w:val="both"/>
              <w:rPr>
                <w:szCs w:val="22"/>
              </w:rPr>
            </w:pPr>
            <w:r w:rsidRPr="00727160">
              <w:rPr>
                <w:szCs w:val="22"/>
              </w:rPr>
              <w:t>50-59</w:t>
            </w:r>
          </w:p>
        </w:tc>
        <w:tc>
          <w:tcPr>
            <w:tcW w:w="2799" w:type="dxa"/>
          </w:tcPr>
          <w:p w14:paraId="53C87881" w14:textId="77777777" w:rsidR="00A02B4B" w:rsidRPr="00727160" w:rsidRDefault="00A02B4B" w:rsidP="00B3145D">
            <w:pPr>
              <w:jc w:val="both"/>
              <w:rPr>
                <w:szCs w:val="22"/>
              </w:rPr>
            </w:pPr>
            <w:r w:rsidRPr="00727160">
              <w:rPr>
                <w:szCs w:val="22"/>
              </w:rPr>
              <w:fldChar w:fldCharType="begin">
                <w:ffData>
                  <w:name w:val="Check11"/>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p>
          <w:p w14:paraId="4CC3D5EA" w14:textId="77777777" w:rsidR="00A02B4B" w:rsidRPr="00727160" w:rsidRDefault="00A02B4B" w:rsidP="00B3145D">
            <w:pPr>
              <w:jc w:val="both"/>
              <w:rPr>
                <w:szCs w:val="22"/>
              </w:rPr>
            </w:pPr>
            <w:r w:rsidRPr="00727160">
              <w:rPr>
                <w:szCs w:val="22"/>
              </w:rPr>
              <w:fldChar w:fldCharType="begin">
                <w:ffData>
                  <w:name w:val="Check11"/>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p>
        </w:tc>
      </w:tr>
    </w:tbl>
    <w:p w14:paraId="5B606C01" w14:textId="77777777" w:rsidR="00A02B4B" w:rsidRPr="00727160" w:rsidRDefault="00A02B4B" w:rsidP="00A02B4B">
      <w:pPr>
        <w:rPr>
          <w:rFonts w:cs="Arial"/>
          <w:szCs w:val="22"/>
        </w:rPr>
      </w:pPr>
      <w:r w:rsidRPr="00727160">
        <w:rPr>
          <w:szCs w:val="22"/>
        </w:rPr>
        <w:t xml:space="preserve">Prefer not to say </w:t>
      </w:r>
      <w:r w:rsidRPr="00727160">
        <w:rPr>
          <w:szCs w:val="22"/>
        </w:rPr>
        <w:fldChar w:fldCharType="begin">
          <w:ffData>
            <w:name w:val="Check8"/>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p>
    <w:p w14:paraId="1D1C5648" w14:textId="77777777" w:rsidR="00A02B4B" w:rsidRPr="00727160" w:rsidRDefault="00A02B4B" w:rsidP="00A02B4B">
      <w:pPr>
        <w:rPr>
          <w:szCs w:val="22"/>
        </w:rPr>
      </w:pPr>
    </w:p>
    <w:p w14:paraId="6326BB8E" w14:textId="77777777" w:rsidR="00A02B4B" w:rsidRPr="00727160" w:rsidRDefault="00A02B4B" w:rsidP="00A02B4B">
      <w:pPr>
        <w:rPr>
          <w:szCs w:val="22"/>
        </w:rPr>
      </w:pPr>
    </w:p>
    <w:p w14:paraId="5FF627A7" w14:textId="77777777" w:rsidR="00A02B4B" w:rsidRPr="00727160" w:rsidRDefault="00A02B4B" w:rsidP="00A02B4B">
      <w:pPr>
        <w:spacing w:after="120"/>
        <w:rPr>
          <w:b/>
          <w:color w:val="FF0000"/>
          <w:szCs w:val="22"/>
        </w:rPr>
      </w:pPr>
      <w:r w:rsidRPr="00727160">
        <w:rPr>
          <w:b/>
          <w:szCs w:val="22"/>
        </w:rPr>
        <w:t>5.</w:t>
      </w:r>
      <w:r w:rsidRPr="00727160">
        <w:rPr>
          <w:b/>
          <w:szCs w:val="22"/>
        </w:rPr>
        <w:tab/>
        <w:t xml:space="preserve">Are you disabled? </w:t>
      </w:r>
    </w:p>
    <w:p w14:paraId="015C0F2F" w14:textId="77777777" w:rsidR="00A02B4B" w:rsidRPr="00727160" w:rsidRDefault="00A02B4B" w:rsidP="00A02B4B">
      <w:pPr>
        <w:rPr>
          <w:szCs w:val="22"/>
        </w:rPr>
      </w:pPr>
      <w:r w:rsidRPr="00727160">
        <w:rPr>
          <w:szCs w:val="22"/>
        </w:rPr>
        <w:t>Yes</w:t>
      </w:r>
      <w:r w:rsidRPr="00727160">
        <w:rPr>
          <w:szCs w:val="22"/>
        </w:rPr>
        <w:tab/>
      </w:r>
      <w:r w:rsidRPr="00727160">
        <w:rPr>
          <w:szCs w:val="22"/>
        </w:rPr>
        <w:fldChar w:fldCharType="begin">
          <w:ffData>
            <w:name w:val="Check4"/>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r w:rsidRPr="00727160">
        <w:rPr>
          <w:szCs w:val="22"/>
        </w:rPr>
        <w:tab/>
      </w:r>
      <w:r w:rsidRPr="00727160">
        <w:rPr>
          <w:szCs w:val="22"/>
        </w:rPr>
        <w:tab/>
        <w:t>No</w:t>
      </w:r>
      <w:r w:rsidRPr="00727160">
        <w:rPr>
          <w:szCs w:val="22"/>
        </w:rPr>
        <w:tab/>
      </w:r>
      <w:r w:rsidRPr="00727160">
        <w:rPr>
          <w:szCs w:val="22"/>
        </w:rPr>
        <w:fldChar w:fldCharType="begin">
          <w:ffData>
            <w:name w:val="Check4"/>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r w:rsidRPr="00727160">
        <w:rPr>
          <w:szCs w:val="22"/>
        </w:rPr>
        <w:t xml:space="preserve">  Prefer not to say </w:t>
      </w:r>
      <w:r w:rsidRPr="00727160">
        <w:rPr>
          <w:szCs w:val="22"/>
        </w:rPr>
        <w:fldChar w:fldCharType="begin">
          <w:ffData>
            <w:name w:val="Check8"/>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p>
    <w:p w14:paraId="43BF2590" w14:textId="77777777" w:rsidR="00A02B4B" w:rsidRPr="00727160" w:rsidRDefault="00A02B4B" w:rsidP="00A02B4B">
      <w:pPr>
        <w:rPr>
          <w:rFonts w:cs="Arial"/>
          <w:b/>
          <w:szCs w:val="22"/>
        </w:rPr>
      </w:pPr>
    </w:p>
    <w:p w14:paraId="1710D497" w14:textId="77777777" w:rsidR="00A02B4B" w:rsidRPr="00727160" w:rsidRDefault="00A02B4B" w:rsidP="00A02B4B">
      <w:pPr>
        <w:rPr>
          <w:rFonts w:cs="Arial"/>
          <w:b/>
          <w:szCs w:val="22"/>
        </w:rPr>
      </w:pPr>
    </w:p>
    <w:p w14:paraId="7BB86A89" w14:textId="77777777" w:rsidR="00A02B4B" w:rsidRPr="00727160" w:rsidRDefault="00A02B4B" w:rsidP="00A02B4B">
      <w:pPr>
        <w:rPr>
          <w:rFonts w:cs="Arial"/>
          <w:szCs w:val="22"/>
        </w:rPr>
      </w:pPr>
      <w:r w:rsidRPr="00727160">
        <w:rPr>
          <w:noProof/>
          <w:szCs w:val="22"/>
          <w:lang w:eastAsia="en-GB"/>
        </w:rPr>
        <mc:AlternateContent>
          <mc:Choice Requires="wps">
            <w:drawing>
              <wp:anchor distT="0" distB="0" distL="114300" distR="114300" simplePos="0" relativeHeight="251685376" behindDoc="0" locked="0" layoutInCell="1" allowOverlap="1" wp14:anchorId="6943A627" wp14:editId="634A14FC">
                <wp:simplePos x="0" y="0"/>
                <wp:positionH relativeFrom="column">
                  <wp:posOffset>-26670</wp:posOffset>
                </wp:positionH>
                <wp:positionV relativeFrom="paragraph">
                  <wp:posOffset>245745</wp:posOffset>
                </wp:positionV>
                <wp:extent cx="6370320" cy="495300"/>
                <wp:effectExtent l="0" t="0" r="1143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495300"/>
                        </a:xfrm>
                        <a:prstGeom prst="rect">
                          <a:avLst/>
                        </a:prstGeom>
                        <a:solidFill>
                          <a:schemeClr val="bg1">
                            <a:lumMod val="85000"/>
                          </a:schemeClr>
                        </a:solidFill>
                        <a:ln w="9525">
                          <a:solidFill>
                            <a:srgbClr val="000000"/>
                          </a:solidFill>
                          <a:miter lim="800000"/>
                          <a:headEnd/>
                          <a:tailEnd/>
                        </a:ln>
                      </wps:spPr>
                      <wps:txbx>
                        <w:txbxContent>
                          <w:p w14:paraId="2B6B3B4F" w14:textId="77777777" w:rsidR="00A02B4B" w:rsidRDefault="00A02B4B" w:rsidP="00A02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A627" id="Text Box 22" o:spid="_x0000_s1061" type="#_x0000_t202" style="position:absolute;margin-left:-2.1pt;margin-top:19.35pt;width:501.6pt;height:3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" fillcolor="#d8d8d8 [2732]">
                <v:textbox>
                  <w:txbxContent>
                    <w:p w14:paraId="2B6B3B4F" w14:textId="77777777" w:rsidR="00A02B4B" w:rsidRDefault="00A02B4B" w:rsidP="00A02B4B"/>
                  </w:txbxContent>
                </v:textbox>
                <w10:wrap type="square"/>
              </v:shape>
            </w:pict>
          </mc:Fallback>
        </mc:AlternateContent>
      </w:r>
      <w:r w:rsidRPr="00727160">
        <w:rPr>
          <w:rFonts w:cs="Arial"/>
          <w:b/>
          <w:szCs w:val="22"/>
        </w:rPr>
        <w:t>6. How would you describe your sexual orientation?</w:t>
      </w:r>
    </w:p>
    <w:p w14:paraId="6CDC071F" w14:textId="77777777" w:rsidR="00A02B4B" w:rsidRPr="00727160" w:rsidRDefault="00A02B4B" w:rsidP="00A02B4B">
      <w:pPr>
        <w:spacing w:before="120"/>
        <w:rPr>
          <w:rFonts w:cs="Arial"/>
          <w:szCs w:val="22"/>
        </w:rPr>
      </w:pPr>
      <w:r w:rsidRPr="00727160">
        <w:rPr>
          <w:rFonts w:cs="Arial"/>
          <w:szCs w:val="22"/>
        </w:rPr>
        <w:t xml:space="preserve">Prefer not to say </w:t>
      </w:r>
      <w:r w:rsidRPr="00727160">
        <w:rPr>
          <w:szCs w:val="22"/>
        </w:rPr>
        <w:fldChar w:fldCharType="begin">
          <w:ffData>
            <w:name w:val="Check4"/>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p>
    <w:p w14:paraId="500A2C1E" w14:textId="77777777" w:rsidR="00A02B4B" w:rsidRPr="00727160" w:rsidRDefault="00A02B4B" w:rsidP="00A02B4B">
      <w:pPr>
        <w:rPr>
          <w:color w:val="FF0000"/>
          <w:szCs w:val="22"/>
        </w:rPr>
      </w:pPr>
    </w:p>
    <w:p w14:paraId="314B5E7B" w14:textId="77777777" w:rsidR="00A02B4B" w:rsidRPr="00727160" w:rsidRDefault="00A02B4B" w:rsidP="00A02B4B">
      <w:pPr>
        <w:rPr>
          <w:color w:val="FF0000"/>
          <w:szCs w:val="22"/>
        </w:rPr>
      </w:pPr>
    </w:p>
    <w:p w14:paraId="33745785" w14:textId="77777777" w:rsidR="00A02B4B" w:rsidRPr="00727160" w:rsidRDefault="00A02B4B" w:rsidP="00A02B4B">
      <w:pPr>
        <w:pStyle w:val="ListParagraph"/>
        <w:ind w:left="0"/>
        <w:contextualSpacing/>
        <w:rPr>
          <w:rFonts w:ascii="Verdana" w:hAnsi="Verdana" w:cs="Arial"/>
          <w:b/>
        </w:rPr>
      </w:pPr>
      <w:r w:rsidRPr="00727160">
        <w:rPr>
          <w:rFonts w:ascii="Verdana" w:hAnsi="Verdana" w:cs="Arial"/>
          <w:b/>
          <w:bCs/>
        </w:rPr>
        <w:t>7.  Please indicate your religion or belief, including ‘</w:t>
      </w:r>
      <w:proofErr w:type="gramStart"/>
      <w:r w:rsidRPr="00727160">
        <w:rPr>
          <w:rFonts w:ascii="Verdana" w:hAnsi="Verdana" w:cs="Arial"/>
          <w:b/>
          <w:bCs/>
        </w:rPr>
        <w:t>none’</w:t>
      </w:r>
      <w:proofErr w:type="gramEnd"/>
      <w:r w:rsidRPr="00727160">
        <w:rPr>
          <w:rFonts w:ascii="Verdana" w:hAnsi="Verdana" w:cs="Arial"/>
          <w:b/>
          <w:bCs/>
        </w:rPr>
        <w:t xml:space="preserve"> </w:t>
      </w:r>
    </w:p>
    <w:p w14:paraId="114E640F" w14:textId="77777777" w:rsidR="00A02B4B" w:rsidRPr="00727160" w:rsidRDefault="00A02B4B" w:rsidP="00A02B4B">
      <w:pPr>
        <w:rPr>
          <w:color w:val="FF0000"/>
          <w:szCs w:val="22"/>
        </w:rPr>
      </w:pPr>
      <w:r w:rsidRPr="00727160">
        <w:rPr>
          <w:noProof/>
          <w:color w:val="FF0000"/>
          <w:szCs w:val="22"/>
          <w:lang w:eastAsia="en-GB"/>
        </w:rPr>
        <mc:AlternateContent>
          <mc:Choice Requires="wps">
            <w:drawing>
              <wp:anchor distT="0" distB="0" distL="114300" distR="114300" simplePos="0" relativeHeight="251684352" behindDoc="0" locked="0" layoutInCell="1" allowOverlap="1" wp14:anchorId="2C13FA30" wp14:editId="1571D9D5">
                <wp:simplePos x="0" y="0"/>
                <wp:positionH relativeFrom="column">
                  <wp:posOffset>-26670</wp:posOffset>
                </wp:positionH>
                <wp:positionV relativeFrom="paragraph">
                  <wp:posOffset>69216</wp:posOffset>
                </wp:positionV>
                <wp:extent cx="6370320" cy="548640"/>
                <wp:effectExtent l="0" t="0" r="1143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548640"/>
                        </a:xfrm>
                        <a:prstGeom prst="rect">
                          <a:avLst/>
                        </a:prstGeom>
                        <a:solidFill>
                          <a:schemeClr val="bg1">
                            <a:lumMod val="85000"/>
                          </a:schemeClr>
                        </a:solidFill>
                        <a:ln w="9525">
                          <a:solidFill>
                            <a:srgbClr val="000000"/>
                          </a:solidFill>
                          <a:miter lim="800000"/>
                          <a:headEnd/>
                          <a:tailEnd/>
                        </a:ln>
                      </wps:spPr>
                      <wps:txbx>
                        <w:txbxContent>
                          <w:p w14:paraId="4BCF1619" w14:textId="77777777" w:rsidR="00A02B4B" w:rsidRDefault="00A02B4B" w:rsidP="00A02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FA30" id="Text Box 1" o:spid="_x0000_s1062" type="#_x0000_t202" style="position:absolute;margin-left:-2.1pt;margin-top:5.45pt;width:501.6pt;height:4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" fillcolor="#d8d8d8 [2732]">
                <v:textbox>
                  <w:txbxContent>
                    <w:p w14:paraId="4BCF1619" w14:textId="77777777" w:rsidR="00A02B4B" w:rsidRDefault="00A02B4B" w:rsidP="00A02B4B"/>
                  </w:txbxContent>
                </v:textbox>
              </v:shape>
            </w:pict>
          </mc:Fallback>
        </mc:AlternateContent>
      </w:r>
    </w:p>
    <w:p w14:paraId="076145A8" w14:textId="77777777" w:rsidR="00A02B4B" w:rsidRPr="00727160" w:rsidRDefault="00A02B4B" w:rsidP="00A02B4B">
      <w:pPr>
        <w:rPr>
          <w:color w:val="FF0000"/>
          <w:szCs w:val="22"/>
        </w:rPr>
      </w:pPr>
    </w:p>
    <w:p w14:paraId="39B9E5F8" w14:textId="77777777" w:rsidR="00A02B4B" w:rsidRPr="00727160" w:rsidRDefault="00A02B4B" w:rsidP="00A02B4B">
      <w:pPr>
        <w:rPr>
          <w:color w:val="FF0000"/>
          <w:szCs w:val="22"/>
        </w:rPr>
      </w:pPr>
    </w:p>
    <w:p w14:paraId="2BB82DD1" w14:textId="77777777" w:rsidR="00A02B4B" w:rsidRPr="00727160" w:rsidRDefault="00A02B4B" w:rsidP="00A02B4B">
      <w:pPr>
        <w:rPr>
          <w:color w:val="FF0000"/>
          <w:szCs w:val="22"/>
        </w:rPr>
      </w:pPr>
    </w:p>
    <w:p w14:paraId="5F353DA7" w14:textId="0FBFD65C" w:rsidR="002E3CE6" w:rsidRPr="00A02B4B" w:rsidRDefault="00A02B4B" w:rsidP="00A02B4B">
      <w:pPr>
        <w:spacing w:before="120"/>
        <w:rPr>
          <w:szCs w:val="22"/>
        </w:rPr>
      </w:pPr>
      <w:r w:rsidRPr="00727160">
        <w:rPr>
          <w:szCs w:val="22"/>
        </w:rPr>
        <w:t xml:space="preserve">Prefer not to say </w:t>
      </w:r>
      <w:r w:rsidRPr="00727160">
        <w:rPr>
          <w:szCs w:val="22"/>
        </w:rPr>
        <w:fldChar w:fldCharType="begin">
          <w:ffData>
            <w:name w:val="Check8"/>
            <w:enabled/>
            <w:calcOnExit w:val="0"/>
            <w:checkBox>
              <w:sizeAuto/>
              <w:default w:val="0"/>
            </w:checkBox>
          </w:ffData>
        </w:fldChar>
      </w:r>
      <w:r w:rsidRPr="00727160">
        <w:rPr>
          <w:szCs w:val="22"/>
        </w:rPr>
        <w:instrText xml:space="preserve"> FORMCHECKBOX </w:instrText>
      </w:r>
      <w:r w:rsidR="00000000">
        <w:rPr>
          <w:szCs w:val="22"/>
        </w:rPr>
      </w:r>
      <w:r w:rsidR="00000000">
        <w:rPr>
          <w:szCs w:val="22"/>
        </w:rPr>
        <w:fldChar w:fldCharType="separate"/>
      </w:r>
      <w:r w:rsidRPr="00727160">
        <w:rPr>
          <w:szCs w:val="22"/>
        </w:rPr>
        <w:fldChar w:fldCharType="end"/>
      </w:r>
    </w:p>
    <w:sectPr w:rsidR="002E3CE6" w:rsidRPr="00A02B4B" w:rsidSect="00D46B15">
      <w:head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109C" w14:textId="77777777" w:rsidR="000E2567" w:rsidRDefault="000E2567">
      <w:r>
        <w:separator/>
      </w:r>
    </w:p>
  </w:endnote>
  <w:endnote w:type="continuationSeparator" w:id="0">
    <w:p w14:paraId="1464A55C" w14:textId="77777777" w:rsidR="000E2567" w:rsidRDefault="000E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3DD0" w14:textId="77777777" w:rsidR="00204D4C" w:rsidRPr="00834D7C" w:rsidRDefault="00204D4C" w:rsidP="00E8304E">
    <w:pPr>
      <w:pStyle w:val="Footer"/>
      <w:jc w:val="center"/>
      <w:rPr>
        <w:color w:val="000080"/>
        <w:sz w:val="20"/>
        <w:szCs w:val="20"/>
      </w:rPr>
    </w:pPr>
    <w:r w:rsidRPr="00834D7C">
      <w:rPr>
        <w:color w:val="000080"/>
        <w:sz w:val="20"/>
        <w:szCs w:val="20"/>
      </w:rPr>
      <w:t>Registered Company SC284843     Scottish Charity SC036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3DD3" w14:textId="77777777" w:rsidR="00F239A1" w:rsidRPr="00F239A1" w:rsidRDefault="00F239A1" w:rsidP="00FC226E">
    <w:pPr>
      <w:pBdr>
        <w:top w:val="single" w:sz="4" w:space="1" w:color="auto"/>
      </w:pBdr>
      <w:tabs>
        <w:tab w:val="center" w:pos="5103"/>
        <w:tab w:val="center" w:pos="9540"/>
      </w:tabs>
    </w:pP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218E3">
      <w:rPr>
        <w:rStyle w:val="PageNumber"/>
        <w:noProof/>
        <w:sz w:val="20"/>
        <w:szCs w:val="20"/>
      </w:rPr>
      <w:t>6</w:t>
    </w:r>
    <w:r>
      <w:rPr>
        <w:rStyle w:val="PageNumber"/>
        <w:sz w:val="20"/>
        <w:szCs w:val="20"/>
      </w:rPr>
      <w:fldChar w:fldCharType="end"/>
    </w:r>
    <w:r>
      <w:rPr>
        <w:sz w:val="20"/>
        <w:szCs w:val="20"/>
      </w:rPr>
      <w:t xml:space="preserve"> </w:t>
    </w:r>
    <w:r>
      <w:rPr>
        <w:rStyle w:val="PageNumber"/>
        <w:sz w:val="20"/>
        <w:szCs w:val="20"/>
      </w:rPr>
      <w:t xml:space="preserve">of </w:t>
    </w:r>
    <w:r>
      <w:rPr>
        <w:rStyle w:val="PageNumber"/>
        <w:sz w:val="20"/>
        <w:szCs w:val="20"/>
      </w:rPr>
      <w:fldChar w:fldCharType="begin"/>
    </w:r>
    <w:r>
      <w:rPr>
        <w:rStyle w:val="PageNumber"/>
        <w:sz w:val="20"/>
        <w:szCs w:val="20"/>
      </w:rPr>
      <w:instrText xml:space="preserve">  NUMPAGES</w:instrText>
    </w:r>
    <w:r>
      <w:rPr>
        <w:rStyle w:val="PageNumber"/>
        <w:sz w:val="20"/>
        <w:szCs w:val="20"/>
      </w:rPr>
      <w:fldChar w:fldCharType="separate"/>
    </w:r>
    <w:r w:rsidR="007218E3">
      <w:rPr>
        <w:rStyle w:val="PageNumber"/>
        <w:noProof/>
        <w:sz w:val="20"/>
        <w:szCs w:val="20"/>
      </w:rPr>
      <w:t>12</w:t>
    </w:r>
    <w:r>
      <w:rPr>
        <w:rStyle w:val="PageNumber"/>
        <w:sz w:val="20"/>
        <w:szCs w:val="20"/>
      </w:rPr>
      <w:fldChar w:fldCharType="end"/>
    </w:r>
    <w:r>
      <w:rPr>
        <w:rStyle w:val="PageNumber"/>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3DD8" w14:textId="77777777" w:rsidR="00834D7C" w:rsidRPr="00AB2642" w:rsidRDefault="00834D7C">
    <w:pPr>
      <w:pStyle w:val="Footer"/>
      <w:tabs>
        <w:tab w:val="clear" w:pos="4153"/>
        <w:tab w:val="clear" w:pos="8306"/>
        <w:tab w:val="center" w:pos="4512"/>
        <w:tab w:val="right" w:pos="9000"/>
      </w:tabs>
      <w:rPr>
        <w:sz w:val="16"/>
      </w:rPr>
    </w:pPr>
    <w:r w:rsidRPr="00AB2642">
      <w:rPr>
        <w:sz w:val="16"/>
      </w:rPr>
      <w:t xml:space="preserve">Page </w:t>
    </w:r>
    <w:r w:rsidRPr="00AB2642">
      <w:rPr>
        <w:sz w:val="16"/>
      </w:rPr>
      <w:fldChar w:fldCharType="begin"/>
    </w:r>
    <w:r w:rsidRPr="00AB2642">
      <w:rPr>
        <w:sz w:val="16"/>
      </w:rPr>
      <w:instrText xml:space="preserve"> PAGE </w:instrText>
    </w:r>
    <w:r w:rsidRPr="00AB2642">
      <w:rPr>
        <w:sz w:val="16"/>
      </w:rPr>
      <w:fldChar w:fldCharType="separate"/>
    </w:r>
    <w:r w:rsidR="007218E3">
      <w:rPr>
        <w:noProof/>
        <w:sz w:val="16"/>
      </w:rPr>
      <w:t>7</w:t>
    </w:r>
    <w:r w:rsidRPr="00AB2642">
      <w:rPr>
        <w:sz w:val="16"/>
      </w:rPr>
      <w:fldChar w:fldCharType="end"/>
    </w:r>
    <w:r w:rsidRPr="00AB2642">
      <w:rPr>
        <w:sz w:val="16"/>
      </w:rPr>
      <w:t xml:space="preserve"> of </w:t>
    </w:r>
    <w:r w:rsidRPr="00AB2642">
      <w:rPr>
        <w:sz w:val="16"/>
      </w:rPr>
      <w:fldChar w:fldCharType="begin"/>
    </w:r>
    <w:r w:rsidRPr="00AB2642">
      <w:rPr>
        <w:sz w:val="16"/>
      </w:rPr>
      <w:instrText xml:space="preserve"> NUMPAGES </w:instrText>
    </w:r>
    <w:r w:rsidRPr="00AB2642">
      <w:rPr>
        <w:sz w:val="16"/>
      </w:rPr>
      <w:fldChar w:fldCharType="separate"/>
    </w:r>
    <w:r w:rsidR="007218E3">
      <w:rPr>
        <w:noProof/>
        <w:sz w:val="16"/>
      </w:rPr>
      <w:t>12</w:t>
    </w:r>
    <w:r w:rsidRPr="00AB264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D571" w14:textId="77777777" w:rsidR="000E2567" w:rsidRDefault="000E2567">
      <w:r>
        <w:separator/>
      </w:r>
    </w:p>
  </w:footnote>
  <w:footnote w:type="continuationSeparator" w:id="0">
    <w:p w14:paraId="39A73242" w14:textId="77777777" w:rsidR="000E2567" w:rsidRDefault="000E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3DCB" w14:textId="0EB9E396" w:rsidR="00204D4C" w:rsidRPr="002131A7" w:rsidRDefault="00813D19" w:rsidP="00E8304E">
    <w:pPr>
      <w:pStyle w:val="Footer"/>
      <w:rPr>
        <w:color w:val="6B98DB"/>
        <w:sz w:val="20"/>
        <w:szCs w:val="20"/>
      </w:rPr>
    </w:pPr>
    <w:r>
      <w:rPr>
        <w:noProof/>
        <w:color w:val="6B98DB"/>
        <w:lang w:eastAsia="en-GB"/>
      </w:rPr>
      <w:drawing>
        <wp:anchor distT="0" distB="0" distL="114300" distR="114300" simplePos="0" relativeHeight="251656192" behindDoc="0" locked="0" layoutInCell="1" allowOverlap="1" wp14:anchorId="5F353DDA" wp14:editId="5F353DDB">
          <wp:simplePos x="0" y="0"/>
          <wp:positionH relativeFrom="column">
            <wp:posOffset>4570730</wp:posOffset>
          </wp:positionH>
          <wp:positionV relativeFrom="paragraph">
            <wp:posOffset>-213360</wp:posOffset>
          </wp:positionV>
          <wp:extent cx="1895475" cy="651510"/>
          <wp:effectExtent l="0" t="0" r="9525" b="0"/>
          <wp:wrapSquare wrapText="bothSides"/>
          <wp:docPr id="6" name="Picture 6" descr="ESS Logo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S Logo high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D4C" w:rsidRPr="002131A7">
      <w:rPr>
        <w:color w:val="6B98DB"/>
        <w:sz w:val="20"/>
        <w:szCs w:val="20"/>
      </w:rPr>
      <w:t>5 Rose Street</w:t>
    </w:r>
  </w:p>
  <w:p w14:paraId="5F353DCC" w14:textId="77777777" w:rsidR="00204D4C" w:rsidRPr="002131A7" w:rsidRDefault="00204D4C" w:rsidP="00E8304E">
    <w:pPr>
      <w:pStyle w:val="Footer"/>
      <w:rPr>
        <w:color w:val="6B98DB"/>
        <w:sz w:val="20"/>
        <w:szCs w:val="20"/>
      </w:rPr>
    </w:pPr>
    <w:r w:rsidRPr="002131A7">
      <w:rPr>
        <w:color w:val="6B98DB"/>
        <w:sz w:val="20"/>
        <w:szCs w:val="20"/>
      </w:rPr>
      <w:t>Edinburgh EH2 2PR</w:t>
    </w:r>
  </w:p>
  <w:p w14:paraId="5F353DCD" w14:textId="77777777" w:rsidR="00204D4C" w:rsidRPr="002131A7" w:rsidRDefault="00204D4C" w:rsidP="00E8304E">
    <w:pPr>
      <w:pStyle w:val="Footer"/>
      <w:rPr>
        <w:color w:val="6B98DB"/>
        <w:sz w:val="20"/>
        <w:szCs w:val="20"/>
      </w:rPr>
    </w:pPr>
    <w:r w:rsidRPr="002131A7">
      <w:rPr>
        <w:color w:val="6B98DB"/>
        <w:sz w:val="20"/>
        <w:szCs w:val="20"/>
      </w:rPr>
      <w:t>0131 243 2770</w:t>
    </w:r>
  </w:p>
  <w:p w14:paraId="5F353DCE" w14:textId="77777777" w:rsidR="00204D4C" w:rsidRPr="002131A7" w:rsidRDefault="00000000" w:rsidP="00E8304E">
    <w:pPr>
      <w:pStyle w:val="Footer"/>
      <w:rPr>
        <w:color w:val="6B98DB"/>
        <w:sz w:val="20"/>
        <w:szCs w:val="20"/>
      </w:rPr>
    </w:pPr>
    <w:hyperlink r:id="rId2" w:history="1">
      <w:r w:rsidR="00204D4C" w:rsidRPr="002131A7">
        <w:rPr>
          <w:rStyle w:val="Hyperlink"/>
          <w:color w:val="6B98DB"/>
          <w:sz w:val="20"/>
          <w:szCs w:val="20"/>
          <w:u w:val="none"/>
        </w:rPr>
        <w:t>info@evaluationsupportscotland.org.uk</w:t>
      </w:r>
    </w:hyperlink>
  </w:p>
  <w:p w14:paraId="5F353DCF" w14:textId="77777777" w:rsidR="00204D4C" w:rsidRPr="002131A7" w:rsidRDefault="00000000">
    <w:pPr>
      <w:pStyle w:val="Header"/>
      <w:rPr>
        <w:color w:val="6B98DB"/>
      </w:rPr>
    </w:pPr>
    <w:hyperlink r:id="rId3" w:history="1">
      <w:r w:rsidR="00204D4C" w:rsidRPr="002131A7">
        <w:rPr>
          <w:rStyle w:val="Hyperlink"/>
          <w:color w:val="6B98DB"/>
          <w:sz w:val="20"/>
          <w:szCs w:val="20"/>
        </w:rPr>
        <w:t>www.evaluationsupportscotland.org.uk</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3DD1" w14:textId="77777777" w:rsidR="000D1081" w:rsidRPr="002131A7" w:rsidRDefault="000D1081" w:rsidP="005E0A75">
    <w:pPr>
      <w:pStyle w:val="Header"/>
      <w:jc w:val="center"/>
      <w:rPr>
        <w:b/>
        <w:color w:val="6B98DB"/>
        <w:sz w:val="26"/>
        <w:szCs w:val="26"/>
      </w:rPr>
    </w:pPr>
    <w:r w:rsidRPr="002131A7">
      <w:rPr>
        <w:b/>
        <w:color w:val="6B98DB"/>
        <w:sz w:val="26"/>
        <w:szCs w:val="26"/>
      </w:rPr>
      <w:t>Evaluation Support Scotland</w:t>
    </w:r>
  </w:p>
  <w:p w14:paraId="5F353DD2" w14:textId="77777777" w:rsidR="000D1081" w:rsidRDefault="000D1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E20D" w14:textId="77777777" w:rsidR="00AB717C" w:rsidRPr="002131A7" w:rsidRDefault="00AB717C" w:rsidP="000135AA">
    <w:pPr>
      <w:pStyle w:val="Header"/>
      <w:jc w:val="center"/>
      <w:rPr>
        <w:color w:val="6B98DB"/>
        <w:sz w:val="26"/>
        <w:szCs w:val="26"/>
      </w:rPr>
    </w:pPr>
    <w:r w:rsidRPr="002131A7">
      <w:rPr>
        <w:b/>
        <w:color w:val="6B98DB"/>
        <w:sz w:val="26"/>
        <w:szCs w:val="26"/>
      </w:rPr>
      <w:t>Evaluation Support Scotland</w:t>
    </w:r>
  </w:p>
  <w:p w14:paraId="4461E104" w14:textId="77777777" w:rsidR="00AB717C" w:rsidRDefault="00AB71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E550" w14:textId="77777777" w:rsidR="00744634" w:rsidRPr="002131A7" w:rsidRDefault="00744634" w:rsidP="000135AA">
    <w:pPr>
      <w:pStyle w:val="Header"/>
      <w:jc w:val="center"/>
      <w:rPr>
        <w:color w:val="6B98DB"/>
        <w:sz w:val="26"/>
        <w:szCs w:val="26"/>
      </w:rPr>
    </w:pPr>
    <w:r w:rsidRPr="002131A7">
      <w:rPr>
        <w:b/>
        <w:color w:val="6B98DB"/>
        <w:sz w:val="26"/>
        <w:szCs w:val="26"/>
      </w:rPr>
      <w:t>Evaluation Support Scotland</w:t>
    </w:r>
  </w:p>
  <w:p w14:paraId="2AF01A7C" w14:textId="77777777" w:rsidR="00744634" w:rsidRDefault="007446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3DD7" w14:textId="3E7B5DDC" w:rsidR="00834D7C" w:rsidRPr="007F3DF0" w:rsidRDefault="00813D19" w:rsidP="007F3DF0">
    <w:pPr>
      <w:rPr>
        <w:b/>
        <w:bCs/>
        <w:sz w:val="32"/>
        <w:szCs w:val="32"/>
      </w:rPr>
    </w:pPr>
    <w:r>
      <w:rPr>
        <w:noProof/>
        <w:lang w:eastAsia="en-GB"/>
      </w:rPr>
      <w:drawing>
        <wp:anchor distT="0" distB="0" distL="114300" distR="114300" simplePos="0" relativeHeight="251657216" behindDoc="0" locked="0" layoutInCell="1" allowOverlap="1" wp14:anchorId="5F353DDC" wp14:editId="6E3506DB">
          <wp:simplePos x="0" y="0"/>
          <wp:positionH relativeFrom="column">
            <wp:posOffset>5305425</wp:posOffset>
          </wp:positionH>
          <wp:positionV relativeFrom="paragraph">
            <wp:posOffset>-99695</wp:posOffset>
          </wp:positionV>
          <wp:extent cx="1363980" cy="469265"/>
          <wp:effectExtent l="0" t="0" r="7620" b="6985"/>
          <wp:wrapSquare wrapText="bothSides"/>
          <wp:docPr id="7" name="Picture 7" descr="ESS Logo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 Logo high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D7C">
      <w:rPr>
        <w:b/>
        <w:bCs/>
        <w:sz w:val="32"/>
        <w:szCs w:val="32"/>
      </w:rPr>
      <w:t xml:space="preserve"> </w:t>
    </w:r>
    <w:r w:rsidR="00834D7C" w:rsidRPr="0015000E">
      <w:rPr>
        <w:b/>
        <w:sz w:val="32"/>
        <w:szCs w:val="32"/>
      </w:rPr>
      <w:t>Application form</w:t>
    </w:r>
    <w:r w:rsidR="00834D7C" w:rsidRPr="0015000E">
      <w:rPr>
        <w:b/>
        <w:bCs/>
        <w:iCs/>
        <w:sz w:val="32"/>
        <w:szCs w:val="32"/>
        <w:shd w:val="pct95" w:color="auto" w:fill="0C0C0C"/>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8C0B" w14:textId="0630B265" w:rsidR="007F3DF0" w:rsidRPr="00B14643" w:rsidRDefault="007F3DF0" w:rsidP="00764396">
    <w:pPr>
      <w:rPr>
        <w:b/>
        <w:bCs/>
        <w:sz w:val="32"/>
        <w:szCs w:val="32"/>
      </w:rPr>
    </w:pPr>
    <w:r>
      <w:rPr>
        <w:noProof/>
        <w:lang w:eastAsia="en-GB"/>
      </w:rPr>
      <w:drawing>
        <wp:anchor distT="0" distB="0" distL="114300" distR="114300" simplePos="0" relativeHeight="251658240" behindDoc="0" locked="0" layoutInCell="1" allowOverlap="1" wp14:anchorId="41EE1DDE" wp14:editId="66FCAAC8">
          <wp:simplePos x="0" y="0"/>
          <wp:positionH relativeFrom="column">
            <wp:posOffset>5305425</wp:posOffset>
          </wp:positionH>
          <wp:positionV relativeFrom="paragraph">
            <wp:posOffset>-99695</wp:posOffset>
          </wp:positionV>
          <wp:extent cx="1363980" cy="469265"/>
          <wp:effectExtent l="0" t="0" r="7620" b="6985"/>
          <wp:wrapSquare wrapText="bothSides"/>
          <wp:docPr id="42" name="Picture 42" descr="ESS Logo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 Logo high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 </w:t>
    </w:r>
  </w:p>
  <w:p w14:paraId="7A3442A8" w14:textId="77777777" w:rsidR="007F3DF0" w:rsidRDefault="007F3DF0">
    <w:pPr>
      <w:pStyle w:val="Header"/>
      <w:tabs>
        <w:tab w:val="clear" w:pos="4153"/>
        <w:tab w:val="clear" w:pos="8306"/>
        <w:tab w:val="center" w:pos="4488"/>
        <w:tab w:val="right" w:pos="900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F9B"/>
    <w:multiLevelType w:val="hybridMultilevel"/>
    <w:tmpl w:val="0B6A48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436296F"/>
    <w:multiLevelType w:val="hybridMultilevel"/>
    <w:tmpl w:val="5DE81CEE"/>
    <w:lvl w:ilvl="0" w:tplc="5B0C5F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00EC9"/>
    <w:multiLevelType w:val="hybridMultilevel"/>
    <w:tmpl w:val="6218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C0EE0"/>
    <w:multiLevelType w:val="hybridMultilevel"/>
    <w:tmpl w:val="95D0BDD0"/>
    <w:lvl w:ilvl="0" w:tplc="AFA0264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A953FB"/>
    <w:multiLevelType w:val="hybridMultilevel"/>
    <w:tmpl w:val="FB404F76"/>
    <w:lvl w:ilvl="0" w:tplc="94B6AD8E">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B4165"/>
    <w:multiLevelType w:val="hybridMultilevel"/>
    <w:tmpl w:val="A19EC566"/>
    <w:lvl w:ilvl="0" w:tplc="EB3E276C">
      <w:start w:val="1"/>
      <w:numFmt w:val="decimal"/>
      <w:lvlText w:val="%1."/>
      <w:lvlJc w:val="left"/>
      <w:pPr>
        <w:tabs>
          <w:tab w:val="num" w:pos="454"/>
        </w:tabs>
        <w:ind w:left="454" w:hanging="454"/>
      </w:pPr>
      <w:rPr>
        <w:rFonts w:hint="default"/>
      </w:rPr>
    </w:lvl>
    <w:lvl w:ilvl="1" w:tplc="4426ED04">
      <w:start w:val="1"/>
      <w:numFmt w:val="bullet"/>
      <w:lvlText w:val=""/>
      <w:lvlJc w:val="left"/>
      <w:pPr>
        <w:tabs>
          <w:tab w:val="num" w:pos="1534"/>
        </w:tabs>
        <w:ind w:left="1534" w:hanging="454"/>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EF766F"/>
    <w:multiLevelType w:val="hybridMultilevel"/>
    <w:tmpl w:val="BFAEE976"/>
    <w:lvl w:ilvl="0" w:tplc="030AEB4A">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7E537C"/>
    <w:multiLevelType w:val="hybridMultilevel"/>
    <w:tmpl w:val="F61C364E"/>
    <w:lvl w:ilvl="0" w:tplc="2E7A45B0">
      <w:start w:val="1"/>
      <w:numFmt w:val="bullet"/>
      <w:lvlText w:val=""/>
      <w:lvlJc w:val="left"/>
      <w:pPr>
        <w:tabs>
          <w:tab w:val="num" w:pos="454"/>
        </w:tabs>
        <w:ind w:left="45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8729C"/>
    <w:multiLevelType w:val="multilevel"/>
    <w:tmpl w:val="BFB04D0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FD3482"/>
    <w:multiLevelType w:val="hybridMultilevel"/>
    <w:tmpl w:val="21621AE8"/>
    <w:lvl w:ilvl="0" w:tplc="9F225BB0">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53E18"/>
    <w:multiLevelType w:val="hybridMultilevel"/>
    <w:tmpl w:val="BD4CC0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2F25884"/>
    <w:multiLevelType w:val="hybridMultilevel"/>
    <w:tmpl w:val="23E6A03A"/>
    <w:lvl w:ilvl="0" w:tplc="2EAA967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F234A6"/>
    <w:multiLevelType w:val="hybridMultilevel"/>
    <w:tmpl w:val="5128D09E"/>
    <w:lvl w:ilvl="0" w:tplc="9E3CD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62D1D"/>
    <w:multiLevelType w:val="hybridMultilevel"/>
    <w:tmpl w:val="105C06D8"/>
    <w:lvl w:ilvl="0" w:tplc="2E7A45B0">
      <w:start w:val="1"/>
      <w:numFmt w:val="bullet"/>
      <w:lvlText w:val=""/>
      <w:lvlJc w:val="left"/>
      <w:pPr>
        <w:tabs>
          <w:tab w:val="num" w:pos="454"/>
        </w:tabs>
        <w:ind w:left="454" w:hanging="45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417175"/>
    <w:multiLevelType w:val="hybridMultilevel"/>
    <w:tmpl w:val="BF3615C2"/>
    <w:lvl w:ilvl="0" w:tplc="94B6AD8E">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978FF"/>
    <w:multiLevelType w:val="hybridMultilevel"/>
    <w:tmpl w:val="32F69844"/>
    <w:lvl w:ilvl="0" w:tplc="5B0C5F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72F9C"/>
    <w:multiLevelType w:val="hybridMultilevel"/>
    <w:tmpl w:val="D6EE1EB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9248F"/>
    <w:multiLevelType w:val="hybridMultilevel"/>
    <w:tmpl w:val="9342C310"/>
    <w:lvl w:ilvl="0" w:tplc="AFA0264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CC225FB"/>
    <w:multiLevelType w:val="hybridMultilevel"/>
    <w:tmpl w:val="8C2CD9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41E1C"/>
    <w:multiLevelType w:val="hybridMultilevel"/>
    <w:tmpl w:val="EF902DEE"/>
    <w:lvl w:ilvl="0" w:tplc="0DD87AD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1645241"/>
    <w:multiLevelType w:val="hybridMultilevel"/>
    <w:tmpl w:val="91E2F916"/>
    <w:lvl w:ilvl="0" w:tplc="4426ED04">
      <w:start w:val="1"/>
      <w:numFmt w:val="bullet"/>
      <w:lvlText w:val=""/>
      <w:lvlJc w:val="left"/>
      <w:pPr>
        <w:tabs>
          <w:tab w:val="num" w:pos="454"/>
        </w:tabs>
        <w:ind w:left="454" w:hanging="454"/>
      </w:pPr>
      <w:rPr>
        <w:rFonts w:ascii="Symbol" w:hAnsi="Symbol" w:hint="default"/>
        <w:color w:val="auto"/>
      </w:rPr>
    </w:lvl>
    <w:lvl w:ilvl="1" w:tplc="4426ED04">
      <w:start w:val="1"/>
      <w:numFmt w:val="bullet"/>
      <w:lvlText w:val=""/>
      <w:lvlJc w:val="left"/>
      <w:pPr>
        <w:tabs>
          <w:tab w:val="num" w:pos="1534"/>
        </w:tabs>
        <w:ind w:left="1534" w:hanging="454"/>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6A5B16"/>
    <w:multiLevelType w:val="hybridMultilevel"/>
    <w:tmpl w:val="33280E1E"/>
    <w:lvl w:ilvl="0" w:tplc="E82A3F08">
      <w:start w:val="1"/>
      <w:numFmt w:val="bullet"/>
      <w:lvlText w:val=""/>
      <w:lvlJc w:val="left"/>
      <w:pPr>
        <w:tabs>
          <w:tab w:val="num" w:pos="1571"/>
        </w:tabs>
        <w:ind w:left="1571" w:hanging="567"/>
      </w:pPr>
      <w:rPr>
        <w:rFonts w:ascii="Wingdings" w:hAnsi="Wingdings" w:hint="default"/>
        <w:color w:val="80008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9E1445"/>
    <w:multiLevelType w:val="hybridMultilevel"/>
    <w:tmpl w:val="B33803A8"/>
    <w:lvl w:ilvl="0" w:tplc="EB3E276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6F2215"/>
    <w:multiLevelType w:val="hybridMultilevel"/>
    <w:tmpl w:val="28080572"/>
    <w:lvl w:ilvl="0" w:tplc="38F8F0D4">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174DA9"/>
    <w:multiLevelType w:val="hybridMultilevel"/>
    <w:tmpl w:val="1BF874E8"/>
    <w:lvl w:ilvl="0" w:tplc="8F0C6704">
      <w:start w:val="1"/>
      <w:numFmt w:val="bullet"/>
      <w:lvlText w:val=""/>
      <w:lvlJc w:val="left"/>
      <w:pPr>
        <w:tabs>
          <w:tab w:val="num" w:pos="454"/>
        </w:tabs>
        <w:ind w:left="454" w:hanging="454"/>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326961"/>
    <w:multiLevelType w:val="hybridMultilevel"/>
    <w:tmpl w:val="0966E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25450"/>
    <w:multiLevelType w:val="hybridMultilevel"/>
    <w:tmpl w:val="7820EF9A"/>
    <w:lvl w:ilvl="0" w:tplc="EB3E276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AC5E91"/>
    <w:multiLevelType w:val="hybridMultilevel"/>
    <w:tmpl w:val="4FCA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27CF2"/>
    <w:multiLevelType w:val="hybridMultilevel"/>
    <w:tmpl w:val="5D12EEFA"/>
    <w:lvl w:ilvl="0" w:tplc="4426ED04">
      <w:start w:val="1"/>
      <w:numFmt w:val="bullet"/>
      <w:lvlText w:val=""/>
      <w:lvlJc w:val="left"/>
      <w:pPr>
        <w:tabs>
          <w:tab w:val="num" w:pos="454"/>
        </w:tabs>
        <w:ind w:left="454" w:hanging="454"/>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1E4162"/>
    <w:multiLevelType w:val="hybridMultilevel"/>
    <w:tmpl w:val="113A449A"/>
    <w:lvl w:ilvl="0" w:tplc="94B6AD8E">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95ED4"/>
    <w:multiLevelType w:val="hybridMultilevel"/>
    <w:tmpl w:val="684E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B174E"/>
    <w:multiLevelType w:val="hybridMultilevel"/>
    <w:tmpl w:val="61BA9B0E"/>
    <w:lvl w:ilvl="0" w:tplc="AFA02648">
      <w:start w:val="1"/>
      <w:numFmt w:val="decimal"/>
      <w:lvlText w:val="%1."/>
      <w:lvlJc w:val="left"/>
      <w:pPr>
        <w:tabs>
          <w:tab w:val="num" w:pos="720"/>
        </w:tabs>
        <w:ind w:left="720" w:hanging="360"/>
      </w:pPr>
      <w:rPr>
        <w:rFonts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9E7EAA"/>
    <w:multiLevelType w:val="hybridMultilevel"/>
    <w:tmpl w:val="3FCCDFF6"/>
    <w:lvl w:ilvl="0" w:tplc="2B3C2A4A">
      <w:start w:val="1"/>
      <w:numFmt w:val="decimal"/>
      <w:lvlText w:val="%1."/>
      <w:lvlJc w:val="left"/>
      <w:pPr>
        <w:tabs>
          <w:tab w:val="num" w:pos="454"/>
        </w:tabs>
        <w:ind w:left="454" w:hanging="454"/>
      </w:pPr>
      <w:rPr>
        <w:rFonts w:ascii="Verdana" w:hAnsi="Verdana"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40D611F"/>
    <w:multiLevelType w:val="hybridMultilevel"/>
    <w:tmpl w:val="6F8CD5EA"/>
    <w:lvl w:ilvl="0" w:tplc="EB3E276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116D91"/>
    <w:multiLevelType w:val="hybridMultilevel"/>
    <w:tmpl w:val="036EEA10"/>
    <w:lvl w:ilvl="0" w:tplc="5B0C5F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DF2C5D"/>
    <w:multiLevelType w:val="hybridMultilevel"/>
    <w:tmpl w:val="7228FA8A"/>
    <w:lvl w:ilvl="0" w:tplc="EB3E276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0C2782"/>
    <w:multiLevelType w:val="hybridMultilevel"/>
    <w:tmpl w:val="CB762AB6"/>
    <w:lvl w:ilvl="0" w:tplc="EB3E276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D06E3B"/>
    <w:multiLevelType w:val="hybridMultilevel"/>
    <w:tmpl w:val="3A8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02934"/>
    <w:multiLevelType w:val="hybridMultilevel"/>
    <w:tmpl w:val="DBB0AF34"/>
    <w:lvl w:ilvl="0" w:tplc="77A6926A">
      <w:start w:val="1"/>
      <w:numFmt w:val="bullet"/>
      <w:lvlText w:val=""/>
      <w:lvlJc w:val="left"/>
      <w:pPr>
        <w:tabs>
          <w:tab w:val="num" w:pos="454"/>
        </w:tabs>
        <w:ind w:left="45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A11CE3"/>
    <w:multiLevelType w:val="hybridMultilevel"/>
    <w:tmpl w:val="17D6ABFC"/>
    <w:lvl w:ilvl="0" w:tplc="859876F6">
      <w:start w:val="1"/>
      <w:numFmt w:val="decimal"/>
      <w:lvlText w:val="%1."/>
      <w:lvlJc w:val="left"/>
      <w:pPr>
        <w:tabs>
          <w:tab w:val="num" w:pos="454"/>
        </w:tabs>
        <w:ind w:left="454" w:hanging="454"/>
      </w:pPr>
      <w:rPr>
        <w:rFonts w:ascii="Verdana" w:hAnsi="Verdan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CA10FE1"/>
    <w:multiLevelType w:val="hybridMultilevel"/>
    <w:tmpl w:val="CC8485BA"/>
    <w:lvl w:ilvl="0" w:tplc="B6A2EE6C">
      <w:start w:val="1"/>
      <w:numFmt w:val="decimal"/>
      <w:lvlText w:val="%1."/>
      <w:lvlJc w:val="left"/>
      <w:pPr>
        <w:tabs>
          <w:tab w:val="num" w:pos="454"/>
        </w:tabs>
        <w:ind w:left="454" w:hanging="454"/>
      </w:pPr>
      <w:rPr>
        <w:rFonts w:ascii="Verdana" w:hAnsi="Verdana"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E1B176D"/>
    <w:multiLevelType w:val="hybridMultilevel"/>
    <w:tmpl w:val="95C05D02"/>
    <w:lvl w:ilvl="0" w:tplc="08090001">
      <w:start w:val="1"/>
      <w:numFmt w:val="bullet"/>
      <w:lvlText w:val=""/>
      <w:lvlJc w:val="left"/>
      <w:pPr>
        <w:tabs>
          <w:tab w:val="num" w:pos="720"/>
        </w:tabs>
        <w:ind w:left="720" w:hanging="360"/>
      </w:pPr>
      <w:rPr>
        <w:rFonts w:ascii="Symbol" w:hAnsi="Symbol" w:hint="default"/>
      </w:rPr>
    </w:lvl>
    <w:lvl w:ilvl="1" w:tplc="5B0C5F04">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D0281F"/>
    <w:multiLevelType w:val="hybridMultilevel"/>
    <w:tmpl w:val="BEE605BA"/>
    <w:lvl w:ilvl="0" w:tplc="814E095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41728357">
    <w:abstractNumId w:val="26"/>
  </w:num>
  <w:num w:numId="2" w16cid:durableId="1953247795">
    <w:abstractNumId w:val="36"/>
  </w:num>
  <w:num w:numId="3" w16cid:durableId="267274933">
    <w:abstractNumId w:val="35"/>
  </w:num>
  <w:num w:numId="4" w16cid:durableId="294871885">
    <w:abstractNumId w:val="22"/>
  </w:num>
  <w:num w:numId="5" w16cid:durableId="1752309585">
    <w:abstractNumId w:val="5"/>
  </w:num>
  <w:num w:numId="6" w16cid:durableId="270551357">
    <w:abstractNumId w:val="33"/>
  </w:num>
  <w:num w:numId="7" w16cid:durableId="943532048">
    <w:abstractNumId w:val="11"/>
  </w:num>
  <w:num w:numId="8" w16cid:durableId="1088041582">
    <w:abstractNumId w:val="0"/>
  </w:num>
  <w:num w:numId="9" w16cid:durableId="1325858917">
    <w:abstractNumId w:val="10"/>
  </w:num>
  <w:num w:numId="10" w16cid:durableId="2011717396">
    <w:abstractNumId w:val="28"/>
  </w:num>
  <w:num w:numId="11" w16cid:durableId="319701101">
    <w:abstractNumId w:val="20"/>
  </w:num>
  <w:num w:numId="12" w16cid:durableId="527647218">
    <w:abstractNumId w:val="24"/>
  </w:num>
  <w:num w:numId="13" w16cid:durableId="1693333987">
    <w:abstractNumId w:val="39"/>
  </w:num>
  <w:num w:numId="14" w16cid:durableId="1253733366">
    <w:abstractNumId w:val="29"/>
  </w:num>
  <w:num w:numId="15" w16cid:durableId="274755792">
    <w:abstractNumId w:val="14"/>
  </w:num>
  <w:num w:numId="16" w16cid:durableId="1125975164">
    <w:abstractNumId w:val="4"/>
  </w:num>
  <w:num w:numId="17" w16cid:durableId="1942451885">
    <w:abstractNumId w:val="9"/>
  </w:num>
  <w:num w:numId="18" w16cid:durableId="1309555492">
    <w:abstractNumId w:val="8"/>
  </w:num>
  <w:num w:numId="19" w16cid:durableId="1196581404">
    <w:abstractNumId w:val="21"/>
  </w:num>
  <w:num w:numId="20" w16cid:durableId="765081108">
    <w:abstractNumId w:val="18"/>
  </w:num>
  <w:num w:numId="21" w16cid:durableId="325329527">
    <w:abstractNumId w:val="6"/>
  </w:num>
  <w:num w:numId="22" w16cid:durableId="31419700">
    <w:abstractNumId w:val="7"/>
  </w:num>
  <w:num w:numId="23" w16cid:durableId="749430608">
    <w:abstractNumId w:val="38"/>
  </w:num>
  <w:num w:numId="24" w16cid:durableId="1077899844">
    <w:abstractNumId w:val="41"/>
  </w:num>
  <w:num w:numId="25" w16cid:durableId="604579734">
    <w:abstractNumId w:val="1"/>
  </w:num>
  <w:num w:numId="26" w16cid:durableId="845168674">
    <w:abstractNumId w:val="42"/>
  </w:num>
  <w:num w:numId="27" w16cid:durableId="1209731630">
    <w:abstractNumId w:val="3"/>
  </w:num>
  <w:num w:numId="28" w16cid:durableId="1152797372">
    <w:abstractNumId w:val="17"/>
  </w:num>
  <w:num w:numId="29" w16cid:durableId="635336816">
    <w:abstractNumId w:val="31"/>
  </w:num>
  <w:num w:numId="30" w16cid:durableId="1825702714">
    <w:abstractNumId w:val="34"/>
  </w:num>
  <w:num w:numId="31" w16cid:durableId="1418670258">
    <w:abstractNumId w:val="15"/>
  </w:num>
  <w:num w:numId="32" w16cid:durableId="274100243">
    <w:abstractNumId w:val="16"/>
  </w:num>
  <w:num w:numId="33" w16cid:durableId="797574315">
    <w:abstractNumId w:val="32"/>
  </w:num>
  <w:num w:numId="34" w16cid:durableId="1232424024">
    <w:abstractNumId w:val="19"/>
  </w:num>
  <w:num w:numId="35" w16cid:durableId="1696887496">
    <w:abstractNumId w:val="27"/>
  </w:num>
  <w:num w:numId="36" w16cid:durableId="1940329424">
    <w:abstractNumId w:val="37"/>
  </w:num>
  <w:num w:numId="37" w16cid:durableId="195894414">
    <w:abstractNumId w:val="40"/>
  </w:num>
  <w:num w:numId="38" w16cid:durableId="1102067875">
    <w:abstractNumId w:val="23"/>
  </w:num>
  <w:num w:numId="39" w16cid:durableId="1183202254">
    <w:abstractNumId w:val="13"/>
  </w:num>
  <w:num w:numId="40" w16cid:durableId="24869515">
    <w:abstractNumId w:val="2"/>
  </w:num>
  <w:num w:numId="41" w16cid:durableId="16357896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6970315">
    <w:abstractNumId w:val="25"/>
  </w:num>
  <w:num w:numId="43" w16cid:durableId="794100524">
    <w:abstractNumId w:val="12"/>
  </w:num>
  <w:num w:numId="44" w16cid:durableId="16443103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02"/>
    <w:rsid w:val="00000BE2"/>
    <w:rsid w:val="00005AC6"/>
    <w:rsid w:val="0001244C"/>
    <w:rsid w:val="000135AA"/>
    <w:rsid w:val="0002131A"/>
    <w:rsid w:val="00021F75"/>
    <w:rsid w:val="000222C4"/>
    <w:rsid w:val="00022599"/>
    <w:rsid w:val="00022891"/>
    <w:rsid w:val="00033F5F"/>
    <w:rsid w:val="000353E2"/>
    <w:rsid w:val="00045137"/>
    <w:rsid w:val="000471C3"/>
    <w:rsid w:val="00052291"/>
    <w:rsid w:val="000610C7"/>
    <w:rsid w:val="0006388A"/>
    <w:rsid w:val="00071D29"/>
    <w:rsid w:val="00075531"/>
    <w:rsid w:val="00077D9E"/>
    <w:rsid w:val="0008146A"/>
    <w:rsid w:val="00083BE0"/>
    <w:rsid w:val="00093A01"/>
    <w:rsid w:val="00093AFE"/>
    <w:rsid w:val="000A0626"/>
    <w:rsid w:val="000B1604"/>
    <w:rsid w:val="000B44A5"/>
    <w:rsid w:val="000D1081"/>
    <w:rsid w:val="000D4ADA"/>
    <w:rsid w:val="000D7EC5"/>
    <w:rsid w:val="000E2567"/>
    <w:rsid w:val="000F2995"/>
    <w:rsid w:val="000F3825"/>
    <w:rsid w:val="000F3D36"/>
    <w:rsid w:val="000F3D62"/>
    <w:rsid w:val="000F5057"/>
    <w:rsid w:val="001066A6"/>
    <w:rsid w:val="00107083"/>
    <w:rsid w:val="00112A3A"/>
    <w:rsid w:val="00113545"/>
    <w:rsid w:val="001165E1"/>
    <w:rsid w:val="001171EF"/>
    <w:rsid w:val="00142907"/>
    <w:rsid w:val="00142F63"/>
    <w:rsid w:val="00146DB3"/>
    <w:rsid w:val="00151EE9"/>
    <w:rsid w:val="00152132"/>
    <w:rsid w:val="001530C9"/>
    <w:rsid w:val="001531C1"/>
    <w:rsid w:val="001539F9"/>
    <w:rsid w:val="001540EC"/>
    <w:rsid w:val="00175806"/>
    <w:rsid w:val="001772EE"/>
    <w:rsid w:val="00177ADF"/>
    <w:rsid w:val="00183D59"/>
    <w:rsid w:val="00191D34"/>
    <w:rsid w:val="0019305A"/>
    <w:rsid w:val="00193583"/>
    <w:rsid w:val="00197916"/>
    <w:rsid w:val="001A333E"/>
    <w:rsid w:val="001B4E31"/>
    <w:rsid w:val="001B5B85"/>
    <w:rsid w:val="001B758B"/>
    <w:rsid w:val="001C5EDB"/>
    <w:rsid w:val="001E1F6C"/>
    <w:rsid w:val="001E3970"/>
    <w:rsid w:val="00201D70"/>
    <w:rsid w:val="00203269"/>
    <w:rsid w:val="00204D4C"/>
    <w:rsid w:val="002131A7"/>
    <w:rsid w:val="00215D8A"/>
    <w:rsid w:val="00221687"/>
    <w:rsid w:val="002217F3"/>
    <w:rsid w:val="002353DA"/>
    <w:rsid w:val="002367FB"/>
    <w:rsid w:val="002370F8"/>
    <w:rsid w:val="002372E9"/>
    <w:rsid w:val="00240D16"/>
    <w:rsid w:val="0024243B"/>
    <w:rsid w:val="00247871"/>
    <w:rsid w:val="00247AB5"/>
    <w:rsid w:val="00252286"/>
    <w:rsid w:val="00252E80"/>
    <w:rsid w:val="00255894"/>
    <w:rsid w:val="00256169"/>
    <w:rsid w:val="00257A57"/>
    <w:rsid w:val="002643AF"/>
    <w:rsid w:val="00264E34"/>
    <w:rsid w:val="00267618"/>
    <w:rsid w:val="00273DF9"/>
    <w:rsid w:val="00281C14"/>
    <w:rsid w:val="00282B39"/>
    <w:rsid w:val="002844D9"/>
    <w:rsid w:val="0029119F"/>
    <w:rsid w:val="002A4FE6"/>
    <w:rsid w:val="002A6772"/>
    <w:rsid w:val="002C5D1D"/>
    <w:rsid w:val="002C5FF1"/>
    <w:rsid w:val="002D13A1"/>
    <w:rsid w:val="002D4317"/>
    <w:rsid w:val="002D4529"/>
    <w:rsid w:val="002D463D"/>
    <w:rsid w:val="002D6B6C"/>
    <w:rsid w:val="002D786D"/>
    <w:rsid w:val="002E071B"/>
    <w:rsid w:val="002E27F2"/>
    <w:rsid w:val="002E3CE6"/>
    <w:rsid w:val="002F053D"/>
    <w:rsid w:val="002F0676"/>
    <w:rsid w:val="002F4584"/>
    <w:rsid w:val="002F7B34"/>
    <w:rsid w:val="00305A75"/>
    <w:rsid w:val="00310F8A"/>
    <w:rsid w:val="0032445E"/>
    <w:rsid w:val="00325890"/>
    <w:rsid w:val="0032591F"/>
    <w:rsid w:val="003268F7"/>
    <w:rsid w:val="00326E95"/>
    <w:rsid w:val="0032715C"/>
    <w:rsid w:val="0032735A"/>
    <w:rsid w:val="00332039"/>
    <w:rsid w:val="00342BBB"/>
    <w:rsid w:val="0034623C"/>
    <w:rsid w:val="00350539"/>
    <w:rsid w:val="00353208"/>
    <w:rsid w:val="003549E6"/>
    <w:rsid w:val="00360256"/>
    <w:rsid w:val="00360BF3"/>
    <w:rsid w:val="003618B8"/>
    <w:rsid w:val="00361980"/>
    <w:rsid w:val="00362CFD"/>
    <w:rsid w:val="00373C30"/>
    <w:rsid w:val="003746C1"/>
    <w:rsid w:val="0037687F"/>
    <w:rsid w:val="00380A4A"/>
    <w:rsid w:val="003825C2"/>
    <w:rsid w:val="003828AB"/>
    <w:rsid w:val="00385332"/>
    <w:rsid w:val="0039094A"/>
    <w:rsid w:val="00390E6E"/>
    <w:rsid w:val="003955D4"/>
    <w:rsid w:val="0039589A"/>
    <w:rsid w:val="003B2A84"/>
    <w:rsid w:val="003B76A7"/>
    <w:rsid w:val="003C0223"/>
    <w:rsid w:val="003C1719"/>
    <w:rsid w:val="003C4A87"/>
    <w:rsid w:val="003D7825"/>
    <w:rsid w:val="003E07E7"/>
    <w:rsid w:val="003E256B"/>
    <w:rsid w:val="003E3E41"/>
    <w:rsid w:val="003E4C0B"/>
    <w:rsid w:val="00403877"/>
    <w:rsid w:val="004118AB"/>
    <w:rsid w:val="0041333E"/>
    <w:rsid w:val="00414B71"/>
    <w:rsid w:val="004175D7"/>
    <w:rsid w:val="00422033"/>
    <w:rsid w:val="00422206"/>
    <w:rsid w:val="00425CE2"/>
    <w:rsid w:val="00437F0E"/>
    <w:rsid w:val="00441188"/>
    <w:rsid w:val="00442F93"/>
    <w:rsid w:val="00446164"/>
    <w:rsid w:val="00464AE1"/>
    <w:rsid w:val="004663CE"/>
    <w:rsid w:val="00483F4B"/>
    <w:rsid w:val="004869C8"/>
    <w:rsid w:val="00487EE4"/>
    <w:rsid w:val="004900B6"/>
    <w:rsid w:val="00490832"/>
    <w:rsid w:val="00493267"/>
    <w:rsid w:val="0049361E"/>
    <w:rsid w:val="00494B75"/>
    <w:rsid w:val="00494B7B"/>
    <w:rsid w:val="004A25D7"/>
    <w:rsid w:val="004A5CB2"/>
    <w:rsid w:val="004B4C8C"/>
    <w:rsid w:val="004C41CD"/>
    <w:rsid w:val="004C6023"/>
    <w:rsid w:val="004C6BB3"/>
    <w:rsid w:val="004F1846"/>
    <w:rsid w:val="004F4225"/>
    <w:rsid w:val="004F4B7C"/>
    <w:rsid w:val="00511AA8"/>
    <w:rsid w:val="00520695"/>
    <w:rsid w:val="00521A25"/>
    <w:rsid w:val="00526323"/>
    <w:rsid w:val="00531D2F"/>
    <w:rsid w:val="00535E9A"/>
    <w:rsid w:val="005453C1"/>
    <w:rsid w:val="005460E5"/>
    <w:rsid w:val="0054672B"/>
    <w:rsid w:val="00546D3C"/>
    <w:rsid w:val="00547CE4"/>
    <w:rsid w:val="00561ED7"/>
    <w:rsid w:val="005716D2"/>
    <w:rsid w:val="00572688"/>
    <w:rsid w:val="005726BE"/>
    <w:rsid w:val="0057510D"/>
    <w:rsid w:val="00580FB1"/>
    <w:rsid w:val="0058212F"/>
    <w:rsid w:val="0059111D"/>
    <w:rsid w:val="00591F2F"/>
    <w:rsid w:val="00596361"/>
    <w:rsid w:val="00596655"/>
    <w:rsid w:val="005A2BA7"/>
    <w:rsid w:val="005A3EB5"/>
    <w:rsid w:val="005B4FED"/>
    <w:rsid w:val="005C055B"/>
    <w:rsid w:val="005C38F8"/>
    <w:rsid w:val="005C5D57"/>
    <w:rsid w:val="005D10B2"/>
    <w:rsid w:val="005D74BA"/>
    <w:rsid w:val="005E0A75"/>
    <w:rsid w:val="005E112D"/>
    <w:rsid w:val="005E1569"/>
    <w:rsid w:val="005E65B3"/>
    <w:rsid w:val="005F0DF4"/>
    <w:rsid w:val="005F1A2E"/>
    <w:rsid w:val="005F1D1A"/>
    <w:rsid w:val="005F39EB"/>
    <w:rsid w:val="006052D8"/>
    <w:rsid w:val="00613DB7"/>
    <w:rsid w:val="00616ADA"/>
    <w:rsid w:val="00623DCC"/>
    <w:rsid w:val="00632B7B"/>
    <w:rsid w:val="0064329A"/>
    <w:rsid w:val="00645B04"/>
    <w:rsid w:val="00650597"/>
    <w:rsid w:val="00650C3B"/>
    <w:rsid w:val="00651457"/>
    <w:rsid w:val="00652FC9"/>
    <w:rsid w:val="00655EE4"/>
    <w:rsid w:val="00656803"/>
    <w:rsid w:val="0065688E"/>
    <w:rsid w:val="00661C4B"/>
    <w:rsid w:val="0067065E"/>
    <w:rsid w:val="00677C97"/>
    <w:rsid w:val="006849A2"/>
    <w:rsid w:val="00686382"/>
    <w:rsid w:val="00690203"/>
    <w:rsid w:val="00693C3A"/>
    <w:rsid w:val="00697F25"/>
    <w:rsid w:val="006A3732"/>
    <w:rsid w:val="006A5EC8"/>
    <w:rsid w:val="006B5171"/>
    <w:rsid w:val="006C53EB"/>
    <w:rsid w:val="006C6445"/>
    <w:rsid w:val="006D095D"/>
    <w:rsid w:val="006D2C14"/>
    <w:rsid w:val="006E2350"/>
    <w:rsid w:val="006E35DA"/>
    <w:rsid w:val="006F15CD"/>
    <w:rsid w:val="006F1A39"/>
    <w:rsid w:val="006F4B81"/>
    <w:rsid w:val="006F6E59"/>
    <w:rsid w:val="006F72F2"/>
    <w:rsid w:val="006F78B3"/>
    <w:rsid w:val="006F7F32"/>
    <w:rsid w:val="00700C41"/>
    <w:rsid w:val="00701C67"/>
    <w:rsid w:val="007042DA"/>
    <w:rsid w:val="007044EB"/>
    <w:rsid w:val="00711015"/>
    <w:rsid w:val="007126E5"/>
    <w:rsid w:val="00713CDA"/>
    <w:rsid w:val="007165C2"/>
    <w:rsid w:val="007168C2"/>
    <w:rsid w:val="00720007"/>
    <w:rsid w:val="007218E3"/>
    <w:rsid w:val="0072330F"/>
    <w:rsid w:val="00723BF7"/>
    <w:rsid w:val="00723F45"/>
    <w:rsid w:val="00733EC4"/>
    <w:rsid w:val="00734525"/>
    <w:rsid w:val="00735564"/>
    <w:rsid w:val="00741FC2"/>
    <w:rsid w:val="00744634"/>
    <w:rsid w:val="00744A30"/>
    <w:rsid w:val="007509F9"/>
    <w:rsid w:val="00764396"/>
    <w:rsid w:val="00765CDB"/>
    <w:rsid w:val="00776361"/>
    <w:rsid w:val="00777976"/>
    <w:rsid w:val="0078568A"/>
    <w:rsid w:val="00786E68"/>
    <w:rsid w:val="00791510"/>
    <w:rsid w:val="00795552"/>
    <w:rsid w:val="00795716"/>
    <w:rsid w:val="007976B6"/>
    <w:rsid w:val="007A5A4E"/>
    <w:rsid w:val="007A6CF8"/>
    <w:rsid w:val="007A7E45"/>
    <w:rsid w:val="007B729B"/>
    <w:rsid w:val="007B7C94"/>
    <w:rsid w:val="007C76EA"/>
    <w:rsid w:val="007C7BC0"/>
    <w:rsid w:val="007D0F6E"/>
    <w:rsid w:val="007E4CBC"/>
    <w:rsid w:val="007F3DF0"/>
    <w:rsid w:val="007F576B"/>
    <w:rsid w:val="0080657A"/>
    <w:rsid w:val="00807F81"/>
    <w:rsid w:val="00813D19"/>
    <w:rsid w:val="00822ED6"/>
    <w:rsid w:val="00824855"/>
    <w:rsid w:val="00834D7C"/>
    <w:rsid w:val="00843F32"/>
    <w:rsid w:val="008441B1"/>
    <w:rsid w:val="008515D8"/>
    <w:rsid w:val="008544DB"/>
    <w:rsid w:val="00855AE4"/>
    <w:rsid w:val="008565A9"/>
    <w:rsid w:val="00856B1F"/>
    <w:rsid w:val="008637F0"/>
    <w:rsid w:val="00867456"/>
    <w:rsid w:val="00867604"/>
    <w:rsid w:val="00875027"/>
    <w:rsid w:val="0088273F"/>
    <w:rsid w:val="008840E1"/>
    <w:rsid w:val="00892FE4"/>
    <w:rsid w:val="008963BA"/>
    <w:rsid w:val="008A2911"/>
    <w:rsid w:val="008A340D"/>
    <w:rsid w:val="008C4609"/>
    <w:rsid w:val="008C6776"/>
    <w:rsid w:val="008D19D3"/>
    <w:rsid w:val="008D64E8"/>
    <w:rsid w:val="008E7769"/>
    <w:rsid w:val="008E7FF0"/>
    <w:rsid w:val="008F3BEF"/>
    <w:rsid w:val="008F7301"/>
    <w:rsid w:val="0090032B"/>
    <w:rsid w:val="009012B4"/>
    <w:rsid w:val="00904D0F"/>
    <w:rsid w:val="00911927"/>
    <w:rsid w:val="00916C83"/>
    <w:rsid w:val="009232AA"/>
    <w:rsid w:val="0092352E"/>
    <w:rsid w:val="00926228"/>
    <w:rsid w:val="00927605"/>
    <w:rsid w:val="00943592"/>
    <w:rsid w:val="00946DF9"/>
    <w:rsid w:val="00947D6D"/>
    <w:rsid w:val="00947F4F"/>
    <w:rsid w:val="00955E75"/>
    <w:rsid w:val="00960E00"/>
    <w:rsid w:val="00963751"/>
    <w:rsid w:val="00964423"/>
    <w:rsid w:val="00965AC3"/>
    <w:rsid w:val="00966E91"/>
    <w:rsid w:val="0099090D"/>
    <w:rsid w:val="00990AAF"/>
    <w:rsid w:val="0099767A"/>
    <w:rsid w:val="009A2E6B"/>
    <w:rsid w:val="009B1D52"/>
    <w:rsid w:val="009B3937"/>
    <w:rsid w:val="009B3AA6"/>
    <w:rsid w:val="009B6CFC"/>
    <w:rsid w:val="009C1123"/>
    <w:rsid w:val="009C3DE7"/>
    <w:rsid w:val="009C5038"/>
    <w:rsid w:val="009C5A33"/>
    <w:rsid w:val="009D0AB2"/>
    <w:rsid w:val="009D739D"/>
    <w:rsid w:val="009E056D"/>
    <w:rsid w:val="009E288B"/>
    <w:rsid w:val="009F0832"/>
    <w:rsid w:val="009F4E68"/>
    <w:rsid w:val="00A02B4B"/>
    <w:rsid w:val="00A10B3E"/>
    <w:rsid w:val="00A23084"/>
    <w:rsid w:val="00A41202"/>
    <w:rsid w:val="00A4465A"/>
    <w:rsid w:val="00A45C98"/>
    <w:rsid w:val="00A51798"/>
    <w:rsid w:val="00A76531"/>
    <w:rsid w:val="00A77FCB"/>
    <w:rsid w:val="00A95EEB"/>
    <w:rsid w:val="00AA09E6"/>
    <w:rsid w:val="00AB0D8B"/>
    <w:rsid w:val="00AB3829"/>
    <w:rsid w:val="00AB717C"/>
    <w:rsid w:val="00AB73EB"/>
    <w:rsid w:val="00AC4BDA"/>
    <w:rsid w:val="00AC7776"/>
    <w:rsid w:val="00AD126B"/>
    <w:rsid w:val="00AD30A6"/>
    <w:rsid w:val="00AE3BA5"/>
    <w:rsid w:val="00AF200A"/>
    <w:rsid w:val="00B07C43"/>
    <w:rsid w:val="00B15BDD"/>
    <w:rsid w:val="00B2078E"/>
    <w:rsid w:val="00B23A79"/>
    <w:rsid w:val="00B364A4"/>
    <w:rsid w:val="00B51247"/>
    <w:rsid w:val="00B513AE"/>
    <w:rsid w:val="00B64925"/>
    <w:rsid w:val="00B66AB2"/>
    <w:rsid w:val="00B67E9B"/>
    <w:rsid w:val="00B74C51"/>
    <w:rsid w:val="00B7587F"/>
    <w:rsid w:val="00B76096"/>
    <w:rsid w:val="00B80B0C"/>
    <w:rsid w:val="00B87189"/>
    <w:rsid w:val="00BA3F2E"/>
    <w:rsid w:val="00BA49B9"/>
    <w:rsid w:val="00BA4B71"/>
    <w:rsid w:val="00BB0C7F"/>
    <w:rsid w:val="00BB38F4"/>
    <w:rsid w:val="00BB46ED"/>
    <w:rsid w:val="00BC1A97"/>
    <w:rsid w:val="00BC46EE"/>
    <w:rsid w:val="00BC47A6"/>
    <w:rsid w:val="00BE2E9B"/>
    <w:rsid w:val="00BE4BDF"/>
    <w:rsid w:val="00C02C08"/>
    <w:rsid w:val="00C04C15"/>
    <w:rsid w:val="00C055F7"/>
    <w:rsid w:val="00C21A11"/>
    <w:rsid w:val="00C256F5"/>
    <w:rsid w:val="00C271F9"/>
    <w:rsid w:val="00C34D95"/>
    <w:rsid w:val="00C43515"/>
    <w:rsid w:val="00C46EFC"/>
    <w:rsid w:val="00C50850"/>
    <w:rsid w:val="00C5545E"/>
    <w:rsid w:val="00C5797C"/>
    <w:rsid w:val="00C62DFA"/>
    <w:rsid w:val="00C67CC4"/>
    <w:rsid w:val="00C777B3"/>
    <w:rsid w:val="00C839EB"/>
    <w:rsid w:val="00C8535B"/>
    <w:rsid w:val="00C85624"/>
    <w:rsid w:val="00C970C8"/>
    <w:rsid w:val="00CA0A80"/>
    <w:rsid w:val="00CA1337"/>
    <w:rsid w:val="00CA18F3"/>
    <w:rsid w:val="00CA208A"/>
    <w:rsid w:val="00CA3E5C"/>
    <w:rsid w:val="00CA65F2"/>
    <w:rsid w:val="00CB1E15"/>
    <w:rsid w:val="00CB5D23"/>
    <w:rsid w:val="00CB6736"/>
    <w:rsid w:val="00CB6F82"/>
    <w:rsid w:val="00CC2D7A"/>
    <w:rsid w:val="00CD2BC2"/>
    <w:rsid w:val="00CD43A8"/>
    <w:rsid w:val="00CD65CE"/>
    <w:rsid w:val="00CE0171"/>
    <w:rsid w:val="00CE2326"/>
    <w:rsid w:val="00CE2329"/>
    <w:rsid w:val="00CE2F47"/>
    <w:rsid w:val="00CE317A"/>
    <w:rsid w:val="00CE4A8F"/>
    <w:rsid w:val="00CF1599"/>
    <w:rsid w:val="00CF34D4"/>
    <w:rsid w:val="00CF3BDA"/>
    <w:rsid w:val="00D0381A"/>
    <w:rsid w:val="00D059CD"/>
    <w:rsid w:val="00D05EF4"/>
    <w:rsid w:val="00D070ED"/>
    <w:rsid w:val="00D13767"/>
    <w:rsid w:val="00D141E7"/>
    <w:rsid w:val="00D17217"/>
    <w:rsid w:val="00D23EFD"/>
    <w:rsid w:val="00D26095"/>
    <w:rsid w:val="00D43B15"/>
    <w:rsid w:val="00D43CA7"/>
    <w:rsid w:val="00D56869"/>
    <w:rsid w:val="00D5758B"/>
    <w:rsid w:val="00D62AFE"/>
    <w:rsid w:val="00D7165B"/>
    <w:rsid w:val="00D73261"/>
    <w:rsid w:val="00D73B2C"/>
    <w:rsid w:val="00D83E9F"/>
    <w:rsid w:val="00D87641"/>
    <w:rsid w:val="00D92D11"/>
    <w:rsid w:val="00D95012"/>
    <w:rsid w:val="00DA41E0"/>
    <w:rsid w:val="00DC1BC4"/>
    <w:rsid w:val="00DC1D96"/>
    <w:rsid w:val="00DC433B"/>
    <w:rsid w:val="00DC54A8"/>
    <w:rsid w:val="00DD653C"/>
    <w:rsid w:val="00DD75DA"/>
    <w:rsid w:val="00DE2FCD"/>
    <w:rsid w:val="00DE40EF"/>
    <w:rsid w:val="00DE4E81"/>
    <w:rsid w:val="00DF03C2"/>
    <w:rsid w:val="00DF3DC6"/>
    <w:rsid w:val="00DF5638"/>
    <w:rsid w:val="00E1022A"/>
    <w:rsid w:val="00E12463"/>
    <w:rsid w:val="00E138C4"/>
    <w:rsid w:val="00E227BF"/>
    <w:rsid w:val="00E32BDA"/>
    <w:rsid w:val="00E411B8"/>
    <w:rsid w:val="00E4382C"/>
    <w:rsid w:val="00E47C54"/>
    <w:rsid w:val="00E56830"/>
    <w:rsid w:val="00E600B1"/>
    <w:rsid w:val="00E64796"/>
    <w:rsid w:val="00E711E1"/>
    <w:rsid w:val="00E81759"/>
    <w:rsid w:val="00E81D35"/>
    <w:rsid w:val="00E8304E"/>
    <w:rsid w:val="00E901F7"/>
    <w:rsid w:val="00E92836"/>
    <w:rsid w:val="00E965D4"/>
    <w:rsid w:val="00E975E0"/>
    <w:rsid w:val="00EB5D20"/>
    <w:rsid w:val="00ED3131"/>
    <w:rsid w:val="00ED56F0"/>
    <w:rsid w:val="00EF17B2"/>
    <w:rsid w:val="00EF4DE2"/>
    <w:rsid w:val="00F02DE1"/>
    <w:rsid w:val="00F04368"/>
    <w:rsid w:val="00F0468C"/>
    <w:rsid w:val="00F054F8"/>
    <w:rsid w:val="00F12CD0"/>
    <w:rsid w:val="00F13BE6"/>
    <w:rsid w:val="00F141AB"/>
    <w:rsid w:val="00F16B74"/>
    <w:rsid w:val="00F239A1"/>
    <w:rsid w:val="00F306B4"/>
    <w:rsid w:val="00F30D5B"/>
    <w:rsid w:val="00F3541A"/>
    <w:rsid w:val="00F356D0"/>
    <w:rsid w:val="00F53460"/>
    <w:rsid w:val="00F73B11"/>
    <w:rsid w:val="00F74371"/>
    <w:rsid w:val="00F75001"/>
    <w:rsid w:val="00F84145"/>
    <w:rsid w:val="00F8549D"/>
    <w:rsid w:val="00F85849"/>
    <w:rsid w:val="00F94B2C"/>
    <w:rsid w:val="00FA20E3"/>
    <w:rsid w:val="00FA4562"/>
    <w:rsid w:val="00FB3252"/>
    <w:rsid w:val="00FC04E2"/>
    <w:rsid w:val="00FC05EF"/>
    <w:rsid w:val="00FC226E"/>
    <w:rsid w:val="00FC50E1"/>
    <w:rsid w:val="00FD28AD"/>
    <w:rsid w:val="00FD4D21"/>
    <w:rsid w:val="00FF3745"/>
    <w:rsid w:val="00FF3EB3"/>
    <w:rsid w:val="00FF5428"/>
    <w:rsid w:val="24E9D73A"/>
    <w:rsid w:val="67961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53BE6"/>
  <w15:docId w15:val="{7115CE14-3A96-4408-89FB-876A865F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4"/>
      <w:lang w:eastAsia="en-US"/>
    </w:rPr>
  </w:style>
  <w:style w:type="paragraph" w:styleId="Heading1">
    <w:name w:val="heading 1"/>
    <w:basedOn w:val="Normal"/>
    <w:next w:val="Normal"/>
    <w:qFormat/>
    <w:rsid w:val="00204D4C"/>
    <w:pPr>
      <w:keepNext/>
      <w:outlineLvl w:val="0"/>
    </w:pPr>
    <w:rPr>
      <w:rFonts w:ascii="Tahoma" w:hAnsi="Tahoma" w:cs="Tahoma"/>
      <w:b/>
      <w:bCs/>
      <w:color w:val="00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alloonText">
    <w:name w:val="Balloon Text"/>
    <w:basedOn w:val="Normal"/>
    <w:semiHidden/>
    <w:rsid w:val="00856B1F"/>
    <w:rPr>
      <w:rFonts w:ascii="Tahoma" w:hAnsi="Tahoma" w:cs="Tahoma"/>
      <w:sz w:val="16"/>
      <w:szCs w:val="16"/>
    </w:rPr>
  </w:style>
  <w:style w:type="paragraph" w:styleId="Header">
    <w:name w:val="header"/>
    <w:basedOn w:val="Normal"/>
    <w:rsid w:val="00C85624"/>
    <w:pPr>
      <w:tabs>
        <w:tab w:val="center" w:pos="4153"/>
        <w:tab w:val="right" w:pos="8306"/>
      </w:tabs>
    </w:pPr>
  </w:style>
  <w:style w:type="paragraph" w:styleId="Footer">
    <w:name w:val="footer"/>
    <w:basedOn w:val="Normal"/>
    <w:rsid w:val="00C85624"/>
    <w:pPr>
      <w:tabs>
        <w:tab w:val="center" w:pos="4153"/>
        <w:tab w:val="right" w:pos="8306"/>
      </w:tabs>
    </w:pPr>
  </w:style>
  <w:style w:type="character" w:styleId="Hyperlink">
    <w:name w:val="Hyperlink"/>
    <w:rsid w:val="000D1081"/>
    <w:rPr>
      <w:color w:val="0000FF"/>
      <w:u w:val="single"/>
    </w:rPr>
  </w:style>
  <w:style w:type="paragraph" w:styleId="BodyText">
    <w:name w:val="Body Text"/>
    <w:basedOn w:val="Normal"/>
    <w:rsid w:val="00204D4C"/>
    <w:rPr>
      <w:rFonts w:ascii="Tahoma" w:hAnsi="Tahoma" w:cs="Tahoma"/>
      <w:color w:val="003399"/>
    </w:rPr>
  </w:style>
  <w:style w:type="paragraph" w:styleId="BodyText2">
    <w:name w:val="Body Text 2"/>
    <w:basedOn w:val="Normal"/>
    <w:rsid w:val="00204D4C"/>
    <w:pPr>
      <w:spacing w:after="120" w:line="480" w:lineRule="auto"/>
    </w:pPr>
  </w:style>
  <w:style w:type="paragraph" w:styleId="BodyText3">
    <w:name w:val="Body Text 3"/>
    <w:basedOn w:val="Normal"/>
    <w:rsid w:val="00204D4C"/>
    <w:pPr>
      <w:spacing w:after="120"/>
    </w:pPr>
    <w:rPr>
      <w:sz w:val="16"/>
      <w:szCs w:val="16"/>
    </w:rPr>
  </w:style>
  <w:style w:type="table" w:styleId="TableGrid">
    <w:name w:val="Table Grid"/>
    <w:basedOn w:val="TableNormal"/>
    <w:rsid w:val="0020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14B71"/>
    <w:pPr>
      <w:jc w:val="center"/>
    </w:pPr>
    <w:rPr>
      <w:rFonts w:ascii="Arial" w:hAnsi="Arial"/>
      <w:b/>
      <w:sz w:val="52"/>
    </w:rPr>
  </w:style>
  <w:style w:type="paragraph" w:styleId="FootnoteText">
    <w:name w:val="footnote text"/>
    <w:basedOn w:val="Normal"/>
    <w:semiHidden/>
    <w:rsid w:val="00927605"/>
    <w:rPr>
      <w:sz w:val="20"/>
      <w:szCs w:val="20"/>
    </w:rPr>
  </w:style>
  <w:style w:type="character" w:styleId="FootnoteReference">
    <w:name w:val="footnote reference"/>
    <w:semiHidden/>
    <w:rsid w:val="00927605"/>
    <w:rPr>
      <w:vertAlign w:val="superscript"/>
    </w:rPr>
  </w:style>
  <w:style w:type="character" w:styleId="Strong">
    <w:name w:val="Strong"/>
    <w:uiPriority w:val="22"/>
    <w:qFormat/>
    <w:rsid w:val="00F239A1"/>
    <w:rPr>
      <w:b/>
      <w:bCs/>
    </w:rPr>
  </w:style>
  <w:style w:type="paragraph" w:styleId="ListParagraph">
    <w:name w:val="List Paragraph"/>
    <w:basedOn w:val="Normal"/>
    <w:uiPriority w:val="34"/>
    <w:qFormat/>
    <w:rsid w:val="00325890"/>
    <w:pPr>
      <w:ind w:left="720"/>
    </w:pPr>
    <w:rPr>
      <w:rFonts w:ascii="Times New Roman" w:hAnsi="Times New Roman"/>
      <w:sz w:val="24"/>
    </w:rPr>
  </w:style>
  <w:style w:type="paragraph" w:styleId="PlainText">
    <w:name w:val="Plain Text"/>
    <w:basedOn w:val="Normal"/>
    <w:link w:val="PlainTextChar"/>
    <w:uiPriority w:val="99"/>
    <w:unhideWhenUsed/>
    <w:rsid w:val="00FC226E"/>
    <w:rPr>
      <w:rFonts w:eastAsia="Calibri" w:cs="Consolas"/>
      <w:szCs w:val="21"/>
    </w:rPr>
  </w:style>
  <w:style w:type="character" w:customStyle="1" w:styleId="PlainTextChar">
    <w:name w:val="Plain Text Char"/>
    <w:link w:val="PlainText"/>
    <w:uiPriority w:val="99"/>
    <w:rsid w:val="00FC226E"/>
    <w:rPr>
      <w:rFonts w:ascii="Verdana" w:eastAsia="Calibri" w:hAnsi="Verdana" w:cs="Consolas"/>
      <w:sz w:val="22"/>
      <w:szCs w:val="21"/>
      <w:lang w:eastAsia="en-US"/>
    </w:rPr>
  </w:style>
  <w:style w:type="paragraph" w:styleId="NoSpacing">
    <w:name w:val="No Spacing"/>
    <w:uiPriority w:val="1"/>
    <w:qFormat/>
    <w:rsid w:val="0032591F"/>
    <w:rPr>
      <w:rFonts w:ascii="Verdana" w:eastAsia="Calibri" w:hAnsi="Verdana"/>
      <w:sz w:val="22"/>
      <w:szCs w:val="22"/>
      <w:lang w:eastAsia="en-US"/>
    </w:rPr>
  </w:style>
  <w:style w:type="character" w:styleId="UnresolvedMention">
    <w:name w:val="Unresolved Mention"/>
    <w:basedOn w:val="DefaultParagraphFont"/>
    <w:uiPriority w:val="99"/>
    <w:semiHidden/>
    <w:unhideWhenUsed/>
    <w:rsid w:val="00021F75"/>
    <w:rPr>
      <w:color w:val="605E5C"/>
      <w:shd w:val="clear" w:color="auto" w:fill="E1DFDD"/>
    </w:rPr>
  </w:style>
  <w:style w:type="character" w:styleId="CommentReference">
    <w:name w:val="annotation reference"/>
    <w:basedOn w:val="DefaultParagraphFont"/>
    <w:semiHidden/>
    <w:unhideWhenUsed/>
    <w:rsid w:val="00B66AB2"/>
    <w:rPr>
      <w:sz w:val="16"/>
      <w:szCs w:val="16"/>
    </w:rPr>
  </w:style>
  <w:style w:type="paragraph" w:styleId="CommentText">
    <w:name w:val="annotation text"/>
    <w:basedOn w:val="Normal"/>
    <w:link w:val="CommentTextChar"/>
    <w:unhideWhenUsed/>
    <w:rsid w:val="00B66AB2"/>
    <w:rPr>
      <w:sz w:val="20"/>
      <w:szCs w:val="20"/>
    </w:rPr>
  </w:style>
  <w:style w:type="character" w:customStyle="1" w:styleId="CommentTextChar">
    <w:name w:val="Comment Text Char"/>
    <w:basedOn w:val="DefaultParagraphFont"/>
    <w:link w:val="CommentText"/>
    <w:rsid w:val="00B66AB2"/>
    <w:rPr>
      <w:rFonts w:ascii="Verdana" w:hAnsi="Verdana"/>
      <w:lang w:eastAsia="en-US"/>
    </w:rPr>
  </w:style>
  <w:style w:type="paragraph" w:styleId="CommentSubject">
    <w:name w:val="annotation subject"/>
    <w:basedOn w:val="CommentText"/>
    <w:next w:val="CommentText"/>
    <w:link w:val="CommentSubjectChar"/>
    <w:semiHidden/>
    <w:unhideWhenUsed/>
    <w:rsid w:val="00B66AB2"/>
    <w:rPr>
      <w:b/>
      <w:bCs/>
    </w:rPr>
  </w:style>
  <w:style w:type="character" w:customStyle="1" w:styleId="CommentSubjectChar">
    <w:name w:val="Comment Subject Char"/>
    <w:basedOn w:val="CommentTextChar"/>
    <w:link w:val="CommentSubject"/>
    <w:semiHidden/>
    <w:rsid w:val="00B66AB2"/>
    <w:rPr>
      <w:rFonts w:ascii="Verdana" w:hAnsi="Verdana"/>
      <w:b/>
      <w:bCs/>
      <w:lang w:eastAsia="en-US"/>
    </w:rPr>
  </w:style>
  <w:style w:type="character" w:customStyle="1" w:styleId="TitleChar">
    <w:name w:val="Title Char"/>
    <w:basedOn w:val="DefaultParagraphFont"/>
    <w:link w:val="Title"/>
    <w:rsid w:val="00E4382C"/>
    <w:rPr>
      <w:rFonts w:ascii="Arial" w:hAnsi="Arial"/>
      <w:b/>
      <w:sz w:val="52"/>
      <w:szCs w:val="24"/>
      <w:lang w:eastAsia="en-US"/>
    </w:rPr>
  </w:style>
  <w:style w:type="paragraph" w:styleId="Revision">
    <w:name w:val="Revision"/>
    <w:hidden/>
    <w:uiPriority w:val="99"/>
    <w:semiHidden/>
    <w:rsid w:val="00632B7B"/>
    <w:rPr>
      <w:rFonts w:ascii="Verdana" w:hAnsi="Verdan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714">
      <w:bodyDiv w:val="1"/>
      <w:marLeft w:val="0"/>
      <w:marRight w:val="0"/>
      <w:marTop w:val="0"/>
      <w:marBottom w:val="0"/>
      <w:divBdr>
        <w:top w:val="none" w:sz="0" w:space="0" w:color="auto"/>
        <w:left w:val="none" w:sz="0" w:space="0" w:color="auto"/>
        <w:bottom w:val="none" w:sz="0" w:space="0" w:color="auto"/>
        <w:right w:val="none" w:sz="0" w:space="0" w:color="auto"/>
      </w:divBdr>
    </w:div>
    <w:div w:id="21049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city@evaluationsupportscotland.org.uk"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witter.com/EvalSupScot" TargetMode="External"/><Relationship Id="rId7" Type="http://schemas.openxmlformats.org/officeDocument/2006/relationships/settings" Target="settings.xml"/><Relationship Id="rId12" Type="http://schemas.openxmlformats.org/officeDocument/2006/relationships/hyperlink" Target="mailto:felicity@evaluationsupportscotland.org.uk"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valuationsupportscotland.org.uk/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luationsupportscotland.org.uk" TargetMode="External"/><Relationship Id="rId24" Type="http://schemas.openxmlformats.org/officeDocument/2006/relationships/hyperlink" Target="mailto:felicity@evaluationsupportscotland.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valuationsupport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3" Type="http://schemas.openxmlformats.org/officeDocument/2006/relationships/hyperlink" Target="http://www.evaluationsupportscotland.org.uk" TargetMode="External"/><Relationship Id="rId2" Type="http://schemas.openxmlformats.org/officeDocument/2006/relationships/hyperlink" Target="mailto:info@evaluationsupportscotland.org.uk"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493113A5D6F4697D7D1EFE86E475F" ma:contentTypeVersion="16" ma:contentTypeDescription="Create a new document." ma:contentTypeScope="" ma:versionID="4db81274e9b073f6274824e1931f9b3e">
  <xsd:schema xmlns:xsd="http://www.w3.org/2001/XMLSchema" xmlns:xs="http://www.w3.org/2001/XMLSchema" xmlns:p="http://schemas.microsoft.com/office/2006/metadata/properties" xmlns:ns2="a2de6cab-9b0f-4051-813f-ad45f441e7d4" xmlns:ns3="eb25be09-04f6-4fff-84a1-5abe9de0c1d8" targetNamespace="http://schemas.microsoft.com/office/2006/metadata/properties" ma:root="true" ma:fieldsID="0d65ad226c59b7a6dd952151121703dc" ns2:_="" ns3:_="">
    <xsd:import namespace="a2de6cab-9b0f-4051-813f-ad45f441e7d4"/>
    <xsd:import namespace="eb25be09-04f6-4fff-84a1-5abe9de0c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6cab-9b0f-4051-813f-ad45f441e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7f3907-a188-4d9e-abf2-14c36a46f6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5be09-04f6-4fff-84a1-5abe9de0c1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dbf1e-beda-4e89-85a6-44c47435c217}" ma:internalName="TaxCatchAll" ma:showField="CatchAllData" ma:web="eb25be09-04f6-4fff-84a1-5abe9de0c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25be09-04f6-4fff-84a1-5abe9de0c1d8" xsi:nil="true"/>
    <lcf76f155ced4ddcb4097134ff3c332f xmlns="a2de6cab-9b0f-4051-813f-ad45f441e7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DE3FB-C425-4276-B8E8-960A8310A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6cab-9b0f-4051-813f-ad45f441e7d4"/>
    <ds:schemaRef ds:uri="eb25be09-04f6-4fff-84a1-5abe9de0c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0E9EE-6F4F-461D-B670-57B1B15267B9}">
  <ds:schemaRefs>
    <ds:schemaRef ds:uri="http://schemas.openxmlformats.org/officeDocument/2006/bibliography"/>
  </ds:schemaRefs>
</ds:datastoreItem>
</file>

<file path=customXml/itemProps3.xml><?xml version="1.0" encoding="utf-8"?>
<ds:datastoreItem xmlns:ds="http://schemas.openxmlformats.org/officeDocument/2006/customXml" ds:itemID="{C33F990D-AD78-4711-BA2A-802BA58E7EC8}">
  <ds:schemaRefs>
    <ds:schemaRef ds:uri="http://schemas.microsoft.com/sharepoint/v3/contenttype/forms"/>
  </ds:schemaRefs>
</ds:datastoreItem>
</file>

<file path=customXml/itemProps4.xml><?xml version="1.0" encoding="utf-8"?>
<ds:datastoreItem xmlns:ds="http://schemas.openxmlformats.org/officeDocument/2006/customXml" ds:itemID="{23ABD4D0-547D-487E-A590-0BC0872F0326}">
  <ds:schemaRefs>
    <ds:schemaRef ds:uri="http://schemas.microsoft.com/office/2006/metadata/properties"/>
    <ds:schemaRef ds:uri="http://schemas.microsoft.com/office/infopath/2007/PartnerControls"/>
    <ds:schemaRef ds:uri="eb25be09-04f6-4fff-84a1-5abe9de0c1d8"/>
    <ds:schemaRef ds:uri="a2de6cab-9b0f-4051-813f-ad45f441e7d4"/>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Description – Administrator</vt:lpstr>
    </vt:vector>
  </TitlesOfParts>
  <Company>Microsoft</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Administrator</dc:title>
  <dc:creator>jayne scott</dc:creator>
  <cp:lastModifiedBy>Felicity Cameron</cp:lastModifiedBy>
  <cp:revision>5</cp:revision>
  <cp:lastPrinted>2017-09-07T07:45:00Z</cp:lastPrinted>
  <dcterms:created xsi:type="dcterms:W3CDTF">2023-09-07T08:49:00Z</dcterms:created>
  <dcterms:modified xsi:type="dcterms:W3CDTF">2023-09-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493113A5D6F4697D7D1EFE86E475F</vt:lpwstr>
  </property>
  <property fmtid="{D5CDD505-2E9C-101B-9397-08002B2CF9AE}" pid="3" name="Order">
    <vt:r8>6855800</vt:r8>
  </property>
  <property fmtid="{D5CDD505-2E9C-101B-9397-08002B2CF9AE}" pid="4" name="MediaServiceImageTags">
    <vt:lpwstr/>
  </property>
</Properties>
</file>